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03A4F" w14:textId="77777777" w:rsidR="004355C0" w:rsidRPr="004355C0" w:rsidRDefault="004355C0" w:rsidP="00C65799">
      <w:pPr>
        <w:jc w:val="center"/>
        <w:rPr>
          <w:rFonts w:ascii="Arial Nova Cond" w:hAnsi="Arial Nova Cond"/>
          <w:b/>
          <w:bCs/>
          <w:sz w:val="16"/>
          <w:szCs w:val="16"/>
          <w:lang w:val="ro-RO"/>
        </w:rPr>
      </w:pPr>
    </w:p>
    <w:p w14:paraId="218B6F68" w14:textId="428A75AD" w:rsidR="00C65799" w:rsidRPr="007F30DF" w:rsidRDefault="00C65799" w:rsidP="00C65799">
      <w:pPr>
        <w:jc w:val="center"/>
        <w:rPr>
          <w:rFonts w:ascii="Arial Nova Cond" w:hAnsi="Arial Nova Cond"/>
          <w:b/>
          <w:bCs/>
          <w:lang w:val="ro-RO"/>
        </w:rPr>
      </w:pPr>
      <w:r w:rsidRPr="007F30DF">
        <w:rPr>
          <w:rFonts w:ascii="Arial Nova Cond" w:hAnsi="Arial Nova Cond"/>
          <w:b/>
          <w:bCs/>
          <w:lang w:val="ro-RO"/>
        </w:rPr>
        <w:t xml:space="preserve">I. Competenţe şi </w:t>
      </w:r>
      <w:r w:rsidR="00114994" w:rsidRPr="007F30DF">
        <w:rPr>
          <w:rFonts w:ascii="Arial Nova Cond" w:hAnsi="Arial Nova Cond"/>
          <w:b/>
          <w:bCs/>
          <w:lang w:val="ro-RO"/>
        </w:rPr>
        <w:t>unități de competențâ</w:t>
      </w:r>
      <w:r w:rsidRPr="007F30DF">
        <w:rPr>
          <w:rFonts w:ascii="Arial Nova Cond" w:hAnsi="Arial Nova Cond"/>
          <w:b/>
          <w:bCs/>
          <w:lang w:val="ro-RO"/>
        </w:rPr>
        <w:t xml:space="preserve"> vizate în test:</w:t>
      </w:r>
    </w:p>
    <w:p w14:paraId="7D3DA6AB" w14:textId="77777777" w:rsidR="00C65799" w:rsidRPr="004355C0" w:rsidRDefault="00C65799" w:rsidP="00C65799">
      <w:pPr>
        <w:rPr>
          <w:rFonts w:ascii="Arial Nova Cond" w:hAnsi="Arial Nova Cond"/>
          <w:sz w:val="20"/>
          <w:szCs w:val="20"/>
          <w:lang w:val="ro-RO"/>
        </w:rPr>
      </w:pPr>
    </w:p>
    <w:tbl>
      <w:tblPr>
        <w:tblW w:w="1034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953"/>
      </w:tblGrid>
      <w:tr w:rsidR="00C65799" w:rsidRPr="007F30DF" w14:paraId="174D44F2" w14:textId="77777777" w:rsidTr="00C00E73">
        <w:tc>
          <w:tcPr>
            <w:tcW w:w="4395" w:type="dxa"/>
            <w:shd w:val="clear" w:color="auto" w:fill="auto"/>
          </w:tcPr>
          <w:p w14:paraId="412FEFAC" w14:textId="77777777" w:rsidR="00C65799" w:rsidRPr="007F30DF" w:rsidRDefault="00C65799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Competenţa</w:t>
            </w:r>
          </w:p>
        </w:tc>
        <w:tc>
          <w:tcPr>
            <w:tcW w:w="5953" w:type="dxa"/>
            <w:shd w:val="clear" w:color="auto" w:fill="auto"/>
          </w:tcPr>
          <w:p w14:paraId="670A7592" w14:textId="110114B5" w:rsidR="00C65799" w:rsidRPr="007F30DF" w:rsidRDefault="00114994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Unități de competență</w:t>
            </w:r>
          </w:p>
        </w:tc>
      </w:tr>
      <w:tr w:rsidR="00EA2B34" w:rsidRPr="00172C0D" w14:paraId="456C08EA" w14:textId="77777777" w:rsidTr="00C00E73">
        <w:tc>
          <w:tcPr>
            <w:tcW w:w="4395" w:type="dxa"/>
            <w:vMerge w:val="restart"/>
            <w:shd w:val="clear" w:color="auto" w:fill="auto"/>
          </w:tcPr>
          <w:p w14:paraId="2E1426B4" w14:textId="77777777" w:rsidR="00ED6DB4" w:rsidRPr="00407235" w:rsidRDefault="00ED6DB4" w:rsidP="00ED6DB4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1.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</w:t>
            </w: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Operarea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cu numere reale și complexe pentru a efectua calcule în diverse contexte, manifestând interes pentru rigoare și precizie. </w:t>
            </w:r>
          </w:p>
          <w:p w14:paraId="561DA0EE" w14:textId="77777777" w:rsidR="00ED6DB4" w:rsidRPr="00407235" w:rsidRDefault="00ED6DB4" w:rsidP="00ED6DB4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2.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</w:t>
            </w: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Utilizarea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conceptelor matematice, a metodelor, algoritmilor, proprietăților, teoremelor studiate în contexte variate de aplicare, recurgând la concepte și metode matematice în abordarea unor situații cotidiene și/sau pentru rezolvarea unor probleme din diverse domenii. </w:t>
            </w:r>
          </w:p>
          <w:p w14:paraId="49B3A69F" w14:textId="77777777" w:rsidR="00ED6DB4" w:rsidRPr="00407235" w:rsidRDefault="00ED6DB4" w:rsidP="00ED6DB4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3.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</w:t>
            </w: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Aplicarea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raționamentului matematic în identificarea și rezolvarea problemelor într-o varietate de contexte, dovedind claritate, corectitudine și concizie. </w:t>
            </w:r>
          </w:p>
          <w:p w14:paraId="0C0C0BA4" w14:textId="77777777" w:rsidR="00ED6DB4" w:rsidRPr="00407235" w:rsidRDefault="00ED6DB4" w:rsidP="00ED6DB4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4.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</w:t>
            </w: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Analiza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rezolvării unei probleme, situații-problemă în contextul corectitudinii, al simplității, al clarității și al semnificației rezultatelor, dezvoltând spiritul de obiectivitate și de imparțialitate. </w:t>
            </w:r>
          </w:p>
          <w:p w14:paraId="452738F1" w14:textId="77777777" w:rsidR="00ED6DB4" w:rsidRPr="00407235" w:rsidRDefault="00ED6DB4" w:rsidP="00ED6DB4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5.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</w:t>
            </w: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Extrapolarea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achizițiilor matematice dobândite pentru a identifica și explica procese, fenomene din diverse domenii, utilizând concepte și metode matematice în abordarea diverselor situații. </w:t>
            </w:r>
          </w:p>
          <w:p w14:paraId="0CC04F65" w14:textId="77777777" w:rsidR="00ED6DB4" w:rsidRPr="00407235" w:rsidRDefault="00ED6DB4" w:rsidP="00ED6DB4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6.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</w:t>
            </w: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Elaborarea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strategiilor și proiectarea activităților pentru rezolvarea unor probleme teoretice și/sau practice, dezvoltând capacitatea de a aprecia rigoarea, ordinea și eleganța în arhitectura rezolvării unei probleme. </w:t>
            </w:r>
          </w:p>
          <w:p w14:paraId="27047EDE" w14:textId="611C9D78" w:rsidR="00EA2B34" w:rsidRPr="00ED6DB4" w:rsidRDefault="00ED6DB4" w:rsidP="00ED6DB4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7.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</w:t>
            </w:r>
            <w:r w:rsidRPr="00407235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Justificarea</w:t>
            </w:r>
            <w:r w:rsidRPr="00407235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 xml:space="preserve"> unui demers sau rezultat matematic, recurgând la argumentări, dovedind tenacitate și perseverență. </w:t>
            </w:r>
            <w:r w:rsidR="00EA2B34" w:rsidRPr="007F30DF">
              <w:rPr>
                <w:rFonts w:ascii="Arial Nova Cond" w:hAnsi="Arial Nova Cond"/>
                <w:bCs/>
                <w:lang w:val="ro-RO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7283CD68" w14:textId="451CE00D" w:rsidR="00EA2B34" w:rsidRPr="000F2944" w:rsidRDefault="00C00E73" w:rsidP="00C00E73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2</w:t>
            </w: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. Recunoașterea</w:t>
            </w:r>
            <w:r w:rsidRPr="000F2944">
              <w:rPr>
                <w:rFonts w:ascii="Arial Nova Cond" w:hAnsi="Arial Nova Cond"/>
                <w:sz w:val="20"/>
                <w:szCs w:val="20"/>
                <w:lang w:val="en-US"/>
              </w:rPr>
              <w:t xml:space="preserve"> șirurilor, a progresiilor aritmetice, a progresiilor geometrice în contexte diverse. </w:t>
            </w:r>
          </w:p>
        </w:tc>
      </w:tr>
      <w:tr w:rsidR="00DC4A8D" w:rsidRPr="00217A32" w14:paraId="39CFD1AE" w14:textId="77777777" w:rsidTr="00C00E73">
        <w:tc>
          <w:tcPr>
            <w:tcW w:w="4395" w:type="dxa"/>
            <w:vMerge/>
            <w:shd w:val="clear" w:color="auto" w:fill="auto"/>
          </w:tcPr>
          <w:p w14:paraId="100F4C0D" w14:textId="77777777" w:rsidR="00DC4A8D" w:rsidRPr="007F30DF" w:rsidRDefault="00DC4A8D" w:rsidP="00DC4A8D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35E553E2" w14:textId="7FCC1C99" w:rsidR="00DC4A8D" w:rsidRPr="00687237" w:rsidRDefault="00C00E73" w:rsidP="00C00E73">
            <w:pPr>
              <w:rPr>
                <w:rFonts w:ascii="Arial Nova Cond" w:hAnsi="Arial Nova Cond"/>
                <w:sz w:val="22"/>
                <w:szCs w:val="22"/>
                <w:lang w:val="es-ES"/>
              </w:rPr>
            </w:pP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>1.3. Clasificarea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șirurilor în baza criteriilor: șiruri finite, infinite, monotone.</w:t>
            </w:r>
          </w:p>
        </w:tc>
      </w:tr>
      <w:tr w:rsidR="00C00E73" w:rsidRPr="00172C0D" w14:paraId="1DAA183B" w14:textId="77777777" w:rsidTr="00C00E73">
        <w:tc>
          <w:tcPr>
            <w:tcW w:w="4395" w:type="dxa"/>
            <w:vMerge/>
            <w:shd w:val="clear" w:color="auto" w:fill="auto"/>
          </w:tcPr>
          <w:p w14:paraId="7FFBC61D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78EC55F2" w14:textId="54721D88" w:rsidR="00C00E73" w:rsidRPr="00DC4A8D" w:rsidRDefault="00C00E73" w:rsidP="00C00E73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 xml:space="preserve">1.6. 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Aplica</w:t>
            </w: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rea</w:t>
            </w:r>
            <w:r w:rsidRPr="000F2944">
              <w:rPr>
                <w:rFonts w:ascii="Arial Nova Cond" w:hAnsi="Arial Nova Cond"/>
                <w:sz w:val="20"/>
                <w:szCs w:val="20"/>
                <w:lang w:val="en-US"/>
              </w:rPr>
              <w:t xml:space="preserve"> șirurilor, a progresiilor 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>pentru a studia și explora procese fizice, chimice, biologice, sociale, economice, financiare, antreprenoriale.</w:t>
            </w:r>
          </w:p>
        </w:tc>
      </w:tr>
      <w:tr w:rsidR="00C00E73" w:rsidRPr="00217A32" w14:paraId="0E39EC34" w14:textId="77777777" w:rsidTr="00C00E73">
        <w:tc>
          <w:tcPr>
            <w:tcW w:w="4395" w:type="dxa"/>
            <w:vMerge/>
            <w:shd w:val="clear" w:color="auto" w:fill="auto"/>
          </w:tcPr>
          <w:p w14:paraId="217057E4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6DE8921A" w14:textId="38E3BF4D" w:rsidR="00C00E73" w:rsidRPr="00DC4A8D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EC7652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1.7. Elaborarea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unui plan de rezolvare a problemei cu șiruri, progresii și </w:t>
            </w:r>
            <w:r w:rsidRPr="00EC7652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rezolvarea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problemei în conformitate cu planul elaborat.</w:t>
            </w:r>
          </w:p>
        </w:tc>
      </w:tr>
      <w:tr w:rsidR="00C00E73" w:rsidRPr="00172C0D" w14:paraId="04EA9A69" w14:textId="77777777" w:rsidTr="00C00E73">
        <w:tc>
          <w:tcPr>
            <w:tcW w:w="4395" w:type="dxa"/>
            <w:vMerge/>
            <w:shd w:val="clear" w:color="auto" w:fill="auto"/>
          </w:tcPr>
          <w:p w14:paraId="5F274B00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01751D1D" w14:textId="381B6DE5" w:rsidR="00C00E73" w:rsidRPr="00DC4A8D" w:rsidRDefault="00C00E73" w:rsidP="00C00E73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8</w:t>
            </w: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. Justificarea</w:t>
            </w:r>
            <w:r w:rsidRPr="000F2944">
              <w:rPr>
                <w:rFonts w:ascii="Arial Nova Cond" w:hAnsi="Arial Nova Cond"/>
                <w:sz w:val="20"/>
                <w:szCs w:val="20"/>
                <w:lang w:val="en-US"/>
              </w:rPr>
              <w:t xml:space="preserve"> unui demers/ rezultat obținut și/sau indicat cu șiruri și progresii, recurgând la argumentări, demonstrații.</w:t>
            </w:r>
          </w:p>
        </w:tc>
      </w:tr>
      <w:tr w:rsidR="00C00E73" w:rsidRPr="00217A32" w14:paraId="25B8EAE0" w14:textId="77777777" w:rsidTr="00C00E73">
        <w:tc>
          <w:tcPr>
            <w:tcW w:w="4395" w:type="dxa"/>
            <w:vMerge/>
            <w:shd w:val="clear" w:color="auto" w:fill="auto"/>
          </w:tcPr>
          <w:p w14:paraId="62B48793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42C1F3F6" w14:textId="5829AAB4" w:rsidR="00C00E73" w:rsidRPr="00DC4A8D" w:rsidRDefault="00C00E73" w:rsidP="00C00E73">
            <w:pPr>
              <w:spacing w:line="276" w:lineRule="auto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2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 xml:space="preserve">.1. Identificarea 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>și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 xml:space="preserve"> utilizarea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terminologiei și a notațiilor specifice noțiunii de număr complex în diverse situații.</w:t>
            </w:r>
          </w:p>
        </w:tc>
      </w:tr>
      <w:tr w:rsidR="00C00E73" w:rsidRPr="00217A32" w14:paraId="4829C652" w14:textId="77777777" w:rsidTr="00C00E73">
        <w:tc>
          <w:tcPr>
            <w:tcW w:w="4395" w:type="dxa"/>
            <w:vMerge/>
            <w:shd w:val="clear" w:color="auto" w:fill="auto"/>
          </w:tcPr>
          <w:p w14:paraId="42176A4B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17558DB3" w14:textId="0F53AF21" w:rsidR="00C00E73" w:rsidRPr="00687237" w:rsidRDefault="00C00E73" w:rsidP="00C00E73">
            <w:pPr>
              <w:rPr>
                <w:rFonts w:ascii="Arial Nova Cond" w:hAnsi="Arial Nova Cond"/>
                <w:sz w:val="22"/>
                <w:szCs w:val="22"/>
                <w:lang w:val="es-ES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2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>.2. Aplicarea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numerelor complexe scrise în formă algebrică, a operațiilor cu ele în rezolvarea problemelor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>, inclusiv la rezolvarea ecuațiilor de gradul II cu coeficienți reali.</w:t>
            </w:r>
          </w:p>
        </w:tc>
      </w:tr>
      <w:tr w:rsidR="00C00E73" w:rsidRPr="00217A32" w14:paraId="6C0E4392" w14:textId="77777777" w:rsidTr="00C00E73">
        <w:tc>
          <w:tcPr>
            <w:tcW w:w="4395" w:type="dxa"/>
            <w:vMerge/>
            <w:shd w:val="clear" w:color="auto" w:fill="auto"/>
          </w:tcPr>
          <w:p w14:paraId="05AA1DC5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6A44CA35" w14:textId="18723CAA" w:rsidR="00C00E73" w:rsidRPr="00DC4A8D" w:rsidRDefault="00C00E73" w:rsidP="00C00E73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2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.4.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 xml:space="preserve"> Efectuarea </w:t>
            </w:r>
            <w:r w:rsidRPr="001B1180">
              <w:rPr>
                <w:rFonts w:ascii="Arial Nova Cond" w:hAnsi="Arial Nova Cond"/>
                <w:sz w:val="20"/>
                <w:szCs w:val="20"/>
                <w:lang w:val="ro-RO"/>
              </w:rPr>
              <w:t>operațiilor aritmetice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cu numere complexe scrise în formă algebrică </w:t>
            </w:r>
            <w:r w:rsidRPr="00687237">
              <w:rPr>
                <w:rFonts w:ascii="Arial Nova Cond" w:hAnsi="Arial Nova Cond"/>
                <w:sz w:val="20"/>
                <w:szCs w:val="20"/>
                <w:lang w:val="ro-RO"/>
              </w:rPr>
              <w:t>și alegerea formei de reprezentare a unui număr complex în funcție de caz în vederea efectuării calculelor și a rezolvării problemelor.</w:t>
            </w:r>
          </w:p>
        </w:tc>
      </w:tr>
      <w:tr w:rsidR="00C00E73" w:rsidRPr="00172C0D" w14:paraId="6E70DE15" w14:textId="77777777" w:rsidTr="00C00E73">
        <w:tc>
          <w:tcPr>
            <w:tcW w:w="4395" w:type="dxa"/>
            <w:vMerge/>
            <w:shd w:val="clear" w:color="auto" w:fill="auto"/>
          </w:tcPr>
          <w:p w14:paraId="3FBC084F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2B97825C" w14:textId="718DF7A8" w:rsidR="00C00E73" w:rsidRPr="00DC4A8D" w:rsidRDefault="00C00E73" w:rsidP="00C00E73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2</w:t>
            </w: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.5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. </w:t>
            </w:r>
            <w:r w:rsidRPr="001B1180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Determinarea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modulului unui număr complex.</w:t>
            </w:r>
          </w:p>
        </w:tc>
      </w:tr>
      <w:tr w:rsidR="00C00E73" w:rsidRPr="00172C0D" w14:paraId="51C13816" w14:textId="77777777" w:rsidTr="00C00E73">
        <w:tc>
          <w:tcPr>
            <w:tcW w:w="4395" w:type="dxa"/>
            <w:vMerge/>
            <w:shd w:val="clear" w:color="auto" w:fill="auto"/>
          </w:tcPr>
          <w:p w14:paraId="7B04C396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00D04A5B" w14:textId="6E62E72F" w:rsidR="00C00E73" w:rsidRPr="00DC4A8D" w:rsidRDefault="00C00E73" w:rsidP="00C00E73">
            <w:pPr>
              <w:rPr>
                <w:rFonts w:ascii="Arial Nova Cond" w:hAnsi="Arial Nova Cond"/>
                <w:bCs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2</w:t>
            </w: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6</w:t>
            </w: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. Justificarea</w:t>
            </w:r>
            <w:r w:rsidRPr="000F2944">
              <w:rPr>
                <w:rFonts w:ascii="Arial Nova Cond" w:hAnsi="Arial Nova Cond"/>
                <w:sz w:val="20"/>
                <w:szCs w:val="20"/>
                <w:lang w:val="en-US"/>
              </w:rPr>
              <w:t xml:space="preserve"> unui demers/ rezultat obținut și/sau indicat cu numere complexe, recurgând la argumentări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>.</w:t>
            </w:r>
          </w:p>
        </w:tc>
      </w:tr>
      <w:tr w:rsidR="00C00E73" w:rsidRPr="00217A32" w14:paraId="2DEA99B7" w14:textId="77777777" w:rsidTr="00C00E73">
        <w:tc>
          <w:tcPr>
            <w:tcW w:w="4395" w:type="dxa"/>
            <w:vMerge/>
            <w:shd w:val="clear" w:color="auto" w:fill="auto"/>
          </w:tcPr>
          <w:p w14:paraId="7A431C97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7BACC410" w14:textId="634BD95A" w:rsidR="00C00E73" w:rsidRPr="00687237" w:rsidRDefault="00C00E73" w:rsidP="00C00E73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4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 xml:space="preserve">.1. 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D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escrierea</w:t>
            </w:r>
            <w:r w:rsidRPr="00687237"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pozițiilor relative ale punctelor, ale dreptelor, ale figurilor în plan și spațiu, ale planelor în spațiu în situații reale și/sau modelate. </w:t>
            </w:r>
          </w:p>
        </w:tc>
      </w:tr>
      <w:tr w:rsidR="00C00E73" w:rsidRPr="00172C0D" w14:paraId="067686C3" w14:textId="77777777" w:rsidTr="00C00E73">
        <w:tc>
          <w:tcPr>
            <w:tcW w:w="4395" w:type="dxa"/>
            <w:vMerge/>
            <w:shd w:val="clear" w:color="auto" w:fill="auto"/>
          </w:tcPr>
          <w:p w14:paraId="1C17DDB8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5AA1A652" w14:textId="0490CB69" w:rsidR="00C00E73" w:rsidRPr="000F2944" w:rsidRDefault="00C00E73" w:rsidP="00C00E73">
            <w:pPr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4</w:t>
            </w:r>
            <w:r w:rsidRPr="000F2944">
              <w:rPr>
                <w:rFonts w:ascii="Arial Nova Cond" w:hAnsi="Arial Nova Cond"/>
                <w:b/>
                <w:bCs/>
                <w:sz w:val="20"/>
                <w:szCs w:val="20"/>
                <w:lang w:val="en-US"/>
              </w:rPr>
              <w:t>.3. Reprezentarea</w:t>
            </w:r>
            <w:r w:rsidRPr="000F2944">
              <w:rPr>
                <w:rFonts w:ascii="Arial Nova Cond" w:hAnsi="Arial Nova Cond"/>
                <w:sz w:val="20"/>
                <w:szCs w:val="20"/>
                <w:lang w:val="en-US"/>
              </w:rPr>
              <w:t xml:space="preserve"> în plan a unor configurații geometrice plane și/sau spațiale, utilizând instrumentele adecvate.</w:t>
            </w:r>
          </w:p>
        </w:tc>
      </w:tr>
      <w:tr w:rsidR="00C00E73" w:rsidRPr="00217A32" w14:paraId="5B3D0E37" w14:textId="77777777" w:rsidTr="00C00E73">
        <w:tc>
          <w:tcPr>
            <w:tcW w:w="4395" w:type="dxa"/>
            <w:vMerge/>
            <w:shd w:val="clear" w:color="auto" w:fill="auto"/>
          </w:tcPr>
          <w:p w14:paraId="64CAFE9C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5A96836F" w14:textId="7A93A618" w:rsidR="00C00E73" w:rsidRPr="00C00E73" w:rsidRDefault="00C00E73" w:rsidP="00C00E73">
            <w:pP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4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>.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4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>. Utilizarea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criteriilor de paralelism al dreptelor, al dreptelor și planelor, al planelor în rezolvarea problemelor, în situații reale și/sau modelate.</w:t>
            </w:r>
          </w:p>
        </w:tc>
      </w:tr>
      <w:tr w:rsidR="00C00E73" w:rsidRPr="00217A32" w14:paraId="35284B10" w14:textId="77777777" w:rsidTr="00C00E73">
        <w:tc>
          <w:tcPr>
            <w:tcW w:w="4395" w:type="dxa"/>
            <w:vMerge/>
            <w:shd w:val="clear" w:color="auto" w:fill="auto"/>
          </w:tcPr>
          <w:p w14:paraId="3F48BE0A" w14:textId="77777777" w:rsidR="00C00E73" w:rsidRPr="007F30DF" w:rsidRDefault="00C00E73" w:rsidP="00C00E73">
            <w:pPr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64AF53A2" w14:textId="7CFCEEB4" w:rsidR="00C00E73" w:rsidRPr="00687237" w:rsidRDefault="00C00E73" w:rsidP="00C00E73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es-ES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 xml:space="preserve">4.5. 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>Identificarea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figurilor plane din cadrul figurilor spațiale în contextul relației de paralelism în situații reale și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>/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>sau modelate.</w:t>
            </w:r>
          </w:p>
        </w:tc>
      </w:tr>
      <w:tr w:rsidR="00C00E73" w:rsidRPr="00217A32" w14:paraId="1819D9E2" w14:textId="77777777" w:rsidTr="00C00E73">
        <w:tc>
          <w:tcPr>
            <w:tcW w:w="4395" w:type="dxa"/>
            <w:vMerge/>
            <w:shd w:val="clear" w:color="auto" w:fill="auto"/>
          </w:tcPr>
          <w:p w14:paraId="5C9ED5D8" w14:textId="77777777" w:rsidR="00C00E73" w:rsidRPr="007F30DF" w:rsidRDefault="00C00E73" w:rsidP="00C00E73">
            <w:pPr>
              <w:rPr>
                <w:rFonts w:ascii="Arial Nova Cond" w:hAnsi="Arial Nova Cond"/>
                <w:b/>
                <w:lang w:val="ro-RO"/>
              </w:rPr>
            </w:pPr>
          </w:p>
        </w:tc>
        <w:tc>
          <w:tcPr>
            <w:tcW w:w="5953" w:type="dxa"/>
            <w:shd w:val="clear" w:color="auto" w:fill="auto"/>
          </w:tcPr>
          <w:p w14:paraId="547E9B54" w14:textId="7F9022E3" w:rsidR="00C00E73" w:rsidRPr="00C00E73" w:rsidRDefault="00C00E73" w:rsidP="00C00E73">
            <w:pPr>
              <w:rPr>
                <w:rFonts w:ascii="Arial Nova Cond" w:hAnsi="Arial Nova Cond"/>
                <w:b/>
                <w:sz w:val="20"/>
                <w:szCs w:val="20"/>
                <w:lang w:val="ro-RO"/>
              </w:rPr>
            </w:pP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</w:t>
            </w:r>
            <w:r w:rsidRPr="00595BA8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 xml:space="preserve">4.7. </w:t>
            </w:r>
            <w:r w:rsidRPr="00687237">
              <w:rPr>
                <w:rFonts w:ascii="Arial Nova Cond" w:hAnsi="Arial Nova Cond"/>
                <w:b/>
                <w:bCs/>
                <w:sz w:val="20"/>
                <w:szCs w:val="20"/>
                <w:lang w:val="es-ES"/>
              </w:rPr>
              <w:t>Justificarea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unui 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demers / 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rezultat obținut sau indicat 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referitor la paralelismul în spațiu, 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>recurgând la argumentări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>.</w:t>
            </w:r>
            <w:r w:rsidRPr="00687237">
              <w:rPr>
                <w:rFonts w:ascii="Arial Nova Cond" w:hAnsi="Arial Nova Cond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17AB33F3" w14:textId="77777777" w:rsidR="00ED6DB4" w:rsidRDefault="00ED6DB4" w:rsidP="004C7BFA">
      <w:pPr>
        <w:jc w:val="center"/>
        <w:rPr>
          <w:rFonts w:ascii="Arial Nova Cond" w:hAnsi="Arial Nova Cond"/>
          <w:b/>
          <w:bCs/>
          <w:color w:val="FF0000"/>
          <w:lang w:val="ro-RO"/>
        </w:rPr>
      </w:pPr>
    </w:p>
    <w:p w14:paraId="486A023F" w14:textId="45458925" w:rsidR="00C65799" w:rsidRPr="003E489A" w:rsidRDefault="00C65799" w:rsidP="004C7BFA">
      <w:pPr>
        <w:jc w:val="center"/>
        <w:rPr>
          <w:rFonts w:ascii="Arial Nova Cond" w:hAnsi="Arial Nova Cond"/>
          <w:b/>
          <w:bCs/>
          <w:i/>
          <w:lang w:val="ro-RO"/>
        </w:rPr>
      </w:pPr>
      <w:r w:rsidRPr="003E489A">
        <w:rPr>
          <w:rFonts w:ascii="Arial Nova Cond" w:hAnsi="Arial Nova Cond"/>
          <w:b/>
          <w:bCs/>
          <w:lang w:val="ro-RO"/>
        </w:rPr>
        <w:t xml:space="preserve">II. Obiective de evaluare:      </w:t>
      </w:r>
      <w:r w:rsidRPr="003E489A">
        <w:rPr>
          <w:rFonts w:ascii="Arial Nova Cond" w:hAnsi="Arial Nova Cond"/>
          <w:b/>
          <w:bCs/>
          <w:i/>
          <w:lang w:val="ro-RO"/>
        </w:rPr>
        <w:t>Elevul va</w:t>
      </w:r>
      <w:r w:rsidR="00251140" w:rsidRPr="003E489A">
        <w:rPr>
          <w:rFonts w:ascii="Arial Nova Cond" w:hAnsi="Arial Nova Cond"/>
          <w:b/>
          <w:bCs/>
          <w:i/>
          <w:lang w:val="ro-RO"/>
        </w:rPr>
        <w:t xml:space="preserve"> demonstra că este </w:t>
      </w:r>
      <w:r w:rsidRPr="003E489A">
        <w:rPr>
          <w:rFonts w:ascii="Arial Nova Cond" w:hAnsi="Arial Nova Cond"/>
          <w:b/>
          <w:bCs/>
          <w:i/>
          <w:lang w:val="ro-RO"/>
        </w:rPr>
        <w:t>capabil</w:t>
      </w:r>
    </w:p>
    <w:p w14:paraId="25E4F358" w14:textId="77777777" w:rsidR="004C7BFA" w:rsidRPr="003E489A" w:rsidRDefault="004C7BFA" w:rsidP="004C7BFA">
      <w:pPr>
        <w:jc w:val="center"/>
        <w:rPr>
          <w:rFonts w:ascii="Arial Nova Cond" w:hAnsi="Arial Nova Cond"/>
          <w:sz w:val="20"/>
          <w:szCs w:val="20"/>
          <w:lang w:val="ro-RO"/>
        </w:rPr>
      </w:pPr>
    </w:p>
    <w:tbl>
      <w:tblPr>
        <w:tblW w:w="99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12"/>
      </w:tblGrid>
      <w:tr w:rsidR="003E489A" w:rsidRPr="00172C0D" w14:paraId="63AC6E0E" w14:textId="77777777" w:rsidTr="009876B2">
        <w:tc>
          <w:tcPr>
            <w:tcW w:w="540" w:type="dxa"/>
            <w:shd w:val="clear" w:color="auto" w:fill="auto"/>
          </w:tcPr>
          <w:p w14:paraId="34A76AE0" w14:textId="4B8734FF" w:rsidR="003E489A" w:rsidRPr="003E489A" w:rsidRDefault="003E489A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1</w:t>
            </w:r>
          </w:p>
        </w:tc>
        <w:tc>
          <w:tcPr>
            <w:tcW w:w="9412" w:type="dxa"/>
            <w:shd w:val="clear" w:color="auto" w:fill="auto"/>
          </w:tcPr>
          <w:p w14:paraId="15BBE0D1" w14:textId="12B02851" w:rsidR="003E489A" w:rsidRPr="00ED6DB4" w:rsidRDefault="003E489A" w:rsidP="00003178">
            <w:pPr>
              <w:spacing w:line="360" w:lineRule="auto"/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it-IT"/>
              </w:rPr>
              <w:t>s</w:t>
            </w:r>
            <w:r w:rsidRPr="00320C8A">
              <w:rPr>
                <w:rFonts w:ascii="Arial Nova Cond" w:hAnsi="Arial Nova Cond"/>
                <w:sz w:val="22"/>
                <w:szCs w:val="22"/>
                <w:lang w:val="it-IT"/>
              </w:rPr>
              <w:t>ă utilizeze terminologia aferentă noţiunilor de</w:t>
            </w:r>
            <w:r>
              <w:rPr>
                <w:rFonts w:ascii="Arial Nova Cond" w:hAnsi="Arial Nova Cond"/>
                <w:sz w:val="22"/>
                <w:szCs w:val="22"/>
                <w:lang w:val="it-IT"/>
              </w:rPr>
              <w:t xml:space="preserve"> șir numeric,</w:t>
            </w:r>
            <w:r w:rsidRPr="00320C8A">
              <w:rPr>
                <w:rFonts w:ascii="Arial Nova Cond" w:hAnsi="Arial Nova Cond"/>
                <w:sz w:val="22"/>
                <w:szCs w:val="22"/>
                <w:lang w:val="it-IT"/>
              </w:rPr>
              <w:t xml:space="preserve"> progresie, </w:t>
            </w:r>
            <w:r>
              <w:rPr>
                <w:rFonts w:ascii="Arial Nova Cond" w:hAnsi="Arial Nova Cond"/>
                <w:sz w:val="22"/>
                <w:szCs w:val="22"/>
                <w:lang w:val="it-IT"/>
              </w:rPr>
              <w:t>număr complex;</w:t>
            </w:r>
          </w:p>
        </w:tc>
      </w:tr>
      <w:tr w:rsidR="00F426F3" w:rsidRPr="00172C0D" w14:paraId="25C06E61" w14:textId="77777777" w:rsidTr="009876B2">
        <w:tc>
          <w:tcPr>
            <w:tcW w:w="540" w:type="dxa"/>
            <w:shd w:val="clear" w:color="auto" w:fill="auto"/>
          </w:tcPr>
          <w:p w14:paraId="25CD8DE7" w14:textId="79D1D267" w:rsidR="00F426F3" w:rsidRPr="003E489A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</w:t>
            </w:r>
          </w:p>
        </w:tc>
        <w:tc>
          <w:tcPr>
            <w:tcW w:w="9412" w:type="dxa"/>
            <w:shd w:val="clear" w:color="auto" w:fill="auto"/>
          </w:tcPr>
          <w:p w14:paraId="59C9975B" w14:textId="5DD0DAEC" w:rsidR="00F426F3" w:rsidRPr="00320C8A" w:rsidRDefault="00F426F3" w:rsidP="00003178">
            <w:pPr>
              <w:spacing w:line="360" w:lineRule="auto"/>
              <w:rPr>
                <w:rFonts w:ascii="Arial Nova Cond" w:hAnsi="Arial Nova Cond"/>
                <w:sz w:val="22"/>
                <w:szCs w:val="22"/>
                <w:lang w:val="it-IT"/>
              </w:rPr>
            </w:pPr>
            <w:r>
              <w:rPr>
                <w:rFonts w:ascii="Arial Nova Cond" w:hAnsi="Arial Nova Cond"/>
                <w:sz w:val="22"/>
                <w:szCs w:val="22"/>
                <w:lang w:val="it-IT"/>
              </w:rPr>
              <w:t>să rezolve probleme utilizând proprietățile progresiilor;</w:t>
            </w:r>
          </w:p>
        </w:tc>
      </w:tr>
      <w:tr w:rsidR="00F426F3" w:rsidRPr="00217A32" w14:paraId="6C7B269A" w14:textId="77777777" w:rsidTr="009876B2">
        <w:tc>
          <w:tcPr>
            <w:tcW w:w="540" w:type="dxa"/>
            <w:shd w:val="clear" w:color="auto" w:fill="auto"/>
          </w:tcPr>
          <w:p w14:paraId="1B663A25" w14:textId="1823FDF4" w:rsidR="00F426F3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3</w:t>
            </w:r>
          </w:p>
        </w:tc>
        <w:tc>
          <w:tcPr>
            <w:tcW w:w="9412" w:type="dxa"/>
            <w:shd w:val="clear" w:color="auto" w:fill="auto"/>
          </w:tcPr>
          <w:p w14:paraId="3BD16E24" w14:textId="306B6527" w:rsidR="00F426F3" w:rsidRPr="00320C8A" w:rsidRDefault="00F426F3" w:rsidP="00003178">
            <w:pPr>
              <w:spacing w:line="360" w:lineRule="auto"/>
              <w:rPr>
                <w:rFonts w:ascii="Arial Nova Cond" w:hAnsi="Arial Nova Cond"/>
                <w:sz w:val="22"/>
                <w:szCs w:val="22"/>
                <w:lang w:val="it-IT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it-IT"/>
              </w:rPr>
              <w:t>să rezolve probleme de geometrie spațială utilizând relațiile de paralelism;</w:t>
            </w:r>
          </w:p>
        </w:tc>
      </w:tr>
      <w:tr w:rsidR="00F426F3" w:rsidRPr="00687237" w14:paraId="14BAEBE3" w14:textId="77777777" w:rsidTr="009876B2">
        <w:tc>
          <w:tcPr>
            <w:tcW w:w="540" w:type="dxa"/>
            <w:shd w:val="clear" w:color="auto" w:fill="auto"/>
          </w:tcPr>
          <w:p w14:paraId="019DB5F6" w14:textId="37D22D58" w:rsidR="00F426F3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4</w:t>
            </w:r>
          </w:p>
        </w:tc>
        <w:tc>
          <w:tcPr>
            <w:tcW w:w="9412" w:type="dxa"/>
            <w:shd w:val="clear" w:color="auto" w:fill="auto"/>
          </w:tcPr>
          <w:p w14:paraId="1A5A494E" w14:textId="2CFBF2D0" w:rsidR="00F426F3" w:rsidRPr="00320C8A" w:rsidRDefault="00F426F3" w:rsidP="00003178">
            <w:pPr>
              <w:spacing w:line="360" w:lineRule="auto"/>
              <w:rPr>
                <w:rFonts w:ascii="Arial Nova Cond" w:hAnsi="Arial Nova Cond"/>
                <w:sz w:val="22"/>
                <w:szCs w:val="22"/>
                <w:lang w:val="it-IT"/>
              </w:rPr>
            </w:pPr>
            <w:r w:rsidRPr="00F426F3">
              <w:rPr>
                <w:rFonts w:ascii="Arial Nova Cond" w:hAnsi="Arial Nova Cond"/>
                <w:sz w:val="22"/>
                <w:szCs w:val="22"/>
                <w:lang w:val="ro-RO"/>
              </w:rPr>
              <w:t>să efectueze operaţii cu numere complexe</w:t>
            </w:r>
            <w:r w:rsidR="00687237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utilizând proprietățile acestora</w:t>
            </w:r>
            <w:r w:rsidRPr="00F426F3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</w:t>
            </w:r>
          </w:p>
        </w:tc>
      </w:tr>
      <w:tr w:rsidR="00F426F3" w:rsidRPr="00217A32" w14:paraId="1F7CF432" w14:textId="77777777" w:rsidTr="009876B2">
        <w:tc>
          <w:tcPr>
            <w:tcW w:w="540" w:type="dxa"/>
            <w:shd w:val="clear" w:color="auto" w:fill="auto"/>
          </w:tcPr>
          <w:p w14:paraId="5B58433F" w14:textId="1522492F" w:rsidR="00F426F3" w:rsidRPr="003E489A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5</w:t>
            </w:r>
          </w:p>
        </w:tc>
        <w:tc>
          <w:tcPr>
            <w:tcW w:w="9412" w:type="dxa"/>
            <w:shd w:val="clear" w:color="auto" w:fill="auto"/>
          </w:tcPr>
          <w:p w14:paraId="64189E47" w14:textId="46F6D5C6" w:rsidR="00F426F3" w:rsidRPr="00F426F3" w:rsidRDefault="00F426F3" w:rsidP="00003178">
            <w:pPr>
              <w:spacing w:line="360" w:lineRule="auto"/>
              <w:jc w:val="both"/>
              <w:rPr>
                <w:rFonts w:ascii="Arial Nova Cond" w:hAnsi="Arial Nova Cond"/>
                <w:sz w:val="22"/>
                <w:szCs w:val="22"/>
                <w:lang w:val="ro-MD"/>
              </w:rPr>
            </w:pPr>
            <w:r w:rsidRPr="00F426F3">
              <w:rPr>
                <w:rFonts w:ascii="Arial Nova Cond" w:hAnsi="Arial Nova Cond"/>
                <w:sz w:val="22"/>
                <w:szCs w:val="22"/>
                <w:lang w:val="ro-RO"/>
              </w:rPr>
              <w:t>să determine modulul unui număr complex</w:t>
            </w:r>
            <w:r w:rsidR="00687237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aplicând formula de calcul</w:t>
            </w:r>
            <w:r w:rsidRPr="00F426F3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</w:t>
            </w:r>
          </w:p>
        </w:tc>
      </w:tr>
      <w:tr w:rsidR="00F426F3" w:rsidRPr="00217A32" w14:paraId="14DB7A94" w14:textId="77777777" w:rsidTr="009876B2">
        <w:tc>
          <w:tcPr>
            <w:tcW w:w="540" w:type="dxa"/>
            <w:shd w:val="clear" w:color="auto" w:fill="auto"/>
          </w:tcPr>
          <w:p w14:paraId="17B0D2F2" w14:textId="5F5E5D19" w:rsidR="00F426F3" w:rsidRPr="003E489A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</w:p>
        </w:tc>
        <w:tc>
          <w:tcPr>
            <w:tcW w:w="9412" w:type="dxa"/>
            <w:shd w:val="clear" w:color="auto" w:fill="auto"/>
          </w:tcPr>
          <w:p w14:paraId="75994AE7" w14:textId="5853A782" w:rsidR="00F426F3" w:rsidRPr="00F426F3" w:rsidRDefault="00F426F3" w:rsidP="00003178">
            <w:pPr>
              <w:spacing w:line="360" w:lineRule="auto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F426F3">
              <w:rPr>
                <w:rFonts w:ascii="Arial Nova Cond" w:hAnsi="Arial Nova Cond"/>
                <w:sz w:val="22"/>
                <w:szCs w:val="22"/>
                <w:lang w:val="ro-RO"/>
              </w:rPr>
              <w:t>să rezolve ecuații de gradul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I,</w:t>
            </w:r>
            <w:r w:rsidRPr="00F426F3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II în mulțimea numerelor complexe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;</w:t>
            </w:r>
          </w:p>
        </w:tc>
      </w:tr>
      <w:tr w:rsidR="00F426F3" w:rsidRPr="00172C0D" w14:paraId="42532F17" w14:textId="77777777" w:rsidTr="009876B2">
        <w:tc>
          <w:tcPr>
            <w:tcW w:w="540" w:type="dxa"/>
            <w:shd w:val="clear" w:color="auto" w:fill="auto"/>
          </w:tcPr>
          <w:p w14:paraId="42FA4094" w14:textId="42267DCB" w:rsidR="00F426F3" w:rsidRPr="003E489A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7</w:t>
            </w:r>
          </w:p>
        </w:tc>
        <w:tc>
          <w:tcPr>
            <w:tcW w:w="9412" w:type="dxa"/>
            <w:shd w:val="clear" w:color="auto" w:fill="auto"/>
          </w:tcPr>
          <w:p w14:paraId="158C4C2E" w14:textId="1C4E01F1" w:rsidR="00F426F3" w:rsidRPr="00F426F3" w:rsidRDefault="00F426F3" w:rsidP="00003178">
            <w:pPr>
              <w:spacing w:line="360" w:lineRule="auto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F426F3">
              <w:rPr>
                <w:rFonts w:ascii="Arial Nova Cond" w:hAnsi="Arial Nova Cond"/>
                <w:sz w:val="22"/>
                <w:szCs w:val="22"/>
                <w:lang w:val="ro-MD"/>
              </w:rPr>
              <w:t>să determine valoarea de adevăr a unei propoziţii matematice referitoare la progresii, numere complexe;</w:t>
            </w:r>
          </w:p>
        </w:tc>
      </w:tr>
      <w:tr w:rsidR="00F426F3" w:rsidRPr="00172C0D" w14:paraId="6BC7166D" w14:textId="77777777" w:rsidTr="009876B2">
        <w:tc>
          <w:tcPr>
            <w:tcW w:w="540" w:type="dxa"/>
            <w:shd w:val="clear" w:color="auto" w:fill="auto"/>
          </w:tcPr>
          <w:p w14:paraId="1B8804CC" w14:textId="4AA8DC2F" w:rsidR="00F426F3" w:rsidRPr="003E489A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8</w:t>
            </w:r>
          </w:p>
        </w:tc>
        <w:tc>
          <w:tcPr>
            <w:tcW w:w="9412" w:type="dxa"/>
            <w:shd w:val="clear" w:color="auto" w:fill="auto"/>
          </w:tcPr>
          <w:p w14:paraId="4C2CBFCE" w14:textId="77AD3A9D" w:rsidR="00F426F3" w:rsidRPr="00F426F3" w:rsidRDefault="00F426F3" w:rsidP="00003178">
            <w:pPr>
              <w:spacing w:line="360" w:lineRule="auto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MD"/>
              </w:rPr>
              <w:t>să rezolve problema cu conținut geometric reprezentând desenul corespunzător condițiilor date;</w:t>
            </w:r>
          </w:p>
        </w:tc>
      </w:tr>
      <w:tr w:rsidR="00F426F3" w:rsidRPr="00217A32" w14:paraId="2FDAA6DF" w14:textId="77777777" w:rsidTr="009876B2">
        <w:tc>
          <w:tcPr>
            <w:tcW w:w="540" w:type="dxa"/>
            <w:shd w:val="clear" w:color="auto" w:fill="auto"/>
          </w:tcPr>
          <w:p w14:paraId="28068CFB" w14:textId="4B13E285" w:rsidR="00F426F3" w:rsidRPr="003E489A" w:rsidRDefault="00F426F3" w:rsidP="00003178">
            <w:pPr>
              <w:spacing w:line="360" w:lineRule="auto"/>
              <w:jc w:val="center"/>
              <w:outlineLvl w:val="0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RO"/>
              </w:rPr>
              <w:t>9</w:t>
            </w:r>
          </w:p>
        </w:tc>
        <w:tc>
          <w:tcPr>
            <w:tcW w:w="9412" w:type="dxa"/>
            <w:shd w:val="clear" w:color="auto" w:fill="auto"/>
          </w:tcPr>
          <w:p w14:paraId="1E5B4E61" w14:textId="4BAE7E7D" w:rsidR="00F426F3" w:rsidRPr="003E489A" w:rsidRDefault="00F426F3" w:rsidP="00003178">
            <w:pPr>
              <w:spacing w:line="360" w:lineRule="auto"/>
              <w:outlineLvl w:val="0"/>
              <w:rPr>
                <w:rFonts w:ascii="Arial Nova Cond" w:hAnsi="Arial Nova Cond"/>
                <w:sz w:val="22"/>
                <w:szCs w:val="22"/>
                <w:lang w:val="ro-MD"/>
              </w:rPr>
            </w:pPr>
            <w:r w:rsidRPr="003E489A">
              <w:rPr>
                <w:rFonts w:ascii="Arial Nova Cond" w:hAnsi="Arial Nova Cond"/>
                <w:sz w:val="22"/>
                <w:szCs w:val="22"/>
                <w:lang w:val="ro-MD"/>
              </w:rPr>
              <w:t>să manifeste independenţă, perseverenţă, încredere în forţele proprii în relizarea itemilor propuşi.</w:t>
            </w:r>
          </w:p>
        </w:tc>
      </w:tr>
    </w:tbl>
    <w:p w14:paraId="536D1ACE" w14:textId="77777777" w:rsidR="00AB3C82" w:rsidRPr="00ED6DB4" w:rsidRDefault="00AB3C82" w:rsidP="00C65799">
      <w:pPr>
        <w:jc w:val="center"/>
        <w:rPr>
          <w:rFonts w:ascii="Arial Nova Cond" w:hAnsi="Arial Nova Cond"/>
          <w:color w:val="FF0000"/>
          <w:sz w:val="20"/>
          <w:szCs w:val="20"/>
          <w:lang w:val="ro-RO"/>
        </w:rPr>
      </w:pPr>
    </w:p>
    <w:p w14:paraId="0DB4489A" w14:textId="77777777" w:rsidR="00003178" w:rsidRDefault="00003178" w:rsidP="00C65799">
      <w:pPr>
        <w:jc w:val="center"/>
        <w:rPr>
          <w:rFonts w:ascii="Arial Nova Cond" w:hAnsi="Arial Nova Cond"/>
          <w:b/>
          <w:bCs/>
          <w:lang w:val="ro-RO"/>
        </w:rPr>
      </w:pPr>
    </w:p>
    <w:p w14:paraId="5ADC2E16" w14:textId="77777777" w:rsidR="00003178" w:rsidRDefault="00003178" w:rsidP="00C65799">
      <w:pPr>
        <w:jc w:val="center"/>
        <w:rPr>
          <w:rFonts w:ascii="Arial Nova Cond" w:hAnsi="Arial Nova Cond"/>
          <w:b/>
          <w:bCs/>
          <w:lang w:val="ro-RO"/>
        </w:rPr>
      </w:pPr>
    </w:p>
    <w:p w14:paraId="1BAA20F0" w14:textId="7C4CD90F" w:rsidR="00C65799" w:rsidRPr="00F426F3" w:rsidRDefault="00C65799" w:rsidP="00C65799">
      <w:pPr>
        <w:jc w:val="center"/>
        <w:rPr>
          <w:rFonts w:ascii="Arial Nova Cond" w:hAnsi="Arial Nova Cond"/>
          <w:b/>
          <w:bCs/>
          <w:lang w:val="ro-RO"/>
        </w:rPr>
      </w:pPr>
      <w:r w:rsidRPr="00F426F3">
        <w:rPr>
          <w:rFonts w:ascii="Arial Nova Cond" w:hAnsi="Arial Nova Cond"/>
          <w:b/>
          <w:bCs/>
          <w:lang w:val="ro-RO"/>
        </w:rPr>
        <w:lastRenderedPageBreak/>
        <w:t xml:space="preserve">III. Argumentarea asigurării concordanţei dintre </w:t>
      </w:r>
      <w:r w:rsidR="00B22810">
        <w:rPr>
          <w:rFonts w:ascii="Arial Nova Cond" w:hAnsi="Arial Nova Cond"/>
          <w:b/>
          <w:bCs/>
          <w:lang w:val="ro-RO"/>
        </w:rPr>
        <w:t xml:space="preserve">unități de </w:t>
      </w:r>
      <w:r w:rsidRPr="00F426F3">
        <w:rPr>
          <w:rFonts w:ascii="Arial Nova Cond" w:hAnsi="Arial Nova Cond"/>
          <w:b/>
          <w:bCs/>
          <w:lang w:val="ro-RO"/>
        </w:rPr>
        <w:t>competenţ</w:t>
      </w:r>
      <w:r w:rsidR="00B22810">
        <w:rPr>
          <w:rFonts w:ascii="Arial Nova Cond" w:hAnsi="Arial Nova Cond"/>
          <w:b/>
          <w:bCs/>
          <w:lang w:val="ro-RO"/>
        </w:rPr>
        <w:t>e</w:t>
      </w:r>
      <w:r w:rsidRPr="00F426F3">
        <w:rPr>
          <w:rFonts w:ascii="Arial Nova Cond" w:hAnsi="Arial Nova Cond"/>
          <w:b/>
          <w:bCs/>
          <w:lang w:val="ro-RO"/>
        </w:rPr>
        <w:t xml:space="preserve"> – subiect - item</w:t>
      </w:r>
    </w:p>
    <w:p w14:paraId="68BE5154" w14:textId="77777777" w:rsidR="00C65799" w:rsidRPr="00ED6DB4" w:rsidRDefault="00C65799" w:rsidP="00C65799">
      <w:pPr>
        <w:rPr>
          <w:rFonts w:ascii="Arial Nova Cond" w:hAnsi="Arial Nova Cond"/>
          <w:b/>
          <w:color w:val="FF0000"/>
          <w:sz w:val="20"/>
          <w:szCs w:val="20"/>
          <w:lang w:val="ro-RO"/>
        </w:rPr>
      </w:pPr>
    </w:p>
    <w:tbl>
      <w:tblPr>
        <w:tblW w:w="1034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9"/>
        <w:gridCol w:w="709"/>
      </w:tblGrid>
      <w:tr w:rsidR="00F426F3" w:rsidRPr="00F426F3" w14:paraId="1BE48968" w14:textId="77777777" w:rsidTr="004162E1">
        <w:tc>
          <w:tcPr>
            <w:tcW w:w="6521" w:type="dxa"/>
            <w:shd w:val="clear" w:color="auto" w:fill="auto"/>
          </w:tcPr>
          <w:p w14:paraId="684301EB" w14:textId="56490813" w:rsidR="00C65799" w:rsidRPr="00F426F3" w:rsidRDefault="00A0305C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Unități de </w:t>
            </w:r>
            <w:r w:rsidR="00C65799" w:rsidRPr="00F426F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competenţ</w:t>
            </w:r>
            <w:r w:rsidRPr="00F426F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ă</w:t>
            </w:r>
          </w:p>
        </w:tc>
        <w:tc>
          <w:tcPr>
            <w:tcW w:w="3119" w:type="dxa"/>
            <w:shd w:val="clear" w:color="auto" w:fill="auto"/>
          </w:tcPr>
          <w:p w14:paraId="6DAD7E9E" w14:textId="77777777" w:rsidR="00C65799" w:rsidRPr="00F426F3" w:rsidRDefault="00C65799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Subiect</w:t>
            </w:r>
          </w:p>
        </w:tc>
        <w:tc>
          <w:tcPr>
            <w:tcW w:w="709" w:type="dxa"/>
            <w:shd w:val="clear" w:color="auto" w:fill="auto"/>
          </w:tcPr>
          <w:p w14:paraId="33DF62F8" w14:textId="77777777" w:rsidR="00C65799" w:rsidRPr="00F426F3" w:rsidRDefault="00C65799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Item</w:t>
            </w:r>
          </w:p>
        </w:tc>
      </w:tr>
      <w:tr w:rsidR="00F426F3" w:rsidRPr="00ED6DB4" w14:paraId="66BDE4DD" w14:textId="77777777" w:rsidTr="00553A14">
        <w:tc>
          <w:tcPr>
            <w:tcW w:w="6521" w:type="dxa"/>
            <w:shd w:val="clear" w:color="auto" w:fill="auto"/>
          </w:tcPr>
          <w:p w14:paraId="29780EEF" w14:textId="0BE8E77F" w:rsidR="00F426F3" w:rsidRPr="00F426F3" w:rsidRDefault="00F426F3" w:rsidP="00F426F3">
            <w:pPr>
              <w:rPr>
                <w:rFonts w:ascii="Arial Nova Cond" w:hAnsi="Arial Nova Cond"/>
                <w:color w:val="FF0000"/>
                <w:sz w:val="21"/>
                <w:szCs w:val="21"/>
                <w:lang w:val="it-IT"/>
              </w:rPr>
            </w:pP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1.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2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. Recunoașterea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 xml:space="preserve"> șirurilor, a progresiilor aritmetice, a progresiilor geometrice în contexte diverse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E1AA7B" w14:textId="615EECE2" w:rsidR="00F426F3" w:rsidRPr="00F426F3" w:rsidRDefault="00F426F3" w:rsidP="00F426F3">
            <w:pPr>
              <w:rPr>
                <w:rFonts w:ascii="Arial Nova Cond" w:hAnsi="Arial Nova Cond"/>
                <w:bCs/>
                <w:color w:val="FF0000"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sz w:val="21"/>
                <w:szCs w:val="21"/>
                <w:lang w:val="it-IT"/>
              </w:rPr>
              <w:t>Progresia aritmetică.  Progresia geometrică. Proprietăţi. Aplicați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631B6" w14:textId="201E7941" w:rsidR="00F426F3" w:rsidRPr="00134086" w:rsidRDefault="00134086" w:rsidP="00F426F3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1, 2, 3</w:t>
            </w:r>
          </w:p>
        </w:tc>
      </w:tr>
      <w:tr w:rsidR="00134086" w:rsidRPr="00ED6DB4" w14:paraId="30FE79DE" w14:textId="77777777" w:rsidTr="00553A14">
        <w:tc>
          <w:tcPr>
            <w:tcW w:w="6521" w:type="dxa"/>
            <w:shd w:val="clear" w:color="auto" w:fill="auto"/>
          </w:tcPr>
          <w:p w14:paraId="1E01D2A5" w14:textId="0105B9CC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ro-RO"/>
              </w:rPr>
            </w:pP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>1.3. Clasificarea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șirurilor în baza criteriilor: șiruri finite, infinite, monoton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FACE0C" w14:textId="05F85D10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Șiruri numerice. Proprietăți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EBF6E7D" w14:textId="4525CDEE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1, 2, 3</w:t>
            </w:r>
          </w:p>
        </w:tc>
      </w:tr>
      <w:tr w:rsidR="00134086" w:rsidRPr="00217A32" w14:paraId="10679058" w14:textId="77777777" w:rsidTr="00553A14">
        <w:tc>
          <w:tcPr>
            <w:tcW w:w="6521" w:type="dxa"/>
            <w:shd w:val="clear" w:color="auto" w:fill="auto"/>
          </w:tcPr>
          <w:p w14:paraId="2D9605ED" w14:textId="53B58599" w:rsidR="00134086" w:rsidRPr="00F426F3" w:rsidRDefault="00134086" w:rsidP="00134086">
            <w:pPr>
              <w:rPr>
                <w:rFonts w:ascii="Arial Nova Cond" w:hAnsi="Arial Nova Cond"/>
                <w:b/>
                <w:color w:val="FF0000"/>
                <w:sz w:val="21"/>
                <w:szCs w:val="21"/>
                <w:lang w:val="it-IT"/>
              </w:rPr>
            </w:pP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 xml:space="preserve">1.6. 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Aplica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rea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 xml:space="preserve"> șirurilor, a progresiilor 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>pentru a studia și explora procese fizice, chimice, biologice, sociale, economice, financiare, antreprenorial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6E2B7D" w14:textId="446C9B54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sz w:val="21"/>
                <w:szCs w:val="21"/>
                <w:lang w:val="it-IT"/>
              </w:rPr>
              <w:t>Progresia aritmetică.  Progresia geometrică. Proprietăţi. Aplicații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8744CE" w14:textId="3125C994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</w:p>
        </w:tc>
      </w:tr>
      <w:tr w:rsidR="00134086" w:rsidRPr="00ED6DB4" w14:paraId="1C002686" w14:textId="77777777" w:rsidTr="00553A14">
        <w:tc>
          <w:tcPr>
            <w:tcW w:w="6521" w:type="dxa"/>
            <w:shd w:val="clear" w:color="auto" w:fill="auto"/>
          </w:tcPr>
          <w:p w14:paraId="70193D08" w14:textId="75D32B27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1.7. Elaborarea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 unui plan de rezolvare a problemei cu șiruri, progresii și 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rezolvarea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 problemei în conformitate cu planul elabora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475D89" w14:textId="655BF0F3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sz w:val="21"/>
                <w:szCs w:val="21"/>
                <w:lang w:val="it-IT"/>
              </w:rPr>
              <w:t>Progresia aritmetică.  Progresia geometrică. Proprietăţi. Aplicați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C0D8A" w14:textId="6C7396D9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1, 2, 3</w:t>
            </w:r>
          </w:p>
        </w:tc>
      </w:tr>
      <w:tr w:rsidR="00134086" w:rsidRPr="00ED6DB4" w14:paraId="66848FBA" w14:textId="77777777" w:rsidTr="00553A14">
        <w:tc>
          <w:tcPr>
            <w:tcW w:w="6521" w:type="dxa"/>
            <w:shd w:val="clear" w:color="auto" w:fill="auto"/>
          </w:tcPr>
          <w:p w14:paraId="4CD2AFC8" w14:textId="412B640A" w:rsidR="00134086" w:rsidRPr="00F426F3" w:rsidRDefault="00134086" w:rsidP="00134086">
            <w:pPr>
              <w:rPr>
                <w:rFonts w:ascii="Arial Nova Cond" w:hAnsi="Arial Nova Cond"/>
                <w:b/>
                <w:color w:val="FF0000"/>
                <w:sz w:val="21"/>
                <w:szCs w:val="21"/>
                <w:lang w:val="ro-RO"/>
              </w:rPr>
            </w:pP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1.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8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. Justificarea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 xml:space="preserve"> unui demers/ rezultat obținut și/sau indicat cu șiruri și progresii, recurgând la argumentări, demonstrați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AE61F9" w14:textId="5747B0BE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it-IT"/>
              </w:rPr>
            </w:pPr>
            <w:r w:rsidRPr="00F426F3">
              <w:rPr>
                <w:rFonts w:ascii="Arial Nova Cond" w:hAnsi="Arial Nova Cond"/>
                <w:sz w:val="21"/>
                <w:szCs w:val="21"/>
                <w:lang w:val="it-IT"/>
              </w:rPr>
              <w:t>Progresia aritmetică.  Progresia geometrică. Proprietăţi. Aplicați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170E3" w14:textId="74BDF7E1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1, 2, 3</w:t>
            </w:r>
          </w:p>
        </w:tc>
      </w:tr>
      <w:tr w:rsidR="00134086" w:rsidRPr="00ED6DB4" w14:paraId="667DDA63" w14:textId="77777777" w:rsidTr="00553A14">
        <w:tc>
          <w:tcPr>
            <w:tcW w:w="6521" w:type="dxa"/>
            <w:shd w:val="clear" w:color="auto" w:fill="auto"/>
          </w:tcPr>
          <w:p w14:paraId="068AB58E" w14:textId="38A9AAA0" w:rsidR="00134086" w:rsidRPr="00F426F3" w:rsidRDefault="00134086" w:rsidP="00134086">
            <w:pPr>
              <w:rPr>
                <w:rFonts w:ascii="Arial Nova Cond" w:hAnsi="Arial Nova Cond"/>
                <w:color w:val="FF0000"/>
                <w:spacing w:val="-6"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2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 xml:space="preserve">.1. Identificarea 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>și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 xml:space="preserve"> utilizarea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terminologiei și a notațiilor specifice noțiunii de număr complex în diverse situați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3BA0B" w14:textId="4F251F8E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Numere complex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4E6FB" w14:textId="730FDE10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4, 5, 6, 7</w:t>
            </w:r>
          </w:p>
        </w:tc>
      </w:tr>
      <w:tr w:rsidR="00134086" w:rsidRPr="00ED6DB4" w14:paraId="797D21A2" w14:textId="77777777" w:rsidTr="00553A14">
        <w:tc>
          <w:tcPr>
            <w:tcW w:w="6521" w:type="dxa"/>
            <w:shd w:val="clear" w:color="auto" w:fill="auto"/>
          </w:tcPr>
          <w:p w14:paraId="052FF271" w14:textId="6003918B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2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>.2. Aplicarea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numerelor complexe scrise în formă algebrică, a operațiilor cu ele în rezolvarea problemelor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>, inclusiv la rezolvarea ecuațiilor de gradul II cu coeficienți real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7490CD" w14:textId="32220A32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Operații cu numere complex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3C157" w14:textId="09963BD0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4, 5, 6, 7</w:t>
            </w:r>
          </w:p>
        </w:tc>
      </w:tr>
      <w:tr w:rsidR="00134086" w:rsidRPr="00ED6DB4" w14:paraId="786AA41F" w14:textId="77777777" w:rsidTr="00553A14">
        <w:tc>
          <w:tcPr>
            <w:tcW w:w="6521" w:type="dxa"/>
            <w:shd w:val="clear" w:color="auto" w:fill="auto"/>
          </w:tcPr>
          <w:p w14:paraId="50804DCB" w14:textId="03F35E09" w:rsidR="00134086" w:rsidRPr="00F426F3" w:rsidRDefault="00134086" w:rsidP="00134086">
            <w:pPr>
              <w:rPr>
                <w:rFonts w:ascii="Arial Nova Cond" w:hAnsi="Arial Nova Cond"/>
                <w:color w:val="FF0000"/>
                <w:spacing w:val="-6"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2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</w:rPr>
              <w:t>.4.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Efectuarea 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operațiilor aritmetice cu numere complexe scrise în formă algebrică 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ș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alegere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forme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d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reprezentar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unu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num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ă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complex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î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n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func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ț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d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caz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î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n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vedere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efectu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ă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ri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calculelo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ș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rezolv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ă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ri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problemelo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354E05" w14:textId="661859BD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Operații cu numere complex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EF786" w14:textId="73B71391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4, 5, 6, 7</w:t>
            </w:r>
          </w:p>
        </w:tc>
      </w:tr>
      <w:tr w:rsidR="00134086" w:rsidRPr="00ED6DB4" w14:paraId="440D787E" w14:textId="77777777" w:rsidTr="00553A14">
        <w:tc>
          <w:tcPr>
            <w:tcW w:w="6521" w:type="dxa"/>
            <w:shd w:val="clear" w:color="auto" w:fill="auto"/>
          </w:tcPr>
          <w:p w14:paraId="2E272E4D" w14:textId="2A6B3F43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ro-RO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2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.5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. 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Determinarea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 modulului unui număr complex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280F53" w14:textId="0B742ECD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Modulul numărului complex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E0A458" w14:textId="49D5F850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ro-RO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ro-RO"/>
              </w:rPr>
              <w:t>4, 5, 6, 7</w:t>
            </w:r>
          </w:p>
        </w:tc>
      </w:tr>
      <w:tr w:rsidR="00134086" w:rsidRPr="00ED6DB4" w14:paraId="4E6D77EF" w14:textId="77777777" w:rsidTr="00553A14">
        <w:tc>
          <w:tcPr>
            <w:tcW w:w="6521" w:type="dxa"/>
            <w:shd w:val="clear" w:color="auto" w:fill="auto"/>
          </w:tcPr>
          <w:p w14:paraId="53D46046" w14:textId="6F66A575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it-IT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2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.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6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. Justificarea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 xml:space="preserve"> unui demers/ rezultat obținut și/sau indicat cu numere complexe, recurgând la argumentări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7E49DB" w14:textId="7CD9DFF8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 xml:space="preserve">Numere complexe.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E403AB" w14:textId="0EC9D3DD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it-IT"/>
              </w:rPr>
            </w:pPr>
          </w:p>
        </w:tc>
      </w:tr>
      <w:tr w:rsidR="00134086" w:rsidRPr="002F3E10" w14:paraId="26C6D177" w14:textId="77777777" w:rsidTr="00553A14">
        <w:tc>
          <w:tcPr>
            <w:tcW w:w="6521" w:type="dxa"/>
            <w:shd w:val="clear" w:color="auto" w:fill="auto"/>
          </w:tcPr>
          <w:p w14:paraId="3CF14354" w14:textId="4FE67B94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it-IT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4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</w:rPr>
              <w:t xml:space="preserve">.1. 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D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escriere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poz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ț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ilo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relativ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al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punctelo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,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al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dreptelo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,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al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figurilo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î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n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plan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ș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sp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ț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u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,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al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planelor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î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n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sp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ț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u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î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n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situa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ț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real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ș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i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>/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sau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 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>modelate</w:t>
            </w:r>
            <w:r w:rsidRPr="00687237">
              <w:rPr>
                <w:rFonts w:ascii="Arial Nova Cond" w:hAnsi="Arial Nova Cond"/>
                <w:sz w:val="21"/>
                <w:szCs w:val="21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B0C3D6" w14:textId="59CF6827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Poziții relative ale dreptelor, planelor în spați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5A5CF" w14:textId="467B9783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it-IT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it-IT"/>
              </w:rPr>
              <w:t>8, 9</w:t>
            </w:r>
          </w:p>
        </w:tc>
      </w:tr>
      <w:tr w:rsidR="00134086" w:rsidRPr="002F3E10" w14:paraId="3A8828E0" w14:textId="77777777" w:rsidTr="00553A14">
        <w:tc>
          <w:tcPr>
            <w:tcW w:w="6521" w:type="dxa"/>
            <w:shd w:val="clear" w:color="auto" w:fill="auto"/>
          </w:tcPr>
          <w:p w14:paraId="345E7ED9" w14:textId="581FC331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it-IT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4</w:t>
            </w:r>
            <w:r w:rsidRPr="000F2944">
              <w:rPr>
                <w:rFonts w:ascii="Arial Nova Cond" w:hAnsi="Arial Nova Cond"/>
                <w:b/>
                <w:bCs/>
                <w:sz w:val="21"/>
                <w:szCs w:val="21"/>
                <w:lang w:val="en-US"/>
              </w:rPr>
              <w:t>.3. Reprezentarea</w:t>
            </w:r>
            <w:r w:rsidRPr="000F2944">
              <w:rPr>
                <w:rFonts w:ascii="Arial Nova Cond" w:hAnsi="Arial Nova Cond"/>
                <w:sz w:val="21"/>
                <w:szCs w:val="21"/>
                <w:lang w:val="en-US"/>
              </w:rPr>
              <w:t xml:space="preserve"> în plan a unor configurații geometrice plane și/sau spațiale, utilizând instrumentele adecvat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3522A6" w14:textId="53F70AC5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Poziții relative ale dreptelor, planelor în spați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F0FA7" w14:textId="20861BB3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it-IT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it-IT"/>
              </w:rPr>
              <w:t>8, 9</w:t>
            </w:r>
          </w:p>
        </w:tc>
      </w:tr>
      <w:tr w:rsidR="00134086" w:rsidRPr="00ED6DB4" w14:paraId="68FB18DF" w14:textId="77777777" w:rsidTr="00553A14">
        <w:tc>
          <w:tcPr>
            <w:tcW w:w="6521" w:type="dxa"/>
            <w:shd w:val="clear" w:color="auto" w:fill="auto"/>
          </w:tcPr>
          <w:p w14:paraId="1494DD7D" w14:textId="55901441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it-IT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4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>.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>4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>. Utilizarea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criteriilor de paralelism al dreptelor, al dreptelor și planelor, al planelor în rezolvarea problemelor, în situații reale și/sau modelat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01BC29" w14:textId="64C2B1BB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Paralelism în spați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C29C5" w14:textId="6920F310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it-IT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it-IT"/>
              </w:rPr>
              <w:t>8, 9</w:t>
            </w:r>
          </w:p>
        </w:tc>
      </w:tr>
      <w:tr w:rsidR="00134086" w:rsidRPr="002F3E10" w14:paraId="24FB2069" w14:textId="77777777" w:rsidTr="00553A14">
        <w:tc>
          <w:tcPr>
            <w:tcW w:w="6521" w:type="dxa"/>
            <w:shd w:val="clear" w:color="auto" w:fill="auto"/>
          </w:tcPr>
          <w:p w14:paraId="16AC2A5B" w14:textId="1365D935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it-IT"/>
              </w:rPr>
            </w:pP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4.5. 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>Identificarea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figurilor plane din cadrul figurilor spațiale în contextul relației de paralelism în situații reale și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 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>/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 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>sau modelat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E1B348" w14:textId="403C55E7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Poziții relative ale dreptelor, planelor în spați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7C346" w14:textId="33E732AC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it-IT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it-IT"/>
              </w:rPr>
              <w:t>8, 9</w:t>
            </w:r>
          </w:p>
        </w:tc>
      </w:tr>
      <w:tr w:rsidR="00134086" w:rsidRPr="00ED6DB4" w14:paraId="79E734D6" w14:textId="77777777" w:rsidTr="00553A14">
        <w:tc>
          <w:tcPr>
            <w:tcW w:w="6521" w:type="dxa"/>
            <w:shd w:val="clear" w:color="auto" w:fill="auto"/>
          </w:tcPr>
          <w:p w14:paraId="511716AA" w14:textId="454A86B1" w:rsidR="00134086" w:rsidRPr="00F426F3" w:rsidRDefault="00134086" w:rsidP="00134086">
            <w:pPr>
              <w:rPr>
                <w:rFonts w:ascii="Arial Nova Cond" w:hAnsi="Arial Nova Cond"/>
                <w:color w:val="FF0000"/>
                <w:sz w:val="21"/>
                <w:szCs w:val="21"/>
                <w:lang w:val="it-IT"/>
              </w:rPr>
            </w:pP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</w:t>
            </w:r>
            <w:r w:rsidRPr="00F426F3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4.7. </w:t>
            </w:r>
            <w:r w:rsidRPr="00687237">
              <w:rPr>
                <w:rFonts w:ascii="Arial Nova Cond" w:hAnsi="Arial Nova Cond"/>
                <w:b/>
                <w:bCs/>
                <w:sz w:val="21"/>
                <w:szCs w:val="21"/>
                <w:lang w:val="es-ES"/>
              </w:rPr>
              <w:t>Justificarea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unui 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demers / 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rezultat obținut sau indicat 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 xml:space="preserve">referitor la paralelismul în spațiu, 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>recurgând la argumentări</w:t>
            </w:r>
            <w:r w:rsidRPr="00F426F3">
              <w:rPr>
                <w:rFonts w:ascii="Arial Nova Cond" w:hAnsi="Arial Nova Cond"/>
                <w:sz w:val="21"/>
                <w:szCs w:val="21"/>
                <w:lang w:val="ro-RO"/>
              </w:rPr>
              <w:t>.</w:t>
            </w:r>
            <w:r w:rsidRPr="00687237">
              <w:rPr>
                <w:rFonts w:ascii="Arial Nova Cond" w:hAnsi="Arial Nova Cond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CD4C46" w14:textId="754508F2" w:rsidR="00134086" w:rsidRPr="00F426F3" w:rsidRDefault="00134086" w:rsidP="00134086">
            <w:pPr>
              <w:rPr>
                <w:rFonts w:ascii="Arial Nova Cond" w:hAnsi="Arial Nova Cond"/>
                <w:bCs/>
                <w:sz w:val="21"/>
                <w:szCs w:val="21"/>
                <w:lang w:val="ro-RO"/>
              </w:rPr>
            </w:pPr>
            <w:r>
              <w:rPr>
                <w:rFonts w:ascii="Arial Nova Cond" w:hAnsi="Arial Nova Cond"/>
                <w:bCs/>
                <w:sz w:val="21"/>
                <w:szCs w:val="21"/>
                <w:lang w:val="ro-RO"/>
              </w:rPr>
              <w:t>Paralelism în spați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41570" w14:textId="76D5B2A1" w:rsidR="00134086" w:rsidRPr="00134086" w:rsidRDefault="00134086" w:rsidP="00134086">
            <w:pPr>
              <w:jc w:val="center"/>
              <w:rPr>
                <w:rFonts w:ascii="Arial Nova Cond" w:hAnsi="Arial Nova Cond" w:cs="MinionPro-Regular"/>
                <w:sz w:val="21"/>
                <w:szCs w:val="21"/>
                <w:lang w:val="it-IT"/>
              </w:rPr>
            </w:pPr>
            <w:r>
              <w:rPr>
                <w:rFonts w:ascii="Arial Nova Cond" w:hAnsi="Arial Nova Cond" w:cs="MinionPro-Regular"/>
                <w:sz w:val="21"/>
                <w:szCs w:val="21"/>
                <w:lang w:val="it-IT"/>
              </w:rPr>
              <w:t>8, 9</w:t>
            </w:r>
          </w:p>
        </w:tc>
      </w:tr>
    </w:tbl>
    <w:p w14:paraId="6876F2D7" w14:textId="77777777" w:rsidR="00A0305C" w:rsidRPr="00553A14" w:rsidRDefault="00A0305C" w:rsidP="00C65799">
      <w:pPr>
        <w:jc w:val="center"/>
        <w:rPr>
          <w:rFonts w:ascii="Arial Nova Cond" w:hAnsi="Arial Nova Cond"/>
          <w:sz w:val="20"/>
          <w:szCs w:val="20"/>
          <w:lang w:val="ro-RO"/>
        </w:rPr>
      </w:pPr>
    </w:p>
    <w:p w14:paraId="638CD48A" w14:textId="1CA1062F" w:rsidR="00C65799" w:rsidRPr="007F30DF" w:rsidRDefault="00C65799" w:rsidP="00C65799">
      <w:pPr>
        <w:jc w:val="center"/>
        <w:rPr>
          <w:rFonts w:ascii="Arial Nova Cond" w:hAnsi="Arial Nova Cond"/>
          <w:b/>
          <w:bCs/>
          <w:lang w:val="ro-RO"/>
        </w:rPr>
      </w:pPr>
      <w:r w:rsidRPr="007F30DF">
        <w:rPr>
          <w:rFonts w:ascii="Arial Nova Cond" w:hAnsi="Arial Nova Cond"/>
          <w:b/>
          <w:bCs/>
          <w:lang w:val="ro-RO"/>
        </w:rPr>
        <w:t>IV. Tipuri de itemi, nivele cognitive vizate conform taxonomiilor studiate</w:t>
      </w:r>
    </w:p>
    <w:p w14:paraId="2CC29CAF" w14:textId="77777777" w:rsidR="004C7BFA" w:rsidRPr="00553A14" w:rsidRDefault="004C7BFA" w:rsidP="00C65799">
      <w:pPr>
        <w:jc w:val="center"/>
        <w:rPr>
          <w:rFonts w:ascii="Arial Nova Cond" w:hAnsi="Arial Nova Cond"/>
          <w:sz w:val="20"/>
          <w:szCs w:val="20"/>
          <w:lang w:val="ro-RO"/>
        </w:rPr>
      </w:pPr>
    </w:p>
    <w:tbl>
      <w:tblPr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977"/>
        <w:gridCol w:w="2268"/>
        <w:gridCol w:w="3544"/>
      </w:tblGrid>
      <w:tr w:rsidR="00794A83" w:rsidRPr="00217A32" w14:paraId="6643CFE5" w14:textId="77777777" w:rsidTr="00323C9B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101A44A" w14:textId="77777777" w:rsidR="00C65799" w:rsidRPr="007F30DF" w:rsidRDefault="00C65799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Domeniii</w:t>
            </w:r>
          </w:p>
          <w:p w14:paraId="770885FE" w14:textId="77777777" w:rsidR="00C65799" w:rsidRPr="007F30DF" w:rsidRDefault="00C65799" w:rsidP="00AB3C82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cognitiv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95CAF" w14:textId="77777777" w:rsidR="00C65799" w:rsidRPr="007F30DF" w:rsidRDefault="00C65799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Cunoaştere şi înţeleg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355F59" w14:textId="77777777" w:rsidR="00C65799" w:rsidRPr="007F30DF" w:rsidRDefault="00C65799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Aplic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978E89" w14:textId="77777777" w:rsidR="00C65799" w:rsidRPr="007F30DF" w:rsidRDefault="00C65799" w:rsidP="00794A83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Rezolvări de probleme, rezolvări de situaţii-problemă (integrare)</w:t>
            </w:r>
          </w:p>
        </w:tc>
      </w:tr>
      <w:tr w:rsidR="00794A83" w:rsidRPr="007F30DF" w14:paraId="78703C03" w14:textId="77777777" w:rsidTr="00323C9B">
        <w:trPr>
          <w:jc w:val="center"/>
        </w:trPr>
        <w:tc>
          <w:tcPr>
            <w:tcW w:w="1271" w:type="dxa"/>
            <w:shd w:val="clear" w:color="auto" w:fill="auto"/>
          </w:tcPr>
          <w:p w14:paraId="528B71E3" w14:textId="77777777" w:rsidR="00C65799" w:rsidRPr="007F30DF" w:rsidRDefault="00C65799" w:rsidP="00794A83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Item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9CE84E" w14:textId="2500F576" w:rsidR="00C65799" w:rsidRPr="007F30DF" w:rsidRDefault="00C65799" w:rsidP="00323C9B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Obiectivi cu alegere multipl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8E62F" w14:textId="77777777" w:rsidR="00C65799" w:rsidRPr="007F30DF" w:rsidRDefault="00C65799" w:rsidP="00323C9B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Subiectivi rezolvare de exerciţi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F3577E" w14:textId="77777777" w:rsidR="00C65799" w:rsidRPr="007F30DF" w:rsidRDefault="00C65799" w:rsidP="00323C9B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Subiectivi rezolvare de probleme</w:t>
            </w:r>
          </w:p>
        </w:tc>
      </w:tr>
    </w:tbl>
    <w:p w14:paraId="158EC7FE" w14:textId="77777777" w:rsidR="00A0305C" w:rsidRPr="00553A14" w:rsidRDefault="00A0305C" w:rsidP="00C65799">
      <w:pPr>
        <w:jc w:val="center"/>
        <w:outlineLvl w:val="0"/>
        <w:rPr>
          <w:rFonts w:ascii="Arial Nova Cond" w:hAnsi="Arial Nova Cond"/>
          <w:sz w:val="20"/>
          <w:szCs w:val="20"/>
          <w:lang w:val="ro-RO"/>
        </w:rPr>
      </w:pPr>
    </w:p>
    <w:p w14:paraId="4AA77097" w14:textId="14972EE5" w:rsidR="00A11D3D" w:rsidRDefault="00A11D3D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6A039986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67108185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2EC3B6DC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43678558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65DCC3F4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4A50A159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56B6F916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48402C77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7121EDD0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3A08F267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5D1A883B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5392378E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2415CDA3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5F0B1CBC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46CF3F8F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2A08062D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3C7D9F26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10DC125B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0256A4C1" w14:textId="77777777" w:rsidR="00687237" w:rsidRDefault="00687237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06EEB919" w14:textId="77777777" w:rsidR="00A11D3D" w:rsidRPr="002F06AE" w:rsidRDefault="00A11D3D" w:rsidP="00217A32">
      <w:pPr>
        <w:rPr>
          <w:rFonts w:ascii="Arial Nova Cond" w:hAnsi="Arial Nova Cond"/>
          <w:sz w:val="16"/>
          <w:szCs w:val="16"/>
          <w:lang w:val="ro-RO"/>
        </w:rPr>
      </w:pPr>
    </w:p>
    <w:p w14:paraId="1BA50A03" w14:textId="2746E624" w:rsidR="00C65799" w:rsidRPr="007F30DF" w:rsidRDefault="00C65799" w:rsidP="00C65799">
      <w:pPr>
        <w:jc w:val="center"/>
        <w:rPr>
          <w:rFonts w:ascii="Arial Nova Cond" w:hAnsi="Arial Nova Cond"/>
          <w:b/>
          <w:bCs/>
          <w:lang w:val="ro-RO"/>
        </w:rPr>
      </w:pPr>
      <w:r w:rsidRPr="007F30DF">
        <w:rPr>
          <w:rFonts w:ascii="Arial Nova Cond" w:hAnsi="Arial Nova Cond"/>
          <w:b/>
          <w:bCs/>
          <w:lang w:val="ro-RO"/>
        </w:rPr>
        <w:t>V. Subiecte propuse pentru determinarea nivelului subcompetenţelor, competenţelor</w:t>
      </w:r>
    </w:p>
    <w:p w14:paraId="4B70B563" w14:textId="77777777" w:rsidR="007A5D5A" w:rsidRDefault="007A5D5A" w:rsidP="00217A32">
      <w:pPr>
        <w:rPr>
          <w:rFonts w:ascii="Arial Nova Cond" w:hAnsi="Arial Nova Cond"/>
          <w:sz w:val="16"/>
          <w:szCs w:val="16"/>
          <w:lang w:val="ro-RO"/>
        </w:rPr>
      </w:pPr>
    </w:p>
    <w:p w14:paraId="0C3981AD" w14:textId="77777777" w:rsidR="007A5D5A" w:rsidRDefault="007A5D5A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00028DCE" w14:textId="77777777" w:rsidR="007A5D5A" w:rsidRDefault="007A5D5A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701"/>
        <w:gridCol w:w="3260"/>
      </w:tblGrid>
      <w:tr w:rsidR="007A5D5A" w:rsidRPr="00320C8A" w14:paraId="79B82080" w14:textId="77777777" w:rsidTr="00217A32">
        <w:tc>
          <w:tcPr>
            <w:tcW w:w="1418" w:type="dxa"/>
            <w:shd w:val="clear" w:color="auto" w:fill="auto"/>
          </w:tcPr>
          <w:p w14:paraId="716587B9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>Aprob:</w:t>
            </w:r>
          </w:p>
        </w:tc>
        <w:tc>
          <w:tcPr>
            <w:tcW w:w="3402" w:type="dxa"/>
            <w:shd w:val="clear" w:color="auto" w:fill="auto"/>
          </w:tcPr>
          <w:p w14:paraId="5F14C814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3B4C9B7B" w14:textId="77777777" w:rsidR="007A5D5A" w:rsidRPr="00320C8A" w:rsidRDefault="007A5D5A" w:rsidP="005276BA">
            <w:pPr>
              <w:spacing w:line="276" w:lineRule="auto"/>
              <w:ind w:right="276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Coordonat: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4F58CF6" w14:textId="77777777" w:rsidR="007A5D5A" w:rsidRPr="00320C8A" w:rsidRDefault="007A5D5A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  <w:p w14:paraId="5B2D7396" w14:textId="77777777" w:rsidR="007A5D5A" w:rsidRPr="00320C8A" w:rsidRDefault="007A5D5A" w:rsidP="005276BA">
            <w:pPr>
              <w:spacing w:line="276" w:lineRule="auto"/>
              <w:jc w:val="right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Valentina Vacariuc</w:t>
            </w:r>
          </w:p>
        </w:tc>
      </w:tr>
      <w:tr w:rsidR="007A5D5A" w:rsidRPr="00320C8A" w14:paraId="70820784" w14:textId="77777777" w:rsidTr="00217A32">
        <w:tc>
          <w:tcPr>
            <w:tcW w:w="1418" w:type="dxa"/>
            <w:shd w:val="clear" w:color="auto" w:fill="auto"/>
          </w:tcPr>
          <w:p w14:paraId="27C3B4A1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irector</w:t>
            </w:r>
          </w:p>
        </w:tc>
        <w:tc>
          <w:tcPr>
            <w:tcW w:w="3402" w:type="dxa"/>
            <w:shd w:val="clear" w:color="auto" w:fill="auto"/>
          </w:tcPr>
          <w:p w14:paraId="19F54E25" w14:textId="77777777" w:rsidR="007A5D5A" w:rsidRPr="00320C8A" w:rsidRDefault="007A5D5A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>Rodica Postu</w:t>
            </w:r>
          </w:p>
        </w:tc>
        <w:tc>
          <w:tcPr>
            <w:tcW w:w="1701" w:type="dxa"/>
            <w:shd w:val="clear" w:color="auto" w:fill="auto"/>
          </w:tcPr>
          <w:p w14:paraId="72C3AA1E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irector–adjunct</w:t>
            </w:r>
          </w:p>
        </w:tc>
        <w:tc>
          <w:tcPr>
            <w:tcW w:w="3260" w:type="dxa"/>
            <w:vMerge/>
            <w:shd w:val="clear" w:color="auto" w:fill="auto"/>
          </w:tcPr>
          <w:p w14:paraId="57624871" w14:textId="77777777" w:rsidR="007A5D5A" w:rsidRPr="00320C8A" w:rsidRDefault="007A5D5A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</w:tc>
      </w:tr>
      <w:tr w:rsidR="007A5D5A" w:rsidRPr="00320C8A" w14:paraId="7A2A55D3" w14:textId="77777777" w:rsidTr="00217A32">
        <w:tc>
          <w:tcPr>
            <w:tcW w:w="1418" w:type="dxa"/>
            <w:shd w:val="clear" w:color="auto" w:fill="auto"/>
          </w:tcPr>
          <w:p w14:paraId="47674572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5FDFEEDE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CDBAD4A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ata</w:t>
            </w:r>
          </w:p>
        </w:tc>
        <w:tc>
          <w:tcPr>
            <w:tcW w:w="3260" w:type="dxa"/>
            <w:shd w:val="clear" w:color="auto" w:fill="auto"/>
          </w:tcPr>
          <w:p w14:paraId="0293C647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</w:tc>
      </w:tr>
    </w:tbl>
    <w:p w14:paraId="452B7D29" w14:textId="77777777" w:rsidR="007A5D5A" w:rsidRPr="009650D0" w:rsidRDefault="007A5D5A" w:rsidP="007A5D5A">
      <w:pPr>
        <w:jc w:val="right"/>
        <w:rPr>
          <w:rFonts w:ascii="Arial Nova Cond" w:hAnsi="Arial Nova Cond"/>
          <w:sz w:val="16"/>
          <w:szCs w:val="16"/>
          <w:lang w:val="ro-R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60"/>
        <w:gridCol w:w="1559"/>
        <w:gridCol w:w="1276"/>
        <w:gridCol w:w="2268"/>
      </w:tblGrid>
      <w:tr w:rsidR="007A5D5A" w:rsidRPr="00217A32" w14:paraId="6F51330E" w14:textId="77777777" w:rsidTr="00217A32">
        <w:tc>
          <w:tcPr>
            <w:tcW w:w="9781" w:type="dxa"/>
            <w:gridSpan w:val="5"/>
            <w:shd w:val="clear" w:color="auto" w:fill="auto"/>
          </w:tcPr>
          <w:p w14:paraId="306D61E4" w14:textId="3E61BEB5" w:rsidR="007A5D5A" w:rsidRPr="00320C8A" w:rsidRDefault="007A5D5A" w:rsidP="005276BA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Teză scrisă în cadrul sesiunii de </w:t>
            </w:r>
            <w:r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iarn</w:t>
            </w:r>
            <w:r w:rsidRPr="00320C8A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ă 2023 – 2024 la matematică pentru clasa a XI-a profil </w:t>
            </w:r>
            <w:r w:rsidR="00D10456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umanist</w:t>
            </w:r>
          </w:p>
        </w:tc>
      </w:tr>
      <w:tr w:rsidR="007A5D5A" w:rsidRPr="00320C8A" w14:paraId="27B9153E" w14:textId="77777777" w:rsidTr="00217A32">
        <w:tc>
          <w:tcPr>
            <w:tcW w:w="6237" w:type="dxa"/>
            <w:gridSpan w:val="3"/>
            <w:shd w:val="clear" w:color="auto" w:fill="auto"/>
          </w:tcPr>
          <w:p w14:paraId="19208804" w14:textId="77777777" w:rsidR="007A5D5A" w:rsidRPr="00320C8A" w:rsidRDefault="007A5D5A" w:rsidP="005276BA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00EB289" w14:textId="77777777" w:rsidR="007A5D5A" w:rsidRPr="00320C8A" w:rsidRDefault="007A5D5A" w:rsidP="005276BA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       </w:t>
            </w:r>
          </w:p>
        </w:tc>
        <w:tc>
          <w:tcPr>
            <w:tcW w:w="2268" w:type="dxa"/>
            <w:vAlign w:val="bottom"/>
          </w:tcPr>
          <w:p w14:paraId="1EE3E446" w14:textId="77777777" w:rsidR="007A5D5A" w:rsidRPr="00320C8A" w:rsidRDefault="007A5D5A" w:rsidP="005276BA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I      </w:t>
            </w:r>
          </w:p>
        </w:tc>
      </w:tr>
      <w:tr w:rsidR="007A5D5A" w:rsidRPr="00320C8A" w14:paraId="5B85A115" w14:textId="77777777" w:rsidTr="00217A32">
        <w:tc>
          <w:tcPr>
            <w:tcW w:w="1418" w:type="dxa"/>
            <w:shd w:val="clear" w:color="auto" w:fill="auto"/>
          </w:tcPr>
          <w:p w14:paraId="0270ADC4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Data</w:t>
            </w:r>
          </w:p>
        </w:tc>
        <w:tc>
          <w:tcPr>
            <w:tcW w:w="3260" w:type="dxa"/>
            <w:shd w:val="clear" w:color="auto" w:fill="auto"/>
          </w:tcPr>
          <w:p w14:paraId="37C6DB32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2D3E056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Punctaj</w:t>
            </w:r>
          </w:p>
        </w:tc>
        <w:tc>
          <w:tcPr>
            <w:tcW w:w="1276" w:type="dxa"/>
            <w:shd w:val="clear" w:color="auto" w:fill="auto"/>
          </w:tcPr>
          <w:p w14:paraId="7552258C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</w:tcPr>
          <w:p w14:paraId="6B7751AF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</w:tr>
      <w:tr w:rsidR="007A5D5A" w:rsidRPr="00320C8A" w14:paraId="1948A2BD" w14:textId="77777777" w:rsidTr="00217A32">
        <w:tc>
          <w:tcPr>
            <w:tcW w:w="1418" w:type="dxa"/>
            <w:shd w:val="clear" w:color="auto" w:fill="auto"/>
          </w:tcPr>
          <w:p w14:paraId="30817BDF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Clasa</w:t>
            </w:r>
          </w:p>
        </w:tc>
        <w:tc>
          <w:tcPr>
            <w:tcW w:w="3260" w:type="dxa"/>
            <w:shd w:val="clear" w:color="auto" w:fill="auto"/>
          </w:tcPr>
          <w:p w14:paraId="7279DA4C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7B88FF8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Nota</w:t>
            </w:r>
          </w:p>
        </w:tc>
        <w:tc>
          <w:tcPr>
            <w:tcW w:w="1276" w:type="dxa"/>
            <w:shd w:val="clear" w:color="auto" w:fill="auto"/>
          </w:tcPr>
          <w:p w14:paraId="0E77E866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</w:tcPr>
          <w:p w14:paraId="291B5996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</w:tr>
      <w:tr w:rsidR="007A5D5A" w:rsidRPr="00320C8A" w14:paraId="6B9A24ED" w14:textId="77777777" w:rsidTr="00217A32">
        <w:tc>
          <w:tcPr>
            <w:tcW w:w="1418" w:type="dxa"/>
            <w:shd w:val="clear" w:color="auto" w:fill="auto"/>
          </w:tcPr>
          <w:p w14:paraId="1297FEEF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Nume</w:t>
            </w:r>
          </w:p>
        </w:tc>
        <w:tc>
          <w:tcPr>
            <w:tcW w:w="3260" w:type="dxa"/>
            <w:shd w:val="clear" w:color="auto" w:fill="auto"/>
          </w:tcPr>
          <w:p w14:paraId="6C1BDB3B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3B6606C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Supraveghetor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9DB7A0" w14:textId="77777777" w:rsidR="007A5D5A" w:rsidRPr="00320C8A" w:rsidRDefault="007A5D5A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</w:tc>
      </w:tr>
      <w:tr w:rsidR="007A5D5A" w:rsidRPr="00320C8A" w14:paraId="0B4A2571" w14:textId="77777777" w:rsidTr="00217A32">
        <w:tc>
          <w:tcPr>
            <w:tcW w:w="1418" w:type="dxa"/>
            <w:shd w:val="clear" w:color="auto" w:fill="auto"/>
          </w:tcPr>
          <w:p w14:paraId="138793F5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Prenume</w:t>
            </w:r>
          </w:p>
        </w:tc>
        <w:tc>
          <w:tcPr>
            <w:tcW w:w="3260" w:type="dxa"/>
            <w:shd w:val="clear" w:color="auto" w:fill="auto"/>
          </w:tcPr>
          <w:p w14:paraId="5343DB38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D3DDC8A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      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9429B3B" w14:textId="1E6D92E2" w:rsidR="007A5D5A" w:rsidRPr="00320C8A" w:rsidRDefault="007A5D5A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iCs/>
                <w:sz w:val="22"/>
                <w:szCs w:val="22"/>
                <w:lang w:val="ro-RO"/>
              </w:rPr>
            </w:pPr>
          </w:p>
        </w:tc>
      </w:tr>
      <w:tr w:rsidR="007A5D5A" w:rsidRPr="00320C8A" w14:paraId="34884912" w14:textId="77777777" w:rsidTr="00217A32">
        <w:tc>
          <w:tcPr>
            <w:tcW w:w="4678" w:type="dxa"/>
            <w:gridSpan w:val="2"/>
            <w:shd w:val="clear" w:color="auto" w:fill="auto"/>
          </w:tcPr>
          <w:p w14:paraId="368B0F08" w14:textId="77777777" w:rsidR="007A5D5A" w:rsidRPr="00320C8A" w:rsidRDefault="007A5D5A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 xml:space="preserve">SUCCES !     </w:t>
            </w:r>
            <w:r w:rsidRPr="00320C8A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Varianta I</w:t>
            </w:r>
          </w:p>
        </w:tc>
        <w:tc>
          <w:tcPr>
            <w:tcW w:w="1559" w:type="dxa"/>
            <w:shd w:val="clear" w:color="auto" w:fill="auto"/>
          </w:tcPr>
          <w:p w14:paraId="0FCC7B7A" w14:textId="77777777" w:rsidR="007A5D5A" w:rsidRPr="00320C8A" w:rsidRDefault="007A5D5A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I     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2A9BB6E" w14:textId="77777777" w:rsidR="007A5D5A" w:rsidRPr="00320C8A" w:rsidRDefault="007A5D5A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iCs/>
                <w:sz w:val="22"/>
                <w:szCs w:val="22"/>
                <w:lang w:val="ro-RO"/>
              </w:rPr>
            </w:pPr>
          </w:p>
        </w:tc>
      </w:tr>
    </w:tbl>
    <w:p w14:paraId="6B6816C5" w14:textId="77777777" w:rsidR="007A5D5A" w:rsidRPr="009650D0" w:rsidRDefault="007A5D5A" w:rsidP="007A5D5A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tbl>
      <w:tblPr>
        <w:tblStyle w:val="a3"/>
        <w:tblW w:w="10585" w:type="dxa"/>
        <w:jc w:val="center"/>
        <w:tblLook w:val="04A0" w:firstRow="1" w:lastRow="0" w:firstColumn="1" w:lastColumn="0" w:noHBand="0" w:noVBand="1"/>
      </w:tblPr>
      <w:tblGrid>
        <w:gridCol w:w="2018"/>
        <w:gridCol w:w="1946"/>
        <w:gridCol w:w="2268"/>
        <w:gridCol w:w="2268"/>
        <w:gridCol w:w="2085"/>
      </w:tblGrid>
      <w:tr w:rsidR="007A5D5A" w:rsidRPr="00320C8A" w14:paraId="0DC0B97A" w14:textId="77777777" w:rsidTr="00217A32">
        <w:trPr>
          <w:jc w:val="center"/>
        </w:trPr>
        <w:tc>
          <w:tcPr>
            <w:tcW w:w="3964" w:type="dxa"/>
            <w:gridSpan w:val="2"/>
            <w:vAlign w:val="center"/>
          </w:tcPr>
          <w:p w14:paraId="133E7E9A" w14:textId="7B53F874" w:rsidR="007A5D5A" w:rsidRPr="009650D0" w:rsidRDefault="007A5D5A" w:rsidP="005276BA">
            <w:pPr>
              <w:jc w:val="center"/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</w:pPr>
            <w:r w:rsidRPr="009650D0"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 xml:space="preserve">Formule </w:t>
            </w:r>
            <w:r w:rsidR="00D10456"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>util</w:t>
            </w:r>
            <w:r w:rsidRPr="009650D0"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>e:</w:t>
            </w:r>
          </w:p>
        </w:tc>
        <w:tc>
          <w:tcPr>
            <w:tcW w:w="2268" w:type="dxa"/>
            <w:vAlign w:val="center"/>
          </w:tcPr>
          <w:p w14:paraId="5F8B974F" w14:textId="77777777" w:rsidR="007A5D5A" w:rsidRPr="00320C8A" w:rsidRDefault="00000000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938A8D7" w14:textId="77777777" w:rsidR="007A5D5A" w:rsidRPr="00320C8A" w:rsidRDefault="00000000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+1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085" w:type="dxa"/>
            <w:vAlign w:val="center"/>
          </w:tcPr>
          <w:p w14:paraId="5DB1EC3D" w14:textId="77777777" w:rsidR="007A5D5A" w:rsidRPr="00320C8A" w:rsidRDefault="00000000" w:rsidP="005276BA">
            <w:pPr>
              <w:rPr>
                <w:rFonts w:ascii="Arial Nova Cond" w:hAnsi="Arial Nova Cond" w:cs="Tunga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-1</m:t>
                    </m:r>
                  </m:sup>
                </m:sSup>
              </m:oMath>
            </m:oMathPara>
          </w:p>
        </w:tc>
      </w:tr>
      <w:tr w:rsidR="007A5D5A" w:rsidRPr="00320C8A" w14:paraId="5F33F13D" w14:textId="77777777" w:rsidTr="00217A32">
        <w:trPr>
          <w:jc w:val="center"/>
        </w:trPr>
        <w:tc>
          <w:tcPr>
            <w:tcW w:w="2018" w:type="dxa"/>
            <w:vAlign w:val="center"/>
          </w:tcPr>
          <w:p w14:paraId="35984494" w14:textId="24CA2B74" w:rsidR="007A5D5A" w:rsidRPr="00320C8A" w:rsidRDefault="007A5D5A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1946" w:type="dxa"/>
            <w:vAlign w:val="center"/>
          </w:tcPr>
          <w:p w14:paraId="2D8BB1A4" w14:textId="2FD54BD0" w:rsidR="007A5D5A" w:rsidRPr="00320C8A" w:rsidRDefault="007A5D5A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632AAC2E" w14:textId="77777777" w:rsidR="007A5D5A" w:rsidRPr="00320C8A" w:rsidRDefault="00000000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771C451D" w14:textId="77777777" w:rsidR="007A5D5A" w:rsidRPr="00320C8A" w:rsidRDefault="00000000" w:rsidP="005276BA">
            <w:pPr>
              <w:rPr>
                <w:rFonts w:ascii="Arial Nova Cond" w:hAnsi="Arial Nova Cond" w:cs="Tunga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∙q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1-q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∙n</m:t>
                </m:r>
              </m:oMath>
            </m:oMathPara>
          </w:p>
        </w:tc>
        <w:tc>
          <w:tcPr>
            <w:tcW w:w="2085" w:type="dxa"/>
            <w:vAlign w:val="center"/>
          </w:tcPr>
          <w:p w14:paraId="129452AA" w14:textId="77777777" w:rsidR="007A5D5A" w:rsidRPr="00320C8A" w:rsidRDefault="00000000" w:rsidP="005276BA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∙n</m:t>
                </m:r>
              </m:oMath>
            </m:oMathPara>
          </w:p>
        </w:tc>
      </w:tr>
    </w:tbl>
    <w:p w14:paraId="78EED63A" w14:textId="77777777" w:rsidR="007A5D5A" w:rsidRPr="00997178" w:rsidRDefault="007A5D5A" w:rsidP="00C65799">
      <w:pPr>
        <w:jc w:val="center"/>
        <w:rPr>
          <w:rFonts w:ascii="Arial Nova Cond" w:hAnsi="Arial Nova Cond"/>
          <w:sz w:val="16"/>
          <w:szCs w:val="16"/>
          <w:lang w:val="ro-RO"/>
        </w:rPr>
      </w:pPr>
    </w:p>
    <w:p w14:paraId="14CA2DC7" w14:textId="77777777" w:rsidR="00003178" w:rsidRPr="001D2DA6" w:rsidRDefault="00003178" w:rsidP="00003178">
      <w:pPr>
        <w:jc w:val="center"/>
        <w:rPr>
          <w:rFonts w:ascii="Arial Nova Cond" w:hAnsi="Arial Nova Cond"/>
          <w:b/>
          <w:bCs/>
          <w:iCs/>
          <w:sz w:val="22"/>
          <w:szCs w:val="22"/>
          <w:lang w:val="ro-RO"/>
        </w:rPr>
      </w:pPr>
      <w:r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 xml:space="preserve">I. </w:t>
      </w:r>
      <w:r w:rsidRPr="001D2DA6">
        <w:rPr>
          <w:rFonts w:ascii="Arial Nova Cond" w:hAnsi="Arial Nova Cond"/>
          <w:b/>
          <w:bCs/>
          <w:sz w:val="22"/>
          <w:szCs w:val="22"/>
          <w:lang w:val="it-IT"/>
        </w:rPr>
        <w:t>Șiruri de numere reale</w:t>
      </w:r>
    </w:p>
    <w:p w14:paraId="2B4AE0CB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  <w:r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 xml:space="preserve">1. </w:t>
      </w:r>
      <w:r w:rsidRPr="001D2DA6">
        <w:rPr>
          <w:rFonts w:ascii="Arial Nova Cond" w:hAnsi="Arial Nova Cond"/>
          <w:sz w:val="22"/>
          <w:szCs w:val="22"/>
          <w:lang w:val="ro-RO"/>
        </w:rPr>
        <w:t>Uniți prin săgeți propoziția din coloana 2 cu valoarea adevărată corespunzătoare ei din coloana 3.</w:t>
      </w:r>
    </w:p>
    <w:p w14:paraId="729E99BE" w14:textId="77777777" w:rsidR="00003178" w:rsidRPr="001D2DA6" w:rsidRDefault="00003178" w:rsidP="00003178">
      <w:pPr>
        <w:rPr>
          <w:rFonts w:ascii="Arial Nova Cond" w:hAnsi="Arial Nova Cond"/>
          <w:sz w:val="16"/>
          <w:szCs w:val="16"/>
          <w:lang w:val="ro-RO"/>
        </w:rPr>
      </w:pPr>
    </w:p>
    <w:tbl>
      <w:tblPr>
        <w:tblStyle w:val="a3"/>
        <w:tblW w:w="10528" w:type="dxa"/>
        <w:tblLook w:val="04A0" w:firstRow="1" w:lastRow="0" w:firstColumn="1" w:lastColumn="0" w:noHBand="0" w:noVBand="1"/>
      </w:tblPr>
      <w:tblGrid>
        <w:gridCol w:w="561"/>
        <w:gridCol w:w="7050"/>
        <w:gridCol w:w="1160"/>
        <w:gridCol w:w="1757"/>
      </w:tblGrid>
      <w:tr w:rsidR="00003178" w:rsidRPr="001D2DA6" w14:paraId="6EAC1DBA" w14:textId="77777777" w:rsidTr="00217A32">
        <w:tc>
          <w:tcPr>
            <w:tcW w:w="562" w:type="dxa"/>
          </w:tcPr>
          <w:p w14:paraId="497D1199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</w:pPr>
            <w:r w:rsidRPr="001D2DA6">
              <w:rPr>
                <w:rFonts w:ascii="Arial Nova Cond" w:hAnsi="Arial Nova Cond"/>
                <w:noProof/>
                <w:sz w:val="22"/>
                <w:szCs w:val="22"/>
                <w:lang w:val="en-US" w:eastAsia="en-US"/>
              </w:rPr>
              <w:t>1</w:t>
            </w:r>
            <w:r w:rsidRPr="001D2DA6"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  <w:t>Nr</w:t>
            </w:r>
          </w:p>
        </w:tc>
        <w:tc>
          <w:tcPr>
            <w:tcW w:w="7354" w:type="dxa"/>
          </w:tcPr>
          <w:p w14:paraId="5E18F2EC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2. Propoziţia</w:t>
            </w:r>
          </w:p>
        </w:tc>
        <w:tc>
          <w:tcPr>
            <w:tcW w:w="1161" w:type="dxa"/>
          </w:tcPr>
          <w:p w14:paraId="7E2C277D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  <w:r w:rsidRPr="001D2DA6"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  <w:t>3.Valoarea</w:t>
            </w:r>
          </w:p>
        </w:tc>
        <w:tc>
          <w:tcPr>
            <w:tcW w:w="1451" w:type="dxa"/>
          </w:tcPr>
          <w:p w14:paraId="7EF3EBD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</w:p>
        </w:tc>
      </w:tr>
      <w:tr w:rsidR="00003178" w:rsidRPr="001D2DA6" w14:paraId="0FF68D8A" w14:textId="77777777" w:rsidTr="00217A32">
        <w:trPr>
          <w:trHeight w:val="400"/>
        </w:trPr>
        <w:tc>
          <w:tcPr>
            <w:tcW w:w="562" w:type="dxa"/>
            <w:vAlign w:val="center"/>
          </w:tcPr>
          <w:p w14:paraId="5BFD5B6F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a</w:t>
            </w:r>
          </w:p>
        </w:tc>
        <w:tc>
          <w:tcPr>
            <w:tcW w:w="7354" w:type="dxa"/>
            <w:vAlign w:val="center"/>
          </w:tcPr>
          <w:p w14:paraId="21A99CB3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Fie progres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n≥1</m:t>
                  </m:r>
                </m:sub>
              </m:sSub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-1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9</m:t>
                  </m:r>
                </m:den>
              </m:f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Atun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5</m:t>
                  </m:r>
                </m:sub>
              </m:sSub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</w:t>
            </w:r>
          </w:p>
          <w:p w14:paraId="02ED3DAC" w14:textId="77777777" w:rsidR="00003178" w:rsidRPr="001D2DA6" w:rsidRDefault="00003178" w:rsidP="00C51C7D">
            <w:pPr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</w:tc>
        <w:tc>
          <w:tcPr>
            <w:tcW w:w="1161" w:type="dxa"/>
            <w:vMerge w:val="restart"/>
            <w:vAlign w:val="center"/>
          </w:tcPr>
          <w:p w14:paraId="62639D44" w14:textId="77777777" w:rsidR="00003178" w:rsidRPr="008C433C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8C433C">
              <w:rPr>
                <w:rFonts w:ascii="Arial Nova Cond" w:hAnsi="Arial Nova Cond"/>
                <w:sz w:val="22"/>
                <w:szCs w:val="22"/>
                <w:lang w:val="ro-RO"/>
              </w:rPr>
              <w:t>2,5</w:t>
            </w:r>
          </w:p>
          <w:p w14:paraId="229512DF" w14:textId="77777777" w:rsidR="00003178" w:rsidRPr="008C433C" w:rsidRDefault="00003178" w:rsidP="00C51C7D">
            <w:pPr>
              <w:jc w:val="center"/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  <w:p w14:paraId="4C01C556" w14:textId="77777777" w:rsidR="00003178" w:rsidRPr="008C433C" w:rsidRDefault="00000000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3</m:t>
                    </m:r>
                  </m:den>
                </m:f>
              </m:oMath>
            </m:oMathPara>
          </w:p>
          <w:p w14:paraId="7AFC434A" w14:textId="77777777" w:rsidR="00003178" w:rsidRPr="008C433C" w:rsidRDefault="00003178" w:rsidP="00C51C7D">
            <w:pPr>
              <w:jc w:val="center"/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  <w:p w14:paraId="3AAE5FED" w14:textId="77777777" w:rsidR="00003178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0</w:t>
            </w:r>
          </w:p>
          <w:p w14:paraId="4EA2CC42" w14:textId="77777777" w:rsidR="00003178" w:rsidRPr="007D1DE9" w:rsidRDefault="00003178" w:rsidP="00C51C7D">
            <w:pPr>
              <w:jc w:val="center"/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  <w:p w14:paraId="5682CC8D" w14:textId="77777777" w:rsidR="00003178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</w:t>
            </w:r>
          </w:p>
          <w:p w14:paraId="72EE2F7C" w14:textId="77777777" w:rsidR="00003178" w:rsidRPr="007D1DE9" w:rsidRDefault="00003178" w:rsidP="00C51C7D">
            <w:pPr>
              <w:jc w:val="center"/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  <w:p w14:paraId="36A0A853" w14:textId="77777777" w:rsidR="00003178" w:rsidRPr="008C433C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8C433C">
              <w:rPr>
                <w:rFonts w:ascii="Arial Nova Cond" w:hAnsi="Arial Nova Cond"/>
                <w:sz w:val="22"/>
                <w:szCs w:val="22"/>
                <w:lang w:val="ro-RO"/>
              </w:rPr>
              <w:t>0,5</w:t>
            </w:r>
          </w:p>
          <w:p w14:paraId="4C6650CB" w14:textId="77777777" w:rsidR="00003178" w:rsidRPr="008C433C" w:rsidRDefault="00003178" w:rsidP="00C51C7D">
            <w:pPr>
              <w:jc w:val="center"/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  <w:p w14:paraId="0C365105" w14:textId="77777777" w:rsidR="00003178" w:rsidRPr="008C433C" w:rsidRDefault="00003178" w:rsidP="00C51C7D">
            <w:pPr>
              <w:jc w:val="center"/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</w:tc>
        <w:tc>
          <w:tcPr>
            <w:tcW w:w="1451" w:type="dxa"/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14196795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1ACED50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0BD0425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F8CFB29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E8C36A6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2C9E6981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2DA77A8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0D152846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7FB6CFF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355C61F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54425653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778A4608" w14:textId="77777777" w:rsidTr="00217A32">
        <w:trPr>
          <w:trHeight w:val="399"/>
        </w:trPr>
        <w:tc>
          <w:tcPr>
            <w:tcW w:w="562" w:type="dxa"/>
            <w:vAlign w:val="center"/>
          </w:tcPr>
          <w:p w14:paraId="00A0A361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b</w:t>
            </w:r>
          </w:p>
        </w:tc>
        <w:tc>
          <w:tcPr>
            <w:tcW w:w="7354" w:type="dxa"/>
            <w:vAlign w:val="center"/>
          </w:tcPr>
          <w:p w14:paraId="2DA87537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Fie progres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n≥1</m:t>
                  </m:r>
                </m:sub>
              </m:sSub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-3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19,5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 Atunci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r</m:t>
              </m:r>
            </m:oMath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</w:t>
            </w:r>
          </w:p>
          <w:p w14:paraId="32A58291" w14:textId="77777777" w:rsidR="00003178" w:rsidRPr="001D2DA6" w:rsidRDefault="00003178" w:rsidP="00C51C7D">
            <w:pPr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</w:tc>
        <w:tc>
          <w:tcPr>
            <w:tcW w:w="1161" w:type="dxa"/>
            <w:vMerge/>
          </w:tcPr>
          <w:p w14:paraId="128ED3E0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  <w:tc>
          <w:tcPr>
            <w:tcW w:w="1451" w:type="dxa"/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05805516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0C62F66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4B92B9B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56EACAAD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086E2B50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36EA46D7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274CE93D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4C9C7E2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2A9FC84D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4ED405A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54AC7827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50655FE6" w14:textId="77777777" w:rsidTr="00217A32">
        <w:trPr>
          <w:trHeight w:val="399"/>
        </w:trPr>
        <w:tc>
          <w:tcPr>
            <w:tcW w:w="562" w:type="dxa"/>
            <w:vAlign w:val="center"/>
          </w:tcPr>
          <w:p w14:paraId="0EADA742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c</w:t>
            </w:r>
          </w:p>
        </w:tc>
        <w:tc>
          <w:tcPr>
            <w:tcW w:w="7354" w:type="dxa"/>
            <w:vAlign w:val="center"/>
          </w:tcPr>
          <w:p w14:paraId="36F63651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Pentr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512</m:t>
                  </m:r>
                </m:den>
              </m:f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; și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2</m:t>
                  </m:r>
                </m:den>
              </m:f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; termenul de rang 9 este</w:t>
            </w:r>
          </w:p>
        </w:tc>
        <w:tc>
          <w:tcPr>
            <w:tcW w:w="1161" w:type="dxa"/>
            <w:vMerge/>
          </w:tcPr>
          <w:p w14:paraId="1E8E82C4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  <w:tc>
          <w:tcPr>
            <w:tcW w:w="1451" w:type="dxa"/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33030C6C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5C3B5BAA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6C386704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AD4F1A0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664653A0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776094DF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17006946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05D35456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175719A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0380985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4F3C1E5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5F91A327" w14:textId="77777777" w:rsidTr="00217A32">
        <w:trPr>
          <w:trHeight w:val="399"/>
        </w:trPr>
        <w:tc>
          <w:tcPr>
            <w:tcW w:w="562" w:type="dxa"/>
            <w:vAlign w:val="center"/>
          </w:tcPr>
          <w:p w14:paraId="5C1CE866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d</w:t>
            </w:r>
          </w:p>
        </w:tc>
        <w:tc>
          <w:tcPr>
            <w:tcW w:w="7354" w:type="dxa"/>
            <w:vAlign w:val="center"/>
          </w:tcPr>
          <w:p w14:paraId="5C0C75D5" w14:textId="77777777" w:rsidR="00003178" w:rsidRPr="008C433C" w:rsidRDefault="00003178" w:rsidP="00C51C7D">
            <w:pPr>
              <w:rPr>
                <w:rFonts w:ascii="Arial Nova Cond" w:hAnsi="Arial Nova Cond"/>
                <w:iCs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Dacă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kern w:val="2"/>
                          <w:sz w:val="22"/>
                          <w:szCs w:val="22"/>
                          <w:lang w:val="ro-RO" w:eastAsia="en-US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2"/>
                              <w:sz w:val="22"/>
                              <w:szCs w:val="22"/>
                              <w:lang w:val="ro-RO"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≥1</m:t>
                  </m:r>
                </m:sub>
              </m:sSub>
            </m:oMath>
            <w:r w:rsidRPr="000F2944">
              <w:rPr>
                <w:rFonts w:ascii="Arial Nova Cond" w:eastAsiaTheme="minorEastAsia" w:hAnsi="Arial Nova Cond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oMath>
            <w:r w:rsidRPr="000F2944">
              <w:rPr>
                <w:rFonts w:ascii="Arial Nova Cond" w:eastAsiaTheme="minorEastAsia" w:hAnsi="Arial Nova Cond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2</m:t>
              </m:r>
            </m:oMath>
            <w:r>
              <w:rPr>
                <w:rFonts w:ascii="Arial Nova Cond" w:eastAsiaTheme="minorEastAsia" w:hAnsi="Arial Nova Cond"/>
                <w:lang w:val="ro-RO"/>
              </w:rPr>
              <w:t xml:space="preserve">, atunci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lang w:val="en-US"/>
                  <w14:ligatures w14:val="standardContextual"/>
                </w:rPr>
                <m:t>=</m:t>
              </m:r>
            </m:oMath>
          </w:p>
        </w:tc>
        <w:tc>
          <w:tcPr>
            <w:tcW w:w="1161" w:type="dxa"/>
            <w:vMerge/>
          </w:tcPr>
          <w:p w14:paraId="651151F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  <w:tc>
          <w:tcPr>
            <w:tcW w:w="1451" w:type="dxa"/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  <w:gridCol w:w="306"/>
            </w:tblGrid>
            <w:tr w:rsidR="00003178" w:rsidRPr="001D2DA6" w14:paraId="2A623BF7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6482EFB6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0E32F7A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54548A8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4A533F59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14:paraId="76B21F28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3</w:t>
                  </w:r>
                </w:p>
              </w:tc>
            </w:tr>
            <w:tr w:rsidR="00003178" w:rsidRPr="001D2DA6" w14:paraId="270EED87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15A34514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339DDBA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A00187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00B6762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14:paraId="72E06EF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3</w:t>
                  </w:r>
                </w:p>
              </w:tc>
            </w:tr>
          </w:tbl>
          <w:p w14:paraId="02BB1E9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</w:p>
        </w:tc>
      </w:tr>
    </w:tbl>
    <w:p w14:paraId="712D0BA0" w14:textId="77777777" w:rsidR="00003178" w:rsidRPr="001D2DA6" w:rsidRDefault="00003178" w:rsidP="00003178">
      <w:pPr>
        <w:rPr>
          <w:rFonts w:ascii="Arial Nova Cond" w:hAnsi="Arial Nova Cond"/>
          <w:sz w:val="16"/>
          <w:szCs w:val="16"/>
          <w:lang w:val="ro-RO"/>
        </w:rPr>
      </w:pPr>
    </w:p>
    <w:p w14:paraId="6823DEA7" w14:textId="20F92247" w:rsidR="00003178" w:rsidRDefault="00003178" w:rsidP="00003178">
      <w:pPr>
        <w:rPr>
          <w:rFonts w:ascii="Arial Nova Cond" w:eastAsiaTheme="minorEastAsia" w:hAnsi="Arial Nova Cond"/>
          <w:lang w:val="ro-RO"/>
        </w:rPr>
      </w:pPr>
      <w:r w:rsidRPr="001D2DA6">
        <w:rPr>
          <w:rFonts w:ascii="Arial Nova Cond" w:hAnsi="Arial Nova Cond"/>
          <w:b/>
          <w:bCs/>
          <w:sz w:val="22"/>
          <w:szCs w:val="22"/>
          <w:lang w:val="ro-RO"/>
        </w:rPr>
        <w:t xml:space="preserve">2. </w:t>
      </w:r>
      <w:r>
        <w:rPr>
          <w:rFonts w:ascii="Arial Nova Cond" w:hAnsi="Arial Nova Cond"/>
          <w:lang w:val="ro-RO"/>
        </w:rPr>
        <w:t>Fie</w:t>
      </w:r>
      <w:r w:rsidRPr="000F2944">
        <w:rPr>
          <w:rFonts w:ascii="Arial Nova Cond" w:hAnsi="Arial Nova Cond"/>
          <w:lang w:val="en-US"/>
        </w:rPr>
        <w:t xml:space="preserve"> șirul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:lang w:val="ro-RO" w:eastAsia="en-US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2"/>
                        <w:szCs w:val="22"/>
                        <w:lang w:val="ro-RO"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≥1</m:t>
            </m:r>
          </m:sub>
        </m:sSub>
      </m:oMath>
      <w:r w:rsidRPr="000F2944">
        <w:rPr>
          <w:rFonts w:ascii="Arial Nova Cond" w:eastAsiaTheme="minorEastAsia" w:hAnsi="Arial Nova Cond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0F2944">
        <w:rPr>
          <w:rFonts w:ascii="Arial Nova Cond" w:eastAsiaTheme="minorEastAsia" w:hAnsi="Arial Nova Cond"/>
          <w:lang w:val="en-US"/>
        </w:rPr>
        <w:t>.</w:t>
      </w:r>
      <w:r w:rsidRPr="001D2DA6">
        <w:rPr>
          <w:rFonts w:ascii="Arial Nova Cond" w:eastAsiaTheme="minorEastAsia" w:hAnsi="Arial Nova Cond"/>
          <w:lang w:val="ro-RO"/>
        </w:rPr>
        <w:t xml:space="preserve"> </w:t>
      </w:r>
      <w:r w:rsidR="00BE0DE8">
        <w:rPr>
          <w:rFonts w:ascii="Arial Nova Cond" w:eastAsiaTheme="minorEastAsia" w:hAnsi="Arial Nova Cond"/>
          <w:lang w:val="ro-RO"/>
        </w:rPr>
        <w:t xml:space="preserve">  </w:t>
      </w:r>
      <w:r w:rsidRPr="001D2DA6">
        <w:rPr>
          <w:rFonts w:ascii="Arial Nova Cond" w:eastAsiaTheme="minorEastAsia" w:hAnsi="Arial Nova Cond"/>
          <w:lang w:val="ro-RO"/>
        </w:rPr>
        <w:t>Studiați monotonia șirului</w:t>
      </w:r>
      <w:r>
        <w:rPr>
          <w:rFonts w:ascii="Arial Nova Cond" w:eastAsiaTheme="minorEastAsia" w:hAnsi="Arial Nova Cond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:lang w:val="ro-RO" w:eastAsia="en-US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2"/>
                        <w:szCs w:val="22"/>
                        <w:lang w:val="ro-RO"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≥1</m:t>
            </m:r>
          </m:sub>
        </m:sSub>
      </m:oMath>
      <w:r w:rsidRPr="001D2DA6">
        <w:rPr>
          <w:rFonts w:ascii="Arial Nova Cond" w:eastAsiaTheme="minorEastAsia" w:hAnsi="Arial Nova Cond"/>
          <w:lang w:val="ro-RO"/>
        </w:rPr>
        <w:t xml:space="preserve">. </w:t>
      </w:r>
    </w:p>
    <w:p w14:paraId="43218B4D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78E9F29E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420D9BF2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1F247932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554A2451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18601743" w14:textId="77777777" w:rsidR="00003178" w:rsidRPr="001D2DA6" w:rsidRDefault="00003178" w:rsidP="00003178">
      <w:pPr>
        <w:rPr>
          <w:rFonts w:ascii="Arial Nova Cond" w:eastAsiaTheme="minorEastAsia" w:hAnsi="Arial Nova Cond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16"/>
        <w:gridCol w:w="316"/>
        <w:gridCol w:w="316"/>
        <w:gridCol w:w="316"/>
        <w:gridCol w:w="316"/>
        <w:gridCol w:w="316"/>
      </w:tblGrid>
      <w:tr w:rsidR="00003178" w:rsidRPr="001D2DA6" w14:paraId="2AB2D005" w14:textId="77777777" w:rsidTr="00C51C7D">
        <w:trPr>
          <w:jc w:val="right"/>
        </w:trPr>
        <w:tc>
          <w:tcPr>
            <w:tcW w:w="339" w:type="dxa"/>
          </w:tcPr>
          <w:p w14:paraId="39692508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11BE6685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506FC226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6A7810B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1B26C97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3A0C043E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7A0B9DD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  <w:tr w:rsidR="00003178" w:rsidRPr="001D2DA6" w14:paraId="33BAEDB7" w14:textId="77777777" w:rsidTr="00C51C7D">
        <w:trPr>
          <w:jc w:val="right"/>
        </w:trPr>
        <w:tc>
          <w:tcPr>
            <w:tcW w:w="339" w:type="dxa"/>
          </w:tcPr>
          <w:p w14:paraId="28E308FD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28DC9C17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325CF17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32A7B37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669D1BF8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3446F25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20CB565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</w:tbl>
    <w:p w14:paraId="76DEF1A4" w14:textId="77777777" w:rsidR="00003178" w:rsidRPr="001D2DA6" w:rsidRDefault="00003178" w:rsidP="00003178">
      <w:pPr>
        <w:rPr>
          <w:rFonts w:ascii="Arial Nova Cond" w:hAnsi="Arial Nova Cond"/>
          <w:b/>
          <w:bCs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3</w:t>
      </w:r>
      <w:r w:rsidRPr="001D2DA6">
        <w:rPr>
          <w:rFonts w:ascii="Arial Nova Cond" w:hAnsi="Arial Nova Cond"/>
          <w:b/>
          <w:bCs/>
          <w:sz w:val="22"/>
          <w:szCs w:val="22"/>
          <w:lang w:val="ro-RO"/>
        </w:rPr>
        <w:t xml:space="preserve">. </w:t>
      </w:r>
      <w:r w:rsidRPr="001D2DA6">
        <w:rPr>
          <w:rFonts w:ascii="Arial Nova Cond" w:hAnsi="Arial Nova Cond"/>
          <w:sz w:val="22"/>
          <w:szCs w:val="22"/>
          <w:lang w:val="ro-RO"/>
        </w:rPr>
        <w:t xml:space="preserve">Vara, la munte, o dată cu creșterea altitudinii cu câte 100 m temperatura aerului se micșorează în medie cu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0,7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  <w:lang w:val="ro-RO"/>
          </w:rPr>
          <m:t>C</m:t>
        </m:r>
      </m:oMath>
      <w:r w:rsidRPr="001D2DA6">
        <w:rPr>
          <w:rFonts w:ascii="Arial Nova Cond" w:hAnsi="Arial Nova Cond"/>
          <w:sz w:val="22"/>
          <w:szCs w:val="22"/>
          <w:lang w:val="ro-RO"/>
        </w:rPr>
        <w:t xml:space="preserve">. Aflați la ce înălțime se află turistul, unde termometrul îndică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14,8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  <w:lang w:val="ro-RO"/>
          </w:rPr>
          <m:t>C</m:t>
        </m:r>
      </m:oMath>
      <w:r w:rsidRPr="001D2DA6">
        <w:rPr>
          <w:rFonts w:ascii="Arial Nova Cond" w:hAnsi="Arial Nova Cond"/>
          <w:sz w:val="22"/>
          <w:szCs w:val="22"/>
          <w:lang w:val="ro-RO"/>
        </w:rPr>
        <w:t xml:space="preserve">, dacă la poalele muntelui în același timp termometrul indică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26</m:t>
            </m:r>
          </m:e>
          <m:sup>
            <m:r>
              <w:rPr>
                <w:rFonts w:ascii="Cambria Math" w:hAnsi="Cambria Math"/>
                <w:sz w:val="22"/>
                <w:szCs w:val="22"/>
                <w:lang w:val="ro-RO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  <w:lang w:val="ro-RO"/>
          </w:rPr>
          <m:t>C</m:t>
        </m:r>
      </m:oMath>
      <w:r w:rsidRPr="001D2DA6">
        <w:rPr>
          <w:rFonts w:ascii="Arial Nova Cond" w:hAnsi="Arial Nova Cond"/>
          <w:sz w:val="22"/>
          <w:szCs w:val="22"/>
          <w:lang w:val="ro-RO"/>
        </w:rPr>
        <w:t>.</w:t>
      </w:r>
    </w:p>
    <w:p w14:paraId="61E90A60" w14:textId="77777777" w:rsidR="00003178" w:rsidRPr="001D2DA6" w:rsidRDefault="00003178" w:rsidP="00003178">
      <w:pPr>
        <w:rPr>
          <w:rFonts w:ascii="Arial Nova Cond" w:hAnsi="Arial Nova Cond"/>
          <w:lang w:val="ro-RO"/>
        </w:rPr>
      </w:pPr>
    </w:p>
    <w:p w14:paraId="443FF0FF" w14:textId="77777777" w:rsidR="00003178" w:rsidRPr="001D2DA6" w:rsidRDefault="00003178" w:rsidP="00003178">
      <w:pPr>
        <w:rPr>
          <w:rFonts w:ascii="Arial Nova Cond" w:hAnsi="Arial Nova Cond"/>
          <w:lang w:val="ro-RO"/>
        </w:rPr>
      </w:pPr>
    </w:p>
    <w:p w14:paraId="640D4498" w14:textId="77777777" w:rsidR="00003178" w:rsidRPr="001D2DA6" w:rsidRDefault="00003178" w:rsidP="00003178">
      <w:pPr>
        <w:rPr>
          <w:rFonts w:ascii="Arial Nova Cond" w:hAnsi="Arial Nova Cond"/>
          <w:lang w:val="ro-RO"/>
        </w:rPr>
      </w:pPr>
    </w:p>
    <w:p w14:paraId="6C0D72E0" w14:textId="77777777" w:rsidR="00003178" w:rsidRDefault="00003178" w:rsidP="00003178">
      <w:pPr>
        <w:rPr>
          <w:rFonts w:ascii="Arial Nova Cond" w:hAnsi="Arial Nova Cond"/>
          <w:lang w:val="ro-RO"/>
        </w:rPr>
      </w:pPr>
    </w:p>
    <w:p w14:paraId="5AFCFEA6" w14:textId="77777777" w:rsidR="00003178" w:rsidRDefault="00003178" w:rsidP="00003178">
      <w:pPr>
        <w:rPr>
          <w:rFonts w:ascii="Arial Nova Cond" w:hAnsi="Arial Nova Cond"/>
          <w:lang w:val="ro-RO"/>
        </w:rPr>
      </w:pPr>
    </w:p>
    <w:p w14:paraId="36C20923" w14:textId="77777777" w:rsidR="00003178" w:rsidRDefault="00003178" w:rsidP="00003178">
      <w:pPr>
        <w:rPr>
          <w:rFonts w:ascii="Arial Nova Cond" w:hAnsi="Arial Nova Cond"/>
          <w:lang w:val="ro-RO"/>
        </w:rPr>
      </w:pPr>
    </w:p>
    <w:p w14:paraId="03441139" w14:textId="77777777" w:rsidR="00997178" w:rsidRDefault="00997178" w:rsidP="00003178">
      <w:pPr>
        <w:rPr>
          <w:rFonts w:ascii="Arial Nova Cond" w:hAnsi="Arial Nova Cond"/>
          <w:lang w:val="ro-RO"/>
        </w:rPr>
      </w:pPr>
    </w:p>
    <w:p w14:paraId="4CE54D98" w14:textId="77777777" w:rsidR="00003178" w:rsidRDefault="00003178" w:rsidP="00003178">
      <w:pPr>
        <w:rPr>
          <w:rFonts w:ascii="Arial Nova Cond" w:hAnsi="Arial Nova Cond"/>
          <w:lang w:val="ro-RO"/>
        </w:rPr>
      </w:pPr>
    </w:p>
    <w:p w14:paraId="13DE9DCF" w14:textId="77777777" w:rsidR="00003178" w:rsidRPr="001D2DA6" w:rsidRDefault="00003178" w:rsidP="00003178">
      <w:pPr>
        <w:rPr>
          <w:rFonts w:ascii="Arial Nova Cond" w:hAnsi="Arial Nova Cond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16"/>
        <w:gridCol w:w="316"/>
        <w:gridCol w:w="316"/>
        <w:gridCol w:w="316"/>
        <w:gridCol w:w="316"/>
        <w:gridCol w:w="316"/>
      </w:tblGrid>
      <w:tr w:rsidR="00003178" w:rsidRPr="001D2DA6" w14:paraId="15BC48A5" w14:textId="77777777" w:rsidTr="00C51C7D">
        <w:trPr>
          <w:jc w:val="right"/>
        </w:trPr>
        <w:tc>
          <w:tcPr>
            <w:tcW w:w="339" w:type="dxa"/>
          </w:tcPr>
          <w:p w14:paraId="0D4A443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7526A007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65D62E6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64BEAA49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0197AB4F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3293A1AF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64AE81F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  <w:tr w:rsidR="00003178" w:rsidRPr="001D2DA6" w14:paraId="4A5AEDE8" w14:textId="77777777" w:rsidTr="00C51C7D">
        <w:trPr>
          <w:jc w:val="right"/>
        </w:trPr>
        <w:tc>
          <w:tcPr>
            <w:tcW w:w="339" w:type="dxa"/>
          </w:tcPr>
          <w:p w14:paraId="733B9963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507854B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3355C92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7D13394E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658A588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07720763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3C920F1F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</w:tbl>
    <w:p w14:paraId="0D256B27" w14:textId="7BDEFAC3" w:rsidR="00C84905" w:rsidRPr="007F30DF" w:rsidRDefault="00BF48D1" w:rsidP="00BF48D1">
      <w:pPr>
        <w:tabs>
          <w:tab w:val="left" w:pos="0"/>
          <w:tab w:val="left" w:pos="180"/>
        </w:tabs>
        <w:ind w:left="-180" w:firstLine="180"/>
        <w:jc w:val="center"/>
        <w:rPr>
          <w:rFonts w:ascii="Arial Nova Cond" w:hAnsi="Arial Nova Cond"/>
          <w:sz w:val="22"/>
          <w:szCs w:val="22"/>
          <w:lang w:val="ro-RO"/>
        </w:rPr>
      </w:pPr>
      <w:r w:rsidRPr="007F30DF">
        <w:rPr>
          <w:rFonts w:ascii="Arial Nova Cond" w:hAnsi="Arial Nova Cond"/>
          <w:b/>
          <w:sz w:val="22"/>
          <w:szCs w:val="22"/>
          <w:lang w:val="ro-RO"/>
        </w:rPr>
        <w:lastRenderedPageBreak/>
        <w:t xml:space="preserve">II. </w:t>
      </w:r>
      <w:r w:rsidR="00BE0DE8">
        <w:rPr>
          <w:rFonts w:ascii="Arial Nova Cond" w:hAnsi="Arial Nova Cond"/>
          <w:b/>
          <w:sz w:val="22"/>
          <w:szCs w:val="22"/>
          <w:lang w:val="ro-RO"/>
        </w:rPr>
        <w:t>Numere complexe</w:t>
      </w:r>
    </w:p>
    <w:p w14:paraId="310863FB" w14:textId="74FE3781" w:rsidR="0092585E" w:rsidRDefault="0092585E" w:rsidP="006473AD">
      <w:pPr>
        <w:tabs>
          <w:tab w:val="left" w:pos="-180"/>
        </w:tabs>
        <w:rPr>
          <w:rFonts w:ascii="Arial Nova Cond" w:hAnsi="Arial Nova Cond"/>
          <w:sz w:val="16"/>
          <w:szCs w:val="16"/>
          <w:lang w:val="ro-RO"/>
        </w:rPr>
      </w:pPr>
    </w:p>
    <w:p w14:paraId="122FA97A" w14:textId="4BC99C6E" w:rsidR="00E033B6" w:rsidRDefault="00AC00E6" w:rsidP="00E033B6">
      <w:pPr>
        <w:rPr>
          <w:rFonts w:ascii="Arial Nova Cond" w:hAnsi="Arial Nova Cond"/>
          <w:sz w:val="22"/>
          <w:szCs w:val="22"/>
          <w:lang w:val="ro-RO"/>
        </w:rPr>
      </w:pPr>
      <w:r w:rsidRPr="00AC00E6">
        <w:rPr>
          <w:rFonts w:ascii="Arial Nova Cond" w:hAnsi="Arial Nova Cond"/>
          <w:b/>
          <w:bCs/>
          <w:sz w:val="22"/>
          <w:szCs w:val="22"/>
          <w:lang w:val="ro-RO"/>
        </w:rPr>
        <w:t>4</w:t>
      </w:r>
      <w:r w:rsidR="00E033B6" w:rsidRPr="00AC00E6">
        <w:rPr>
          <w:rFonts w:ascii="Arial Nova Cond" w:hAnsi="Arial Nova Cond"/>
          <w:b/>
          <w:bCs/>
          <w:sz w:val="22"/>
          <w:szCs w:val="22"/>
          <w:lang w:val="ro-RO"/>
        </w:rPr>
        <w:t>.</w:t>
      </w:r>
      <w:r w:rsidR="00E033B6">
        <w:rPr>
          <w:rFonts w:ascii="Arial Nova Cond" w:hAnsi="Arial Nova Cond"/>
          <w:sz w:val="22"/>
          <w:szCs w:val="22"/>
          <w:lang w:val="ro-RO"/>
        </w:rPr>
        <w:t xml:space="preserve"> </w:t>
      </w:r>
      <w:r w:rsidR="00E033B6" w:rsidRPr="004375D9">
        <w:rPr>
          <w:rFonts w:ascii="Arial Nova Cond" w:hAnsi="Arial Nova Cond"/>
          <w:sz w:val="22"/>
          <w:szCs w:val="22"/>
          <w:lang w:val="ro-RO"/>
        </w:rPr>
        <w:t>Încercui</w:t>
      </w:r>
      <w:r w:rsidR="00E033B6">
        <w:rPr>
          <w:rFonts w:ascii="Arial Nova Cond" w:hAnsi="Arial Nova Cond"/>
          <w:sz w:val="22"/>
          <w:szCs w:val="22"/>
          <w:lang w:val="ro-RO"/>
        </w:rPr>
        <w:t>ți</w:t>
      </w:r>
      <w:r w:rsidR="00E033B6" w:rsidRPr="004375D9">
        <w:rPr>
          <w:rFonts w:ascii="Arial Nova Cond" w:hAnsi="Arial Nova Cond"/>
          <w:sz w:val="22"/>
          <w:szCs w:val="22"/>
          <w:lang w:val="ro-RO"/>
        </w:rPr>
        <w:t xml:space="preserve"> litera corespunzătoare variantei corecte de răspuns</w:t>
      </w:r>
      <w:r w:rsidR="00E033B6">
        <w:rPr>
          <w:rFonts w:ascii="Arial Nova Cond" w:hAnsi="Arial Nova Cond"/>
          <w:sz w:val="22"/>
          <w:szCs w:val="22"/>
          <w:lang w:val="ro-RO"/>
        </w:rPr>
        <w:t>:</w:t>
      </w:r>
    </w:p>
    <w:p w14:paraId="42A18FFC" w14:textId="77777777" w:rsidR="00E033B6" w:rsidRDefault="00E033B6" w:rsidP="00E033B6">
      <w:pPr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10605" w:type="dxa"/>
        <w:jc w:val="center"/>
        <w:tblLook w:val="04A0" w:firstRow="1" w:lastRow="0" w:firstColumn="1" w:lastColumn="0" w:noHBand="0" w:noVBand="1"/>
      </w:tblPr>
      <w:tblGrid>
        <w:gridCol w:w="414"/>
        <w:gridCol w:w="4166"/>
        <w:gridCol w:w="4268"/>
        <w:gridCol w:w="1757"/>
      </w:tblGrid>
      <w:tr w:rsidR="00AC00E6" w14:paraId="5E5CED6D" w14:textId="77777777" w:rsidTr="000F2944">
        <w:trPr>
          <w:jc w:val="center"/>
        </w:trPr>
        <w:tc>
          <w:tcPr>
            <w:tcW w:w="414" w:type="dxa"/>
          </w:tcPr>
          <w:p w14:paraId="73760D9C" w14:textId="68286617" w:rsidR="00AC00E6" w:rsidRDefault="00AC00E6" w:rsidP="00AC00E6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a</w:t>
            </w:r>
          </w:p>
        </w:tc>
        <w:tc>
          <w:tcPr>
            <w:tcW w:w="4166" w:type="dxa"/>
          </w:tcPr>
          <w:p w14:paraId="12F50F9D" w14:textId="33615684" w:rsidR="00AC00E6" w:rsidRPr="0032111D" w:rsidRDefault="00AC00E6" w:rsidP="00AC00E6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Dacă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8-6i</m:t>
              </m:r>
            </m:oMath>
            <w:r w:rsidRPr="004375D9"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>,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atunci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-z</m:t>
              </m:r>
            </m:oMath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:  </w:t>
            </w:r>
          </w:p>
        </w:tc>
        <w:tc>
          <w:tcPr>
            <w:tcW w:w="4268" w:type="dxa"/>
          </w:tcPr>
          <w:p w14:paraId="5E64A9EA" w14:textId="3840C305" w:rsidR="00AC00E6" w:rsidRPr="0032111D" w:rsidRDefault="00AC00E6" w:rsidP="00AC00E6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A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-8+6i</m:t>
              </m:r>
            </m:oMath>
            <w:r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 xml:space="preserve">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B.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8+6i  </m:t>
              </m:r>
            </m:oMath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C.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6+8i</m:t>
              </m:r>
            </m:oMath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D.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-8i</m:t>
              </m:r>
            </m:oMath>
          </w:p>
        </w:tc>
        <w:tc>
          <w:tcPr>
            <w:tcW w:w="1757" w:type="dxa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AC00E6" w:rsidRPr="001D2DA6" w14:paraId="2359DBDE" w14:textId="77777777" w:rsidTr="009541DF">
              <w:trPr>
                <w:jc w:val="right"/>
              </w:trPr>
              <w:tc>
                <w:tcPr>
                  <w:tcW w:w="307" w:type="dxa"/>
                </w:tcPr>
                <w:p w14:paraId="27867215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6BD34C3E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2420E4B4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CF2A2BD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AC00E6" w:rsidRPr="001D2DA6" w14:paraId="342F43BE" w14:textId="77777777" w:rsidTr="009541DF">
              <w:trPr>
                <w:jc w:val="right"/>
              </w:trPr>
              <w:tc>
                <w:tcPr>
                  <w:tcW w:w="307" w:type="dxa"/>
                </w:tcPr>
                <w:p w14:paraId="495497C2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4D4ECB96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62E518B9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9F26C3E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56D75278" w14:textId="0C0C63D8" w:rsidR="00AC00E6" w:rsidRPr="0032111D" w:rsidRDefault="00AC00E6" w:rsidP="00AC00E6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</w:p>
        </w:tc>
      </w:tr>
      <w:tr w:rsidR="00AC00E6" w14:paraId="14F77ED3" w14:textId="77777777" w:rsidTr="00A57A50">
        <w:trPr>
          <w:jc w:val="center"/>
        </w:trPr>
        <w:tc>
          <w:tcPr>
            <w:tcW w:w="414" w:type="dxa"/>
          </w:tcPr>
          <w:p w14:paraId="2E0D49F0" w14:textId="14F6EC2B" w:rsidR="00AC00E6" w:rsidRDefault="00AC00E6" w:rsidP="00AC00E6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b</w:t>
            </w:r>
          </w:p>
        </w:tc>
        <w:tc>
          <w:tcPr>
            <w:tcW w:w="4166" w:type="dxa"/>
          </w:tcPr>
          <w:p w14:paraId="4EDA3FC6" w14:textId="144692DD" w:rsidR="00AC00E6" w:rsidRPr="0032111D" w:rsidRDefault="00AC00E6" w:rsidP="00AC00E6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Partea imaginară a numărului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-i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+i</m:t>
                  </m:r>
                </m:den>
              </m:f>
            </m:oMath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 </w:t>
            </w:r>
          </w:p>
        </w:tc>
        <w:tc>
          <w:tcPr>
            <w:tcW w:w="4268" w:type="dxa"/>
          </w:tcPr>
          <w:p w14:paraId="25CD62A0" w14:textId="727CDCA8" w:rsidR="00AC00E6" w:rsidRPr="0032111D" w:rsidRDefault="00AC00E6" w:rsidP="00AC00E6">
            <w:pPr>
              <w:tabs>
                <w:tab w:val="num" w:pos="0"/>
              </w:tabs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A.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1 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   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B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>.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2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   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C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-2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     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D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-1</w:t>
            </w:r>
          </w:p>
        </w:tc>
        <w:tc>
          <w:tcPr>
            <w:tcW w:w="1757" w:type="dxa"/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  <w:gridCol w:w="306"/>
            </w:tblGrid>
            <w:tr w:rsidR="00AC00E6" w:rsidRPr="001D2DA6" w14:paraId="2F1C9EE2" w14:textId="77777777" w:rsidTr="009541DF">
              <w:trPr>
                <w:jc w:val="right"/>
              </w:trPr>
              <w:tc>
                <w:tcPr>
                  <w:tcW w:w="307" w:type="dxa"/>
                </w:tcPr>
                <w:p w14:paraId="3B2A17F6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58E606D1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0BA06096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22A61A1C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14:paraId="59445FD0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3</w:t>
                  </w:r>
                </w:p>
              </w:tc>
            </w:tr>
            <w:tr w:rsidR="00AC00E6" w:rsidRPr="001D2DA6" w14:paraId="259088D9" w14:textId="77777777" w:rsidTr="009541DF">
              <w:trPr>
                <w:jc w:val="right"/>
              </w:trPr>
              <w:tc>
                <w:tcPr>
                  <w:tcW w:w="307" w:type="dxa"/>
                </w:tcPr>
                <w:p w14:paraId="7808024A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664CC7F1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2A9F5A85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3E605E5C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14:paraId="1210B230" w14:textId="77777777" w:rsidR="00AC00E6" w:rsidRPr="001D2DA6" w:rsidRDefault="00AC00E6" w:rsidP="00AC00E6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3</w:t>
                  </w:r>
                </w:p>
              </w:tc>
            </w:tr>
          </w:tbl>
          <w:p w14:paraId="534D69D8" w14:textId="20BF166B" w:rsidR="00AC00E6" w:rsidRPr="0032111D" w:rsidRDefault="00AC00E6" w:rsidP="00AC00E6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61E7183A" w14:textId="77777777" w:rsidR="00E033B6" w:rsidRDefault="00E033B6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79604F30" w14:textId="2FA8F57E" w:rsidR="005D1BC0" w:rsidRDefault="005D1BC0" w:rsidP="00B357AC">
      <w:pPr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5</w:t>
      </w:r>
      <w:r w:rsidRPr="006F7E99">
        <w:rPr>
          <w:rFonts w:ascii="Arial Nova Cond" w:hAnsi="Arial Nova Cond"/>
          <w:b/>
          <w:bCs/>
          <w:sz w:val="22"/>
          <w:szCs w:val="22"/>
          <w:lang w:val="ro-RO"/>
        </w:rPr>
        <w:t xml:space="preserve">. </w:t>
      </w:r>
      <w:r>
        <w:rPr>
          <w:rFonts w:ascii="Arial Nova Cond" w:hAnsi="Arial Nova Cond"/>
          <w:lang w:val="en-US"/>
        </w:rPr>
        <w:t xml:space="preserve">Fie </w:t>
      </w:r>
      <w:r w:rsidRPr="000F2944">
        <w:rPr>
          <w:rFonts w:ascii="Arial Nova Cond" w:hAnsi="Arial Nova Cond"/>
          <w:lang w:val="en-US"/>
        </w:rPr>
        <w:t xml:space="preserve">numărului complex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+i</m:t>
            </m:r>
          </m:num>
          <m:den>
            <m:r>
              <w:rPr>
                <w:rFonts w:ascii="Cambria Math" w:hAnsi="Cambria Math"/>
                <w:lang w:val="en-US"/>
              </w:rPr>
              <m:t>1+i</m:t>
            </m:r>
          </m:den>
        </m:f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</m:oMath>
      <w:r w:rsidRPr="000F2944">
        <w:rPr>
          <w:rFonts w:ascii="Arial Nova Cond" w:eastAsiaTheme="minorEastAsia" w:hAnsi="Arial Nova Cond"/>
          <w:lang w:val="en-US"/>
        </w:rPr>
        <w:t xml:space="preserve">, un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-1</m:t>
        </m:r>
      </m:oMath>
      <w:r w:rsidRPr="000F2944">
        <w:rPr>
          <w:rFonts w:ascii="Arial Nova Cond" w:eastAsiaTheme="minorEastAsia" w:hAnsi="Arial Nova Cond"/>
          <w:lang w:val="en-US"/>
        </w:rPr>
        <w:t>.</w:t>
      </w:r>
      <w:r w:rsidR="00997178">
        <w:rPr>
          <w:rFonts w:ascii="Arial Nova Cond" w:eastAsiaTheme="minorEastAsia" w:hAnsi="Arial Nova Cond"/>
          <w:lang w:val="en-US"/>
        </w:rPr>
        <w:t xml:space="preserve"> </w:t>
      </w:r>
      <w:r w:rsidR="00B357AC">
        <w:rPr>
          <w:rFonts w:ascii="Arial Nova Cond" w:eastAsiaTheme="minorEastAsia" w:hAnsi="Arial Nova Cond"/>
          <w:lang w:val="en-US"/>
        </w:rPr>
        <w:t xml:space="preserve">  </w:t>
      </w:r>
      <w:r>
        <w:rPr>
          <w:rFonts w:ascii="Arial Nova Cond" w:hAnsi="Arial Nova Cond"/>
          <w:sz w:val="22"/>
          <w:szCs w:val="22"/>
          <w:lang w:val="ro-RO"/>
        </w:rPr>
        <w:t xml:space="preserve">a) Determinați modulul numărului complex </w:t>
      </w:r>
      <m:oMath>
        <m:r>
          <w:rPr>
            <w:rFonts w:ascii="Cambria Math" w:hAnsi="Cambria Math"/>
          </w:rPr>
          <m:t>z</m:t>
        </m:r>
      </m:oMath>
    </w:p>
    <w:p w14:paraId="7ECAED07" w14:textId="77777777" w:rsidR="005D1BC0" w:rsidRDefault="005D1BC0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49F42AD7" w14:textId="77777777" w:rsidR="005D1BC0" w:rsidRDefault="005D1BC0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69389E0A" w14:textId="77777777" w:rsidR="00997178" w:rsidRDefault="00997178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5F31D945" w14:textId="77777777" w:rsidR="00997178" w:rsidRPr="004375D9" w:rsidRDefault="00997178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371C5957" w14:textId="77777777" w:rsidR="005D1BC0" w:rsidRPr="004375D9" w:rsidRDefault="005D1BC0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559C3346" w14:textId="62C00C5B" w:rsidR="005D1BC0" w:rsidRDefault="005D1BC0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2A9921AC" w14:textId="77777777" w:rsidR="00997178" w:rsidRDefault="00997178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5137594F" w14:textId="77777777" w:rsidR="00997178" w:rsidRPr="004375D9" w:rsidRDefault="00997178" w:rsidP="005D1BC0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5D1BC0" w:rsidRPr="004375D9" w14:paraId="576E40D7" w14:textId="77777777" w:rsidTr="00572800">
        <w:trPr>
          <w:jc w:val="right"/>
        </w:trPr>
        <w:tc>
          <w:tcPr>
            <w:tcW w:w="314" w:type="dxa"/>
          </w:tcPr>
          <w:p w14:paraId="6467E802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013C7DEE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08B7C7D7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0D7A3550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245BF181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764C9CDE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742ADF47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2BC49B4F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3086EA8F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42E14704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  <w:tr w:rsidR="005D1BC0" w:rsidRPr="004375D9" w14:paraId="05EEFBDA" w14:textId="77777777" w:rsidTr="00572800">
        <w:trPr>
          <w:jc w:val="right"/>
        </w:trPr>
        <w:tc>
          <w:tcPr>
            <w:tcW w:w="314" w:type="dxa"/>
          </w:tcPr>
          <w:p w14:paraId="3BBA5085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75AFE50A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77F2B1F5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34A1F1A0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43BF5713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1E7C467A" w14:textId="77777777" w:rsidR="005D1BC0" w:rsidRPr="004375D9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20A8703E" w14:textId="77777777" w:rsidR="005D1BC0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78E6BDA8" w14:textId="77777777" w:rsidR="005D1BC0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4706CCA5" w14:textId="77777777" w:rsidR="005D1BC0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6AE59E18" w14:textId="77777777" w:rsidR="005D1BC0" w:rsidRDefault="005D1BC0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</w:tbl>
    <w:p w14:paraId="3C409ADC" w14:textId="77777777" w:rsidR="005D1BC0" w:rsidRPr="00687237" w:rsidRDefault="005D1BC0" w:rsidP="005D1BC0">
      <w:pPr>
        <w:rPr>
          <w:rFonts w:ascii="Arial Nova Cond" w:eastAsiaTheme="minorEastAsia" w:hAnsi="Arial Nova Cond"/>
          <w:lang w:val="es-ES"/>
        </w:rPr>
      </w:pPr>
      <w:r w:rsidRPr="005D1BC0">
        <w:rPr>
          <w:rFonts w:ascii="Arial Nova Cond" w:hAnsi="Arial Nova Cond"/>
          <w:sz w:val="22"/>
          <w:szCs w:val="22"/>
          <w:lang w:val="ro-RO"/>
        </w:rPr>
        <w:t>b)</w:t>
      </w:r>
      <w:r w:rsidRPr="0032111D">
        <w:rPr>
          <w:rFonts w:ascii="Arial Nova Cond" w:hAnsi="Arial Nova Cond"/>
          <w:b/>
          <w:bCs/>
          <w:sz w:val="22"/>
          <w:szCs w:val="22"/>
          <w:lang w:val="ro-RO"/>
        </w:rPr>
        <w:t xml:space="preserve"> </w:t>
      </w:r>
      <w:r w:rsidRPr="00687237">
        <w:rPr>
          <w:rFonts w:ascii="Arial Nova Cond" w:eastAsiaTheme="minorEastAsia" w:hAnsi="Arial Nova Cond"/>
          <w:lang w:val="es-ES"/>
        </w:rPr>
        <w:t xml:space="preserve">Determinați conjugatu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Pr="00687237">
        <w:rPr>
          <w:rFonts w:ascii="Arial Nova Cond" w:eastAsiaTheme="minorEastAsia" w:hAnsi="Arial Nova Cond"/>
          <w:lang w:val="es-ES"/>
        </w:rPr>
        <w:t xml:space="preserve"> al numărului </w:t>
      </w:r>
      <m:oMath>
        <m:r>
          <w:rPr>
            <w:rFonts w:ascii="Cambria Math" w:eastAsiaTheme="minorEastAsia" w:hAnsi="Cambria Math"/>
          </w:rPr>
          <m:t>z</m:t>
        </m:r>
      </m:oMath>
      <w:r w:rsidRPr="00687237">
        <w:rPr>
          <w:rFonts w:ascii="Arial Nova Cond" w:eastAsiaTheme="minorEastAsia" w:hAnsi="Arial Nova Cond"/>
          <w:lang w:val="es-ES"/>
        </w:rPr>
        <w:t>.</w:t>
      </w:r>
    </w:p>
    <w:p w14:paraId="1581BA66" w14:textId="77777777" w:rsidR="005D1BC0" w:rsidRPr="00687237" w:rsidRDefault="005D1BC0" w:rsidP="005D1BC0">
      <w:pPr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33BAC2FC" w14:textId="77777777" w:rsidR="005D1BC0" w:rsidRPr="00687237" w:rsidRDefault="005D1BC0" w:rsidP="005D1BC0">
      <w:pPr>
        <w:tabs>
          <w:tab w:val="num" w:pos="360"/>
        </w:tabs>
        <w:ind w:left="360" w:hanging="360"/>
        <w:rPr>
          <w:rFonts w:ascii="Arial Nova Cond" w:hAnsi="Arial Nova Cond"/>
          <w:b/>
          <w:bCs/>
          <w:sz w:val="22"/>
          <w:szCs w:val="22"/>
          <w:lang w:val="es-ES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</w:tblGrid>
      <w:tr w:rsidR="00412B8C" w:rsidRPr="004375D9" w14:paraId="4F369109" w14:textId="77777777" w:rsidTr="00572800">
        <w:trPr>
          <w:jc w:val="right"/>
        </w:trPr>
        <w:tc>
          <w:tcPr>
            <w:tcW w:w="314" w:type="dxa"/>
          </w:tcPr>
          <w:p w14:paraId="1ED6FA04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38423555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5F04DB76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5864390C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</w:tr>
      <w:tr w:rsidR="00412B8C" w:rsidRPr="004375D9" w14:paraId="26B24F8B" w14:textId="77777777" w:rsidTr="00572800">
        <w:trPr>
          <w:jc w:val="right"/>
        </w:trPr>
        <w:tc>
          <w:tcPr>
            <w:tcW w:w="314" w:type="dxa"/>
          </w:tcPr>
          <w:p w14:paraId="7B66D949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33AACF9D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3AEB8AE2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793BD990" w14:textId="77777777" w:rsidR="00412B8C" w:rsidRPr="004375D9" w:rsidRDefault="00412B8C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</w:tr>
    </w:tbl>
    <w:p w14:paraId="7E7A0114" w14:textId="09170C6D" w:rsidR="0032111D" w:rsidRDefault="005D1BC0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6</w:t>
      </w:r>
      <w:r w:rsidR="00E033B6" w:rsidRPr="0032111D">
        <w:rPr>
          <w:rFonts w:ascii="Arial Nova Cond" w:hAnsi="Arial Nova Cond"/>
          <w:b/>
          <w:bCs/>
          <w:sz w:val="22"/>
          <w:szCs w:val="22"/>
          <w:lang w:val="ro-RO"/>
        </w:rPr>
        <w:t>.</w:t>
      </w:r>
      <w:r w:rsidR="0032111D">
        <w:rPr>
          <w:rFonts w:ascii="Arial Nova Cond" w:hAnsi="Arial Nova Cond"/>
          <w:sz w:val="22"/>
          <w:szCs w:val="22"/>
          <w:lang w:val="ro-RO"/>
        </w:rPr>
        <w:t xml:space="preserve"> </w:t>
      </w:r>
      <w:r w:rsidR="00E033B6" w:rsidRPr="004375D9">
        <w:rPr>
          <w:rFonts w:ascii="Arial Nova Cond" w:hAnsi="Arial Nova Cond"/>
          <w:sz w:val="22"/>
          <w:szCs w:val="22"/>
          <w:lang w:val="ro-RO"/>
        </w:rPr>
        <w:t>Rezolvaţi în C ecuaţia:     a)</w:t>
      </w:r>
      <w:r w:rsidR="0032111D">
        <w:rPr>
          <w:rFonts w:ascii="Arial Nova Cond" w:hAnsi="Arial Nova Cond"/>
          <w:sz w:val="22"/>
          <w:szCs w:val="22"/>
          <w:lang w:val="ro-R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z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-6z+25=0</m:t>
        </m:r>
      </m:oMath>
      <w:r w:rsidR="0032111D" w:rsidRPr="00B357AC">
        <w:rPr>
          <w:lang w:val="ro-RO"/>
        </w:rPr>
        <w:t xml:space="preserve">     </w:t>
      </w:r>
      <w:r w:rsidR="0032111D" w:rsidRPr="002F13DF">
        <w:rPr>
          <w:lang w:val="ro-RO"/>
        </w:rPr>
        <w:t xml:space="preserve">                 </w:t>
      </w:r>
    </w:p>
    <w:p w14:paraId="4521BF4E" w14:textId="77777777" w:rsidR="00E033B6" w:rsidRDefault="00E033B6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567F5FF7" w14:textId="77777777" w:rsidR="00AC00E6" w:rsidRDefault="00AC00E6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25800F83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754C4952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145F0AE8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253B62DA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3646DD51" w14:textId="77777777" w:rsidR="00AC00E6" w:rsidRPr="004375D9" w:rsidRDefault="00AC00E6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32111D" w:rsidRPr="004375D9" w14:paraId="4535A0D4" w14:textId="77777777" w:rsidTr="00572800">
        <w:trPr>
          <w:jc w:val="right"/>
        </w:trPr>
        <w:tc>
          <w:tcPr>
            <w:tcW w:w="314" w:type="dxa"/>
          </w:tcPr>
          <w:p w14:paraId="60954E7B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5AF0BE4A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60C11584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6A6353B9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7F8FDA30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4CB2588D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70FBEF76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0C1E84B2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09D559D7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58E430EC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  <w:tr w:rsidR="0032111D" w:rsidRPr="004375D9" w14:paraId="7E2B2849" w14:textId="77777777" w:rsidTr="00572800">
        <w:trPr>
          <w:jc w:val="right"/>
        </w:trPr>
        <w:tc>
          <w:tcPr>
            <w:tcW w:w="314" w:type="dxa"/>
          </w:tcPr>
          <w:p w14:paraId="3567CFB7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6A986C21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74792738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66E28B7F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1C0E8698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744E2791" w14:textId="77777777" w:rsidR="0032111D" w:rsidRPr="004375D9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7550E846" w14:textId="77777777" w:rsidR="0032111D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3BEBB659" w14:textId="77777777" w:rsidR="0032111D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5CBF43FB" w14:textId="77777777" w:rsidR="0032111D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309FD13F" w14:textId="77777777" w:rsidR="0032111D" w:rsidRDefault="0032111D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</w:tbl>
    <w:p w14:paraId="7A2AAB9D" w14:textId="056EDBC3" w:rsidR="0032111D" w:rsidRPr="00B357AC" w:rsidRDefault="0032111D" w:rsidP="00E033B6">
      <w:pPr>
        <w:tabs>
          <w:tab w:val="num" w:pos="360"/>
        </w:tabs>
        <w:rPr>
          <w:rFonts w:ascii="Arial Nova Cond" w:hAnsi="Arial Nova Cond"/>
          <w:lang w:val="ro-RO"/>
        </w:rPr>
      </w:pPr>
      <w:r>
        <w:rPr>
          <w:rFonts w:ascii="Arial Nova Cond" w:hAnsi="Arial Nova Cond"/>
          <w:sz w:val="22"/>
          <w:szCs w:val="22"/>
          <w:lang w:val="ro-RO"/>
        </w:rPr>
        <w:t>b</w:t>
      </w:r>
      <w:r w:rsidR="00E033B6" w:rsidRPr="004375D9">
        <w:rPr>
          <w:rFonts w:ascii="Arial Nova Cond" w:hAnsi="Arial Nova Cond"/>
          <w:sz w:val="22"/>
          <w:szCs w:val="22"/>
          <w:lang w:val="ro-RO"/>
        </w:rPr>
        <w:t>)</w:t>
      </w:r>
      <w:r>
        <w:rPr>
          <w:rFonts w:ascii="Arial Nova Cond" w:hAnsi="Arial Nova Cond"/>
          <w:sz w:val="22"/>
          <w:szCs w:val="22"/>
          <w:lang w:val="ro-R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2-3i</m:t>
            </m:r>
          </m:e>
        </m:d>
        <m:r>
          <w:rPr>
            <w:rFonts w:ascii="Cambria Math" w:hAnsi="Cambria Math"/>
            <w:lang w:val="ro-RO"/>
          </w:rPr>
          <m:t>x-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5-4i</m:t>
            </m:r>
          </m:e>
        </m:d>
        <m:r>
          <w:rPr>
            <w:rFonts w:ascii="Cambria Math" w:hAnsi="Cambria Math"/>
            <w:lang w:val="ro-RO"/>
          </w:rPr>
          <m:t>y=1-5i</m:t>
        </m:r>
      </m:oMath>
    </w:p>
    <w:p w14:paraId="068E519D" w14:textId="77777777" w:rsidR="00E033B6" w:rsidRDefault="00E033B6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67D1CD2E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3D918B7F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2DB3CF4B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22F59911" w14:textId="77777777" w:rsidR="00997178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14B773A8" w14:textId="77777777" w:rsidR="00997178" w:rsidRPr="004375D9" w:rsidRDefault="00997178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1CDD9F32" w14:textId="77777777" w:rsidR="00E033B6" w:rsidRPr="004375D9" w:rsidRDefault="00E033B6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7D310C9D" w14:textId="77777777" w:rsidR="00E033B6" w:rsidRPr="004375D9" w:rsidRDefault="00E033B6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5DBDDFDD" w14:textId="77777777" w:rsidR="00E033B6" w:rsidRPr="004375D9" w:rsidRDefault="00E033B6" w:rsidP="00E033B6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A5DDF" w:rsidRPr="004375D9" w14:paraId="35F89106" w14:textId="6FDFAF75" w:rsidTr="00FD41A4">
        <w:trPr>
          <w:jc w:val="right"/>
        </w:trPr>
        <w:tc>
          <w:tcPr>
            <w:tcW w:w="314" w:type="dxa"/>
          </w:tcPr>
          <w:p w14:paraId="7C568C0D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1F47B706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1D453507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03100AD7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197C7D8D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57E93A7A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29754A44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13AED46B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3517CBD0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6CF2B437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  <w:tc>
          <w:tcPr>
            <w:tcW w:w="296" w:type="dxa"/>
          </w:tcPr>
          <w:p w14:paraId="735B053A" w14:textId="27A47B12" w:rsidR="00FA5DDF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9</w:t>
            </w:r>
          </w:p>
        </w:tc>
      </w:tr>
      <w:tr w:rsidR="00FA5DDF" w:rsidRPr="004375D9" w14:paraId="71328580" w14:textId="05E4674D" w:rsidTr="00FD41A4">
        <w:trPr>
          <w:jc w:val="right"/>
        </w:trPr>
        <w:tc>
          <w:tcPr>
            <w:tcW w:w="314" w:type="dxa"/>
          </w:tcPr>
          <w:p w14:paraId="1BE07484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0CE29D8F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6CC333DD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17A998FA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605E73AE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2288B148" w14:textId="77777777" w:rsidR="00FA5DDF" w:rsidRPr="004375D9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7105CD2D" w14:textId="77777777" w:rsidR="00FA5DDF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069D3621" w14:textId="77777777" w:rsidR="00FA5DDF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5832505A" w14:textId="77777777" w:rsidR="00FA5DDF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1D4167A9" w14:textId="77777777" w:rsidR="00FA5DDF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  <w:tc>
          <w:tcPr>
            <w:tcW w:w="296" w:type="dxa"/>
          </w:tcPr>
          <w:p w14:paraId="265BB7BC" w14:textId="6C1217DC" w:rsidR="00FA5DDF" w:rsidRDefault="00FA5DDF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9</w:t>
            </w:r>
          </w:p>
        </w:tc>
      </w:tr>
    </w:tbl>
    <w:p w14:paraId="6D3199D0" w14:textId="5F1FD8FC" w:rsidR="00AC00E6" w:rsidRPr="00B357AC" w:rsidRDefault="005D1BC0" w:rsidP="00E033B6">
      <w:pPr>
        <w:rPr>
          <w:rFonts w:ascii="Arial Nova Cond" w:hAnsi="Arial Nova Cond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7</w:t>
      </w:r>
      <w:r w:rsidR="00E033B6" w:rsidRPr="0032111D">
        <w:rPr>
          <w:rFonts w:ascii="Arial Nova Cond" w:hAnsi="Arial Nova Cond"/>
          <w:b/>
          <w:bCs/>
          <w:sz w:val="22"/>
          <w:szCs w:val="22"/>
          <w:lang w:val="ro-RO"/>
        </w:rPr>
        <w:t>.</w:t>
      </w:r>
      <w:r w:rsidR="00E033B6" w:rsidRPr="004375D9">
        <w:rPr>
          <w:rFonts w:ascii="Arial Nova Cond" w:hAnsi="Arial Nova Cond"/>
          <w:sz w:val="22"/>
          <w:szCs w:val="22"/>
          <w:lang w:val="ro-RO"/>
        </w:rPr>
        <w:t xml:space="preserve"> Determinaţi numărul complex </w:t>
      </w:r>
      <m:oMath>
        <m:r>
          <w:rPr>
            <w:rFonts w:ascii="Cambria Math" w:hAnsi="Cambria Math"/>
            <w:sz w:val="22"/>
            <w:szCs w:val="22"/>
            <w:lang w:val="ro-RO"/>
          </w:rPr>
          <m:t>z</m:t>
        </m:r>
      </m:oMath>
      <w:r w:rsidR="00E033B6" w:rsidRPr="004375D9">
        <w:rPr>
          <w:rFonts w:ascii="Arial Nova Cond" w:hAnsi="Arial Nova Cond"/>
          <w:sz w:val="22"/>
          <w:szCs w:val="22"/>
          <w:lang w:val="ro-RO"/>
        </w:rPr>
        <w:t>, dacă</w:t>
      </w:r>
      <w:r w:rsidR="00AC00E6">
        <w:rPr>
          <w:rFonts w:ascii="Arial Nova Cond" w:hAnsi="Arial Nova Cond"/>
          <w:sz w:val="22"/>
          <w:szCs w:val="22"/>
          <w:lang w:val="ro-R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z</m:t>
            </m:r>
          </m:e>
        </m:d>
        <m:r>
          <w:rPr>
            <w:rFonts w:ascii="Cambria Math" w:hAnsi="Cambria Math"/>
            <w:lang w:val="ro-RO"/>
          </w:rPr>
          <m:t>-z=1+4i</m:t>
        </m:r>
      </m:oMath>
    </w:p>
    <w:p w14:paraId="3C9C5C98" w14:textId="77777777" w:rsidR="00E033B6" w:rsidRPr="004375D9" w:rsidRDefault="00E033B6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5598F5FB" w14:textId="77777777" w:rsidR="00E033B6" w:rsidRDefault="00E033B6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190FEC85" w14:textId="77777777" w:rsidR="00997178" w:rsidRDefault="00997178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53BBA2FB" w14:textId="77777777" w:rsidR="00997178" w:rsidRDefault="00997178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20298020" w14:textId="77777777" w:rsidR="00997178" w:rsidRDefault="00997178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1BB7EA16" w14:textId="77777777" w:rsidR="00B357AC" w:rsidRDefault="00B357AC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701E7A4D" w14:textId="77777777" w:rsidR="00997178" w:rsidRPr="004375D9" w:rsidRDefault="00997178" w:rsidP="00E033B6">
      <w:pPr>
        <w:rPr>
          <w:rFonts w:ascii="Arial Nova Cond" w:hAnsi="Arial Nova Cond"/>
          <w:sz w:val="22"/>
          <w:szCs w:val="22"/>
          <w:lang w:val="ro-RO"/>
        </w:rPr>
      </w:pPr>
    </w:p>
    <w:p w14:paraId="682171F4" w14:textId="77777777" w:rsidR="00E033B6" w:rsidRPr="004375D9" w:rsidRDefault="00E033B6" w:rsidP="00E033B6">
      <w:pPr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AC00E6" w:rsidRPr="004375D9" w14:paraId="05459DBF" w14:textId="77777777" w:rsidTr="00572800">
        <w:trPr>
          <w:jc w:val="right"/>
        </w:trPr>
        <w:tc>
          <w:tcPr>
            <w:tcW w:w="314" w:type="dxa"/>
          </w:tcPr>
          <w:p w14:paraId="3250696F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51E99DF1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0A5CFF7F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2CC24F8E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3572B8B4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0D249B20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505FC3E9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04EB9EB6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5E345028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17F3F689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  <w:tr w:rsidR="00AC00E6" w:rsidRPr="004375D9" w14:paraId="05B29D04" w14:textId="77777777" w:rsidTr="00572800">
        <w:trPr>
          <w:jc w:val="right"/>
        </w:trPr>
        <w:tc>
          <w:tcPr>
            <w:tcW w:w="314" w:type="dxa"/>
          </w:tcPr>
          <w:p w14:paraId="5AC14FCC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451F33C7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59123DFF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2BE13E46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7B1EC6B6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66BA38AA" w14:textId="77777777" w:rsidR="00AC00E6" w:rsidRPr="004375D9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111CB80A" w14:textId="77777777" w:rsidR="00AC00E6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15CD08CA" w14:textId="77777777" w:rsidR="00AC00E6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75D6E6DA" w14:textId="77777777" w:rsidR="00AC00E6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50631F3F" w14:textId="77777777" w:rsidR="00AC00E6" w:rsidRDefault="00AC00E6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</w:tbl>
    <w:p w14:paraId="76150B17" w14:textId="77777777" w:rsidR="00BE0DE8" w:rsidRPr="00336072" w:rsidRDefault="00BE0DE8" w:rsidP="00EA60AD">
      <w:pPr>
        <w:tabs>
          <w:tab w:val="left" w:pos="-180"/>
        </w:tabs>
        <w:rPr>
          <w:rFonts w:ascii="Arial Nova Cond" w:hAnsi="Arial Nova Cond"/>
          <w:bCs/>
          <w:sz w:val="16"/>
          <w:szCs w:val="16"/>
          <w:lang w:val="ro-RO"/>
        </w:rPr>
      </w:pPr>
    </w:p>
    <w:p w14:paraId="062DAA0A" w14:textId="2F521AE8" w:rsidR="00003178" w:rsidRDefault="00003178" w:rsidP="00003178">
      <w:pPr>
        <w:jc w:val="center"/>
        <w:rPr>
          <w:rFonts w:ascii="Arial Nova Cond" w:hAnsi="Arial Nova Cond"/>
          <w:b/>
          <w:bCs/>
          <w:sz w:val="22"/>
          <w:szCs w:val="22"/>
          <w:lang w:val="ro-RO"/>
        </w:rPr>
      </w:pPr>
      <w:r w:rsidRPr="001D2DA6">
        <w:rPr>
          <w:rFonts w:ascii="Arial Nova Cond" w:hAnsi="Arial Nova Cond"/>
          <w:b/>
          <w:bCs/>
          <w:sz w:val="22"/>
          <w:szCs w:val="22"/>
          <w:lang w:val="ro-RO"/>
        </w:rPr>
        <w:lastRenderedPageBreak/>
        <w:t>III. Paralelism În spațiu</w:t>
      </w:r>
    </w:p>
    <w:p w14:paraId="16B63601" w14:textId="77777777" w:rsidR="00997178" w:rsidRPr="00997178" w:rsidRDefault="00997178" w:rsidP="00003178">
      <w:pPr>
        <w:jc w:val="center"/>
        <w:rPr>
          <w:rFonts w:ascii="Arial Nova Cond" w:hAnsi="Arial Nova Cond"/>
          <w:b/>
          <w:bCs/>
          <w:sz w:val="16"/>
          <w:szCs w:val="16"/>
          <w:lang w:val="ro-RO"/>
        </w:rPr>
      </w:pPr>
    </w:p>
    <w:p w14:paraId="20E0FDBA" w14:textId="5F195106" w:rsidR="00003178" w:rsidRDefault="005D1BC0" w:rsidP="00003178">
      <w:pPr>
        <w:rPr>
          <w:rFonts w:ascii="Arial Nova Cond" w:hAnsi="Arial Nova Cond"/>
          <w:b/>
          <w:bCs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8</w:t>
      </w:r>
      <w:r w:rsidR="00003178" w:rsidRPr="00144DAC">
        <w:rPr>
          <w:rFonts w:ascii="Arial Nova Cond" w:hAnsi="Arial Nova Cond"/>
          <w:b/>
          <w:bCs/>
          <w:sz w:val="22"/>
          <w:szCs w:val="22"/>
          <w:lang w:val="ro-RO"/>
        </w:rPr>
        <w:t>.</w:t>
      </w:r>
      <w:r w:rsidR="00003178" w:rsidRPr="00144DAC">
        <w:rPr>
          <w:rFonts w:ascii="Arial Nova Cond" w:hAnsi="Arial Nova Cond"/>
          <w:sz w:val="22"/>
          <w:szCs w:val="22"/>
          <w:lang w:val="ro-RO"/>
        </w:rPr>
        <w:t xml:space="preserve"> Încercuiți</w:t>
      </w:r>
      <w:r w:rsidR="00003178">
        <w:rPr>
          <w:rFonts w:ascii="Arial Nova Cond" w:hAnsi="Arial Nova Cond"/>
          <w:sz w:val="22"/>
          <w:szCs w:val="22"/>
          <w:lang w:val="ro-RO"/>
        </w:rPr>
        <w:t xml:space="preserve"> A,  dacă propoziția este adevărată, sau încercuiți F, dacă propoziția este falsă.</w:t>
      </w:r>
    </w:p>
    <w:p w14:paraId="727295F8" w14:textId="77777777" w:rsidR="00003178" w:rsidRPr="00997178" w:rsidRDefault="00003178" w:rsidP="00003178">
      <w:pPr>
        <w:rPr>
          <w:rFonts w:ascii="Arial Nova Cond" w:hAnsi="Arial Nova Cond"/>
          <w:b/>
          <w:bCs/>
          <w:iCs/>
          <w:sz w:val="16"/>
          <w:szCs w:val="16"/>
          <w:lang w:val="ro-RO"/>
        </w:rPr>
      </w:pPr>
    </w:p>
    <w:tbl>
      <w:tblPr>
        <w:tblStyle w:val="a3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54"/>
        <w:gridCol w:w="1161"/>
        <w:gridCol w:w="1451"/>
      </w:tblGrid>
      <w:tr w:rsidR="00003178" w:rsidRPr="001D2DA6" w14:paraId="1AD009BF" w14:textId="77777777" w:rsidTr="00C51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D49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</w:pPr>
            <w:r w:rsidRPr="001D2DA6">
              <w:rPr>
                <w:rFonts w:ascii="Arial Nova Cond" w:hAnsi="Arial Nova Cond"/>
                <w:noProof/>
                <w:sz w:val="22"/>
                <w:szCs w:val="22"/>
                <w:lang w:val="en-US" w:eastAsia="en-US"/>
              </w:rPr>
              <w:t>1</w:t>
            </w:r>
            <w:r w:rsidRPr="001D2DA6"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  <w:t>Nr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C78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2. Propoziţ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DFE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  <w:r w:rsidRPr="001D2DA6"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  <w:t>3.Valoare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E2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</w:p>
        </w:tc>
      </w:tr>
      <w:tr w:rsidR="00003178" w:rsidRPr="001D2DA6" w14:paraId="31BC8E16" w14:textId="77777777" w:rsidTr="00C51C7D">
        <w:trPr>
          <w:trHeight w:val="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29ADC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a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C5C8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O dreapta este paralelă cu un plan, dacă nu au puncte comune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F7E06" w14:textId="77777777" w:rsidR="00003178" w:rsidRPr="002B6EFE" w:rsidRDefault="00003178" w:rsidP="00C51C7D">
            <w:pPr>
              <w:jc w:val="center"/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</w:pPr>
            <w:r w:rsidRPr="002B6EFE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A  </w:t>
            </w:r>
            <w:r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 </w:t>
            </w:r>
            <w:r w:rsidRPr="002B6EFE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F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1F903CF9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0A42631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2FE0BBC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5B8FCDB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6D4DF88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02A647CB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7B7FEAC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755DE73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2E7B5763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CD42BEF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401CF3AA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3FAF18B2" w14:textId="77777777" w:rsidTr="00C51C7D">
        <w:trPr>
          <w:trHeight w:val="399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3BDD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b</w:t>
            </w:r>
          </w:p>
        </w:tc>
        <w:tc>
          <w:tcPr>
            <w:tcW w:w="7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4890" w14:textId="77777777" w:rsidR="00003178" w:rsidRPr="002B6EFE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Printr-un punct exterior unei plan se pot construi 2 plane paralele la planul dat.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7677329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  <w:r w:rsidRPr="002B6EFE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A  </w:t>
            </w:r>
            <w:r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 </w:t>
            </w:r>
            <w:r w:rsidRPr="002B6EFE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F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3D7C8DCE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36B9C43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0FAA118F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0A7053A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1246B438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7D69F1DA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6E58D9E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61AD1484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7F8E77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32D3AB93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64703506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2935CC1E" w14:textId="77777777" w:rsidTr="00C51C7D">
        <w:trPr>
          <w:trHeight w:val="399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3459F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c</w:t>
            </w:r>
          </w:p>
        </w:tc>
        <w:tc>
          <w:tcPr>
            <w:tcW w:w="7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C041" w14:textId="77777777" w:rsidR="00003178" w:rsidRPr="00687237" w:rsidRDefault="00003178" w:rsidP="00C51C7D">
            <w:pPr>
              <w:rPr>
                <w:rFonts w:ascii="Arial Nova Cond" w:hAnsi="Arial Nova Cond"/>
                <w:noProof/>
                <w:sz w:val="22"/>
                <w:szCs w:val="22"/>
                <w:lang w:val="es-ES" w:eastAsia="en-US"/>
              </w:rPr>
            </w:pPr>
            <w:r w:rsidRPr="00687237">
              <w:rPr>
                <w:rFonts w:ascii="Arial Nova Cond" w:hAnsi="Arial Nova Cond"/>
                <w:noProof/>
                <w:sz w:val="22"/>
                <w:szCs w:val="22"/>
                <w:lang w:val="es-ES" w:eastAsia="en-US"/>
              </w:rPr>
              <w:t>Dacă 2 drepte concurente ale unui plan sunt paralele cu alt plan, atunci aceste 2 plane au o dreaptă comună.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B628C5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  <w:r w:rsidRPr="002B6EFE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A  </w:t>
            </w:r>
            <w:r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 </w:t>
            </w:r>
            <w:r w:rsidRPr="002B6EFE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F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2FAB98E3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5146FF6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2BC0292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05F7426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79BBAB6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09BA7043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651509B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732295B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10D7287D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2938F923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507164D3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</w:tbl>
    <w:p w14:paraId="51E26198" w14:textId="77777777" w:rsidR="004141C0" w:rsidRPr="00AC00E6" w:rsidRDefault="004141C0" w:rsidP="00003178">
      <w:pPr>
        <w:rPr>
          <w:rFonts w:ascii="Arial Nova Cond" w:hAnsi="Arial Nova Cond"/>
          <w:iCs/>
          <w:sz w:val="16"/>
          <w:szCs w:val="16"/>
          <w:lang w:val="ro-RO"/>
        </w:rPr>
      </w:pPr>
    </w:p>
    <w:p w14:paraId="2AF6D68B" w14:textId="7A335154" w:rsidR="004141C0" w:rsidRDefault="005D1BC0" w:rsidP="004141C0">
      <w:pPr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iCs/>
          <w:sz w:val="22"/>
          <w:szCs w:val="22"/>
          <w:lang w:val="ro-RO"/>
        </w:rPr>
        <w:t>9</w:t>
      </w:r>
      <w:r w:rsidR="004141C0" w:rsidRPr="00AC00E6">
        <w:rPr>
          <w:rFonts w:ascii="Arial Nova Cond" w:hAnsi="Arial Nova Cond"/>
          <w:b/>
          <w:bCs/>
          <w:iCs/>
          <w:sz w:val="22"/>
          <w:szCs w:val="22"/>
          <w:lang w:val="ro-RO"/>
        </w:rPr>
        <w:t>.</w:t>
      </w:r>
      <w:r w:rsidR="004141C0" w:rsidRPr="001A3BB1">
        <w:rPr>
          <w:rFonts w:ascii="Arial Nova Cond" w:hAnsi="Arial Nova Cond"/>
          <w:sz w:val="22"/>
          <w:szCs w:val="22"/>
          <w:lang w:val="ro-RO"/>
        </w:rPr>
        <w:t xml:space="preserve"> Reprezentați în desen paralelipipedul </w:t>
      </w:r>
      <m:oMath>
        <m:r>
          <w:rPr>
            <w:rFonts w:ascii="Cambria Math" w:hAnsi="Cambria Math"/>
            <w:sz w:val="22"/>
            <w:szCs w:val="22"/>
            <w:lang w:val="ro-RO"/>
          </w:rPr>
          <m:t>ABC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</m:oMath>
      <w:r w:rsidR="004141C0">
        <w:rPr>
          <w:rFonts w:ascii="Arial Nova Cond" w:hAnsi="Arial Nova Cond"/>
          <w:sz w:val="22"/>
          <w:szCs w:val="22"/>
          <w:lang w:val="ro-RO"/>
        </w:rPr>
        <w:t>.</w:t>
      </w:r>
    </w:p>
    <w:p w14:paraId="19527AB9" w14:textId="77777777" w:rsidR="00997178" w:rsidRPr="00997178" w:rsidRDefault="00997178" w:rsidP="004141C0">
      <w:pPr>
        <w:rPr>
          <w:rFonts w:ascii="Arial Nova Cond" w:hAnsi="Arial Nova Cond"/>
          <w:sz w:val="16"/>
          <w:szCs w:val="16"/>
          <w:lang w:val="ro-RO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5A1C9A" w:rsidRPr="00172C0D" w14:paraId="362C3F47" w14:textId="77777777" w:rsidTr="005A1C9A">
        <w:tc>
          <w:tcPr>
            <w:tcW w:w="4531" w:type="dxa"/>
          </w:tcPr>
          <w:p w14:paraId="42914432" w14:textId="2A87ED1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Care sunt planele paralele cu dreapta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</m:oMath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>?</w:t>
            </w:r>
          </w:p>
        </w:tc>
        <w:tc>
          <w:tcPr>
            <w:tcW w:w="5812" w:type="dxa"/>
          </w:tcPr>
          <w:p w14:paraId="59F20EBD" w14:textId="287690AB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>b) Care sunt dreptele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(muchiile)</w:t>
            </w:r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paralele cu planul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</m:e>
              </m:d>
            </m:oMath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>?</w:t>
            </w:r>
          </w:p>
        </w:tc>
      </w:tr>
      <w:tr w:rsidR="005A1C9A" w14:paraId="2135111F" w14:textId="77777777" w:rsidTr="005A1C9A">
        <w:tc>
          <w:tcPr>
            <w:tcW w:w="4531" w:type="dxa"/>
          </w:tcPr>
          <w:p w14:paraId="316533CC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73ED3460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72C459B3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5A793448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49D8E1A6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5A1C9A" w:rsidRPr="004375D9" w14:paraId="094E7D7B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20556D41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084D2930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331D05C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9131C8E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6D3B6A32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1B65EEB0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3082866B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</w:tr>
            <w:tr w:rsidR="005A1C9A" w:rsidRPr="004375D9" w14:paraId="1BD28A33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23308FF5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190F6D4B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FE08E10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4B70860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5CC941C9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2FED9FFA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4A1EF922" w14:textId="77777777" w:rsidR="005A1C9A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</w:tr>
          </w:tbl>
          <w:p w14:paraId="3DD289E3" w14:textId="77777777" w:rsidR="005A1C9A" w:rsidRPr="001A3BB1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5812" w:type="dxa"/>
          </w:tcPr>
          <w:p w14:paraId="0946313F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6517CAD5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4B096018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48AD96E2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0A9BC467" w14:textId="77777777" w:rsidR="005A1C9A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5A1C9A" w:rsidRPr="004375D9" w14:paraId="27DDACAD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14CA4D28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2FFEB1AD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8F311E3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0021BB8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6BEE04AF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2536992D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3A9F0E77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296" w:type="dxa"/>
                </w:tcPr>
                <w:p w14:paraId="02FAD123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296" w:type="dxa"/>
                </w:tcPr>
                <w:p w14:paraId="6B35E063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296" w:type="dxa"/>
                </w:tcPr>
                <w:p w14:paraId="0CEE2A69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8</w:t>
                  </w:r>
                </w:p>
              </w:tc>
            </w:tr>
            <w:tr w:rsidR="005A1C9A" w:rsidRPr="004375D9" w14:paraId="76B9CA64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7E363AF7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018118EF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0A63E66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4B4A407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71055EBB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761022FE" w14:textId="77777777" w:rsidR="005A1C9A" w:rsidRPr="004375D9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641B5C3D" w14:textId="77777777" w:rsidR="005A1C9A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296" w:type="dxa"/>
                </w:tcPr>
                <w:p w14:paraId="08AE74A5" w14:textId="77777777" w:rsidR="005A1C9A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296" w:type="dxa"/>
                </w:tcPr>
                <w:p w14:paraId="27BD814F" w14:textId="77777777" w:rsidR="005A1C9A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296" w:type="dxa"/>
                </w:tcPr>
                <w:p w14:paraId="2C168359" w14:textId="77777777" w:rsidR="005A1C9A" w:rsidRDefault="005A1C9A" w:rsidP="005A1C9A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8</w:t>
                  </w:r>
                </w:p>
              </w:tc>
            </w:tr>
          </w:tbl>
          <w:p w14:paraId="5100A7E0" w14:textId="77777777" w:rsidR="005A1C9A" w:rsidRPr="001A3BB1" w:rsidRDefault="005A1C9A" w:rsidP="004141C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</w:tr>
    </w:tbl>
    <w:p w14:paraId="769E1E21" w14:textId="77777777" w:rsidR="004141C0" w:rsidRPr="00AC00E6" w:rsidRDefault="004141C0" w:rsidP="00003178">
      <w:pPr>
        <w:rPr>
          <w:rFonts w:ascii="Arial Nova Cond" w:hAnsi="Arial Nova Cond"/>
          <w:iCs/>
          <w:sz w:val="16"/>
          <w:szCs w:val="16"/>
          <w:lang w:val="ro-RO"/>
        </w:rPr>
      </w:pPr>
    </w:p>
    <w:p w14:paraId="0FE47018" w14:textId="00ECBCE8" w:rsidR="00003178" w:rsidRPr="001D2DA6" w:rsidRDefault="00AC00E6" w:rsidP="00003178">
      <w:pPr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iCs/>
          <w:sz w:val="22"/>
          <w:szCs w:val="22"/>
          <w:lang w:val="ro-RO"/>
        </w:rPr>
        <w:t>1</w:t>
      </w:r>
      <w:r w:rsidR="005D1BC0">
        <w:rPr>
          <w:rFonts w:ascii="Arial Nova Cond" w:hAnsi="Arial Nova Cond"/>
          <w:b/>
          <w:bCs/>
          <w:iCs/>
          <w:sz w:val="22"/>
          <w:szCs w:val="22"/>
          <w:lang w:val="ro-RO"/>
        </w:rPr>
        <w:t>0</w:t>
      </w:r>
      <w:r w:rsidR="00003178"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>.</w:t>
      </w:r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 Să se construiască secțiunea tetraedrului ABCD cu un plan ce trece prin punctul </w:t>
      </w:r>
      <m:oMath>
        <m:r>
          <w:rPr>
            <w:rFonts w:ascii="Cambria Math" w:hAnsi="Cambria Math"/>
            <w:sz w:val="22"/>
            <w:szCs w:val="22"/>
            <w:lang w:val="ro-RO"/>
          </w:rPr>
          <m:t>M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B</m:t>
            </m:r>
          </m:e>
        </m:d>
      </m:oMath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 și este paralel cu dreptele AC și AD. Dac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M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>=5 cm</m:t>
        </m:r>
      </m:oMath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D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 xml:space="preserve">=21 c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DC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 xml:space="preserve">=12c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C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 xml:space="preserve">=18 c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B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>=15cm</m:t>
        </m:r>
      </m:oMath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 calculați perimetrul triunghiului obținut în secțiune.</w:t>
      </w:r>
    </w:p>
    <w:p w14:paraId="49AD105A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738EDE0" wp14:editId="6E0A83E9">
                <wp:simplePos x="0" y="0"/>
                <wp:positionH relativeFrom="column">
                  <wp:posOffset>1267460</wp:posOffset>
                </wp:positionH>
                <wp:positionV relativeFrom="paragraph">
                  <wp:posOffset>8890</wp:posOffset>
                </wp:positionV>
                <wp:extent cx="234086" cy="270662"/>
                <wp:effectExtent l="0" t="0" r="0" b="0"/>
                <wp:wrapNone/>
                <wp:docPr id="93648731" name="Casetă tex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56BF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91F8D">
                              <w:rPr>
                                <w:sz w:val="20"/>
                                <w:szCs w:val="20"/>
                                <w:lang w:val="ro-R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8EDE0" id="_x0000_t202" coordsize="21600,21600" o:spt="202" path="m,l,21600r21600,l21600,xe">
                <v:stroke joinstyle="miter"/>
                <v:path gradientshapeok="t" o:connecttype="rect"/>
              </v:shapetype>
              <v:shape id="Casetă text 23" o:spid="_x0000_s1026" type="#_x0000_t202" style="position:absolute;margin-left:99.8pt;margin-top:.7pt;width:18.45pt;height:21.3pt;z-index:-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" fillcolor="white [3201]" stroked="f" strokeweight=".5pt">
                <v:textbox>
                  <w:txbxContent>
                    <w:p w14:paraId="04D256BF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191F8D">
                        <w:rPr>
                          <w:sz w:val="20"/>
                          <w:szCs w:val="20"/>
                          <w:lang w:val="ro-R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F59190D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  <w:r w:rsidRPr="001D2DA6">
        <w:rPr>
          <w:rFonts w:ascii="Arial Nova Cond" w:hAnsi="Arial Nova Cond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73842C" wp14:editId="7EA24FA4">
                <wp:simplePos x="0" y="0"/>
                <wp:positionH relativeFrom="column">
                  <wp:posOffset>1500959</wp:posOffset>
                </wp:positionH>
                <wp:positionV relativeFrom="paragraph">
                  <wp:posOffset>9525</wp:posOffset>
                </wp:positionV>
                <wp:extent cx="5805" cy="1127488"/>
                <wp:effectExtent l="0" t="0" r="32385" b="34925"/>
                <wp:wrapNone/>
                <wp:docPr id="87172474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" cy="1127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112A9" id="Conector drept 1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.75pt" to="118.6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6479B" wp14:editId="3E85D70E">
                <wp:simplePos x="0" y="0"/>
                <wp:positionH relativeFrom="column">
                  <wp:posOffset>1512207</wp:posOffset>
                </wp:positionH>
                <wp:positionV relativeFrom="paragraph">
                  <wp:posOffset>9525</wp:posOffset>
                </wp:positionV>
                <wp:extent cx="1157877" cy="658586"/>
                <wp:effectExtent l="0" t="0" r="23495" b="27305"/>
                <wp:wrapNone/>
                <wp:docPr id="239932468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877" cy="658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08FFC" id="Conector drept 1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.75pt" to="210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981472" wp14:editId="78552384">
                <wp:simplePos x="0" y="0"/>
                <wp:positionH relativeFrom="column">
                  <wp:posOffset>1000578</wp:posOffset>
                </wp:positionH>
                <wp:positionV relativeFrom="paragraph">
                  <wp:posOffset>4082</wp:posOffset>
                </wp:positionV>
                <wp:extent cx="506185" cy="713014"/>
                <wp:effectExtent l="0" t="0" r="27305" b="30480"/>
                <wp:wrapNone/>
                <wp:docPr id="35304257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185" cy="71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447F" id="Conector drept 1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.3pt" to="118.6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</w:p>
    <w:p w14:paraId="6822BEB8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</w:p>
    <w:p w14:paraId="17FB7F20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</w:p>
    <w:p w14:paraId="26489FC8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5407171" wp14:editId="444CEADF">
                <wp:simplePos x="0" y="0"/>
                <wp:positionH relativeFrom="column">
                  <wp:posOffset>2622006</wp:posOffset>
                </wp:positionH>
                <wp:positionV relativeFrom="paragraph">
                  <wp:posOffset>51526</wp:posOffset>
                </wp:positionV>
                <wp:extent cx="234086" cy="270662"/>
                <wp:effectExtent l="0" t="0" r="0" b="0"/>
                <wp:wrapNone/>
                <wp:docPr id="646856956" name="Casetă 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1EB01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91F8D">
                              <w:rPr>
                                <w:sz w:val="20"/>
                                <w:szCs w:val="20"/>
                                <w:lang w:val="ro-R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7171" id="Casetă text 22" o:spid="_x0000_s1027" type="#_x0000_t202" style="position:absolute;margin-left:206.45pt;margin-top:4.05pt;width:18.45pt;height:21.3pt;z-index:-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" fillcolor="white [3201]" stroked="f" strokeweight=".5pt">
                <v:textbox>
                  <w:txbxContent>
                    <w:p w14:paraId="59D1EB01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191F8D">
                        <w:rPr>
                          <w:sz w:val="20"/>
                          <w:szCs w:val="20"/>
                          <w:lang w:val="ro-R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5DB395D" wp14:editId="56348225">
                <wp:simplePos x="0" y="0"/>
                <wp:positionH relativeFrom="column">
                  <wp:posOffset>728254</wp:posOffset>
                </wp:positionH>
                <wp:positionV relativeFrom="paragraph">
                  <wp:posOffset>53975</wp:posOffset>
                </wp:positionV>
                <wp:extent cx="233680" cy="270510"/>
                <wp:effectExtent l="0" t="0" r="0" b="0"/>
                <wp:wrapNone/>
                <wp:docPr id="187937051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78C4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91F8D">
                              <w:rPr>
                                <w:sz w:val="20"/>
                                <w:szCs w:val="20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395D" id="Casetă text 20" o:spid="_x0000_s1028" type="#_x0000_t202" style="position:absolute;margin-left:57.35pt;margin-top:4.25pt;width:18.4pt;height:21.3pt;z-index:-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" fillcolor="white [3201]" stroked="f" strokeweight=".5pt">
                <v:textbox>
                  <w:txbxContent>
                    <w:p w14:paraId="357C78C4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191F8D">
                        <w:rPr>
                          <w:sz w:val="20"/>
                          <w:szCs w:val="20"/>
                          <w:lang w:val="ro-R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71ABB8" wp14:editId="1ED5895D">
                <wp:simplePos x="0" y="0"/>
                <wp:positionH relativeFrom="column">
                  <wp:posOffset>1013097</wp:posOffset>
                </wp:positionH>
                <wp:positionV relativeFrom="paragraph">
                  <wp:posOffset>159385</wp:posOffset>
                </wp:positionV>
                <wp:extent cx="1667510" cy="50800"/>
                <wp:effectExtent l="0" t="0" r="27940" b="25400"/>
                <wp:wrapNone/>
                <wp:docPr id="2027070305" name="Conector dre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510" cy="508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D4958" id="Conector drept 19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2.55pt" to="21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" strokecolor="#5b9bd5 [3204]" strokeweight=".5pt">
                <v:stroke dashstyle="dash" joinstyle="miter"/>
              </v:line>
            </w:pict>
          </mc:Fallback>
        </mc:AlternateContent>
      </w:r>
    </w:p>
    <w:p w14:paraId="4B267520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1036E42" wp14:editId="7BA999AA">
                <wp:simplePos x="0" y="0"/>
                <wp:positionH relativeFrom="column">
                  <wp:posOffset>894987</wp:posOffset>
                </wp:positionH>
                <wp:positionV relativeFrom="paragraph">
                  <wp:posOffset>119834</wp:posOffset>
                </wp:positionV>
                <wp:extent cx="233680" cy="270510"/>
                <wp:effectExtent l="0" t="0" r="0" b="0"/>
                <wp:wrapNone/>
                <wp:docPr id="1815821583" name="Casetă tex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B473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91F8D">
                              <w:rPr>
                                <w:sz w:val="20"/>
                                <w:szCs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6E42" id="Casetă text 261" o:spid="_x0000_s1029" type="#_x0000_t202" style="position:absolute;margin-left:70.45pt;margin-top:9.45pt;width:18.4pt;height:21.3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" fillcolor="white [3201]" stroked="f" strokeweight=".5pt">
                <v:textbox>
                  <w:txbxContent>
                    <w:p w14:paraId="27CEB473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191F8D">
                        <w:rPr>
                          <w:sz w:val="20"/>
                          <w:szCs w:val="20"/>
                          <w:lang w:val="ro-RO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78F7BC" wp14:editId="1FC4B8BF">
                <wp:simplePos x="0" y="0"/>
                <wp:positionH relativeFrom="column">
                  <wp:posOffset>1512206</wp:posOffset>
                </wp:positionH>
                <wp:positionV relativeFrom="paragraph">
                  <wp:posOffset>8164</wp:posOffset>
                </wp:positionV>
                <wp:extent cx="1157877" cy="471896"/>
                <wp:effectExtent l="0" t="0" r="23495" b="23495"/>
                <wp:wrapNone/>
                <wp:docPr id="208980061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877" cy="471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07820" id="Conector drept 1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.65pt" to="210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F03BDF" wp14:editId="1335B49A">
                <wp:simplePos x="0" y="0"/>
                <wp:positionH relativeFrom="column">
                  <wp:posOffset>995952</wp:posOffset>
                </wp:positionH>
                <wp:positionV relativeFrom="paragraph">
                  <wp:posOffset>46990</wp:posOffset>
                </wp:positionV>
                <wp:extent cx="514252" cy="433754"/>
                <wp:effectExtent l="0" t="0" r="19685" b="23495"/>
                <wp:wrapNone/>
                <wp:docPr id="912719170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2" cy="433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4235" id="Conector drept 1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3.7pt" to="118.9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E4294" wp14:editId="512CD7F2">
                <wp:simplePos x="0" y="0"/>
                <wp:positionH relativeFrom="column">
                  <wp:posOffset>1069340</wp:posOffset>
                </wp:positionH>
                <wp:positionV relativeFrom="paragraph">
                  <wp:posOffset>156210</wp:posOffset>
                </wp:positionV>
                <wp:extent cx="104775" cy="47625"/>
                <wp:effectExtent l="0" t="0" r="28575" b="28575"/>
                <wp:wrapNone/>
                <wp:docPr id="888701554" name="Conector drep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B8C3" id="Conector drept 26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12.3pt" to="92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</w:p>
    <w:p w14:paraId="1D6832AE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</w:p>
    <w:p w14:paraId="416CFFD3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06530E3" wp14:editId="0511435E">
                <wp:simplePos x="0" y="0"/>
                <wp:positionH relativeFrom="column">
                  <wp:posOffset>1363889</wp:posOffset>
                </wp:positionH>
                <wp:positionV relativeFrom="paragraph">
                  <wp:posOffset>85997</wp:posOffset>
                </wp:positionV>
                <wp:extent cx="234086" cy="270662"/>
                <wp:effectExtent l="0" t="0" r="0" b="0"/>
                <wp:wrapNone/>
                <wp:docPr id="2136669268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C715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30E3" id="Casetă text 8" o:spid="_x0000_s1030" type="#_x0000_t202" style="position:absolute;margin-left:107.4pt;margin-top:6.75pt;width:18.45pt;height:21.3pt;z-index:-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" fillcolor="white [3201]" stroked="f" strokeweight=".5pt">
                <v:textbox>
                  <w:txbxContent>
                    <w:p w14:paraId="0F29C715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D9F077D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28EF04FA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749EB7FE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08058EED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5848D31E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7CD80880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06CB1834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386C468D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2CDB69E3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7879FB0F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7AA1673B" w14:textId="77777777" w:rsidR="00003178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628F917A" w14:textId="77777777" w:rsidR="00997178" w:rsidRDefault="00997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0555C1E7" w14:textId="77777777" w:rsidR="00997178" w:rsidRDefault="00997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242B89F5" w14:textId="77777777" w:rsidR="00997178" w:rsidRDefault="00997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14EB5ECC" w14:textId="77777777" w:rsidR="00997178" w:rsidRDefault="00997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38C5113E" w14:textId="77777777" w:rsidR="00997178" w:rsidRDefault="00997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7AFBCBFF" w14:textId="77777777" w:rsidR="00997178" w:rsidRDefault="00997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00124E38" w14:textId="77777777" w:rsidR="00997178" w:rsidRDefault="00997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79A3C5E4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1AEBB8A9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6017F68C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125A39D2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p w14:paraId="2A68E26A" w14:textId="77777777" w:rsidR="00003178" w:rsidRPr="00AC00E6" w:rsidRDefault="00003178" w:rsidP="00003178">
      <w:pPr>
        <w:rPr>
          <w:rFonts w:ascii="Arial Nova Cond" w:hAnsi="Arial Nova Cond"/>
          <w:iCs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003178" w:rsidRPr="001D2DA6" w14:paraId="24DE828D" w14:textId="77777777" w:rsidTr="00C51C7D">
        <w:trPr>
          <w:jc w:val="right"/>
        </w:trPr>
        <w:tc>
          <w:tcPr>
            <w:tcW w:w="339" w:type="dxa"/>
          </w:tcPr>
          <w:p w14:paraId="14C2CE08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1066D45D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53EDA3E3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5EB52CD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6785BA66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104CBEC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6B3FF5C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  <w:tc>
          <w:tcPr>
            <w:tcW w:w="316" w:type="dxa"/>
          </w:tcPr>
          <w:p w14:paraId="0FC53F3F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6</w:t>
            </w:r>
          </w:p>
        </w:tc>
        <w:tc>
          <w:tcPr>
            <w:tcW w:w="316" w:type="dxa"/>
          </w:tcPr>
          <w:p w14:paraId="1D1806E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7</w:t>
            </w:r>
          </w:p>
        </w:tc>
        <w:tc>
          <w:tcPr>
            <w:tcW w:w="316" w:type="dxa"/>
          </w:tcPr>
          <w:p w14:paraId="3DCE0D3C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8</w:t>
            </w:r>
          </w:p>
        </w:tc>
      </w:tr>
      <w:tr w:rsidR="00003178" w:rsidRPr="001D2DA6" w14:paraId="4697C3A2" w14:textId="77777777" w:rsidTr="00C51C7D">
        <w:trPr>
          <w:jc w:val="right"/>
        </w:trPr>
        <w:tc>
          <w:tcPr>
            <w:tcW w:w="339" w:type="dxa"/>
          </w:tcPr>
          <w:p w14:paraId="0743273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3643B069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5DD380A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15FBCF67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78506D7E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40857B2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5BD15A4F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  <w:tc>
          <w:tcPr>
            <w:tcW w:w="316" w:type="dxa"/>
          </w:tcPr>
          <w:p w14:paraId="098260D2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6</w:t>
            </w:r>
          </w:p>
        </w:tc>
        <w:tc>
          <w:tcPr>
            <w:tcW w:w="316" w:type="dxa"/>
          </w:tcPr>
          <w:p w14:paraId="69C8FCC7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7</w:t>
            </w:r>
          </w:p>
        </w:tc>
        <w:tc>
          <w:tcPr>
            <w:tcW w:w="316" w:type="dxa"/>
          </w:tcPr>
          <w:p w14:paraId="5E9649BD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8</w:t>
            </w:r>
          </w:p>
        </w:tc>
      </w:tr>
    </w:tbl>
    <w:p w14:paraId="02578D91" w14:textId="699C1CAA" w:rsidR="00AB3C82" w:rsidRDefault="00AB3C82" w:rsidP="00AB3C82">
      <w:pPr>
        <w:rPr>
          <w:rFonts w:ascii="Arial Nova Cond" w:hAnsi="Arial Nova Cond"/>
          <w:sz w:val="8"/>
          <w:szCs w:val="8"/>
          <w:lang w:val="ro-RO"/>
        </w:rPr>
      </w:pPr>
    </w:p>
    <w:p w14:paraId="252E0945" w14:textId="77777777" w:rsidR="00997178" w:rsidRPr="00997178" w:rsidRDefault="00997178" w:rsidP="00AB3C82">
      <w:pPr>
        <w:rPr>
          <w:rFonts w:ascii="Arial Nova Cond" w:hAnsi="Arial Nova Cond"/>
          <w:sz w:val="16"/>
          <w:szCs w:val="16"/>
          <w:lang w:val="ro-RO"/>
        </w:rPr>
      </w:pPr>
    </w:p>
    <w:p w14:paraId="569ED5DF" w14:textId="77777777" w:rsidR="00D10456" w:rsidRPr="00997178" w:rsidRDefault="00D10456" w:rsidP="00AB3C82">
      <w:pPr>
        <w:rPr>
          <w:rFonts w:ascii="Arial Nova Cond" w:hAnsi="Arial Nova Cond"/>
          <w:sz w:val="16"/>
          <w:szCs w:val="16"/>
          <w:lang w:val="ro-R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701"/>
        <w:gridCol w:w="3260"/>
      </w:tblGrid>
      <w:tr w:rsidR="00D10456" w:rsidRPr="00320C8A" w14:paraId="33BBF064" w14:textId="77777777" w:rsidTr="00217A32">
        <w:tc>
          <w:tcPr>
            <w:tcW w:w="1418" w:type="dxa"/>
            <w:shd w:val="clear" w:color="auto" w:fill="auto"/>
          </w:tcPr>
          <w:p w14:paraId="65155396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>Aprob:</w:t>
            </w:r>
          </w:p>
        </w:tc>
        <w:tc>
          <w:tcPr>
            <w:tcW w:w="3402" w:type="dxa"/>
            <w:shd w:val="clear" w:color="auto" w:fill="auto"/>
          </w:tcPr>
          <w:p w14:paraId="7E34961D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26FDF5B" w14:textId="77777777" w:rsidR="00D10456" w:rsidRPr="00320C8A" w:rsidRDefault="00D10456" w:rsidP="005276BA">
            <w:pPr>
              <w:spacing w:line="276" w:lineRule="auto"/>
              <w:ind w:right="276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Coordonat: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8D8739C" w14:textId="77777777" w:rsidR="00D10456" w:rsidRPr="00320C8A" w:rsidRDefault="00D10456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  <w:p w14:paraId="02D80171" w14:textId="77777777" w:rsidR="00D10456" w:rsidRPr="00320C8A" w:rsidRDefault="00D10456" w:rsidP="005276BA">
            <w:pPr>
              <w:spacing w:line="276" w:lineRule="auto"/>
              <w:jc w:val="right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Valentina Vacariuc</w:t>
            </w:r>
          </w:p>
        </w:tc>
      </w:tr>
      <w:tr w:rsidR="00D10456" w:rsidRPr="00320C8A" w14:paraId="1AA40C23" w14:textId="77777777" w:rsidTr="00217A32">
        <w:tc>
          <w:tcPr>
            <w:tcW w:w="1418" w:type="dxa"/>
            <w:shd w:val="clear" w:color="auto" w:fill="auto"/>
          </w:tcPr>
          <w:p w14:paraId="4C0209D7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irector</w:t>
            </w:r>
          </w:p>
        </w:tc>
        <w:tc>
          <w:tcPr>
            <w:tcW w:w="3402" w:type="dxa"/>
            <w:shd w:val="clear" w:color="auto" w:fill="auto"/>
          </w:tcPr>
          <w:p w14:paraId="054061F6" w14:textId="77777777" w:rsidR="00D10456" w:rsidRPr="00320C8A" w:rsidRDefault="00D10456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>Rodica Postu</w:t>
            </w:r>
          </w:p>
        </w:tc>
        <w:tc>
          <w:tcPr>
            <w:tcW w:w="1701" w:type="dxa"/>
            <w:shd w:val="clear" w:color="auto" w:fill="auto"/>
          </w:tcPr>
          <w:p w14:paraId="11FAE094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irector–adjunct</w:t>
            </w:r>
          </w:p>
        </w:tc>
        <w:tc>
          <w:tcPr>
            <w:tcW w:w="3260" w:type="dxa"/>
            <w:vMerge/>
            <w:shd w:val="clear" w:color="auto" w:fill="auto"/>
          </w:tcPr>
          <w:p w14:paraId="608648CF" w14:textId="77777777" w:rsidR="00D10456" w:rsidRPr="00320C8A" w:rsidRDefault="00D10456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</w:tc>
      </w:tr>
      <w:tr w:rsidR="00D10456" w:rsidRPr="00320C8A" w14:paraId="0A5796E7" w14:textId="77777777" w:rsidTr="00217A32">
        <w:tc>
          <w:tcPr>
            <w:tcW w:w="1418" w:type="dxa"/>
            <w:shd w:val="clear" w:color="auto" w:fill="auto"/>
          </w:tcPr>
          <w:p w14:paraId="22725383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16FA964B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6647C96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Data</w:t>
            </w:r>
          </w:p>
        </w:tc>
        <w:tc>
          <w:tcPr>
            <w:tcW w:w="3260" w:type="dxa"/>
            <w:shd w:val="clear" w:color="auto" w:fill="auto"/>
          </w:tcPr>
          <w:p w14:paraId="780C48F3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</w:tc>
      </w:tr>
    </w:tbl>
    <w:p w14:paraId="5D44E2E0" w14:textId="77777777" w:rsidR="00D10456" w:rsidRPr="009650D0" w:rsidRDefault="00D10456" w:rsidP="00D10456">
      <w:pPr>
        <w:jc w:val="right"/>
        <w:rPr>
          <w:rFonts w:ascii="Arial Nova Cond" w:hAnsi="Arial Nova Cond"/>
          <w:sz w:val="16"/>
          <w:szCs w:val="16"/>
          <w:lang w:val="ro-R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60"/>
        <w:gridCol w:w="1559"/>
        <w:gridCol w:w="1276"/>
        <w:gridCol w:w="2268"/>
      </w:tblGrid>
      <w:tr w:rsidR="00D10456" w:rsidRPr="00217A32" w14:paraId="12D77FC0" w14:textId="77777777" w:rsidTr="00217A32">
        <w:tc>
          <w:tcPr>
            <w:tcW w:w="9781" w:type="dxa"/>
            <w:gridSpan w:val="5"/>
            <w:shd w:val="clear" w:color="auto" w:fill="auto"/>
          </w:tcPr>
          <w:p w14:paraId="36C085BD" w14:textId="77777777" w:rsidR="00D10456" w:rsidRPr="00320C8A" w:rsidRDefault="00D10456" w:rsidP="005276BA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Teză scrisă în cadrul sesiunii de </w:t>
            </w:r>
            <w:r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iarn</w:t>
            </w:r>
            <w:r w:rsidRPr="00320C8A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ă 2023 – 2024 la matematică pentru clasa a XI-a profil </w:t>
            </w:r>
            <w:r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umanist</w:t>
            </w:r>
          </w:p>
        </w:tc>
      </w:tr>
      <w:tr w:rsidR="00D10456" w:rsidRPr="00320C8A" w14:paraId="6C9C6123" w14:textId="77777777" w:rsidTr="00217A32">
        <w:tc>
          <w:tcPr>
            <w:tcW w:w="6237" w:type="dxa"/>
            <w:gridSpan w:val="3"/>
            <w:shd w:val="clear" w:color="auto" w:fill="auto"/>
          </w:tcPr>
          <w:p w14:paraId="704CA54A" w14:textId="77777777" w:rsidR="00D10456" w:rsidRPr="00320C8A" w:rsidRDefault="00D10456" w:rsidP="005276BA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76DFF18" w14:textId="77777777" w:rsidR="00D10456" w:rsidRPr="00320C8A" w:rsidRDefault="00D10456" w:rsidP="005276BA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       </w:t>
            </w:r>
          </w:p>
        </w:tc>
        <w:tc>
          <w:tcPr>
            <w:tcW w:w="2268" w:type="dxa"/>
            <w:vAlign w:val="bottom"/>
          </w:tcPr>
          <w:p w14:paraId="61E01542" w14:textId="77777777" w:rsidR="00D10456" w:rsidRPr="00320C8A" w:rsidRDefault="00D10456" w:rsidP="005276BA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I      </w:t>
            </w:r>
          </w:p>
        </w:tc>
      </w:tr>
      <w:tr w:rsidR="00D10456" w:rsidRPr="00320C8A" w14:paraId="10DE16B0" w14:textId="77777777" w:rsidTr="00217A32">
        <w:tc>
          <w:tcPr>
            <w:tcW w:w="1418" w:type="dxa"/>
            <w:shd w:val="clear" w:color="auto" w:fill="auto"/>
          </w:tcPr>
          <w:p w14:paraId="46476597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Data</w:t>
            </w:r>
          </w:p>
        </w:tc>
        <w:tc>
          <w:tcPr>
            <w:tcW w:w="3260" w:type="dxa"/>
            <w:shd w:val="clear" w:color="auto" w:fill="auto"/>
          </w:tcPr>
          <w:p w14:paraId="3C111EA8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7D1F3D6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Punctaj</w:t>
            </w:r>
          </w:p>
        </w:tc>
        <w:tc>
          <w:tcPr>
            <w:tcW w:w="1276" w:type="dxa"/>
            <w:shd w:val="clear" w:color="auto" w:fill="auto"/>
          </w:tcPr>
          <w:p w14:paraId="4C844CA8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</w:tcPr>
          <w:p w14:paraId="0A7DA2E0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</w:tr>
      <w:tr w:rsidR="00D10456" w:rsidRPr="00320C8A" w14:paraId="22071A71" w14:textId="77777777" w:rsidTr="00217A32">
        <w:tc>
          <w:tcPr>
            <w:tcW w:w="1418" w:type="dxa"/>
            <w:shd w:val="clear" w:color="auto" w:fill="auto"/>
          </w:tcPr>
          <w:p w14:paraId="331910F7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Clasa</w:t>
            </w:r>
          </w:p>
        </w:tc>
        <w:tc>
          <w:tcPr>
            <w:tcW w:w="3260" w:type="dxa"/>
            <w:shd w:val="clear" w:color="auto" w:fill="auto"/>
          </w:tcPr>
          <w:p w14:paraId="63ACA1F4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0CDFFC1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Nota</w:t>
            </w:r>
          </w:p>
        </w:tc>
        <w:tc>
          <w:tcPr>
            <w:tcW w:w="1276" w:type="dxa"/>
            <w:shd w:val="clear" w:color="auto" w:fill="auto"/>
          </w:tcPr>
          <w:p w14:paraId="29D98175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</w:tcPr>
          <w:p w14:paraId="1848202D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</w:tr>
      <w:tr w:rsidR="00D10456" w:rsidRPr="00320C8A" w14:paraId="45587796" w14:textId="77777777" w:rsidTr="00217A32">
        <w:tc>
          <w:tcPr>
            <w:tcW w:w="1418" w:type="dxa"/>
            <w:shd w:val="clear" w:color="auto" w:fill="auto"/>
          </w:tcPr>
          <w:p w14:paraId="058E2E75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Nume</w:t>
            </w:r>
          </w:p>
        </w:tc>
        <w:tc>
          <w:tcPr>
            <w:tcW w:w="3260" w:type="dxa"/>
            <w:shd w:val="clear" w:color="auto" w:fill="auto"/>
          </w:tcPr>
          <w:p w14:paraId="3A98E3F8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66E740B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>Supraveghetor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6668065" w14:textId="77777777" w:rsidR="00D10456" w:rsidRPr="00320C8A" w:rsidRDefault="00D10456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sz w:val="22"/>
                <w:szCs w:val="22"/>
                <w:lang w:val="ro-RO"/>
              </w:rPr>
            </w:pPr>
          </w:p>
        </w:tc>
      </w:tr>
      <w:tr w:rsidR="00D10456" w:rsidRPr="00320C8A" w14:paraId="7C14491F" w14:textId="77777777" w:rsidTr="00217A32">
        <w:tc>
          <w:tcPr>
            <w:tcW w:w="1418" w:type="dxa"/>
            <w:shd w:val="clear" w:color="auto" w:fill="auto"/>
          </w:tcPr>
          <w:p w14:paraId="6DF0879C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lang w:val="ro-RO"/>
              </w:rPr>
            </w:pPr>
            <w:r w:rsidRPr="00320C8A">
              <w:rPr>
                <w:rFonts w:ascii="Arial Nova Cond" w:hAnsi="Arial Nova Cond"/>
                <w:lang w:val="ro-RO"/>
              </w:rPr>
              <w:t>Prenume</w:t>
            </w:r>
          </w:p>
        </w:tc>
        <w:tc>
          <w:tcPr>
            <w:tcW w:w="3260" w:type="dxa"/>
            <w:shd w:val="clear" w:color="auto" w:fill="auto"/>
          </w:tcPr>
          <w:p w14:paraId="3F8F6EDF" w14:textId="77777777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C9D3CF2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      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7380B3F" w14:textId="18F835F6" w:rsidR="00D10456" w:rsidRPr="00320C8A" w:rsidRDefault="00D10456" w:rsidP="00217A32">
            <w:pPr>
              <w:spacing w:line="276" w:lineRule="auto"/>
              <w:jc w:val="center"/>
              <w:rPr>
                <w:rFonts w:ascii="Arial Nova Cond" w:hAnsi="Arial Nova Cond"/>
                <w:i/>
                <w:iCs/>
                <w:sz w:val="22"/>
                <w:szCs w:val="22"/>
                <w:lang w:val="ro-RO"/>
              </w:rPr>
            </w:pPr>
          </w:p>
        </w:tc>
      </w:tr>
      <w:tr w:rsidR="00D10456" w:rsidRPr="00320C8A" w14:paraId="42546E87" w14:textId="77777777" w:rsidTr="00217A32">
        <w:tc>
          <w:tcPr>
            <w:tcW w:w="4678" w:type="dxa"/>
            <w:gridSpan w:val="2"/>
            <w:shd w:val="clear" w:color="auto" w:fill="auto"/>
          </w:tcPr>
          <w:p w14:paraId="31463747" w14:textId="3C21172C" w:rsidR="00D10456" w:rsidRPr="00320C8A" w:rsidRDefault="00D10456" w:rsidP="005276BA">
            <w:pPr>
              <w:spacing w:line="276" w:lineRule="auto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 xml:space="preserve">SUCCES !     </w:t>
            </w:r>
            <w:r w:rsidRPr="00320C8A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Varianta I</w:t>
            </w:r>
            <w:r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6DC372EF" w14:textId="77777777" w:rsidR="00D10456" w:rsidRPr="00320C8A" w:rsidRDefault="00D10456" w:rsidP="005276BA">
            <w:pPr>
              <w:spacing w:line="276" w:lineRule="auto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320C8A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Evaluator II     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E1D3A59" w14:textId="77777777" w:rsidR="00D10456" w:rsidRPr="00320C8A" w:rsidRDefault="00D10456" w:rsidP="005276BA">
            <w:pPr>
              <w:spacing w:line="276" w:lineRule="auto"/>
              <w:jc w:val="right"/>
              <w:rPr>
                <w:rFonts w:ascii="Arial Nova Cond" w:hAnsi="Arial Nova Cond"/>
                <w:i/>
                <w:iCs/>
                <w:sz w:val="22"/>
                <w:szCs w:val="22"/>
                <w:lang w:val="ro-RO"/>
              </w:rPr>
            </w:pPr>
          </w:p>
        </w:tc>
      </w:tr>
    </w:tbl>
    <w:p w14:paraId="2E5460C9" w14:textId="77777777" w:rsidR="00D10456" w:rsidRPr="00D10456" w:rsidRDefault="00D10456" w:rsidP="00AB3C82">
      <w:pPr>
        <w:rPr>
          <w:rFonts w:ascii="Arial Nova Cond" w:hAnsi="Arial Nova Cond"/>
          <w:sz w:val="16"/>
          <w:szCs w:val="16"/>
          <w:lang w:val="ro-RO"/>
        </w:rPr>
      </w:pPr>
    </w:p>
    <w:tbl>
      <w:tblPr>
        <w:tblStyle w:val="a3"/>
        <w:tblW w:w="10585" w:type="dxa"/>
        <w:jc w:val="center"/>
        <w:tblLook w:val="04A0" w:firstRow="1" w:lastRow="0" w:firstColumn="1" w:lastColumn="0" w:noHBand="0" w:noVBand="1"/>
      </w:tblPr>
      <w:tblGrid>
        <w:gridCol w:w="2018"/>
        <w:gridCol w:w="1946"/>
        <w:gridCol w:w="2268"/>
        <w:gridCol w:w="2268"/>
        <w:gridCol w:w="2085"/>
      </w:tblGrid>
      <w:tr w:rsidR="00D10456" w:rsidRPr="00320C8A" w14:paraId="42DE0F4B" w14:textId="77777777" w:rsidTr="00217A32">
        <w:trPr>
          <w:jc w:val="center"/>
        </w:trPr>
        <w:tc>
          <w:tcPr>
            <w:tcW w:w="3964" w:type="dxa"/>
            <w:gridSpan w:val="2"/>
            <w:vAlign w:val="center"/>
          </w:tcPr>
          <w:p w14:paraId="2CC7A1DE" w14:textId="7BE61E9E" w:rsidR="00D10456" w:rsidRPr="009650D0" w:rsidRDefault="00D10456" w:rsidP="005276BA">
            <w:pPr>
              <w:jc w:val="center"/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</w:pPr>
            <w:r w:rsidRPr="009650D0"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>Formule</w:t>
            </w:r>
            <w:r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 xml:space="preserve"> utile</w:t>
            </w:r>
            <w:r w:rsidRPr="009650D0">
              <w:rPr>
                <w:rFonts w:ascii="Arial Nova Cond" w:hAnsi="Arial Nova Cond"/>
                <w:b/>
                <w:bCs/>
                <w:i/>
                <w:sz w:val="22"/>
                <w:szCs w:val="22"/>
                <w:lang w:val="ro-RO"/>
              </w:rPr>
              <w:t>:</w:t>
            </w:r>
          </w:p>
        </w:tc>
        <w:tc>
          <w:tcPr>
            <w:tcW w:w="2268" w:type="dxa"/>
            <w:vAlign w:val="center"/>
          </w:tcPr>
          <w:p w14:paraId="01998C35" w14:textId="77777777" w:rsidR="00D10456" w:rsidRPr="00320C8A" w:rsidRDefault="00000000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AA47676" w14:textId="77777777" w:rsidR="00D10456" w:rsidRPr="00320C8A" w:rsidRDefault="00000000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+1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085" w:type="dxa"/>
            <w:vAlign w:val="center"/>
          </w:tcPr>
          <w:p w14:paraId="12618954" w14:textId="77777777" w:rsidR="00D10456" w:rsidRPr="00320C8A" w:rsidRDefault="00000000" w:rsidP="005276BA">
            <w:pPr>
              <w:rPr>
                <w:rFonts w:ascii="Arial Nova Cond" w:hAnsi="Arial Nova Cond" w:cs="Tunga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-1</m:t>
                    </m:r>
                  </m:sup>
                </m:sSup>
              </m:oMath>
            </m:oMathPara>
          </w:p>
        </w:tc>
      </w:tr>
      <w:tr w:rsidR="00D10456" w:rsidRPr="00320C8A" w14:paraId="3DFCBF8A" w14:textId="77777777" w:rsidTr="00217A32">
        <w:trPr>
          <w:jc w:val="center"/>
        </w:trPr>
        <w:tc>
          <w:tcPr>
            <w:tcW w:w="2018" w:type="dxa"/>
            <w:vAlign w:val="center"/>
          </w:tcPr>
          <w:p w14:paraId="5BFD776D" w14:textId="37C24BD9" w:rsidR="00D10456" w:rsidRPr="00320C8A" w:rsidRDefault="00D10456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1946" w:type="dxa"/>
            <w:vAlign w:val="center"/>
          </w:tcPr>
          <w:p w14:paraId="25DB7FDE" w14:textId="3B86A705" w:rsidR="00D10456" w:rsidRPr="00320C8A" w:rsidRDefault="00D10456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70C5375F" w14:textId="77777777" w:rsidR="00D10456" w:rsidRPr="00320C8A" w:rsidRDefault="00000000" w:rsidP="005276BA">
            <w:pPr>
              <w:rPr>
                <w:rFonts w:ascii="Arial Nova Cond" w:hAnsi="Arial Nova Cond" w:cs="Arial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58EA1B8A" w14:textId="77777777" w:rsidR="00D10456" w:rsidRPr="00320C8A" w:rsidRDefault="00000000" w:rsidP="005276BA">
            <w:pPr>
              <w:rPr>
                <w:rFonts w:ascii="Arial Nova Cond" w:hAnsi="Arial Nova Cond" w:cs="Tunga"/>
                <w:i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∙q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1-q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∙n</m:t>
                </m:r>
              </m:oMath>
            </m:oMathPara>
          </w:p>
        </w:tc>
        <w:tc>
          <w:tcPr>
            <w:tcW w:w="2085" w:type="dxa"/>
            <w:vAlign w:val="center"/>
          </w:tcPr>
          <w:p w14:paraId="282F69DB" w14:textId="77777777" w:rsidR="00D10456" w:rsidRPr="00320C8A" w:rsidRDefault="00000000" w:rsidP="005276BA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ro-RO"/>
                  </w:rPr>
                  <m:t>∙n</m:t>
                </m:r>
              </m:oMath>
            </m:oMathPara>
          </w:p>
        </w:tc>
      </w:tr>
    </w:tbl>
    <w:p w14:paraId="23D93731" w14:textId="77777777" w:rsidR="00D10456" w:rsidRPr="00997178" w:rsidRDefault="00D10456" w:rsidP="00AB3C82">
      <w:pPr>
        <w:rPr>
          <w:rFonts w:ascii="Arial Nova Cond" w:hAnsi="Arial Nova Cond"/>
          <w:sz w:val="16"/>
          <w:szCs w:val="16"/>
          <w:lang w:val="ro-RO"/>
        </w:rPr>
      </w:pPr>
    </w:p>
    <w:p w14:paraId="79842304" w14:textId="358E4DF9" w:rsidR="00003178" w:rsidRDefault="00003178" w:rsidP="00003178">
      <w:pPr>
        <w:jc w:val="center"/>
        <w:rPr>
          <w:rFonts w:ascii="Arial Nova Cond" w:hAnsi="Arial Nova Cond"/>
          <w:b/>
          <w:bCs/>
          <w:iCs/>
          <w:sz w:val="22"/>
          <w:szCs w:val="22"/>
          <w:lang w:val="ro-RO"/>
        </w:rPr>
      </w:pPr>
      <w:r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>I. Șiruri de numere reale</w:t>
      </w:r>
    </w:p>
    <w:p w14:paraId="7124E7EF" w14:textId="77777777" w:rsidR="00B357AC" w:rsidRPr="00B357AC" w:rsidRDefault="00B357AC" w:rsidP="00003178">
      <w:pPr>
        <w:jc w:val="center"/>
        <w:rPr>
          <w:rFonts w:ascii="Arial Nova Cond" w:hAnsi="Arial Nova Cond"/>
          <w:b/>
          <w:bCs/>
          <w:iCs/>
          <w:sz w:val="12"/>
          <w:szCs w:val="12"/>
          <w:lang w:val="ro-RO"/>
        </w:rPr>
      </w:pPr>
    </w:p>
    <w:p w14:paraId="5D403B26" w14:textId="77777777" w:rsidR="00003178" w:rsidRPr="001D2DA6" w:rsidRDefault="00003178" w:rsidP="00003178">
      <w:pPr>
        <w:rPr>
          <w:rFonts w:ascii="Arial Nova Cond" w:hAnsi="Arial Nova Cond"/>
          <w:sz w:val="22"/>
          <w:szCs w:val="22"/>
          <w:lang w:val="ro-RO"/>
        </w:rPr>
      </w:pPr>
      <w:r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 xml:space="preserve">1. </w:t>
      </w:r>
      <w:r w:rsidRPr="001D2DA6">
        <w:rPr>
          <w:rFonts w:ascii="Arial Nova Cond" w:hAnsi="Arial Nova Cond"/>
          <w:sz w:val="22"/>
          <w:szCs w:val="22"/>
          <w:lang w:val="ro-RO"/>
        </w:rPr>
        <w:t>Uniți prin săgeți propoziția din coloana 2 cu valoarea adevărată corespunzătoare ei din coloana 3.</w:t>
      </w:r>
    </w:p>
    <w:p w14:paraId="042A13D3" w14:textId="77777777" w:rsidR="00003178" w:rsidRPr="001D2DA6" w:rsidRDefault="00003178" w:rsidP="00003178">
      <w:pPr>
        <w:rPr>
          <w:rFonts w:ascii="Arial Nova Cond" w:hAnsi="Arial Nova Cond"/>
          <w:sz w:val="16"/>
          <w:szCs w:val="16"/>
          <w:lang w:val="ro-RO"/>
        </w:rPr>
      </w:pPr>
    </w:p>
    <w:tbl>
      <w:tblPr>
        <w:tblStyle w:val="a3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54"/>
        <w:gridCol w:w="1161"/>
        <w:gridCol w:w="1451"/>
      </w:tblGrid>
      <w:tr w:rsidR="00003178" w:rsidRPr="001D2DA6" w14:paraId="53A7FC52" w14:textId="77777777" w:rsidTr="00C51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229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</w:pPr>
            <w:r w:rsidRPr="001D2DA6">
              <w:rPr>
                <w:rFonts w:ascii="Arial Nova Cond" w:hAnsi="Arial Nova Cond"/>
                <w:noProof/>
                <w:sz w:val="22"/>
                <w:szCs w:val="22"/>
                <w:lang w:val="en-US" w:eastAsia="en-US"/>
              </w:rPr>
              <w:t>1</w:t>
            </w:r>
            <w:r w:rsidRPr="001D2DA6"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  <w:t>Nr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24B1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2. Propoziţ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CF3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  <w:r w:rsidRPr="001D2DA6"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  <w:t>3.Valoare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E63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</w:p>
        </w:tc>
      </w:tr>
      <w:tr w:rsidR="00003178" w:rsidRPr="001D2DA6" w14:paraId="13C5BAB1" w14:textId="77777777" w:rsidTr="00C51C7D">
        <w:trPr>
          <w:trHeight w:val="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7C641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a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D9E1A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Fie progres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n≥1</m:t>
                  </m:r>
                </m:sub>
              </m:sSub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-2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-162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Atunci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q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</w:t>
            </w:r>
          </w:p>
          <w:p w14:paraId="10373A44" w14:textId="77777777" w:rsidR="00003178" w:rsidRPr="001D2DA6" w:rsidRDefault="00003178" w:rsidP="00C51C7D">
            <w:pPr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30EFB" w14:textId="77777777" w:rsidR="00003178" w:rsidRPr="00101923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01923">
              <w:rPr>
                <w:rFonts w:ascii="Arial Nova Cond" w:hAnsi="Arial Nova Cond"/>
                <w:sz w:val="22"/>
                <w:szCs w:val="22"/>
                <w:lang w:val="ro-RO"/>
              </w:rPr>
              <w:t>4,4</w:t>
            </w:r>
          </w:p>
          <w:p w14:paraId="23228994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color w:val="FF0000"/>
                <w:sz w:val="8"/>
                <w:szCs w:val="8"/>
                <w:lang w:val="ro-RO"/>
              </w:rPr>
            </w:pPr>
          </w:p>
          <w:p w14:paraId="7F04B6CC" w14:textId="77777777" w:rsidR="00003178" w:rsidRPr="002541DF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2541DF">
              <w:rPr>
                <w:rFonts w:ascii="Arial Nova Cond" w:hAnsi="Arial Nova Cond"/>
                <w:sz w:val="22"/>
                <w:szCs w:val="22"/>
                <w:lang w:val="ro-RO"/>
              </w:rPr>
              <w:t>3</w:t>
            </w:r>
          </w:p>
          <w:p w14:paraId="72E5AD9D" w14:textId="77777777" w:rsidR="00003178" w:rsidRDefault="00003178" w:rsidP="00C51C7D">
            <w:pPr>
              <w:jc w:val="center"/>
              <w:rPr>
                <w:rFonts w:ascii="Arial Nova Cond" w:hAnsi="Arial Nova Cond"/>
                <w:color w:val="FF0000"/>
                <w:sz w:val="8"/>
                <w:szCs w:val="8"/>
                <w:lang w:val="ro-RO"/>
              </w:rPr>
            </w:pPr>
          </w:p>
          <w:p w14:paraId="70424376" w14:textId="77777777" w:rsidR="00003178" w:rsidRPr="00101923" w:rsidRDefault="00000000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3</m:t>
                    </m:r>
                  </m:den>
                </m:f>
              </m:oMath>
            </m:oMathPara>
          </w:p>
          <w:p w14:paraId="39230792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color w:val="FF0000"/>
                <w:sz w:val="8"/>
                <w:szCs w:val="8"/>
                <w:lang w:val="ro-RO"/>
              </w:rPr>
            </w:pPr>
          </w:p>
          <w:p w14:paraId="0FE62FB4" w14:textId="77777777" w:rsidR="00003178" w:rsidRPr="00E47AB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ro-RO"/>
                  </w:rPr>
                  <m:t>-1</m:t>
                </m:r>
              </m:oMath>
            </m:oMathPara>
          </w:p>
          <w:p w14:paraId="0CC0C0B2" w14:textId="77777777" w:rsidR="00003178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  <w:p w14:paraId="59AD17E5" w14:textId="77777777" w:rsidR="00003178" w:rsidRPr="00E47AB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E47AB6">
              <w:rPr>
                <w:rFonts w:ascii="Arial Nova Cond" w:hAnsi="Arial Nova Cond"/>
                <w:sz w:val="22"/>
                <w:szCs w:val="22"/>
                <w:lang w:val="ro-RO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66C4669F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607AA4F9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5C17DD2A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1A8C8600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BFD7D80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737766EC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17A1DAC6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37529ED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77A39D4D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AD689F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46B473A7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57BD355D" w14:textId="77777777" w:rsidTr="00C51C7D">
        <w:trPr>
          <w:trHeight w:val="399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7D6C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b</w:t>
            </w:r>
          </w:p>
        </w:tc>
        <w:tc>
          <w:tcPr>
            <w:tcW w:w="7354" w:type="dxa"/>
            <w:tcBorders>
              <w:left w:val="single" w:sz="4" w:space="0" w:color="auto"/>
              <w:right w:val="single" w:sz="4" w:space="0" w:color="auto"/>
            </w:tcBorders>
          </w:tcPr>
          <w:p w14:paraId="1317EFF5" w14:textId="2E855A6D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Fie progres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n≥1</m:t>
                  </m:r>
                </m:sub>
              </m:sSub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-11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19,8</m:t>
              </m:r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 Atun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9</m:t>
                  </m:r>
                </m:sub>
              </m:sSub>
            </m:oMath>
            <w:r w:rsidR="00997178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</w:t>
            </w:r>
          </w:p>
          <w:p w14:paraId="185D450D" w14:textId="77777777" w:rsidR="00003178" w:rsidRPr="001D2DA6" w:rsidRDefault="00003178" w:rsidP="00C51C7D">
            <w:pPr>
              <w:rPr>
                <w:rFonts w:ascii="Arial Nova Cond" w:hAnsi="Arial Nova Cond"/>
                <w:sz w:val="8"/>
                <w:szCs w:val="8"/>
                <w:lang w:val="ro-RO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BC4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52F8C8DB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14FA6868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65842B7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1A84F563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79C6996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0EDF2AEA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2D3E66E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4DFDA01A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15F3E189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48200150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227E061C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58B11B40" w14:textId="77777777" w:rsidTr="00C51C7D">
        <w:trPr>
          <w:trHeight w:val="399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51EC8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c</w:t>
            </w:r>
          </w:p>
        </w:tc>
        <w:tc>
          <w:tcPr>
            <w:tcW w:w="7354" w:type="dxa"/>
            <w:tcBorders>
              <w:left w:val="single" w:sz="4" w:space="0" w:color="auto"/>
              <w:right w:val="single" w:sz="4" w:space="0" w:color="auto"/>
            </w:tcBorders>
          </w:tcPr>
          <w:p w14:paraId="0F6AAB03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Pentr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729</m:t>
                  </m:r>
                </m:den>
              </m:f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ș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3</m:t>
                  </m:r>
                </m:den>
              </m:f>
            </m:oMath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termenul de rang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</w:t>
            </w:r>
          </w:p>
          <w:p w14:paraId="0A2F4917" w14:textId="77777777" w:rsidR="00003178" w:rsidRPr="00687237" w:rsidRDefault="00003178" w:rsidP="00C51C7D">
            <w:pPr>
              <w:rPr>
                <w:rFonts w:ascii="Arial Nova Cond" w:hAnsi="Arial Nova Cond"/>
                <w:noProof/>
                <w:sz w:val="22"/>
                <w:szCs w:val="22"/>
                <w:lang w:val="es-ES"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B745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5C1AEAAA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366AA99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34F898F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010FB6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668A20D8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37A32217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0FA960B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6FEF0D1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0D6EED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1094CDAD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085FA7B2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0F094818" w14:textId="77777777" w:rsidTr="00C51C7D">
        <w:trPr>
          <w:trHeight w:val="399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9F3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d</w:t>
            </w:r>
          </w:p>
        </w:tc>
        <w:tc>
          <w:tcPr>
            <w:tcW w:w="7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EA2" w14:textId="77777777" w:rsidR="00003178" w:rsidRDefault="00003178" w:rsidP="00C51C7D">
            <w:pPr>
              <w:rPr>
                <w:rFonts w:ascii="Arial Nova Cond" w:hAnsi="Arial Nova Cond"/>
                <w:sz w:val="8"/>
                <w:szCs w:val="8"/>
                <w:lang w:val="en-US" w:eastAsia="en-US"/>
              </w:rPr>
            </w:pPr>
          </w:p>
          <w:p w14:paraId="0619EEE7" w14:textId="68EE81D5" w:rsidR="00003178" w:rsidRPr="001D2DA6" w:rsidRDefault="00003178" w:rsidP="00C51C7D">
            <w:pPr>
              <w:rPr>
                <w:rFonts w:ascii="Arial Nova Cond" w:hAnsi="Arial Nova Cond"/>
                <w:sz w:val="8"/>
                <w:szCs w:val="8"/>
                <w:lang w:val="en-US" w:eastAsia="en-US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Dacă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kern w:val="2"/>
                          <w:sz w:val="22"/>
                          <w:szCs w:val="22"/>
                          <w:lang w:val="ro-RO" w:eastAsia="en-US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2"/>
                              <w:sz w:val="22"/>
                              <w:szCs w:val="22"/>
                              <w:lang w:val="ro-RO"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≥1</m:t>
                  </m:r>
                </m:sub>
              </m:sSub>
            </m:oMath>
            <w:r w:rsidRPr="000F2944">
              <w:rPr>
                <w:rFonts w:ascii="Arial Nova Cond" w:eastAsiaTheme="minorEastAsia" w:hAnsi="Arial Nova Cond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oMath>
            <w:r w:rsidRPr="000F2944">
              <w:rPr>
                <w:rFonts w:ascii="Arial Nova Cond" w:eastAsiaTheme="minorEastAsia" w:hAnsi="Arial Nova Cond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2</m:t>
              </m:r>
            </m:oMath>
            <w:r>
              <w:rPr>
                <w:rFonts w:ascii="Arial Nova Cond" w:eastAsiaTheme="minorEastAsia" w:hAnsi="Arial Nova Cond"/>
                <w:lang w:val="ro-RO"/>
              </w:rPr>
              <w:t xml:space="preserve">, atunci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2"/>
                      <w:szCs w:val="22"/>
                      <w:lang w:val="ro-RO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Bidi"/>
                  <w:kern w:val="2"/>
                  <w:lang w:val="ro-RO"/>
                  <w14:ligatures w14:val="standardContextual"/>
                </w:rPr>
                <m:t>=</m:t>
              </m:r>
            </m:oMath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36D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15C4FBCB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01CBE639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064BBFF9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23106DD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48523B9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790B9061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40FC5424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2B34C82A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22EFB9F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61BF0ABB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4BAEE162" w14:textId="77777777" w:rsidR="00003178" w:rsidRPr="001D2DA6" w:rsidRDefault="00003178" w:rsidP="00C51C7D">
            <w:pPr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</w:tbl>
    <w:p w14:paraId="721F6BE0" w14:textId="77777777" w:rsidR="00003178" w:rsidRPr="001D2DA6" w:rsidRDefault="00003178" w:rsidP="00003178">
      <w:pPr>
        <w:rPr>
          <w:rFonts w:ascii="Arial Nova Cond" w:hAnsi="Arial Nova Cond"/>
          <w:sz w:val="16"/>
          <w:szCs w:val="16"/>
          <w:lang w:val="ro-RO"/>
        </w:rPr>
      </w:pPr>
    </w:p>
    <w:p w14:paraId="3A7A6231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2</w:t>
      </w:r>
      <w:r w:rsidRPr="001D2DA6">
        <w:rPr>
          <w:rFonts w:ascii="Arial Nova Cond" w:hAnsi="Arial Nova Cond"/>
          <w:b/>
          <w:bCs/>
          <w:sz w:val="22"/>
          <w:szCs w:val="22"/>
          <w:lang w:val="ro-RO"/>
        </w:rPr>
        <w:t xml:space="preserve">. </w:t>
      </w:r>
      <w:r>
        <w:rPr>
          <w:rFonts w:ascii="Arial Nova Cond" w:hAnsi="Arial Nova Cond"/>
          <w:lang w:val="ro-RO"/>
        </w:rPr>
        <w:t>Fie</w:t>
      </w:r>
      <w:r w:rsidRPr="000F2944">
        <w:rPr>
          <w:rFonts w:ascii="Arial Nova Cond" w:hAnsi="Arial Nova Cond"/>
          <w:lang w:val="en-US"/>
        </w:rPr>
        <w:t xml:space="preserve"> șirul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:lang w:val="ro-RO" w:eastAsia="en-US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2"/>
                        <w:szCs w:val="22"/>
                        <w:lang w:val="ro-RO"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≥1</m:t>
            </m:r>
          </m:sub>
        </m:sSub>
      </m:oMath>
      <w:r w:rsidRPr="000F2944">
        <w:rPr>
          <w:rFonts w:ascii="Arial Nova Cond" w:eastAsiaTheme="minorEastAsia" w:hAnsi="Arial Nova Cond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0F2944">
        <w:rPr>
          <w:rFonts w:ascii="Arial Nova Cond" w:eastAsiaTheme="minorEastAsia" w:hAnsi="Arial Nova Cond"/>
          <w:lang w:val="en-US"/>
        </w:rPr>
        <w:t>.</w:t>
      </w:r>
      <w:r w:rsidRPr="001D2DA6">
        <w:rPr>
          <w:rFonts w:ascii="Arial Nova Cond" w:eastAsiaTheme="minorEastAsia" w:hAnsi="Arial Nova Cond"/>
          <w:lang w:val="ro-RO"/>
        </w:rPr>
        <w:t xml:space="preserve">  a) Studiați monotonia șirului</w:t>
      </w:r>
      <w:r>
        <w:rPr>
          <w:rFonts w:ascii="Arial Nova Cond" w:eastAsiaTheme="minorEastAsia" w:hAnsi="Arial Nova Cond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2"/>
                <w:szCs w:val="22"/>
                <w:lang w:val="ro-RO" w:eastAsia="en-US"/>
                <w14:ligatures w14:val="standardContextual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2"/>
                    <w:szCs w:val="22"/>
                    <w:lang w:val="ro-RO" w:eastAsia="en-US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2"/>
                        <w:szCs w:val="22"/>
                        <w:lang w:val="ro-RO"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≥1</m:t>
            </m:r>
          </m:sub>
        </m:sSub>
      </m:oMath>
      <w:r w:rsidRPr="001D2DA6">
        <w:rPr>
          <w:rFonts w:ascii="Arial Nova Cond" w:eastAsiaTheme="minorEastAsia" w:hAnsi="Arial Nova Cond"/>
          <w:lang w:val="ro-RO"/>
        </w:rPr>
        <w:t xml:space="preserve">. </w:t>
      </w:r>
    </w:p>
    <w:p w14:paraId="0415C859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52B3A9F1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518B5173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68C08CE1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3DE9875A" w14:textId="77777777" w:rsidR="00003178" w:rsidRDefault="00003178" w:rsidP="00003178">
      <w:pPr>
        <w:rPr>
          <w:rFonts w:ascii="Arial Nova Cond" w:eastAsiaTheme="minorEastAsia" w:hAnsi="Arial Nova Cond"/>
          <w:lang w:val="ro-RO"/>
        </w:rPr>
      </w:pPr>
    </w:p>
    <w:p w14:paraId="42FA6BF3" w14:textId="77777777" w:rsidR="00003178" w:rsidRPr="001D2DA6" w:rsidRDefault="00003178" w:rsidP="00003178">
      <w:pPr>
        <w:rPr>
          <w:rFonts w:ascii="Arial Nova Cond" w:eastAsiaTheme="minorEastAsia" w:hAnsi="Arial Nova Cond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16"/>
        <w:gridCol w:w="316"/>
        <w:gridCol w:w="316"/>
        <w:gridCol w:w="316"/>
        <w:gridCol w:w="316"/>
        <w:gridCol w:w="316"/>
      </w:tblGrid>
      <w:tr w:rsidR="00003178" w:rsidRPr="001D2DA6" w14:paraId="7825E35F" w14:textId="77777777" w:rsidTr="00C51C7D">
        <w:trPr>
          <w:jc w:val="right"/>
        </w:trPr>
        <w:tc>
          <w:tcPr>
            <w:tcW w:w="339" w:type="dxa"/>
          </w:tcPr>
          <w:p w14:paraId="1C0C2478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18DFC53F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5B9EB776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72F0FED5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226D30D6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51F7342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139938D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  <w:tr w:rsidR="00003178" w:rsidRPr="001D2DA6" w14:paraId="1526E908" w14:textId="77777777" w:rsidTr="00C51C7D">
        <w:trPr>
          <w:jc w:val="right"/>
        </w:trPr>
        <w:tc>
          <w:tcPr>
            <w:tcW w:w="339" w:type="dxa"/>
          </w:tcPr>
          <w:p w14:paraId="6090A2D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27C48267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38CB70E6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6FB70C55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5C60FE7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100F9A37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419BE82D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</w:tbl>
    <w:p w14:paraId="23F9EBB0" w14:textId="77777777" w:rsidR="00003178" w:rsidRPr="001D2DA6" w:rsidRDefault="00003178" w:rsidP="00003178">
      <w:pPr>
        <w:rPr>
          <w:rFonts w:ascii="Arial Nova Cond" w:hAnsi="Arial Nova Cond"/>
          <w:b/>
          <w:bCs/>
          <w:iCs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iCs/>
          <w:sz w:val="22"/>
          <w:szCs w:val="22"/>
          <w:lang w:val="ro-RO"/>
        </w:rPr>
        <w:t>3</w:t>
      </w:r>
      <w:r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 xml:space="preserve">. </w:t>
      </w:r>
      <w:r w:rsidRPr="001D2DA6">
        <w:rPr>
          <w:rFonts w:ascii="Arial Nova Cond" w:hAnsi="Arial Nova Cond"/>
          <w:sz w:val="22"/>
          <w:szCs w:val="22"/>
          <w:lang w:val="ro-RO"/>
        </w:rPr>
        <w:t>Mama i-a propus fiului să aleagă una dintre două variante: a) să-i dea bani de buzunar pentru fiecare zi a lunii câte 4 lei, sau b) pentru I zi să-i dea 30 de bani, iar pentru fiecare zi următoare – cu câte 30 de bani mai mulți decât în ziua precedentă.  Ce variantă va alege fiul, pentru a avea lunar mai mulți bani de buzunar?</w:t>
      </w:r>
    </w:p>
    <w:p w14:paraId="45D37FAD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5DD5E74A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7216DABF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71D2BB8F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3C7245A0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06E5DB87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3B2379B3" w14:textId="77777777" w:rsidR="00003178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0A1AC812" w14:textId="77777777" w:rsidR="00B357AC" w:rsidRDefault="00B357AC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2891DD6F" w14:textId="77777777" w:rsidR="00B357AC" w:rsidRDefault="00B357AC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3F1519A4" w14:textId="77777777" w:rsidR="00B357AC" w:rsidRDefault="00B357AC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499E00E3" w14:textId="77777777" w:rsidR="00B357AC" w:rsidRPr="001D2DA6" w:rsidRDefault="00B357AC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5B008F95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3F9132E0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40599CDB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16"/>
        <w:gridCol w:w="316"/>
        <w:gridCol w:w="316"/>
        <w:gridCol w:w="316"/>
        <w:gridCol w:w="316"/>
        <w:gridCol w:w="316"/>
      </w:tblGrid>
      <w:tr w:rsidR="00003178" w:rsidRPr="001D2DA6" w14:paraId="3DB6E399" w14:textId="77777777" w:rsidTr="00C51C7D">
        <w:trPr>
          <w:jc w:val="right"/>
        </w:trPr>
        <w:tc>
          <w:tcPr>
            <w:tcW w:w="339" w:type="dxa"/>
          </w:tcPr>
          <w:p w14:paraId="48E36376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566B80E7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753D125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42F6113D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7500257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21A9BA3E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075AB3F8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  <w:tr w:rsidR="00003178" w:rsidRPr="001D2DA6" w14:paraId="7D8EA946" w14:textId="77777777" w:rsidTr="00C51C7D">
        <w:trPr>
          <w:jc w:val="right"/>
        </w:trPr>
        <w:tc>
          <w:tcPr>
            <w:tcW w:w="339" w:type="dxa"/>
          </w:tcPr>
          <w:p w14:paraId="2C462865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1A886CEE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7EC7AFD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4DB0B818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0F93628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2437F83D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123B072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</w:tr>
    </w:tbl>
    <w:p w14:paraId="116AC495" w14:textId="77777777" w:rsidR="00D10456" w:rsidRDefault="00D10456" w:rsidP="00AB3C82">
      <w:pPr>
        <w:rPr>
          <w:rFonts w:ascii="Arial Nova Cond" w:hAnsi="Arial Nova Cond"/>
          <w:sz w:val="8"/>
          <w:szCs w:val="8"/>
          <w:lang w:val="ro-RO"/>
        </w:rPr>
      </w:pPr>
    </w:p>
    <w:p w14:paraId="3F577301" w14:textId="4D89ABBD" w:rsidR="00417F8B" w:rsidRPr="007F30DF" w:rsidRDefault="00417F8B" w:rsidP="00417F8B">
      <w:pPr>
        <w:tabs>
          <w:tab w:val="left" w:pos="0"/>
          <w:tab w:val="left" w:pos="180"/>
        </w:tabs>
        <w:ind w:left="-180" w:firstLine="180"/>
        <w:jc w:val="center"/>
        <w:rPr>
          <w:rFonts w:ascii="Arial Nova Cond" w:hAnsi="Arial Nova Cond"/>
          <w:sz w:val="22"/>
          <w:szCs w:val="22"/>
          <w:lang w:val="ro-RO"/>
        </w:rPr>
      </w:pPr>
      <w:bookmarkStart w:id="0" w:name="_Hlk532857066"/>
      <w:r w:rsidRPr="007F30DF">
        <w:rPr>
          <w:rFonts w:ascii="Arial Nova Cond" w:hAnsi="Arial Nova Cond"/>
          <w:b/>
          <w:sz w:val="22"/>
          <w:szCs w:val="22"/>
          <w:lang w:val="ro-RO"/>
        </w:rPr>
        <w:t xml:space="preserve">II. </w:t>
      </w:r>
      <w:r>
        <w:rPr>
          <w:rFonts w:ascii="Arial Nova Cond" w:hAnsi="Arial Nova Cond"/>
          <w:b/>
          <w:sz w:val="22"/>
          <w:szCs w:val="22"/>
          <w:lang w:val="ro-RO"/>
        </w:rPr>
        <w:t>Numere complexe</w:t>
      </w:r>
    </w:p>
    <w:p w14:paraId="18E3B898" w14:textId="77777777" w:rsidR="00417F8B" w:rsidRDefault="00417F8B" w:rsidP="00417F8B">
      <w:pPr>
        <w:tabs>
          <w:tab w:val="left" w:pos="-180"/>
        </w:tabs>
        <w:rPr>
          <w:rFonts w:ascii="Arial Nova Cond" w:hAnsi="Arial Nova Cond"/>
          <w:sz w:val="16"/>
          <w:szCs w:val="16"/>
          <w:lang w:val="ro-RO"/>
        </w:rPr>
      </w:pPr>
    </w:p>
    <w:p w14:paraId="732D60C7" w14:textId="77777777" w:rsidR="00417F8B" w:rsidRDefault="00417F8B" w:rsidP="00417F8B">
      <w:pPr>
        <w:rPr>
          <w:rFonts w:ascii="Arial Nova Cond" w:hAnsi="Arial Nova Cond"/>
          <w:sz w:val="22"/>
          <w:szCs w:val="22"/>
          <w:lang w:val="ro-RO"/>
        </w:rPr>
      </w:pPr>
      <w:r w:rsidRPr="00AC00E6">
        <w:rPr>
          <w:rFonts w:ascii="Arial Nova Cond" w:hAnsi="Arial Nova Cond"/>
          <w:b/>
          <w:bCs/>
          <w:sz w:val="22"/>
          <w:szCs w:val="22"/>
          <w:lang w:val="ro-RO"/>
        </w:rPr>
        <w:t>4.</w:t>
      </w:r>
      <w:r>
        <w:rPr>
          <w:rFonts w:ascii="Arial Nova Cond" w:hAnsi="Arial Nova Cond"/>
          <w:sz w:val="22"/>
          <w:szCs w:val="22"/>
          <w:lang w:val="ro-RO"/>
        </w:rPr>
        <w:t xml:space="preserve"> </w:t>
      </w:r>
      <w:r w:rsidRPr="004375D9">
        <w:rPr>
          <w:rFonts w:ascii="Arial Nova Cond" w:hAnsi="Arial Nova Cond"/>
          <w:sz w:val="22"/>
          <w:szCs w:val="22"/>
          <w:lang w:val="ro-RO"/>
        </w:rPr>
        <w:t>Încercui</w:t>
      </w:r>
      <w:r>
        <w:rPr>
          <w:rFonts w:ascii="Arial Nova Cond" w:hAnsi="Arial Nova Cond"/>
          <w:sz w:val="22"/>
          <w:szCs w:val="22"/>
          <w:lang w:val="ro-RO"/>
        </w:rPr>
        <w:t>ți</w:t>
      </w:r>
      <w:r w:rsidRPr="004375D9">
        <w:rPr>
          <w:rFonts w:ascii="Arial Nova Cond" w:hAnsi="Arial Nova Cond"/>
          <w:sz w:val="22"/>
          <w:szCs w:val="22"/>
          <w:lang w:val="ro-RO"/>
        </w:rPr>
        <w:t xml:space="preserve"> litera corespunzătoare variantei corecte de răspuns</w:t>
      </w:r>
      <w:r>
        <w:rPr>
          <w:rFonts w:ascii="Arial Nova Cond" w:hAnsi="Arial Nova Cond"/>
          <w:sz w:val="22"/>
          <w:szCs w:val="22"/>
          <w:lang w:val="ro-RO"/>
        </w:rPr>
        <w:t>:</w:t>
      </w:r>
    </w:p>
    <w:p w14:paraId="2EE6B006" w14:textId="77777777" w:rsidR="00417F8B" w:rsidRPr="00B357AC" w:rsidRDefault="00417F8B" w:rsidP="00417F8B">
      <w:pPr>
        <w:rPr>
          <w:rFonts w:ascii="Arial Nova Cond" w:hAnsi="Arial Nova Cond"/>
          <w:sz w:val="16"/>
          <w:szCs w:val="16"/>
          <w:lang w:val="ro-RO"/>
        </w:rPr>
      </w:pPr>
    </w:p>
    <w:tbl>
      <w:tblPr>
        <w:tblStyle w:val="a3"/>
        <w:tblW w:w="10605" w:type="dxa"/>
        <w:jc w:val="center"/>
        <w:tblLook w:val="04A0" w:firstRow="1" w:lastRow="0" w:firstColumn="1" w:lastColumn="0" w:noHBand="0" w:noVBand="1"/>
      </w:tblPr>
      <w:tblGrid>
        <w:gridCol w:w="414"/>
        <w:gridCol w:w="4166"/>
        <w:gridCol w:w="4268"/>
        <w:gridCol w:w="1757"/>
      </w:tblGrid>
      <w:tr w:rsidR="00417F8B" w14:paraId="4798835D" w14:textId="77777777" w:rsidTr="00572800">
        <w:trPr>
          <w:jc w:val="center"/>
        </w:trPr>
        <w:tc>
          <w:tcPr>
            <w:tcW w:w="414" w:type="dxa"/>
          </w:tcPr>
          <w:p w14:paraId="62FBA839" w14:textId="77777777" w:rsidR="00417F8B" w:rsidRDefault="00417F8B" w:rsidP="0057280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a</w:t>
            </w:r>
          </w:p>
        </w:tc>
        <w:tc>
          <w:tcPr>
            <w:tcW w:w="4166" w:type="dxa"/>
          </w:tcPr>
          <w:p w14:paraId="6B718EF0" w14:textId="2F621EC8" w:rsidR="00417F8B" w:rsidRPr="0032111D" w:rsidRDefault="00417F8B" w:rsidP="00572800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Dacă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-13+i</m:t>
              </m:r>
            </m:oMath>
            <w:r w:rsidRPr="004375D9"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>,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atunci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-z</m:t>
              </m:r>
            </m:oMath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:  </w:t>
            </w:r>
          </w:p>
        </w:tc>
        <w:tc>
          <w:tcPr>
            <w:tcW w:w="4268" w:type="dxa"/>
          </w:tcPr>
          <w:p w14:paraId="7E856D2B" w14:textId="1CA6522B" w:rsidR="00417F8B" w:rsidRPr="0032111D" w:rsidRDefault="00417F8B" w:rsidP="00572800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A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>.</w:t>
            </w:r>
            <w:r>
              <w:rPr>
                <w:rFonts w:ascii="Cambria Math" w:hAnsi="Cambria Math"/>
                <w:i/>
                <w:sz w:val="22"/>
                <w:szCs w:val="22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-13-i</m:t>
              </m:r>
            </m:oMath>
            <w:r>
              <w:rPr>
                <w:rFonts w:ascii="Arial Nova Cond" w:hAnsi="Arial Nova Cond"/>
                <w:i/>
                <w:sz w:val="22"/>
                <w:szCs w:val="22"/>
                <w:lang w:val="ro-RO"/>
              </w:rPr>
              <w:t xml:space="preserve">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B.</w:t>
            </w:r>
            <w:r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1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ro-RO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i  </m:t>
              </m:r>
            </m:oMath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C. </w:t>
            </w:r>
            <w:r w:rsidRPr="00417F8B">
              <w:rPr>
                <w:rFonts w:ascii="Arial Nova Cond" w:hAnsi="Arial Nova Cond"/>
                <w:bCs/>
                <w:sz w:val="22"/>
                <w:szCs w:val="22"/>
                <w:lang w:val="ro-RO"/>
              </w:rPr>
              <w:t>13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+i</m:t>
              </m:r>
            </m:oMath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D.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i-13</m:t>
              </m:r>
            </m:oMath>
          </w:p>
        </w:tc>
        <w:tc>
          <w:tcPr>
            <w:tcW w:w="1757" w:type="dxa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417F8B" w:rsidRPr="001D2DA6" w14:paraId="7EF61062" w14:textId="77777777" w:rsidTr="00572800">
              <w:trPr>
                <w:jc w:val="right"/>
              </w:trPr>
              <w:tc>
                <w:tcPr>
                  <w:tcW w:w="307" w:type="dxa"/>
                </w:tcPr>
                <w:p w14:paraId="5FB9FEAF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7D6C6759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2C5B120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528F2C4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417F8B" w:rsidRPr="001D2DA6" w14:paraId="5D45B6B0" w14:textId="77777777" w:rsidTr="00572800">
              <w:trPr>
                <w:jc w:val="right"/>
              </w:trPr>
              <w:tc>
                <w:tcPr>
                  <w:tcW w:w="307" w:type="dxa"/>
                </w:tcPr>
                <w:p w14:paraId="40DF6EDF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56AD30CF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4D366032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A1546B1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567E553A" w14:textId="77777777" w:rsidR="00417F8B" w:rsidRPr="0032111D" w:rsidRDefault="00417F8B" w:rsidP="00572800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</w:p>
        </w:tc>
      </w:tr>
      <w:tr w:rsidR="00417F8B" w14:paraId="7818DB29" w14:textId="77777777" w:rsidTr="00572800">
        <w:trPr>
          <w:jc w:val="center"/>
        </w:trPr>
        <w:tc>
          <w:tcPr>
            <w:tcW w:w="414" w:type="dxa"/>
          </w:tcPr>
          <w:p w14:paraId="40F452D6" w14:textId="77777777" w:rsidR="00417F8B" w:rsidRDefault="00417F8B" w:rsidP="00572800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b</w:t>
            </w:r>
          </w:p>
        </w:tc>
        <w:tc>
          <w:tcPr>
            <w:tcW w:w="4166" w:type="dxa"/>
          </w:tcPr>
          <w:p w14:paraId="781AC397" w14:textId="50A83688" w:rsidR="00417F8B" w:rsidRPr="0032111D" w:rsidRDefault="00417F8B" w:rsidP="00572800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Partea </w:t>
            </w:r>
            <w:r w:rsidR="005E223E">
              <w:rPr>
                <w:rFonts w:ascii="Arial Nova Cond" w:hAnsi="Arial Nova Cond"/>
                <w:sz w:val="22"/>
                <w:szCs w:val="22"/>
                <w:lang w:val="ro-RO"/>
              </w:rPr>
              <w:t>real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ă a numărului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2-2i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2+2i</m:t>
                  </m:r>
                </m:den>
              </m:f>
            </m:oMath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este </w:t>
            </w:r>
          </w:p>
        </w:tc>
        <w:tc>
          <w:tcPr>
            <w:tcW w:w="4268" w:type="dxa"/>
          </w:tcPr>
          <w:p w14:paraId="35CE6E9E" w14:textId="3487644A" w:rsidR="00417F8B" w:rsidRPr="0032111D" w:rsidRDefault="00417F8B" w:rsidP="00572800">
            <w:pPr>
              <w:tabs>
                <w:tab w:val="num" w:pos="0"/>
              </w:tabs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A.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="005E223E">
              <w:rPr>
                <w:rFonts w:ascii="Arial Nova Cond" w:hAnsi="Arial Nova Cond"/>
                <w:sz w:val="22"/>
                <w:szCs w:val="22"/>
                <w:lang w:val="ro-RO"/>
              </w:rPr>
              <w:t>0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   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B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>.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2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   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C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- 2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        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 </w:t>
            </w:r>
            <w:r w:rsidRPr="004375D9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D</w:t>
            </w:r>
            <w:r w:rsidRPr="004375D9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.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-1</w:t>
            </w:r>
          </w:p>
        </w:tc>
        <w:tc>
          <w:tcPr>
            <w:tcW w:w="1757" w:type="dxa"/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  <w:gridCol w:w="306"/>
            </w:tblGrid>
            <w:tr w:rsidR="00417F8B" w:rsidRPr="001D2DA6" w14:paraId="3683A128" w14:textId="77777777" w:rsidTr="00572800">
              <w:trPr>
                <w:jc w:val="right"/>
              </w:trPr>
              <w:tc>
                <w:tcPr>
                  <w:tcW w:w="307" w:type="dxa"/>
                </w:tcPr>
                <w:p w14:paraId="4B76797E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1B1FA54D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28153C3D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51B4ABA7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14:paraId="1B2A080D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3</w:t>
                  </w:r>
                </w:p>
              </w:tc>
            </w:tr>
            <w:tr w:rsidR="00417F8B" w:rsidRPr="001D2DA6" w14:paraId="10CEE2B6" w14:textId="77777777" w:rsidTr="00572800">
              <w:trPr>
                <w:jc w:val="right"/>
              </w:trPr>
              <w:tc>
                <w:tcPr>
                  <w:tcW w:w="307" w:type="dxa"/>
                </w:tcPr>
                <w:p w14:paraId="72CA4B7A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55BE8041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084B1E0D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44CC836F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14:paraId="74DB0154" w14:textId="77777777" w:rsidR="00417F8B" w:rsidRPr="001D2DA6" w:rsidRDefault="00417F8B" w:rsidP="00572800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3</w:t>
                  </w:r>
                </w:p>
              </w:tc>
            </w:tr>
          </w:tbl>
          <w:p w14:paraId="6BDC28DF" w14:textId="77777777" w:rsidR="00417F8B" w:rsidRPr="0032111D" w:rsidRDefault="00417F8B" w:rsidP="00572800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6C9CA050" w14:textId="77777777" w:rsidR="00417F8B" w:rsidRPr="00B357AC" w:rsidRDefault="00417F8B" w:rsidP="00417F8B">
      <w:pPr>
        <w:rPr>
          <w:rFonts w:ascii="Arial Nova Cond" w:hAnsi="Arial Nova Cond"/>
          <w:sz w:val="16"/>
          <w:szCs w:val="16"/>
          <w:lang w:val="ro-RO"/>
        </w:rPr>
      </w:pPr>
    </w:p>
    <w:p w14:paraId="0621DC53" w14:textId="56577241" w:rsidR="00417F8B" w:rsidRDefault="00417F8B" w:rsidP="00B357AC">
      <w:pPr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5</w:t>
      </w:r>
      <w:r w:rsidRPr="006F7E99">
        <w:rPr>
          <w:rFonts w:ascii="Arial Nova Cond" w:hAnsi="Arial Nova Cond"/>
          <w:b/>
          <w:bCs/>
          <w:sz w:val="22"/>
          <w:szCs w:val="22"/>
          <w:lang w:val="ro-RO"/>
        </w:rPr>
        <w:t xml:space="preserve">. </w:t>
      </w:r>
      <w:r w:rsidR="007B1099">
        <w:rPr>
          <w:rFonts w:ascii="Arial Nova Cond" w:hAnsi="Arial Nova Cond"/>
          <w:lang w:val="en-US"/>
        </w:rPr>
        <w:t xml:space="preserve">Fie </w:t>
      </w:r>
      <w:r w:rsidRPr="000F2944">
        <w:rPr>
          <w:rFonts w:ascii="Arial Nova Cond" w:hAnsi="Arial Nova Cond"/>
          <w:lang w:val="en-US"/>
        </w:rPr>
        <w:t xml:space="preserve">numărului complex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+3i</m:t>
            </m:r>
          </m:num>
          <m:den>
            <m:r>
              <w:rPr>
                <w:rFonts w:ascii="Cambria Math" w:hAnsi="Cambria Math"/>
                <w:lang w:val="en-US"/>
              </w:rPr>
              <m:t>1+i</m:t>
            </m:r>
          </m:den>
        </m:f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</m:oMath>
      <w:r w:rsidRPr="000F2944">
        <w:rPr>
          <w:rFonts w:ascii="Arial Nova Cond" w:eastAsiaTheme="minorEastAsia" w:hAnsi="Arial Nova Cond"/>
          <w:lang w:val="en-US"/>
        </w:rPr>
        <w:t xml:space="preserve">, un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-1</m:t>
        </m:r>
      </m:oMath>
      <w:r w:rsidRPr="000F2944">
        <w:rPr>
          <w:rFonts w:ascii="Arial Nova Cond" w:eastAsiaTheme="minorEastAsia" w:hAnsi="Arial Nova Cond"/>
          <w:lang w:val="en-US"/>
        </w:rPr>
        <w:t>.</w:t>
      </w:r>
      <w:r w:rsidR="00B357AC">
        <w:rPr>
          <w:rFonts w:ascii="Arial Nova Cond" w:eastAsiaTheme="minorEastAsia" w:hAnsi="Arial Nova Cond"/>
          <w:lang w:val="en-US"/>
        </w:rPr>
        <w:t xml:space="preserve">   </w:t>
      </w:r>
      <w:r w:rsidR="007B1099">
        <w:rPr>
          <w:rFonts w:ascii="Arial Nova Cond" w:hAnsi="Arial Nova Cond"/>
          <w:sz w:val="22"/>
          <w:szCs w:val="22"/>
          <w:lang w:val="ro-RO"/>
        </w:rPr>
        <w:t xml:space="preserve">a) Determinați modulul numărului complex </w:t>
      </w:r>
      <m:oMath>
        <m:r>
          <w:rPr>
            <w:rFonts w:ascii="Cambria Math" w:hAnsi="Cambria Math"/>
          </w:rPr>
          <m:t>z</m:t>
        </m:r>
      </m:oMath>
    </w:p>
    <w:p w14:paraId="5C0E06EF" w14:textId="77777777" w:rsidR="00417F8B" w:rsidRDefault="00417F8B" w:rsidP="00417F8B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212CF42A" w14:textId="77777777" w:rsidR="00417F8B" w:rsidRDefault="00417F8B" w:rsidP="00417F8B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3D2D320C" w14:textId="77777777" w:rsidR="00B357AC" w:rsidRDefault="00B357AC" w:rsidP="00417F8B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4FDB8CEC" w14:textId="77777777" w:rsidR="00B357AC" w:rsidRDefault="00B357AC" w:rsidP="00417F8B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64DADA0D" w14:textId="77777777" w:rsidR="00B357AC" w:rsidRPr="004375D9" w:rsidRDefault="00B357AC" w:rsidP="00417F8B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549FB3F7" w14:textId="77777777" w:rsidR="00417F8B" w:rsidRPr="004375D9" w:rsidRDefault="00417F8B" w:rsidP="00417F8B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p w14:paraId="0DC7FA3A" w14:textId="56CA12EF" w:rsidR="00417F8B" w:rsidRPr="004375D9" w:rsidRDefault="00417F8B" w:rsidP="00417F8B">
      <w:pPr>
        <w:tabs>
          <w:tab w:val="num" w:pos="360"/>
        </w:tabs>
        <w:ind w:left="360" w:hanging="360"/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17F8B" w:rsidRPr="004375D9" w14:paraId="47FDEF58" w14:textId="77777777" w:rsidTr="00572800">
        <w:trPr>
          <w:jc w:val="right"/>
        </w:trPr>
        <w:tc>
          <w:tcPr>
            <w:tcW w:w="314" w:type="dxa"/>
          </w:tcPr>
          <w:p w14:paraId="4BD74156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1BF257E9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3B234D0D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544FC988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13F35022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7855E723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1291322A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673E1FE4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555A553A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05848564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  <w:tr w:rsidR="00417F8B" w:rsidRPr="004375D9" w14:paraId="7A9E4B17" w14:textId="77777777" w:rsidTr="00572800">
        <w:trPr>
          <w:jc w:val="right"/>
        </w:trPr>
        <w:tc>
          <w:tcPr>
            <w:tcW w:w="314" w:type="dxa"/>
          </w:tcPr>
          <w:p w14:paraId="73D3EEA3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2476E418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00193062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6161D3E6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010B1685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216BA603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39CC95B0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789742AF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5DE62F81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62B9527C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</w:tbl>
    <w:p w14:paraId="4757BF41" w14:textId="5E17C231" w:rsidR="007B1099" w:rsidRPr="00687237" w:rsidRDefault="005D1BC0" w:rsidP="007B1099">
      <w:pPr>
        <w:rPr>
          <w:rFonts w:ascii="Arial Nova Cond" w:eastAsiaTheme="minorEastAsia" w:hAnsi="Arial Nova Cond"/>
          <w:lang w:val="es-ES"/>
        </w:rPr>
      </w:pPr>
      <w:r w:rsidRPr="005D1BC0">
        <w:rPr>
          <w:rFonts w:ascii="Arial Nova Cond" w:hAnsi="Arial Nova Cond"/>
          <w:sz w:val="22"/>
          <w:szCs w:val="22"/>
          <w:lang w:val="ro-RO"/>
        </w:rPr>
        <w:t>b)</w:t>
      </w:r>
      <w:r w:rsidR="00417F8B" w:rsidRPr="0032111D">
        <w:rPr>
          <w:rFonts w:ascii="Arial Nova Cond" w:hAnsi="Arial Nova Cond"/>
          <w:b/>
          <w:bCs/>
          <w:sz w:val="22"/>
          <w:szCs w:val="22"/>
          <w:lang w:val="ro-RO"/>
        </w:rPr>
        <w:t xml:space="preserve"> </w:t>
      </w:r>
      <w:r w:rsidR="007B1099" w:rsidRPr="00687237">
        <w:rPr>
          <w:rFonts w:ascii="Arial Nova Cond" w:eastAsiaTheme="minorEastAsia" w:hAnsi="Arial Nova Cond"/>
          <w:lang w:val="es-ES"/>
        </w:rPr>
        <w:t xml:space="preserve">Determinați conjugatu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="007B1099" w:rsidRPr="00687237">
        <w:rPr>
          <w:rFonts w:ascii="Arial Nova Cond" w:eastAsiaTheme="minorEastAsia" w:hAnsi="Arial Nova Cond"/>
          <w:lang w:val="es-ES"/>
        </w:rPr>
        <w:t xml:space="preserve"> al numărului </w:t>
      </w:r>
      <m:oMath>
        <m:r>
          <w:rPr>
            <w:rFonts w:ascii="Cambria Math" w:eastAsiaTheme="minorEastAsia" w:hAnsi="Cambria Math"/>
          </w:rPr>
          <m:t>z</m:t>
        </m:r>
      </m:oMath>
      <w:r w:rsidR="007B1099" w:rsidRPr="00687237">
        <w:rPr>
          <w:rFonts w:ascii="Arial Nova Cond" w:eastAsiaTheme="minorEastAsia" w:hAnsi="Arial Nova Cond"/>
          <w:lang w:val="es-ES"/>
        </w:rPr>
        <w:t>.</w:t>
      </w:r>
    </w:p>
    <w:p w14:paraId="6F9EC973" w14:textId="0C510C4A" w:rsidR="007B1099" w:rsidRPr="00687237" w:rsidRDefault="007B1099" w:rsidP="00417F8B">
      <w:pPr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7336ED93" w14:textId="77777777" w:rsidR="00417F8B" w:rsidRPr="00687237" w:rsidRDefault="00417F8B" w:rsidP="00417F8B">
      <w:pPr>
        <w:tabs>
          <w:tab w:val="num" w:pos="360"/>
        </w:tabs>
        <w:ind w:left="360" w:hanging="360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1D4525A1" w14:textId="77777777" w:rsidR="00417F8B" w:rsidRPr="00687237" w:rsidRDefault="00417F8B" w:rsidP="00417F8B">
      <w:pPr>
        <w:tabs>
          <w:tab w:val="num" w:pos="360"/>
        </w:tabs>
        <w:ind w:left="360" w:hanging="360"/>
        <w:rPr>
          <w:rFonts w:ascii="Arial Nova Cond" w:hAnsi="Arial Nova Cond"/>
          <w:b/>
          <w:bCs/>
          <w:sz w:val="22"/>
          <w:szCs w:val="22"/>
          <w:lang w:val="es-ES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</w:tblGrid>
      <w:tr w:rsidR="00934CB8" w:rsidRPr="004375D9" w14:paraId="5A9FB83E" w14:textId="77777777" w:rsidTr="00572800">
        <w:trPr>
          <w:jc w:val="right"/>
        </w:trPr>
        <w:tc>
          <w:tcPr>
            <w:tcW w:w="314" w:type="dxa"/>
          </w:tcPr>
          <w:p w14:paraId="00C151B5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1368336C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1F895F39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7416DA65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</w:tr>
      <w:tr w:rsidR="00934CB8" w:rsidRPr="004375D9" w14:paraId="6986746C" w14:textId="77777777" w:rsidTr="00572800">
        <w:trPr>
          <w:jc w:val="right"/>
        </w:trPr>
        <w:tc>
          <w:tcPr>
            <w:tcW w:w="314" w:type="dxa"/>
          </w:tcPr>
          <w:p w14:paraId="3C6C1A2F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1A3559FD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0BC9FB61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5EBD821E" w14:textId="77777777" w:rsidR="00934CB8" w:rsidRPr="004375D9" w:rsidRDefault="00934CB8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</w:tr>
    </w:tbl>
    <w:p w14:paraId="662D5010" w14:textId="0957CAC6" w:rsidR="00417F8B" w:rsidRDefault="005D1BC0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6</w:t>
      </w:r>
      <w:r w:rsidR="00417F8B" w:rsidRPr="0032111D">
        <w:rPr>
          <w:rFonts w:ascii="Arial Nova Cond" w:hAnsi="Arial Nova Cond"/>
          <w:b/>
          <w:bCs/>
          <w:sz w:val="22"/>
          <w:szCs w:val="22"/>
          <w:lang w:val="ro-RO"/>
        </w:rPr>
        <w:t>.</w:t>
      </w:r>
      <w:r w:rsidR="00417F8B">
        <w:rPr>
          <w:rFonts w:ascii="Arial Nova Cond" w:hAnsi="Arial Nova Cond"/>
          <w:sz w:val="22"/>
          <w:szCs w:val="22"/>
          <w:lang w:val="ro-RO"/>
        </w:rPr>
        <w:t xml:space="preserve"> </w:t>
      </w:r>
      <w:r w:rsidR="00417F8B" w:rsidRPr="004375D9">
        <w:rPr>
          <w:rFonts w:ascii="Arial Nova Cond" w:hAnsi="Arial Nova Cond"/>
          <w:sz w:val="22"/>
          <w:szCs w:val="22"/>
          <w:lang w:val="ro-RO"/>
        </w:rPr>
        <w:t xml:space="preserve">Rezolvaţi în C ecuaţia:     </w:t>
      </w:r>
      <w:r w:rsidR="00417F8B" w:rsidRPr="00B357AC">
        <w:rPr>
          <w:rFonts w:ascii="Arial Nova Cond" w:hAnsi="Arial Nova Cond"/>
          <w:lang w:val="ro-RO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z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-8z+100=0</m:t>
        </m:r>
      </m:oMath>
      <w:r w:rsidR="00417F8B" w:rsidRPr="002F13DF">
        <w:rPr>
          <w:sz w:val="28"/>
          <w:szCs w:val="28"/>
          <w:lang w:val="ro-RO"/>
        </w:rPr>
        <w:t xml:space="preserve"> </w:t>
      </w:r>
      <w:r w:rsidR="00417F8B" w:rsidRPr="002F13DF">
        <w:rPr>
          <w:lang w:val="ro-RO"/>
        </w:rPr>
        <w:t xml:space="preserve">                     </w:t>
      </w:r>
    </w:p>
    <w:p w14:paraId="7365672D" w14:textId="77777777" w:rsidR="00417F8B" w:rsidRDefault="00417F8B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143422BC" w14:textId="77777777" w:rsidR="00417F8B" w:rsidRDefault="00417F8B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7949B52C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0B4DAC16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5BBD9C65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044C14BF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10472032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2F2543AA" w14:textId="77777777" w:rsidR="00417F8B" w:rsidRPr="004375D9" w:rsidRDefault="00417F8B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17F8B" w:rsidRPr="004375D9" w14:paraId="2C892D01" w14:textId="77777777" w:rsidTr="00572800">
        <w:trPr>
          <w:jc w:val="right"/>
        </w:trPr>
        <w:tc>
          <w:tcPr>
            <w:tcW w:w="314" w:type="dxa"/>
          </w:tcPr>
          <w:p w14:paraId="43A1A188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2ABEB0E7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7095673B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2EA6300E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388E5909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47FA80D7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702D9863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203BF777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3791607B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5F2F16C3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  <w:tr w:rsidR="00417F8B" w:rsidRPr="004375D9" w14:paraId="1D3F3893" w14:textId="77777777" w:rsidTr="00572800">
        <w:trPr>
          <w:jc w:val="right"/>
        </w:trPr>
        <w:tc>
          <w:tcPr>
            <w:tcW w:w="314" w:type="dxa"/>
          </w:tcPr>
          <w:p w14:paraId="25904400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2A8D762A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0FFAEBA6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282EF03C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2BC2F8BA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71CCC39F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5779929C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6DFA6195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397E7516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435E8C75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</w:tbl>
    <w:p w14:paraId="1D6A319A" w14:textId="77777777" w:rsidR="00417F8B" w:rsidRPr="00B357AC" w:rsidRDefault="00417F8B" w:rsidP="00417F8B">
      <w:pPr>
        <w:tabs>
          <w:tab w:val="num" w:pos="360"/>
        </w:tabs>
        <w:rPr>
          <w:rFonts w:ascii="Arial Nova Cond" w:hAnsi="Arial Nova Cond"/>
          <w:lang w:val="ro-RO"/>
        </w:rPr>
      </w:pPr>
      <w:r>
        <w:rPr>
          <w:rFonts w:ascii="Arial Nova Cond" w:hAnsi="Arial Nova Cond"/>
          <w:sz w:val="22"/>
          <w:szCs w:val="22"/>
          <w:lang w:val="ro-RO"/>
        </w:rPr>
        <w:t>b</w:t>
      </w:r>
      <w:r w:rsidRPr="004375D9">
        <w:rPr>
          <w:rFonts w:ascii="Arial Nova Cond" w:hAnsi="Arial Nova Cond"/>
          <w:sz w:val="22"/>
          <w:szCs w:val="22"/>
          <w:lang w:val="ro-RO"/>
        </w:rPr>
        <w:t>)</w:t>
      </w:r>
      <w:r>
        <w:rPr>
          <w:rFonts w:ascii="Arial Nova Cond" w:hAnsi="Arial Nova Cond"/>
          <w:sz w:val="22"/>
          <w:szCs w:val="22"/>
          <w:lang w:val="ro-R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2-3i</m:t>
            </m:r>
          </m:e>
        </m:d>
        <m:r>
          <w:rPr>
            <w:rFonts w:ascii="Cambria Math" w:hAnsi="Cambria Math"/>
            <w:lang w:val="ro-RO"/>
          </w:rPr>
          <m:t>x-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5-4i</m:t>
            </m:r>
          </m:e>
        </m:d>
        <m:r>
          <w:rPr>
            <w:rFonts w:ascii="Cambria Math" w:hAnsi="Cambria Math"/>
            <w:lang w:val="ro-RO"/>
          </w:rPr>
          <m:t>y=1-5i</m:t>
        </m:r>
      </m:oMath>
    </w:p>
    <w:p w14:paraId="0DFD9E64" w14:textId="77777777" w:rsidR="00417F8B" w:rsidRPr="004375D9" w:rsidRDefault="00417F8B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55B213B4" w14:textId="77777777" w:rsidR="00417F8B" w:rsidRDefault="00417F8B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71E2C548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49EE448D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326C64ED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5EDE9FA1" w14:textId="77777777" w:rsidR="00B357AC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71C303CB" w14:textId="77777777" w:rsidR="00B357AC" w:rsidRPr="004375D9" w:rsidRDefault="00B357AC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2BAAD521" w14:textId="77777777" w:rsidR="00417F8B" w:rsidRPr="004375D9" w:rsidRDefault="00417F8B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p w14:paraId="53BF2CAD" w14:textId="77777777" w:rsidR="00417F8B" w:rsidRPr="004375D9" w:rsidRDefault="00417F8B" w:rsidP="00417F8B">
      <w:pPr>
        <w:tabs>
          <w:tab w:val="num" w:pos="360"/>
        </w:tabs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3E2447" w:rsidRPr="004375D9" w14:paraId="576F0134" w14:textId="46D1368B" w:rsidTr="0025298A">
        <w:trPr>
          <w:jc w:val="right"/>
        </w:trPr>
        <w:tc>
          <w:tcPr>
            <w:tcW w:w="314" w:type="dxa"/>
          </w:tcPr>
          <w:p w14:paraId="6821D2F2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74A66F8B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30121B56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41AF8530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05955F34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4E71FC6C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05ED8D5C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0554B8E6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1E46050E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7F3CB815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  <w:tc>
          <w:tcPr>
            <w:tcW w:w="296" w:type="dxa"/>
          </w:tcPr>
          <w:p w14:paraId="63263E66" w14:textId="3EFFA391" w:rsidR="003E2447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9</w:t>
            </w:r>
          </w:p>
        </w:tc>
      </w:tr>
      <w:tr w:rsidR="003E2447" w:rsidRPr="004375D9" w14:paraId="55383A36" w14:textId="4D34A8F8" w:rsidTr="0025298A">
        <w:trPr>
          <w:jc w:val="right"/>
        </w:trPr>
        <w:tc>
          <w:tcPr>
            <w:tcW w:w="314" w:type="dxa"/>
          </w:tcPr>
          <w:p w14:paraId="588E003B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5AABB731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089FB1E3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71781832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274521FD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2235A913" w14:textId="77777777" w:rsidR="003E2447" w:rsidRPr="004375D9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7FA40049" w14:textId="77777777" w:rsidR="003E2447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51ABEE2C" w14:textId="77777777" w:rsidR="003E2447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4BDCFF5A" w14:textId="77777777" w:rsidR="003E2447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783CF2B6" w14:textId="77777777" w:rsidR="003E2447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  <w:tc>
          <w:tcPr>
            <w:tcW w:w="296" w:type="dxa"/>
          </w:tcPr>
          <w:p w14:paraId="78430ABB" w14:textId="7032C06C" w:rsidR="003E2447" w:rsidRDefault="003E2447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9</w:t>
            </w:r>
          </w:p>
        </w:tc>
      </w:tr>
    </w:tbl>
    <w:p w14:paraId="691DFA76" w14:textId="62FDF0CF" w:rsidR="00417F8B" w:rsidRPr="00B357AC" w:rsidRDefault="005D1BC0" w:rsidP="00417F8B">
      <w:pPr>
        <w:rPr>
          <w:rFonts w:ascii="Arial Nova Cond" w:hAnsi="Arial Nova Cond"/>
          <w:lang w:val="ro-RO"/>
        </w:rPr>
      </w:pPr>
      <w:r>
        <w:rPr>
          <w:rFonts w:ascii="Arial Nova Cond" w:hAnsi="Arial Nova Cond"/>
          <w:b/>
          <w:bCs/>
          <w:sz w:val="22"/>
          <w:szCs w:val="22"/>
          <w:lang w:val="ro-RO"/>
        </w:rPr>
        <w:t>7</w:t>
      </w:r>
      <w:r w:rsidR="00417F8B" w:rsidRPr="0032111D">
        <w:rPr>
          <w:rFonts w:ascii="Arial Nova Cond" w:hAnsi="Arial Nova Cond"/>
          <w:b/>
          <w:bCs/>
          <w:sz w:val="22"/>
          <w:szCs w:val="22"/>
          <w:lang w:val="ro-RO"/>
        </w:rPr>
        <w:t>.</w:t>
      </w:r>
      <w:r w:rsidR="00417F8B" w:rsidRPr="004375D9">
        <w:rPr>
          <w:rFonts w:ascii="Arial Nova Cond" w:hAnsi="Arial Nova Cond"/>
          <w:sz w:val="22"/>
          <w:szCs w:val="22"/>
          <w:lang w:val="ro-RO"/>
        </w:rPr>
        <w:t xml:space="preserve"> Determinaţi numărul complex </w:t>
      </w:r>
      <m:oMath>
        <m:r>
          <w:rPr>
            <w:rFonts w:ascii="Cambria Math" w:hAnsi="Cambria Math"/>
            <w:sz w:val="22"/>
            <w:szCs w:val="22"/>
            <w:lang w:val="ro-RO"/>
          </w:rPr>
          <m:t>z</m:t>
        </m:r>
      </m:oMath>
      <w:r w:rsidR="00417F8B" w:rsidRPr="004375D9">
        <w:rPr>
          <w:rFonts w:ascii="Arial Nova Cond" w:hAnsi="Arial Nova Cond"/>
          <w:sz w:val="22"/>
          <w:szCs w:val="22"/>
          <w:lang w:val="ro-RO"/>
        </w:rPr>
        <w:t>, dacă</w:t>
      </w:r>
      <w:r w:rsidR="00417F8B">
        <w:rPr>
          <w:rFonts w:ascii="Arial Nova Cond" w:hAnsi="Arial Nova Cond"/>
          <w:sz w:val="22"/>
          <w:szCs w:val="22"/>
          <w:lang w:val="ro-R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z</m:t>
            </m:r>
          </m:e>
        </m:d>
        <m:r>
          <w:rPr>
            <w:rFonts w:ascii="Cambria Math" w:hAnsi="Cambria Math"/>
            <w:lang w:val="ro-RO"/>
          </w:rPr>
          <m:t>-z=1+4i</m:t>
        </m:r>
      </m:oMath>
    </w:p>
    <w:p w14:paraId="3E1E80B2" w14:textId="77777777" w:rsidR="00417F8B" w:rsidRPr="004375D9" w:rsidRDefault="00417F8B" w:rsidP="00417F8B">
      <w:pPr>
        <w:rPr>
          <w:rFonts w:ascii="Arial Nova Cond" w:hAnsi="Arial Nova Cond"/>
          <w:sz w:val="22"/>
          <w:szCs w:val="22"/>
          <w:lang w:val="ro-RO"/>
        </w:rPr>
      </w:pPr>
    </w:p>
    <w:p w14:paraId="333C01DC" w14:textId="77777777" w:rsidR="00417F8B" w:rsidRPr="004375D9" w:rsidRDefault="00417F8B" w:rsidP="00417F8B">
      <w:pPr>
        <w:rPr>
          <w:rFonts w:ascii="Arial Nova Cond" w:hAnsi="Arial Nova Cond"/>
          <w:sz w:val="22"/>
          <w:szCs w:val="22"/>
          <w:lang w:val="ro-RO"/>
        </w:rPr>
      </w:pPr>
    </w:p>
    <w:p w14:paraId="20201C8E" w14:textId="77777777" w:rsidR="00417F8B" w:rsidRDefault="00417F8B" w:rsidP="00417F8B">
      <w:pPr>
        <w:rPr>
          <w:rFonts w:ascii="Arial Nova Cond" w:hAnsi="Arial Nova Cond"/>
          <w:sz w:val="22"/>
          <w:szCs w:val="22"/>
          <w:lang w:val="ro-RO"/>
        </w:rPr>
      </w:pPr>
    </w:p>
    <w:p w14:paraId="700E8569" w14:textId="77777777" w:rsidR="00B357AC" w:rsidRDefault="00B357AC" w:rsidP="00417F8B">
      <w:pPr>
        <w:rPr>
          <w:rFonts w:ascii="Arial Nova Cond" w:hAnsi="Arial Nova Cond"/>
          <w:sz w:val="22"/>
          <w:szCs w:val="22"/>
          <w:lang w:val="ro-RO"/>
        </w:rPr>
      </w:pPr>
    </w:p>
    <w:p w14:paraId="23A8A815" w14:textId="77777777" w:rsidR="00B357AC" w:rsidRDefault="00B357AC" w:rsidP="00417F8B">
      <w:pPr>
        <w:rPr>
          <w:rFonts w:ascii="Arial Nova Cond" w:hAnsi="Arial Nova Cond"/>
          <w:sz w:val="22"/>
          <w:szCs w:val="22"/>
          <w:lang w:val="ro-RO"/>
        </w:rPr>
      </w:pPr>
    </w:p>
    <w:p w14:paraId="52662E24" w14:textId="77777777" w:rsidR="00B357AC" w:rsidRDefault="00B357AC" w:rsidP="00417F8B">
      <w:pPr>
        <w:rPr>
          <w:rFonts w:ascii="Arial Nova Cond" w:hAnsi="Arial Nova Cond"/>
          <w:sz w:val="22"/>
          <w:szCs w:val="22"/>
          <w:lang w:val="ro-RO"/>
        </w:rPr>
      </w:pPr>
    </w:p>
    <w:p w14:paraId="29706CF6" w14:textId="77777777" w:rsidR="00B357AC" w:rsidRPr="004375D9" w:rsidRDefault="00B357AC" w:rsidP="00417F8B">
      <w:pPr>
        <w:rPr>
          <w:rFonts w:ascii="Arial Nova Cond" w:hAnsi="Arial Nova Cond"/>
          <w:sz w:val="22"/>
          <w:szCs w:val="22"/>
          <w:lang w:val="ro-RO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17F8B" w:rsidRPr="004375D9" w14:paraId="13F2EE97" w14:textId="77777777" w:rsidTr="00572800">
        <w:trPr>
          <w:jc w:val="right"/>
        </w:trPr>
        <w:tc>
          <w:tcPr>
            <w:tcW w:w="314" w:type="dxa"/>
          </w:tcPr>
          <w:p w14:paraId="0AF43FF1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5745B78C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289F5C23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049E823C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4FF6F144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4F92A3C1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 w:rsidRPr="004375D9"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47A10C16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08599431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6F96DA5D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09441554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  <w:tr w:rsidR="00417F8B" w:rsidRPr="004375D9" w14:paraId="3C84C308" w14:textId="77777777" w:rsidTr="00572800">
        <w:trPr>
          <w:jc w:val="right"/>
        </w:trPr>
        <w:tc>
          <w:tcPr>
            <w:tcW w:w="314" w:type="dxa"/>
          </w:tcPr>
          <w:p w14:paraId="69B7DDBC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L</w:t>
            </w:r>
          </w:p>
        </w:tc>
        <w:tc>
          <w:tcPr>
            <w:tcW w:w="296" w:type="dxa"/>
          </w:tcPr>
          <w:p w14:paraId="4DC26F0E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0</w:t>
            </w:r>
          </w:p>
        </w:tc>
        <w:tc>
          <w:tcPr>
            <w:tcW w:w="296" w:type="dxa"/>
          </w:tcPr>
          <w:p w14:paraId="372B4C4B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1</w:t>
            </w:r>
          </w:p>
        </w:tc>
        <w:tc>
          <w:tcPr>
            <w:tcW w:w="296" w:type="dxa"/>
          </w:tcPr>
          <w:p w14:paraId="131ABBC8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2</w:t>
            </w:r>
          </w:p>
        </w:tc>
        <w:tc>
          <w:tcPr>
            <w:tcW w:w="296" w:type="dxa"/>
          </w:tcPr>
          <w:p w14:paraId="03A295AB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3</w:t>
            </w:r>
          </w:p>
        </w:tc>
        <w:tc>
          <w:tcPr>
            <w:tcW w:w="296" w:type="dxa"/>
          </w:tcPr>
          <w:p w14:paraId="0F546278" w14:textId="77777777" w:rsidR="00417F8B" w:rsidRPr="004375D9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4</w:t>
            </w:r>
          </w:p>
        </w:tc>
        <w:tc>
          <w:tcPr>
            <w:tcW w:w="296" w:type="dxa"/>
          </w:tcPr>
          <w:p w14:paraId="3352428D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5</w:t>
            </w:r>
          </w:p>
        </w:tc>
        <w:tc>
          <w:tcPr>
            <w:tcW w:w="296" w:type="dxa"/>
          </w:tcPr>
          <w:p w14:paraId="75CFF476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</w:tcPr>
          <w:p w14:paraId="45E23985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7</w:t>
            </w:r>
          </w:p>
        </w:tc>
        <w:tc>
          <w:tcPr>
            <w:tcW w:w="296" w:type="dxa"/>
          </w:tcPr>
          <w:p w14:paraId="12C57777" w14:textId="77777777" w:rsidR="00417F8B" w:rsidRDefault="00417F8B" w:rsidP="00572800">
            <w:pPr>
              <w:tabs>
                <w:tab w:val="num" w:pos="360"/>
              </w:tabs>
              <w:rPr>
                <w:rFonts w:ascii="Arial Nova Cond" w:hAnsi="Arial Nova Cond"/>
                <w:sz w:val="16"/>
                <w:szCs w:val="16"/>
                <w:lang w:val="ro-RO"/>
              </w:rPr>
            </w:pPr>
            <w:r>
              <w:rPr>
                <w:rFonts w:ascii="Arial Nova Cond" w:hAnsi="Arial Nova Cond"/>
                <w:sz w:val="16"/>
                <w:szCs w:val="16"/>
                <w:lang w:val="ro-RO"/>
              </w:rPr>
              <w:t>8</w:t>
            </w:r>
          </w:p>
        </w:tc>
      </w:tr>
    </w:tbl>
    <w:p w14:paraId="7AA7900C" w14:textId="77777777" w:rsidR="005E3250" w:rsidRPr="007F30DF" w:rsidRDefault="005E3250" w:rsidP="005E3250">
      <w:pPr>
        <w:tabs>
          <w:tab w:val="left" w:pos="-180"/>
        </w:tabs>
        <w:rPr>
          <w:rFonts w:ascii="Arial Nova Cond" w:hAnsi="Arial Nova Cond"/>
          <w:sz w:val="16"/>
          <w:szCs w:val="16"/>
          <w:lang w:val="ro-RO"/>
        </w:rPr>
      </w:pPr>
    </w:p>
    <w:p w14:paraId="54739FAD" w14:textId="211213AE" w:rsidR="00003178" w:rsidRPr="001D2DA6" w:rsidRDefault="00003178" w:rsidP="00003178">
      <w:pPr>
        <w:jc w:val="center"/>
        <w:rPr>
          <w:rFonts w:ascii="Arial Nova Cond" w:hAnsi="Arial Nova Cond"/>
          <w:b/>
          <w:bCs/>
          <w:iCs/>
          <w:sz w:val="22"/>
          <w:szCs w:val="22"/>
          <w:lang w:val="ro-RO"/>
        </w:rPr>
      </w:pPr>
      <w:r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lastRenderedPageBreak/>
        <w:t>III. Paralelism în spațiu</w:t>
      </w:r>
    </w:p>
    <w:p w14:paraId="72C18D48" w14:textId="3F28A010" w:rsidR="00003178" w:rsidRDefault="005D1BC0" w:rsidP="00003178">
      <w:pPr>
        <w:rPr>
          <w:rFonts w:ascii="Arial Nova Cond" w:hAnsi="Arial Nova Cond"/>
          <w:b/>
          <w:bCs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iCs/>
          <w:sz w:val="22"/>
          <w:szCs w:val="22"/>
          <w:lang w:val="ro-RO"/>
        </w:rPr>
        <w:t>8</w:t>
      </w:r>
      <w:r w:rsidR="00003178"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 xml:space="preserve">. </w:t>
      </w:r>
      <w:r w:rsidR="00003178" w:rsidRPr="00144DAC">
        <w:rPr>
          <w:rFonts w:ascii="Arial Nova Cond" w:hAnsi="Arial Nova Cond"/>
          <w:sz w:val="22"/>
          <w:szCs w:val="22"/>
          <w:lang w:val="ro-RO"/>
        </w:rPr>
        <w:t>Încercuiți</w:t>
      </w:r>
      <w:r w:rsidR="00003178">
        <w:rPr>
          <w:rFonts w:ascii="Arial Nova Cond" w:hAnsi="Arial Nova Cond"/>
          <w:sz w:val="22"/>
          <w:szCs w:val="22"/>
          <w:lang w:val="ro-RO"/>
        </w:rPr>
        <w:t xml:space="preserve"> A,  dacă propoziția este adevărată, sau încercuiți F, dacă propoziția este falsă.</w:t>
      </w:r>
    </w:p>
    <w:p w14:paraId="0655F068" w14:textId="77777777" w:rsidR="00003178" w:rsidRPr="001D2DA6" w:rsidRDefault="00003178" w:rsidP="00003178">
      <w:pPr>
        <w:rPr>
          <w:rFonts w:ascii="Arial Nova Cond" w:hAnsi="Arial Nova Cond"/>
          <w:b/>
          <w:bCs/>
          <w:iCs/>
          <w:sz w:val="12"/>
          <w:szCs w:val="12"/>
          <w:lang w:val="ro-RO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183"/>
        <w:gridCol w:w="1147"/>
        <w:gridCol w:w="1451"/>
      </w:tblGrid>
      <w:tr w:rsidR="00003178" w:rsidRPr="001D2DA6" w14:paraId="0A2E3097" w14:textId="77777777" w:rsidTr="00B357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2F7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</w:pPr>
            <w:r w:rsidRPr="001D2DA6">
              <w:rPr>
                <w:rFonts w:ascii="Arial Nova Cond" w:hAnsi="Arial Nova Cond"/>
                <w:noProof/>
                <w:sz w:val="22"/>
                <w:szCs w:val="22"/>
                <w:lang w:val="en-US" w:eastAsia="en-US"/>
              </w:rPr>
              <w:t>1</w:t>
            </w:r>
            <w:r w:rsidRPr="001D2DA6">
              <w:rPr>
                <w:rFonts w:ascii="Arial Nova Cond" w:hAnsi="Arial Nova Cond"/>
                <w:b/>
                <w:noProof/>
                <w:sz w:val="22"/>
                <w:szCs w:val="22"/>
                <w:lang w:val="en-US" w:eastAsia="en-US"/>
              </w:rPr>
              <w:t>Nr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584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2. Propoziţ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CE1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  <w:r w:rsidRPr="001D2DA6"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  <w:t>3.Valo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8DC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b/>
                <w:noProof/>
                <w:sz w:val="21"/>
                <w:szCs w:val="21"/>
                <w:lang w:val="en-US" w:eastAsia="en-US"/>
              </w:rPr>
            </w:pPr>
          </w:p>
        </w:tc>
      </w:tr>
      <w:tr w:rsidR="00003178" w:rsidRPr="001D2DA6" w14:paraId="0A2CAA13" w14:textId="77777777" w:rsidTr="00B357AC">
        <w:trPr>
          <w:trHeight w:val="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ABAF8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a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372B8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Două plane sunt paralele dacă coincid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4C047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4"/>
                <w:szCs w:val="4"/>
                <w:lang w:val="ro-RO"/>
              </w:rPr>
            </w:pPr>
          </w:p>
          <w:p w14:paraId="3E914FEA" w14:textId="77777777" w:rsidR="00003178" w:rsidRPr="009C5722" w:rsidRDefault="00003178" w:rsidP="00C51C7D">
            <w:pPr>
              <w:jc w:val="center"/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</w:pPr>
            <w:r w:rsidRPr="009C5722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A  </w:t>
            </w:r>
            <w:r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 </w:t>
            </w:r>
            <w:r w:rsidRPr="009C5722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7AA8C126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67B3A1F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71597863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106C713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B4113F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2A237DFC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3706D2C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1BD00B0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17431DDA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4DCEAAC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2EA4FA8C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746299BD" w14:textId="77777777" w:rsidTr="00B357AC">
        <w:trPr>
          <w:trHeight w:val="399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54CE1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b</w:t>
            </w:r>
          </w:p>
        </w:tc>
        <w:tc>
          <w:tcPr>
            <w:tcW w:w="7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3380" w14:textId="77777777" w:rsidR="00003178" w:rsidRPr="001D2DA6" w:rsidRDefault="00003178" w:rsidP="00C51C7D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Printr-un punct exterior unei plan se pot construi 1 singur plan paralel la planul dat.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6E5F" w14:textId="77777777" w:rsidR="00003178" w:rsidRPr="009C5722" w:rsidRDefault="00003178" w:rsidP="00C51C7D">
            <w:pPr>
              <w:jc w:val="center"/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</w:pPr>
            <w:r w:rsidRPr="009C5722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A  </w:t>
            </w:r>
            <w:r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 </w:t>
            </w:r>
            <w:r w:rsidRPr="009C5722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7B228DB6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0806072F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6A4E534A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59DE271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3A8E2B5E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4D1A69E9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77A373C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549D9273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3C083B0A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22CDD2BD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095DF3E7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  <w:tr w:rsidR="00003178" w:rsidRPr="001D2DA6" w14:paraId="11A24468" w14:textId="77777777" w:rsidTr="00B357AC">
        <w:trPr>
          <w:trHeight w:val="399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0EA0A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c</w:t>
            </w:r>
          </w:p>
        </w:tc>
        <w:tc>
          <w:tcPr>
            <w:tcW w:w="7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3734" w14:textId="77777777" w:rsidR="00003178" w:rsidRPr="001D2DA6" w:rsidRDefault="00003178" w:rsidP="00C51C7D">
            <w:pPr>
              <w:rPr>
                <w:rFonts w:ascii="Arial Nova Cond" w:hAnsi="Arial Nova C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Arial Nova Cond" w:hAnsi="Arial Nova Cond"/>
                <w:noProof/>
                <w:sz w:val="22"/>
                <w:szCs w:val="22"/>
                <w:lang w:val="en-US" w:eastAsia="en-US"/>
              </w:rPr>
              <w:t>Dacă două plane sunt concurente, atunci ele au un sungur punct comun.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C139" w14:textId="77777777" w:rsidR="00003178" w:rsidRPr="009C5722" w:rsidRDefault="00003178" w:rsidP="00C51C7D">
            <w:pPr>
              <w:jc w:val="center"/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</w:pPr>
            <w:r w:rsidRPr="009C5722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A  </w:t>
            </w:r>
            <w:r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  </w:t>
            </w:r>
            <w:r w:rsidRPr="009C5722">
              <w:rPr>
                <w:rFonts w:ascii="Arial Nova Cond" w:hAnsi="Arial Nova Cond"/>
                <w:b/>
                <w:bCs/>
                <w:sz w:val="21"/>
                <w:szCs w:val="21"/>
                <w:lang w:val="ro-RO"/>
              </w:rPr>
              <w:t xml:space="preserve"> 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6"/>
              <w:gridCol w:w="306"/>
            </w:tblGrid>
            <w:tr w:rsidR="00003178" w:rsidRPr="001D2DA6" w14:paraId="27157ED3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7E9280F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5569AA91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51C150D2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00466175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003178" w:rsidRPr="001D2DA6" w14:paraId="3D5A3CE7" w14:textId="77777777" w:rsidTr="00C51C7D">
              <w:trPr>
                <w:jc w:val="right"/>
              </w:trPr>
              <w:tc>
                <w:tcPr>
                  <w:tcW w:w="307" w:type="dxa"/>
                </w:tcPr>
                <w:p w14:paraId="7EAF3CC4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L</w:t>
                  </w:r>
                </w:p>
              </w:tc>
              <w:tc>
                <w:tcPr>
                  <w:tcW w:w="306" w:type="dxa"/>
                </w:tcPr>
                <w:p w14:paraId="23BB2ACF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0</w:t>
                  </w:r>
                </w:p>
              </w:tc>
              <w:tc>
                <w:tcPr>
                  <w:tcW w:w="306" w:type="dxa"/>
                </w:tcPr>
                <w:p w14:paraId="5E660790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14:paraId="0B3CFA47" w14:textId="77777777" w:rsidR="00003178" w:rsidRPr="001D2DA6" w:rsidRDefault="00003178" w:rsidP="00C51C7D">
                  <w:pPr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</w:pPr>
                  <w:r w:rsidRPr="001D2DA6">
                    <w:rPr>
                      <w:rFonts w:ascii="Arial Nova Cond" w:hAnsi="Arial Nova Cond"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</w:tbl>
          <w:p w14:paraId="49DF2BDB" w14:textId="77777777" w:rsidR="00003178" w:rsidRPr="001D2DA6" w:rsidRDefault="00003178" w:rsidP="00C51C7D">
            <w:pPr>
              <w:jc w:val="center"/>
              <w:rPr>
                <w:rFonts w:ascii="Arial Nova Cond" w:hAnsi="Arial Nova Cond"/>
                <w:sz w:val="21"/>
                <w:szCs w:val="21"/>
                <w:lang w:val="ro-RO"/>
              </w:rPr>
            </w:pPr>
          </w:p>
        </w:tc>
      </w:tr>
    </w:tbl>
    <w:p w14:paraId="19270713" w14:textId="77777777" w:rsidR="00003178" w:rsidRPr="001D2DA6" w:rsidRDefault="00003178" w:rsidP="00003178">
      <w:pPr>
        <w:jc w:val="center"/>
        <w:rPr>
          <w:rFonts w:ascii="Arial Nova Cond" w:hAnsi="Arial Nova Cond"/>
          <w:iCs/>
          <w:sz w:val="16"/>
          <w:szCs w:val="16"/>
          <w:lang w:val="ro-RO"/>
        </w:rPr>
      </w:pPr>
    </w:p>
    <w:p w14:paraId="1C11F86E" w14:textId="77777777" w:rsidR="00997178" w:rsidRDefault="00997178" w:rsidP="00997178">
      <w:pPr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iCs/>
          <w:sz w:val="22"/>
          <w:szCs w:val="22"/>
          <w:lang w:val="ro-RO"/>
        </w:rPr>
        <w:t>9</w:t>
      </w:r>
      <w:r w:rsidRPr="00AC00E6">
        <w:rPr>
          <w:rFonts w:ascii="Arial Nova Cond" w:hAnsi="Arial Nova Cond"/>
          <w:b/>
          <w:bCs/>
          <w:iCs/>
          <w:sz w:val="22"/>
          <w:szCs w:val="22"/>
          <w:lang w:val="ro-RO"/>
        </w:rPr>
        <w:t>.</w:t>
      </w:r>
      <w:r w:rsidRPr="001A3BB1">
        <w:rPr>
          <w:rFonts w:ascii="Arial Nova Cond" w:hAnsi="Arial Nova Cond"/>
          <w:sz w:val="22"/>
          <w:szCs w:val="22"/>
          <w:lang w:val="ro-RO"/>
        </w:rPr>
        <w:t xml:space="preserve"> Reprezentați în desen paralelipipedul </w:t>
      </w:r>
      <m:oMath>
        <m:r>
          <w:rPr>
            <w:rFonts w:ascii="Cambria Math" w:hAnsi="Cambria Math"/>
            <w:sz w:val="22"/>
            <w:szCs w:val="22"/>
            <w:lang w:val="ro-RO"/>
          </w:rPr>
          <m:t>ABC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ro-RO"/>
              </w:rPr>
              <m:t>1</m:t>
            </m:r>
          </m:sub>
        </m:sSub>
      </m:oMath>
      <w:r>
        <w:rPr>
          <w:rFonts w:ascii="Arial Nova Cond" w:hAnsi="Arial Nova Cond"/>
          <w:sz w:val="22"/>
          <w:szCs w:val="22"/>
          <w:lang w:val="ro-RO"/>
        </w:rPr>
        <w:t>.</w:t>
      </w:r>
    </w:p>
    <w:p w14:paraId="7874633B" w14:textId="77777777" w:rsidR="00997178" w:rsidRPr="00997178" w:rsidRDefault="00997178" w:rsidP="00997178">
      <w:pPr>
        <w:rPr>
          <w:rFonts w:ascii="Arial Nova Cond" w:hAnsi="Arial Nova Cond"/>
          <w:sz w:val="16"/>
          <w:szCs w:val="16"/>
          <w:lang w:val="ro-RO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997178" w:rsidRPr="00172C0D" w14:paraId="712D3BE2" w14:textId="77777777" w:rsidTr="002118FE">
        <w:tc>
          <w:tcPr>
            <w:tcW w:w="4531" w:type="dxa"/>
          </w:tcPr>
          <w:p w14:paraId="240FD562" w14:textId="2456D87C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Care sunt planele paralele cu dreapt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</m:oMath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>?</w:t>
            </w:r>
          </w:p>
        </w:tc>
        <w:tc>
          <w:tcPr>
            <w:tcW w:w="5812" w:type="dxa"/>
          </w:tcPr>
          <w:p w14:paraId="0E79C953" w14:textId="7192445D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>b) Care sunt dreptele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(muchiile)</w:t>
            </w:r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paralele cu planul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CD</m:t>
                  </m:r>
                </m:e>
              </m:d>
            </m:oMath>
            <w:r w:rsidRPr="001A3BB1">
              <w:rPr>
                <w:rFonts w:ascii="Arial Nova Cond" w:hAnsi="Arial Nova Cond"/>
                <w:sz w:val="22"/>
                <w:szCs w:val="22"/>
                <w:lang w:val="ro-RO"/>
              </w:rPr>
              <w:t>?</w:t>
            </w:r>
          </w:p>
        </w:tc>
      </w:tr>
      <w:tr w:rsidR="00997178" w14:paraId="51C0B268" w14:textId="77777777" w:rsidTr="002118FE">
        <w:tc>
          <w:tcPr>
            <w:tcW w:w="4531" w:type="dxa"/>
          </w:tcPr>
          <w:p w14:paraId="6F5F38EC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33179E43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2C1F32CE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48F795C7" w14:textId="77777777" w:rsidR="00B357AC" w:rsidRDefault="00B357AC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43ECC0BC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6CAAB31A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997178" w:rsidRPr="004375D9" w14:paraId="18042AB2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6BA5DF3C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5571E520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D6FDEDC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7C5566C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08911F11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42617AA2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30AA802E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</w:tr>
            <w:tr w:rsidR="00997178" w:rsidRPr="004375D9" w14:paraId="375832AD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72E6BB2A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18A7258F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F58969F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4972A06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16342756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69D5CB15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49DCD159" w14:textId="77777777" w:rsidR="00997178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</w:tr>
          </w:tbl>
          <w:p w14:paraId="4D9CED8A" w14:textId="77777777" w:rsidR="00997178" w:rsidRPr="001A3BB1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  <w:tc>
          <w:tcPr>
            <w:tcW w:w="5812" w:type="dxa"/>
          </w:tcPr>
          <w:p w14:paraId="1851A70B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0F8217A8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0CD24686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1D650851" w14:textId="77777777" w:rsidR="00B357AC" w:rsidRDefault="00B357AC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79E848E2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p w14:paraId="5F410DDF" w14:textId="77777777" w:rsidR="00997178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997178" w:rsidRPr="004375D9" w14:paraId="4C2DE9B9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5DBE02F2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5D83DD12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6C4EF9B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C28CEA5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748C78C3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4C01D58A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 w:rsidRPr="004375D9"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7D69DCFB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296" w:type="dxa"/>
                </w:tcPr>
                <w:p w14:paraId="614F7ED2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296" w:type="dxa"/>
                </w:tcPr>
                <w:p w14:paraId="41C11F06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296" w:type="dxa"/>
                </w:tcPr>
                <w:p w14:paraId="28CFEFC4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8</w:t>
                  </w:r>
                </w:p>
              </w:tc>
            </w:tr>
            <w:tr w:rsidR="00997178" w:rsidRPr="004375D9" w14:paraId="2986B6A2" w14:textId="77777777" w:rsidTr="002118FE">
              <w:trPr>
                <w:jc w:val="right"/>
              </w:trPr>
              <w:tc>
                <w:tcPr>
                  <w:tcW w:w="314" w:type="dxa"/>
                </w:tcPr>
                <w:p w14:paraId="186C4EE7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L</w:t>
                  </w:r>
                </w:p>
              </w:tc>
              <w:tc>
                <w:tcPr>
                  <w:tcW w:w="296" w:type="dxa"/>
                </w:tcPr>
                <w:p w14:paraId="0E1BAE97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70592F2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BE341AF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14:paraId="285B7C0A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14:paraId="58B25E94" w14:textId="77777777" w:rsidR="00997178" w:rsidRPr="004375D9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4</w:t>
                  </w:r>
                </w:p>
              </w:tc>
              <w:tc>
                <w:tcPr>
                  <w:tcW w:w="296" w:type="dxa"/>
                </w:tcPr>
                <w:p w14:paraId="4DE33087" w14:textId="77777777" w:rsidR="00997178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5</w:t>
                  </w:r>
                </w:p>
              </w:tc>
              <w:tc>
                <w:tcPr>
                  <w:tcW w:w="296" w:type="dxa"/>
                </w:tcPr>
                <w:p w14:paraId="1FC97FF0" w14:textId="77777777" w:rsidR="00997178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6</w:t>
                  </w:r>
                </w:p>
              </w:tc>
              <w:tc>
                <w:tcPr>
                  <w:tcW w:w="296" w:type="dxa"/>
                </w:tcPr>
                <w:p w14:paraId="103DEC50" w14:textId="77777777" w:rsidR="00997178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7</w:t>
                  </w:r>
                </w:p>
              </w:tc>
              <w:tc>
                <w:tcPr>
                  <w:tcW w:w="296" w:type="dxa"/>
                </w:tcPr>
                <w:p w14:paraId="329F6F89" w14:textId="77777777" w:rsidR="00997178" w:rsidRDefault="00997178" w:rsidP="002118FE">
                  <w:pPr>
                    <w:tabs>
                      <w:tab w:val="num" w:pos="360"/>
                    </w:tabs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Arial Nova Cond" w:hAnsi="Arial Nova Cond"/>
                      <w:sz w:val="16"/>
                      <w:szCs w:val="16"/>
                      <w:lang w:val="ro-RO"/>
                    </w:rPr>
                    <w:t>8</w:t>
                  </w:r>
                </w:p>
              </w:tc>
            </w:tr>
          </w:tbl>
          <w:p w14:paraId="301932DA" w14:textId="77777777" w:rsidR="00997178" w:rsidRPr="001A3BB1" w:rsidRDefault="00997178" w:rsidP="002118F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</w:p>
        </w:tc>
      </w:tr>
    </w:tbl>
    <w:p w14:paraId="6E6F3D04" w14:textId="77777777" w:rsidR="00997178" w:rsidRDefault="00997178" w:rsidP="004141C0">
      <w:pPr>
        <w:rPr>
          <w:rFonts w:ascii="Arial Nova Cond" w:hAnsi="Arial Nova Cond"/>
          <w:b/>
          <w:bCs/>
          <w:iCs/>
          <w:sz w:val="22"/>
          <w:szCs w:val="22"/>
          <w:lang w:val="ro-RO"/>
        </w:rPr>
      </w:pPr>
    </w:p>
    <w:p w14:paraId="09472DB6" w14:textId="00B80544" w:rsidR="00003178" w:rsidRPr="001D2DA6" w:rsidRDefault="005D1BC0" w:rsidP="00003178">
      <w:pPr>
        <w:rPr>
          <w:rFonts w:ascii="Arial Nova Cond" w:hAnsi="Arial Nova Cond"/>
          <w:sz w:val="22"/>
          <w:szCs w:val="22"/>
          <w:lang w:val="ro-RO"/>
        </w:rPr>
      </w:pPr>
      <w:r>
        <w:rPr>
          <w:rFonts w:ascii="Arial Nova Cond" w:hAnsi="Arial Nova Cond"/>
          <w:b/>
          <w:bCs/>
          <w:iCs/>
          <w:sz w:val="22"/>
          <w:szCs w:val="22"/>
          <w:lang w:val="ro-RO"/>
        </w:rPr>
        <w:t>10</w:t>
      </w:r>
      <w:r w:rsidR="00003178" w:rsidRPr="001D2DA6">
        <w:rPr>
          <w:rFonts w:ascii="Arial Nova Cond" w:hAnsi="Arial Nova Cond"/>
          <w:b/>
          <w:bCs/>
          <w:iCs/>
          <w:sz w:val="22"/>
          <w:szCs w:val="22"/>
          <w:lang w:val="ro-RO"/>
        </w:rPr>
        <w:t xml:space="preserve">. </w:t>
      </w:r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Să se construiască secțiunea tetraedrului ABCD cu un plan ce trece prin punctul </w:t>
      </w:r>
      <m:oMath>
        <m:r>
          <w:rPr>
            <w:rFonts w:ascii="Cambria Math" w:hAnsi="Cambria Math"/>
            <w:sz w:val="22"/>
            <w:szCs w:val="22"/>
            <w:lang w:val="ro-RO"/>
          </w:rPr>
          <m:t>M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DC</m:t>
            </m:r>
          </m:e>
        </m:d>
      </m:oMath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 și este paralel cu dreptele BD și AD. Dac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DM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>=6 cm</m:t>
        </m:r>
      </m:oMath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DC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 xml:space="preserve">=18 c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D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 xml:space="preserve">=15c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BD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 xml:space="preserve">=24 c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o-RO"/>
              </w:rPr>
              <m:t>AB</m:t>
            </m:r>
          </m:e>
        </m:d>
        <m:r>
          <w:rPr>
            <w:rFonts w:ascii="Cambria Math" w:hAnsi="Cambria Math"/>
            <w:sz w:val="22"/>
            <w:szCs w:val="22"/>
            <w:lang w:val="ro-RO"/>
          </w:rPr>
          <m:t>=21cm</m:t>
        </m:r>
      </m:oMath>
      <w:r w:rsidR="00003178" w:rsidRPr="001D2DA6">
        <w:rPr>
          <w:rFonts w:ascii="Arial Nova Cond" w:hAnsi="Arial Nova Cond"/>
          <w:sz w:val="22"/>
          <w:szCs w:val="22"/>
          <w:lang w:val="ro-RO"/>
        </w:rPr>
        <w:t xml:space="preserve"> calculați perimetrul triunghiului obținut în secțiune.</w:t>
      </w:r>
    </w:p>
    <w:p w14:paraId="0AB14F60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623BA9D" wp14:editId="03BB1558">
                <wp:simplePos x="0" y="0"/>
                <wp:positionH relativeFrom="column">
                  <wp:posOffset>1701074</wp:posOffset>
                </wp:positionH>
                <wp:positionV relativeFrom="paragraph">
                  <wp:posOffset>1282065</wp:posOffset>
                </wp:positionV>
                <wp:extent cx="234086" cy="270662"/>
                <wp:effectExtent l="0" t="0" r="0" b="0"/>
                <wp:wrapNone/>
                <wp:docPr id="1933788064" name="Casetă tex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DA5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BA9D" id="Casetă text 278" o:spid="_x0000_s1031" type="#_x0000_t202" style="position:absolute;margin-left:133.95pt;margin-top:100.95pt;width:18.45pt;height:21.3pt;z-index:-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" fillcolor="white [3201]" stroked="f" strokeweight=".5pt">
                <v:textbox>
                  <w:txbxContent>
                    <w:p w14:paraId="3F602DA5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B2E918F" wp14:editId="0492E475">
                <wp:simplePos x="0" y="0"/>
                <wp:positionH relativeFrom="column">
                  <wp:posOffset>2250440</wp:posOffset>
                </wp:positionH>
                <wp:positionV relativeFrom="paragraph">
                  <wp:posOffset>1169035</wp:posOffset>
                </wp:positionV>
                <wp:extent cx="233680" cy="270510"/>
                <wp:effectExtent l="0" t="0" r="0" b="0"/>
                <wp:wrapNone/>
                <wp:docPr id="674235308" name="Casetă tex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E7B1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91F8D">
                              <w:rPr>
                                <w:sz w:val="20"/>
                                <w:szCs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918F" id="Casetă text 277" o:spid="_x0000_s1032" type="#_x0000_t202" style="position:absolute;margin-left:177.2pt;margin-top:92.05pt;width:18.4pt;height:21.3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" fillcolor="white [3201]" stroked="f" strokeweight=".5pt">
                <v:textbox>
                  <w:txbxContent>
                    <w:p w14:paraId="5F79E7B1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191F8D">
                        <w:rPr>
                          <w:sz w:val="20"/>
                          <w:szCs w:val="20"/>
                          <w:lang w:val="ro-RO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531740" wp14:editId="18AFB550">
                <wp:simplePos x="0" y="0"/>
                <wp:positionH relativeFrom="column">
                  <wp:posOffset>1984375</wp:posOffset>
                </wp:positionH>
                <wp:positionV relativeFrom="paragraph">
                  <wp:posOffset>905510</wp:posOffset>
                </wp:positionV>
                <wp:extent cx="1163320" cy="496570"/>
                <wp:effectExtent l="0" t="0" r="36830" b="36830"/>
                <wp:wrapNone/>
                <wp:docPr id="876147610" name="Conector drep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320" cy="496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29D3B" id="Conector drept 275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71.3pt" to="247.8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7CB8758" wp14:editId="4614072C">
                <wp:simplePos x="0" y="0"/>
                <wp:positionH relativeFrom="column">
                  <wp:posOffset>3097530</wp:posOffset>
                </wp:positionH>
                <wp:positionV relativeFrom="paragraph">
                  <wp:posOffset>759460</wp:posOffset>
                </wp:positionV>
                <wp:extent cx="233680" cy="270510"/>
                <wp:effectExtent l="0" t="0" r="0" b="0"/>
                <wp:wrapNone/>
                <wp:docPr id="1294371505" name="Casetă tex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4732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91F8D">
                              <w:rPr>
                                <w:sz w:val="20"/>
                                <w:szCs w:val="20"/>
                                <w:lang w:val="ro-R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8758" id="Casetă text 271" o:spid="_x0000_s1033" type="#_x0000_t202" style="position:absolute;margin-left:243.9pt;margin-top:59.8pt;width:18.4pt;height:21.3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" fillcolor="white [3201]" stroked="f" strokeweight=".5pt">
                <v:textbox>
                  <w:txbxContent>
                    <w:p w14:paraId="23EC4732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191F8D">
                        <w:rPr>
                          <w:sz w:val="20"/>
                          <w:szCs w:val="20"/>
                          <w:lang w:val="ro-R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63F269" wp14:editId="5A576E4D">
                <wp:simplePos x="0" y="0"/>
                <wp:positionH relativeFrom="column">
                  <wp:posOffset>1501140</wp:posOffset>
                </wp:positionH>
                <wp:positionV relativeFrom="paragraph">
                  <wp:posOffset>960120</wp:posOffset>
                </wp:positionV>
                <wp:extent cx="489585" cy="445770"/>
                <wp:effectExtent l="0" t="0" r="24765" b="30480"/>
                <wp:wrapNone/>
                <wp:docPr id="791454798" name="Conector drep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C2E3A" id="Conector drept 27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75.6pt" to="156.7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2F56BD" wp14:editId="1E1F778A">
                <wp:simplePos x="0" y="0"/>
                <wp:positionH relativeFrom="column">
                  <wp:posOffset>1492250</wp:posOffset>
                </wp:positionH>
                <wp:positionV relativeFrom="paragraph">
                  <wp:posOffset>895985</wp:posOffset>
                </wp:positionV>
                <wp:extent cx="1667510" cy="50800"/>
                <wp:effectExtent l="0" t="0" r="27940" b="25400"/>
                <wp:wrapNone/>
                <wp:docPr id="844873299" name="Conector drep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510" cy="508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69353" id="Conector drept 274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70.55pt" to="248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" strokecolor="#5b9bd5 [3204]" strokeweight=".5pt">
                <v:stroke dashstyle="dash" joinstyle="miter"/>
              </v:line>
            </w:pict>
          </mc:Fallback>
        </mc:AlternateContent>
      </w:r>
      <w:r w:rsidRPr="001D2DA6">
        <w:rPr>
          <w:rFonts w:ascii="Arial Nova Cond" w:hAnsi="Arial Nova Cond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39ABAC" wp14:editId="177BA45A">
                <wp:simplePos x="0" y="0"/>
                <wp:positionH relativeFrom="column">
                  <wp:posOffset>1996440</wp:posOffset>
                </wp:positionH>
                <wp:positionV relativeFrom="paragraph">
                  <wp:posOffset>164465</wp:posOffset>
                </wp:positionV>
                <wp:extent cx="1170305" cy="723900"/>
                <wp:effectExtent l="0" t="0" r="29845" b="19050"/>
                <wp:wrapNone/>
                <wp:docPr id="153677011" name="Conector drep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E54F" id="Conector drept 26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2pt,12.95pt" to="249.3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5CD361" wp14:editId="6D262367">
                <wp:simplePos x="0" y="0"/>
                <wp:positionH relativeFrom="column">
                  <wp:posOffset>1995170</wp:posOffset>
                </wp:positionH>
                <wp:positionV relativeFrom="paragraph">
                  <wp:posOffset>149860</wp:posOffset>
                </wp:positionV>
                <wp:extent cx="6985" cy="1243330"/>
                <wp:effectExtent l="0" t="0" r="31115" b="33020"/>
                <wp:wrapNone/>
                <wp:docPr id="2014361862" name="Conector drep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243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B7DC" id="Conector drept 27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1.8pt" to="157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9074C" wp14:editId="2009E992">
                <wp:simplePos x="0" y="0"/>
                <wp:positionH relativeFrom="column">
                  <wp:posOffset>1496695</wp:posOffset>
                </wp:positionH>
                <wp:positionV relativeFrom="paragraph">
                  <wp:posOffset>166370</wp:posOffset>
                </wp:positionV>
                <wp:extent cx="489585" cy="789940"/>
                <wp:effectExtent l="0" t="0" r="24765" b="29210"/>
                <wp:wrapNone/>
                <wp:docPr id="1705645633" name="Conector drep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DA2B0" id="Conector drept 269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13.1pt" to="156.4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7523C5D" wp14:editId="68E289B5">
                <wp:simplePos x="0" y="0"/>
                <wp:positionH relativeFrom="column">
                  <wp:posOffset>1263015</wp:posOffset>
                </wp:positionH>
                <wp:positionV relativeFrom="paragraph">
                  <wp:posOffset>802640</wp:posOffset>
                </wp:positionV>
                <wp:extent cx="234086" cy="270662"/>
                <wp:effectExtent l="0" t="0" r="0" b="0"/>
                <wp:wrapNone/>
                <wp:docPr id="1115913674" name="Casetă tex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9C4D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91F8D">
                              <w:rPr>
                                <w:sz w:val="20"/>
                                <w:szCs w:val="20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3C5D" id="Casetă text 272" o:spid="_x0000_s1034" type="#_x0000_t202" style="position:absolute;margin-left:99.45pt;margin-top:63.2pt;width:18.45pt;height:21.3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" fillcolor="white [3201]" stroked="f" strokeweight=".5pt">
                <v:textbox>
                  <w:txbxContent>
                    <w:p w14:paraId="10819C4D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191F8D">
                        <w:rPr>
                          <w:sz w:val="20"/>
                          <w:szCs w:val="20"/>
                          <w:lang w:val="ro-R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5C9E15C" wp14:editId="3CD762E2">
                <wp:simplePos x="0" y="0"/>
                <wp:positionH relativeFrom="column">
                  <wp:posOffset>1770380</wp:posOffset>
                </wp:positionH>
                <wp:positionV relativeFrom="paragraph">
                  <wp:posOffset>30480</wp:posOffset>
                </wp:positionV>
                <wp:extent cx="234086" cy="270662"/>
                <wp:effectExtent l="0" t="0" r="0" b="0"/>
                <wp:wrapNone/>
                <wp:docPr id="767478930" name="Casetă tex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0BA7" w14:textId="77777777" w:rsidR="00003178" w:rsidRPr="00191F8D" w:rsidRDefault="00003178" w:rsidP="00003178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E15C" id="Casetă text 267" o:spid="_x0000_s1035" type="#_x0000_t202" style="position:absolute;margin-left:139.4pt;margin-top:2.4pt;width:18.45pt;height:21.3pt;z-index:-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" fillcolor="white [3201]" stroked="f" strokeweight=".5pt">
                <v:textbox>
                  <w:txbxContent>
                    <w:p w14:paraId="19480BA7" w14:textId="77777777" w:rsidR="00003178" w:rsidRPr="00191F8D" w:rsidRDefault="00003178" w:rsidP="00003178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2DA6">
        <w:rPr>
          <w:rFonts w:ascii="Arial Nova Cond" w:hAnsi="Arial Nova Cond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F9577D" wp14:editId="519E12A7">
                <wp:simplePos x="0" y="0"/>
                <wp:positionH relativeFrom="column">
                  <wp:posOffset>2230120</wp:posOffset>
                </wp:positionH>
                <wp:positionV relativeFrom="paragraph">
                  <wp:posOffset>1247775</wp:posOffset>
                </wp:positionV>
                <wp:extent cx="55659" cy="55659"/>
                <wp:effectExtent l="0" t="0" r="20955" b="20955"/>
                <wp:wrapNone/>
                <wp:docPr id="1752605460" name="Conector drep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73432" id="Conector drept 27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pt,98.25pt" to="180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4F3EC873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</w:p>
    <w:p w14:paraId="369CD4EC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</w:p>
    <w:p w14:paraId="39A11FDA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</w:p>
    <w:p w14:paraId="754FB7EC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</w:p>
    <w:p w14:paraId="0E4FCEC0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</w:p>
    <w:p w14:paraId="26BB5286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</w:p>
    <w:p w14:paraId="7B59B00C" w14:textId="77777777" w:rsidR="00003178" w:rsidRPr="001D2DA6" w:rsidRDefault="00003178" w:rsidP="00003178">
      <w:pPr>
        <w:rPr>
          <w:rFonts w:ascii="Arial Nova Cond" w:hAnsi="Arial Nova Cond"/>
          <w:sz w:val="21"/>
          <w:szCs w:val="21"/>
          <w:lang w:val="ro-RO"/>
        </w:rPr>
      </w:pPr>
    </w:p>
    <w:p w14:paraId="3AC3C69A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03A6E0BC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34083728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3A38CF7A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307C3BE9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29132327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5E3849E9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30785912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13FDD0D2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0B40D47F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5124B532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540D6957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218F157C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0937F896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4348515B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4865F91C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0AFB7FFF" w14:textId="77777777" w:rsidR="00B357AC" w:rsidRPr="00687237" w:rsidRDefault="00B357AC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18D09FD9" w14:textId="77777777" w:rsidR="00B357AC" w:rsidRPr="00687237" w:rsidRDefault="00B357AC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54254A70" w14:textId="77777777" w:rsidR="00B357AC" w:rsidRPr="00687237" w:rsidRDefault="00B357AC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0B1273FA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5DF7F843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p w14:paraId="0CFC1642" w14:textId="77777777" w:rsidR="00003178" w:rsidRPr="00687237" w:rsidRDefault="00003178" w:rsidP="00003178">
      <w:pPr>
        <w:widowControl w:val="0"/>
        <w:autoSpaceDE w:val="0"/>
        <w:autoSpaceDN w:val="0"/>
        <w:adjustRightInd w:val="0"/>
        <w:jc w:val="center"/>
        <w:rPr>
          <w:rFonts w:ascii="Arial Nova Cond" w:hAnsi="Arial Nova Cond"/>
          <w:b/>
          <w:bCs/>
          <w:sz w:val="22"/>
          <w:szCs w:val="22"/>
          <w:lang w:val="es-ES"/>
        </w:rPr>
      </w:pP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003178" w:rsidRPr="001D2DA6" w14:paraId="455EC94D" w14:textId="77777777" w:rsidTr="00C51C7D">
        <w:trPr>
          <w:jc w:val="right"/>
        </w:trPr>
        <w:tc>
          <w:tcPr>
            <w:tcW w:w="339" w:type="dxa"/>
          </w:tcPr>
          <w:p w14:paraId="3DEE9561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04E574F2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71C41F0F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0BE876A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701D271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29721E5C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1A038A76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  <w:tc>
          <w:tcPr>
            <w:tcW w:w="316" w:type="dxa"/>
          </w:tcPr>
          <w:p w14:paraId="14E39EF2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6</w:t>
            </w:r>
          </w:p>
        </w:tc>
        <w:tc>
          <w:tcPr>
            <w:tcW w:w="316" w:type="dxa"/>
          </w:tcPr>
          <w:p w14:paraId="7B5567B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7</w:t>
            </w:r>
          </w:p>
        </w:tc>
        <w:tc>
          <w:tcPr>
            <w:tcW w:w="316" w:type="dxa"/>
          </w:tcPr>
          <w:p w14:paraId="16794528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8</w:t>
            </w:r>
          </w:p>
        </w:tc>
      </w:tr>
      <w:tr w:rsidR="00003178" w:rsidRPr="001D2DA6" w14:paraId="052E8EAA" w14:textId="77777777" w:rsidTr="00C51C7D">
        <w:trPr>
          <w:jc w:val="right"/>
        </w:trPr>
        <w:tc>
          <w:tcPr>
            <w:tcW w:w="339" w:type="dxa"/>
          </w:tcPr>
          <w:p w14:paraId="605D6A89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L</w:t>
            </w:r>
          </w:p>
        </w:tc>
        <w:tc>
          <w:tcPr>
            <w:tcW w:w="316" w:type="dxa"/>
          </w:tcPr>
          <w:p w14:paraId="7ACCE242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0</w:t>
            </w:r>
          </w:p>
        </w:tc>
        <w:tc>
          <w:tcPr>
            <w:tcW w:w="316" w:type="dxa"/>
          </w:tcPr>
          <w:p w14:paraId="2110EBAC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1</w:t>
            </w:r>
          </w:p>
        </w:tc>
        <w:tc>
          <w:tcPr>
            <w:tcW w:w="316" w:type="dxa"/>
          </w:tcPr>
          <w:p w14:paraId="212DFC54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2</w:t>
            </w:r>
          </w:p>
        </w:tc>
        <w:tc>
          <w:tcPr>
            <w:tcW w:w="316" w:type="dxa"/>
          </w:tcPr>
          <w:p w14:paraId="7C35E9FE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3</w:t>
            </w:r>
          </w:p>
        </w:tc>
        <w:tc>
          <w:tcPr>
            <w:tcW w:w="316" w:type="dxa"/>
          </w:tcPr>
          <w:p w14:paraId="3B5EC06A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4</w:t>
            </w:r>
          </w:p>
        </w:tc>
        <w:tc>
          <w:tcPr>
            <w:tcW w:w="316" w:type="dxa"/>
          </w:tcPr>
          <w:p w14:paraId="3D08883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5</w:t>
            </w:r>
          </w:p>
        </w:tc>
        <w:tc>
          <w:tcPr>
            <w:tcW w:w="316" w:type="dxa"/>
          </w:tcPr>
          <w:p w14:paraId="0B5D5F93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6</w:t>
            </w:r>
          </w:p>
        </w:tc>
        <w:tc>
          <w:tcPr>
            <w:tcW w:w="316" w:type="dxa"/>
          </w:tcPr>
          <w:p w14:paraId="18283E7B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7</w:t>
            </w:r>
          </w:p>
        </w:tc>
        <w:tc>
          <w:tcPr>
            <w:tcW w:w="316" w:type="dxa"/>
          </w:tcPr>
          <w:p w14:paraId="5AF1B160" w14:textId="77777777" w:rsidR="00003178" w:rsidRPr="001D2DA6" w:rsidRDefault="00003178" w:rsidP="00C51C7D">
            <w:pPr>
              <w:rPr>
                <w:rFonts w:ascii="Arial Nova Cond" w:hAnsi="Arial Nova Cond"/>
                <w:sz w:val="18"/>
                <w:szCs w:val="18"/>
                <w:lang w:val="ro-RO"/>
              </w:rPr>
            </w:pPr>
            <w:r w:rsidRPr="001D2DA6">
              <w:rPr>
                <w:rFonts w:ascii="Arial Nova Cond" w:hAnsi="Arial Nova Cond"/>
                <w:sz w:val="18"/>
                <w:szCs w:val="18"/>
                <w:lang w:val="ro-RO"/>
              </w:rPr>
              <w:t>8</w:t>
            </w:r>
          </w:p>
        </w:tc>
      </w:tr>
    </w:tbl>
    <w:p w14:paraId="0C9653FE" w14:textId="77777777" w:rsidR="005E3250" w:rsidRPr="00944F33" w:rsidRDefault="005E3250" w:rsidP="00F940E7">
      <w:pPr>
        <w:rPr>
          <w:rFonts w:ascii="Arial Nova Cond" w:hAnsi="Arial Nova Cond"/>
          <w:sz w:val="4"/>
          <w:szCs w:val="4"/>
          <w:lang w:val="ro-RO"/>
        </w:rPr>
      </w:pPr>
    </w:p>
    <w:p w14:paraId="53E86FE1" w14:textId="65F7CBDE" w:rsidR="00C65799" w:rsidRDefault="00C65799" w:rsidP="00C65799">
      <w:pPr>
        <w:tabs>
          <w:tab w:val="left" w:pos="-180"/>
        </w:tabs>
        <w:jc w:val="center"/>
        <w:rPr>
          <w:rFonts w:ascii="Arial Nova Cond" w:hAnsi="Arial Nova Cond"/>
          <w:b/>
          <w:bCs/>
          <w:lang w:val="fr-FR"/>
        </w:rPr>
      </w:pPr>
      <w:r w:rsidRPr="007F30DF">
        <w:rPr>
          <w:rFonts w:ascii="Arial Nova Cond" w:hAnsi="Arial Nova Cond"/>
          <w:b/>
          <w:bCs/>
          <w:lang w:val="fr-FR"/>
        </w:rPr>
        <w:lastRenderedPageBreak/>
        <w:t xml:space="preserve">VI. Barem de corectare  </w:t>
      </w:r>
    </w:p>
    <w:p w14:paraId="4D7896D5" w14:textId="77777777" w:rsidR="002F6D04" w:rsidRPr="002F6D04" w:rsidRDefault="002F6D04" w:rsidP="00C65799">
      <w:pPr>
        <w:tabs>
          <w:tab w:val="left" w:pos="-180"/>
        </w:tabs>
        <w:jc w:val="center"/>
        <w:rPr>
          <w:rFonts w:ascii="Arial Nova Cond" w:hAnsi="Arial Nova Cond"/>
          <w:b/>
          <w:bCs/>
          <w:sz w:val="20"/>
          <w:szCs w:val="20"/>
          <w:lang w:val="fr-FR"/>
        </w:rPr>
      </w:pPr>
    </w:p>
    <w:p w14:paraId="1718FFDB" w14:textId="77777777" w:rsidR="00C65799" w:rsidRPr="007F30DF" w:rsidRDefault="00C65799" w:rsidP="00C65799">
      <w:pPr>
        <w:tabs>
          <w:tab w:val="left" w:pos="-180"/>
        </w:tabs>
        <w:jc w:val="center"/>
        <w:rPr>
          <w:rFonts w:ascii="Arial Nova Cond" w:hAnsi="Arial Nova Cond"/>
          <w:sz w:val="8"/>
          <w:szCs w:val="8"/>
          <w:lang w:val="ro-RO"/>
        </w:rPr>
      </w:pPr>
    </w:p>
    <w:tbl>
      <w:tblPr>
        <w:tblW w:w="1049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536"/>
        <w:gridCol w:w="992"/>
      </w:tblGrid>
      <w:tr w:rsidR="00794A83" w:rsidRPr="007F30DF" w14:paraId="37B415ED" w14:textId="77777777" w:rsidTr="007525BE">
        <w:tc>
          <w:tcPr>
            <w:tcW w:w="568" w:type="dxa"/>
            <w:shd w:val="clear" w:color="auto" w:fill="auto"/>
          </w:tcPr>
          <w:p w14:paraId="595ED2EB" w14:textId="7EBF8778" w:rsidR="00C65799" w:rsidRPr="00944F33" w:rsidRDefault="00BF50BE" w:rsidP="002F6D04">
            <w:pPr>
              <w:tabs>
                <w:tab w:val="left" w:pos="0"/>
                <w:tab w:val="left" w:pos="720"/>
              </w:tabs>
              <w:spacing w:line="360" w:lineRule="auto"/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944F3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Nr</w:t>
            </w:r>
          </w:p>
        </w:tc>
        <w:tc>
          <w:tcPr>
            <w:tcW w:w="4394" w:type="dxa"/>
            <w:shd w:val="clear" w:color="auto" w:fill="auto"/>
          </w:tcPr>
          <w:p w14:paraId="25CE798F" w14:textId="362BAA00" w:rsidR="00C65799" w:rsidRPr="00944F33" w:rsidRDefault="00BF50BE" w:rsidP="002F6D04">
            <w:pPr>
              <w:tabs>
                <w:tab w:val="left" w:pos="0"/>
                <w:tab w:val="left" w:pos="720"/>
              </w:tabs>
              <w:spacing w:line="360" w:lineRule="auto"/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944F3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Soluţii v</w:t>
            </w:r>
            <w:r w:rsidR="00C65799" w:rsidRPr="00944F3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arianta I</w:t>
            </w:r>
          </w:p>
        </w:tc>
        <w:tc>
          <w:tcPr>
            <w:tcW w:w="4536" w:type="dxa"/>
            <w:shd w:val="clear" w:color="auto" w:fill="auto"/>
          </w:tcPr>
          <w:p w14:paraId="7D1A23E9" w14:textId="791BF515" w:rsidR="00C65799" w:rsidRPr="00944F33" w:rsidRDefault="00BF50BE" w:rsidP="002F6D04">
            <w:pPr>
              <w:tabs>
                <w:tab w:val="left" w:pos="0"/>
                <w:tab w:val="left" w:pos="720"/>
              </w:tabs>
              <w:spacing w:line="360" w:lineRule="auto"/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944F3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Soluţii v</w:t>
            </w:r>
            <w:r w:rsidR="00C65799" w:rsidRPr="00944F3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arianta II</w:t>
            </w:r>
          </w:p>
        </w:tc>
        <w:tc>
          <w:tcPr>
            <w:tcW w:w="992" w:type="dxa"/>
            <w:shd w:val="clear" w:color="auto" w:fill="auto"/>
          </w:tcPr>
          <w:p w14:paraId="6EE08DFD" w14:textId="597F1AB0" w:rsidR="00C65799" w:rsidRPr="00944F33" w:rsidRDefault="00BF50BE" w:rsidP="007525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944F33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P/j</w:t>
            </w:r>
          </w:p>
        </w:tc>
      </w:tr>
      <w:tr w:rsidR="004A07BE" w:rsidRPr="00217A32" w14:paraId="685EC241" w14:textId="77777777" w:rsidTr="009A228F">
        <w:trPr>
          <w:trHeight w:val="233"/>
        </w:trPr>
        <w:tc>
          <w:tcPr>
            <w:tcW w:w="10490" w:type="dxa"/>
            <w:gridSpan w:val="4"/>
            <w:shd w:val="clear" w:color="auto" w:fill="auto"/>
          </w:tcPr>
          <w:p w14:paraId="2ACF28D8" w14:textId="74DEEC60" w:rsidR="004A07BE" w:rsidRPr="007F30DF" w:rsidRDefault="004A07BE" w:rsidP="007525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I. </w:t>
            </w:r>
            <w:r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Șiruri de numere reale</w:t>
            </w:r>
          </w:p>
        </w:tc>
      </w:tr>
      <w:tr w:rsidR="007525BE" w:rsidRPr="007F30DF" w14:paraId="0F7181DD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06B6F78" w14:textId="29C011EA" w:rsidR="007525BE" w:rsidRPr="007F30DF" w:rsidRDefault="007525BE" w:rsidP="007525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A035C4" w14:textId="1E04A709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 xml:space="preserve">a) </w:t>
            </w:r>
            <w:r w:rsidRPr="00D8055E">
              <w:rPr>
                <w:rFonts w:ascii="Arial Nova Cond" w:hAnsi="Arial Nova Cond"/>
                <w:sz w:val="22"/>
                <w:szCs w:val="22"/>
                <w:lang w:val="en-GB"/>
              </w:rPr>
              <w:t>1/3</w:t>
            </w:r>
            <w:r>
              <w:rPr>
                <w:rFonts w:ascii="Arial Nova Cond" w:hAnsi="Arial Nova Cond"/>
                <w:sz w:val="22"/>
                <w:szCs w:val="22"/>
                <w:lang w:val="en-GB"/>
              </w:rPr>
              <w:t xml:space="preserve">                       b) </w:t>
            </w:r>
            <w:r w:rsidRPr="00D8055E">
              <w:rPr>
                <w:rFonts w:ascii="Arial Nova Cond" w:hAnsi="Arial Nova Cond"/>
                <w:sz w:val="22"/>
                <w:szCs w:val="22"/>
                <w:lang w:val="en-GB"/>
              </w:rPr>
              <w:t>2,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3BA4FA" w14:textId="3388C203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a) 3                       b) 4</w:t>
            </w:r>
            <w:r w:rsidRPr="00D8055E">
              <w:rPr>
                <w:rFonts w:ascii="Arial Nova Cond" w:hAnsi="Arial Nova Cond"/>
                <w:sz w:val="22"/>
                <w:szCs w:val="22"/>
                <w:lang w:val="en-GB"/>
              </w:rPr>
              <w:t>,</w:t>
            </w:r>
            <w:r>
              <w:rPr>
                <w:rFonts w:ascii="Arial Nova Cond" w:hAnsi="Arial Nova Cond"/>
                <w:sz w:val="22"/>
                <w:szCs w:val="22"/>
                <w:lang w:val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4DF91" w14:textId="00656AFA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2 + 2 p</w:t>
            </w:r>
          </w:p>
        </w:tc>
      </w:tr>
      <w:tr w:rsidR="007525BE" w:rsidRPr="007F30DF" w14:paraId="5913821E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108FBA01" w14:textId="77777777" w:rsidR="007525BE" w:rsidRPr="007F30DF" w:rsidRDefault="007525BE" w:rsidP="007525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4DF6D1C" w14:textId="12047FDD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 xml:space="preserve">c) </w:t>
            </w:r>
            <w:r w:rsidRPr="00D8055E">
              <w:rPr>
                <w:rFonts w:ascii="Arial Nova Cond" w:hAnsi="Arial Nova Cond"/>
                <w:sz w:val="22"/>
                <w:szCs w:val="22"/>
                <w:lang w:val="en-GB"/>
              </w:rPr>
              <w:t>0,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69C694" w14:textId="51A9F61C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c)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3FBE7" w14:textId="00536C30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2 p</w:t>
            </w:r>
          </w:p>
        </w:tc>
      </w:tr>
      <w:tr w:rsidR="007525BE" w:rsidRPr="007F30DF" w14:paraId="118A015C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5C739163" w14:textId="77777777" w:rsidR="007525BE" w:rsidRPr="007F30DF" w:rsidRDefault="007525BE" w:rsidP="007525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9D70A9" w14:textId="1B6A2304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 xml:space="preserve">d) </w:t>
            </w:r>
            <w:r w:rsidRPr="00D8055E">
              <w:rPr>
                <w:rFonts w:ascii="Arial Nova Cond" w:hAnsi="Arial Nova Cond"/>
                <w:sz w:val="22"/>
                <w:szCs w:val="22"/>
                <w:lang w:val="en-GB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F7DA3D" w14:textId="51CDFF0F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d) -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C1DA5" w14:textId="66BEC9EC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3 p</w:t>
            </w:r>
          </w:p>
        </w:tc>
      </w:tr>
      <w:tr w:rsidR="007525BE" w:rsidRPr="007F30DF" w14:paraId="046B8502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8323994" w14:textId="0D87C763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D7ABBF" w14:textId="2ACE5E00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4n+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+1</m:t>
                  </m:r>
                </m:den>
              </m:f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51E49514" w14:textId="49F8DE92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+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3n+3</m:t>
                  </m:r>
                </m:den>
              </m:f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4938002C" w14:textId="6B7F6632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7525BE" w:rsidRPr="007F30DF" w14:paraId="33183165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2BDA5C38" w14:textId="77777777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10968C" w14:textId="1180803B" w:rsidR="007525BE" w:rsidRPr="00687237" w:rsidRDefault="00000000" w:rsidP="007525BE">
            <w:pPr>
              <w:rPr>
                <w:rFonts w:ascii="Arial Nova Cond" w:hAnsi="Arial Nova Cond"/>
                <w:sz w:val="22"/>
                <w:szCs w:val="22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+1)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&gt;0</m:t>
              </m:r>
            </m:oMath>
            <w:r w:rsidR="007525BE" w:rsidRPr="00687237">
              <w:rPr>
                <w:rFonts w:ascii="Arial Nova Cond" w:hAnsi="Arial Nova Cond"/>
                <w:sz w:val="22"/>
                <w:szCs w:val="22"/>
                <w:lang w:val="es-ES"/>
              </w:rPr>
              <w:t xml:space="preserve"> p/u </w:t>
            </w:r>
            <m:oMath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∀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*</m:t>
                  </m:r>
                </m:sup>
              </m:sSup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5E6C80A1" w14:textId="09C418DA" w:rsidR="007525BE" w:rsidRPr="00687237" w:rsidRDefault="00000000" w:rsidP="007525BE">
            <w:pPr>
              <w:rPr>
                <w:rFonts w:ascii="Arial Nova Cond" w:hAnsi="Arial Nova Cond"/>
                <w:sz w:val="22"/>
                <w:szCs w:val="22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-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9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+1)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&lt;0</m:t>
              </m:r>
            </m:oMath>
            <w:r w:rsidR="007525BE" w:rsidRPr="00687237">
              <w:rPr>
                <w:rFonts w:ascii="Arial Nova Cond" w:hAnsi="Arial Nova Cond"/>
                <w:sz w:val="22"/>
                <w:szCs w:val="22"/>
                <w:lang w:val="es-ES"/>
              </w:rPr>
              <w:t xml:space="preserve"> p/u </w:t>
            </w:r>
            <m:oMath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∀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*</m:t>
                  </m:r>
                </m:sup>
              </m:sSup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038F7F6D" w14:textId="42FA0643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3 p</w:t>
            </w:r>
          </w:p>
        </w:tc>
      </w:tr>
      <w:tr w:rsidR="007525BE" w:rsidRPr="007F30DF" w14:paraId="476144F4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422BBD64" w14:textId="77777777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30D8D08" w14:textId="0CCF127B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R/s Șirul este strict crescăto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E82E5E" w14:textId="7F04BFDD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R/s Șirul este strict descrescăto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7AA69" w14:textId="7441708D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7525BE" w:rsidRPr="007F30DF" w14:paraId="1CB7CA20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12F80F5" w14:textId="014841B2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7308D4" w14:textId="49F2FA5B" w:rsidR="007525BE" w:rsidRPr="007525BE" w:rsidRDefault="00000000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°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14,8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°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; r=-0,7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26266DFB" w14:textId="097B5379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 w:rsidRPr="001D2DA6">
              <w:rPr>
                <w:rFonts w:ascii="Arial Nova Cond" w:hAnsi="Arial Nova Cond"/>
                <w:sz w:val="20"/>
                <w:szCs w:val="20"/>
                <w:lang w:val="ro-RO"/>
              </w:rPr>
              <w:t xml:space="preserve">a) </w:t>
            </w:r>
            <m:oMath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4∙30=120 lei lunar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2B55FC2B" w14:textId="5B3DF756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7525BE" w:rsidRPr="007F30DF" w14:paraId="06E84FA5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51D1F28F" w14:textId="77777777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5335FB" w14:textId="734688CA" w:rsidR="007525BE" w:rsidRP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14,8=26-0,7(n-1)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594ADCD0" w14:textId="73FA9275" w:rsid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w:r w:rsidRPr="001D2DA6">
              <w:rPr>
                <w:rFonts w:ascii="Arial Nova Cond" w:hAnsi="Arial Nova Cond"/>
                <w:sz w:val="20"/>
                <w:szCs w:val="20"/>
                <w:lang w:val="ro-RO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=30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=900;r=30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2805F081" w14:textId="6ED1940D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7525BE" w:rsidRPr="007F30DF" w14:paraId="22154974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19442B0F" w14:textId="77777777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34A82D" w14:textId="7929B92B" w:rsidR="007525BE" w:rsidRP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n=17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6A24BC5C" w14:textId="50B1AFF7" w:rsidR="007525BE" w:rsidRPr="007525BE" w:rsidRDefault="00000000" w:rsidP="007525BE">
            <w:pPr>
              <w:rPr>
                <w:rFonts w:ascii="Arial Nova Cond" w:hAnsi="Arial Nova Cond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3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30+9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∙30=13950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1E5AF27C" w14:textId="4BB86E9F" w:rsidR="007525BE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en-GB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7525BE" w:rsidRPr="007F30DF" w14:paraId="6E74E303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12AD979F" w14:textId="4C0CFC3E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E57F9" w14:textId="7D78A612" w:rsidR="007525BE" w:rsidRPr="005624FE" w:rsidRDefault="00000000" w:rsidP="007525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∙100=1600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5DA1C18C" w14:textId="1887F85A" w:rsidR="007525BE" w:rsidRP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120&lt;139,5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218B0CC0" w14:textId="334F5941" w:rsidR="007525BE" w:rsidRPr="007F30DF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7525BE" w:rsidRPr="007F30DF" w14:paraId="23A0AAE5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1535CBF3" w14:textId="2935A14E" w:rsidR="007525BE" w:rsidRPr="007F30DF" w:rsidRDefault="007525BE" w:rsidP="00CD2D06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DDE572" w14:textId="061FF42C" w:rsidR="007525BE" w:rsidRPr="003E4ED7" w:rsidRDefault="007525BE" w:rsidP="007525BE">
            <w:pPr>
              <w:rPr>
                <w:rFonts w:ascii="Arial Nova Cond" w:hAnsi="Arial Nova Cond"/>
                <w:color w:val="FF0000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R/s: 1600 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B81AC9" w14:textId="12E7027F" w:rsidR="007525BE" w:rsidRPr="007525BE" w:rsidRDefault="007525BE" w:rsidP="007525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525BE">
              <w:rPr>
                <w:rFonts w:ascii="Arial Nova Cond" w:hAnsi="Arial Nova Cond"/>
                <w:sz w:val="22"/>
                <w:szCs w:val="22"/>
                <w:lang w:val="en-GB"/>
              </w:rPr>
              <w:t>R/s: cazul b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858BA" w14:textId="435772B1" w:rsidR="007525BE" w:rsidRPr="007F30DF" w:rsidRDefault="007525BE" w:rsidP="007525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4A07BE" w:rsidRPr="007F30DF" w14:paraId="4E5559B0" w14:textId="77777777" w:rsidTr="00533172">
        <w:trPr>
          <w:trHeight w:val="27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31C4379" w14:textId="639D3549" w:rsidR="004A07BE" w:rsidRDefault="004A07BE" w:rsidP="004A07BE">
            <w:pPr>
              <w:tabs>
                <w:tab w:val="left" w:pos="0"/>
                <w:tab w:val="left" w:pos="180"/>
              </w:tabs>
              <w:ind w:left="-180" w:firstLine="180"/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 xml:space="preserve">II. </w:t>
            </w:r>
            <w:r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Numere complexe</w:t>
            </w:r>
          </w:p>
        </w:tc>
      </w:tr>
      <w:tr w:rsidR="00C164BE" w:rsidRPr="007F30DF" w14:paraId="2483CC0B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F1B8C93" w14:textId="0F88650F" w:rsidR="00C164BE" w:rsidRPr="007F30DF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ECB6A6" w14:textId="6D309CA4" w:rsidR="00C164BE" w:rsidRPr="00CD2D06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CD2D06">
              <w:rPr>
                <w:rFonts w:ascii="Arial Nova Cond" w:hAnsi="Arial Nova Cond"/>
                <w:sz w:val="20"/>
                <w:szCs w:val="20"/>
                <w:lang w:val="ro-RO"/>
              </w:rPr>
              <w:t>a)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D2D06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>A.</w:t>
            </w: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-8+6i</m:t>
              </m:r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7A27D093" w14:textId="1CB388AE" w:rsidR="00C164BE" w:rsidRPr="00C164B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C164BE">
              <w:rPr>
                <w:rFonts w:ascii="Arial Nova Cond" w:hAnsi="Arial Nova Cond"/>
                <w:sz w:val="20"/>
                <w:szCs w:val="20"/>
                <w:lang w:val="ro-RO"/>
              </w:rPr>
              <w:t>a)</w:t>
            </w:r>
            <w:r w:rsidRPr="00C164BE">
              <w:rPr>
                <w:rFonts w:ascii="Arial Nova Cond" w:hAnsi="Arial Nova Cond"/>
                <w:b/>
                <w:bCs/>
                <w:sz w:val="20"/>
                <w:szCs w:val="20"/>
                <w:lang w:val="ro-RO"/>
              </w:rPr>
              <w:t xml:space="preserve"> B.</w:t>
            </w:r>
            <w:r w:rsidRPr="00C164BE">
              <w:rPr>
                <w:rFonts w:ascii="Arial Nova Cond" w:hAnsi="Arial Nova Cond"/>
                <w:sz w:val="20"/>
                <w:szCs w:val="20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13-i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6479822C" w14:textId="3485A6CB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 p</w:t>
            </w:r>
          </w:p>
        </w:tc>
      </w:tr>
      <w:tr w:rsidR="00C164BE" w:rsidRPr="007F30DF" w14:paraId="43E5C728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6F3797B6" w14:textId="27025716" w:rsidR="00C164BE" w:rsidRPr="007F30DF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C41987" w14:textId="0F9666EA" w:rsidR="00C164BE" w:rsidRPr="00155EBA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w:r w:rsidRPr="00CD2D06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D.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1425FC" w14:textId="7A966982" w:rsidR="00C164BE" w:rsidRPr="00C164B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C164B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w:r w:rsidRPr="00C164BE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A.</w:t>
            </w:r>
            <w:r w:rsidRPr="00C164B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21B80" w14:textId="44E589FE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3 p</w:t>
            </w:r>
          </w:p>
        </w:tc>
      </w:tr>
      <w:tr w:rsidR="00C164BE" w:rsidRPr="007F30DF" w14:paraId="128C4823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C60E7D5" w14:textId="301F4CFD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AADA2E" w14:textId="037D7CF8" w:rsidR="00C164BE" w:rsidRPr="009B35C3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5+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-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+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-2i</m:t>
              </m:r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3180DDAB" w14:textId="644E3D83" w:rsidR="00C164BE" w:rsidRPr="002E09FD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2E09FD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5+3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-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+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-2i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37C4C37C" w14:textId="0BB9FA42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4 p</w:t>
            </w:r>
          </w:p>
        </w:tc>
      </w:tr>
      <w:tr w:rsidR="00C164BE" w:rsidRPr="007F30DF" w14:paraId="72BD5EE1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6682131C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240944" w14:textId="47A9AAEA" w:rsidR="00C164BE" w:rsidRPr="009B35C3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z=3-2i-2i=3-4i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2C84455A" w14:textId="6216936D" w:rsidR="00C164BE" w:rsidRPr="002E09FD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z=4-i-2i=4-3i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69656AC1" w14:textId="54183E08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7D887B01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65EDC5BD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C7C1FE" w14:textId="7603F03F" w:rsidR="00C164BE" w:rsidRPr="009B35C3" w:rsidRDefault="00000000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9+16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5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236A216A" w14:textId="3906BDAB" w:rsidR="00C164BE" w:rsidRPr="002E09FD" w:rsidRDefault="00000000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16+9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5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3990A7F7" w14:textId="6C6DE724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 p</w:t>
            </w:r>
          </w:p>
        </w:tc>
      </w:tr>
      <w:tr w:rsidR="00C164BE" w:rsidRPr="007F30DF" w14:paraId="7F91E810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77E3D21E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00B35E" w14:textId="4E83BE25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R/s: 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E21B3" w14:textId="729DF102" w:rsidR="00C164BE" w:rsidRPr="002E09FD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2E09FD">
              <w:rPr>
                <w:rFonts w:ascii="Arial Nova Cond" w:hAnsi="Arial Nova Cond"/>
                <w:sz w:val="22"/>
                <w:szCs w:val="22"/>
                <w:lang w:val="ro-RO"/>
              </w:rPr>
              <w:t>R/s: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F8FF1" w14:textId="5D6B3D3E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304711B1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127599B0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95BE98" w14:textId="432840B6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3-4i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3+4i</m:t>
              </m:r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3FBD95E6" w14:textId="52CA96AC" w:rsidR="00C164BE" w:rsidRPr="002E09FD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2E09FD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4-3i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4+3i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672C79BC" w14:textId="081B34F9" w:rsidR="00C164BE" w:rsidRPr="007F30DF" w:rsidRDefault="00934CB8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</w:t>
            </w:r>
            <w:r w:rsidR="00C164B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p</w:t>
            </w:r>
          </w:p>
        </w:tc>
      </w:tr>
      <w:tr w:rsidR="00C164BE" w:rsidRPr="007F30DF" w14:paraId="6486D33E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317E7876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E01371" w14:textId="54B8AE35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3+4i</m:t>
              </m:r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3E56C851" w14:textId="4316D07E" w:rsidR="00C164BE" w:rsidRPr="002E09FD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2E09FD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4+3i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224FA558" w14:textId="76F15E44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434A2C0A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362ED28" w14:textId="7A4753F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30E622" w14:textId="5BD24DD5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∆=-64</m:t>
              </m:r>
            </m:oMath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8i</m:t>
              </m:r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5FF96E95" w14:textId="4F521C2B" w:rsidR="00C164BE" w:rsidRPr="0010365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10365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∆=-100</m:t>
              </m:r>
            </m:oMath>
            <w:r w:rsidRPr="0010365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10i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7F1427DC" w14:textId="6B101ED3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5 p</w:t>
            </w:r>
          </w:p>
        </w:tc>
      </w:tr>
      <w:tr w:rsidR="00C164BE" w:rsidRPr="007F30DF" w14:paraId="2C659245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30224603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E4C0DA" w14:textId="4DC82F7B" w:rsidR="00C164BE" w:rsidRPr="00A00E24" w:rsidRDefault="00000000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3-4i</m:t>
              </m:r>
            </m:oMath>
            <w:r w:rsidR="00C164B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3+4i</m:t>
              </m:r>
            </m:oMath>
            <w:r w:rsidR="00C164BE">
              <w:rPr>
                <w:rFonts w:ascii="Arial Nova Cond" w:hAnsi="Arial Nova Cond"/>
                <w:sz w:val="22"/>
                <w:szCs w:val="22"/>
                <w:lang w:val="ro-RO"/>
              </w:rPr>
              <w:t>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C723EB" w14:textId="236B272A" w:rsidR="00C164BE" w:rsidRPr="0010365E" w:rsidRDefault="00000000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4-5i</m:t>
              </m:r>
            </m:oMath>
            <w:r w:rsidR="00C164BE" w:rsidRPr="0010365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4+5i</m:t>
              </m:r>
            </m:oMath>
            <w:r w:rsidR="00C164BE" w:rsidRPr="0010365E">
              <w:rPr>
                <w:rFonts w:ascii="Arial Nova Cond" w:hAnsi="Arial Nova Cond"/>
                <w:sz w:val="22"/>
                <w:szCs w:val="22"/>
                <w:lang w:val="ro-RO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9B51A" w14:textId="5B18FF0F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 p</w:t>
            </w:r>
          </w:p>
        </w:tc>
      </w:tr>
      <w:tr w:rsidR="00C164BE" w:rsidRPr="007F30DF" w14:paraId="1C060E23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4FA92327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B670F4" w14:textId="71FF36E5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3-4i;3+4i</m:t>
                  </m:r>
                </m:e>
              </m:d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4017F5B1" w14:textId="42F42290" w:rsidR="00C164BE" w:rsidRPr="0010365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10365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4-5i;4+5i</m:t>
                  </m:r>
                </m:e>
              </m:d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723951DA" w14:textId="426F91C3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12C753FE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2F590498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1217AF" w14:textId="7E8BE843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x-5y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-3x+4y=-5</m:t>
                        </m:r>
                      </m:e>
                    </m:mr>
                  </m:m>
                </m:e>
              </m:d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22234D99" w14:textId="655311E5" w:rsidR="00C164BE" w:rsidRPr="0010365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10365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x-y=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-3x+y=-5</m:t>
                        </m:r>
                      </m:e>
                    </m:mr>
                  </m:m>
                </m:e>
              </m:d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3F64A2D3" w14:textId="41AB5621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4 p</w:t>
            </w:r>
          </w:p>
        </w:tc>
      </w:tr>
      <w:tr w:rsidR="00C164BE" w:rsidRPr="007F30DF" w14:paraId="581915C8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03EDFADD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BD9D9E" w14:textId="09F36BBB" w:rsidR="00C164BE" w:rsidRPr="00FA5DDF" w:rsidRDefault="00000000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x=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y=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14548C1F" w14:textId="5B12C3F3" w:rsidR="00C164BE" w:rsidRPr="0010365E" w:rsidRDefault="00000000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x=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o-RO"/>
                            </w:rPr>
                            <m:t>y=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0A902CF3" w14:textId="1C940B71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4 p</w:t>
            </w:r>
          </w:p>
        </w:tc>
      </w:tr>
      <w:tr w:rsidR="00C164BE" w:rsidRPr="007F30DF" w14:paraId="6084AEA3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556579A3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0F85635" w14:textId="23D84A0C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3;-1</m:t>
                      </m:r>
                    </m:e>
                  </m:d>
                </m:e>
              </m:d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420FE9A0" w14:textId="3B9D7C5C" w:rsidR="00C164BE" w:rsidRPr="0010365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10365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2;1</m:t>
                      </m:r>
                    </m:e>
                  </m:d>
                </m:e>
              </m:d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778265B4" w14:textId="70DFF086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7CF87809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2C93FB" w14:textId="4AD2DB81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35EC30" w14:textId="2E0FF3BD" w:rsidR="00C164BE" w:rsidRPr="002F3E10" w:rsidRDefault="00000000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-x-yi=1+4i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39B2A569" w14:textId="22943873" w:rsidR="00C164BE" w:rsidRPr="00E17EB4" w:rsidRDefault="00000000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-x-yi=2+8i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15807AEC" w14:textId="068C3E1B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3BEC1DFD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6321FC56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DA4DE1" w14:textId="67683CA2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o-RO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-x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-y=4</m:t>
                        </m:r>
                      </m:e>
                    </m:mr>
                  </m:m>
                </m:e>
              </m:d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36EA7406" w14:textId="0D09F078" w:rsidR="00C164BE" w:rsidRPr="00E17EB4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o-RO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o-RO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o-RO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-x=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y=-8</m:t>
                        </m:r>
                      </m:e>
                    </m:mr>
                  </m:m>
                </m:e>
              </m:d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5B71E85D" w14:textId="7334AADC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 p</w:t>
            </w:r>
          </w:p>
        </w:tc>
      </w:tr>
      <w:tr w:rsidR="00C164BE" w:rsidRPr="007F30DF" w14:paraId="550FB979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6C474375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F3C376" w14:textId="2B38A334" w:rsidR="00C164BE" w:rsidRPr="002F3E10" w:rsidRDefault="00000000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+16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x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169E4556" w14:textId="2903C67E" w:rsidR="00C164BE" w:rsidRPr="00E17EB4" w:rsidRDefault="00000000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+64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x+2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50D6A1F3" w14:textId="43E68B97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 p</w:t>
            </w:r>
          </w:p>
        </w:tc>
      </w:tr>
      <w:tr w:rsidR="00C164BE" w:rsidRPr="007F30DF" w14:paraId="366EDD10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574B3AC3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1A2294" w14:textId="0727D0F6" w:rsidR="00C164BE" w:rsidRPr="002F3E10" w:rsidRDefault="00000000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+16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+2x+1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11AD7C82" w14:textId="2799D000" w:rsidR="00C164BE" w:rsidRPr="00E17EB4" w:rsidRDefault="00000000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+16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+4x+4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478E3AB4" w14:textId="7D76BC63" w:rsidR="00C164BE" w:rsidRPr="007F30DF" w:rsidRDefault="00E17EB4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</w:t>
            </w:r>
            <w:r w:rsidR="00C164B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p</w:t>
            </w:r>
          </w:p>
        </w:tc>
      </w:tr>
      <w:tr w:rsidR="00C164BE" w:rsidRPr="007F30DF" w14:paraId="69D49A99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3030758A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1A0CB8" w14:textId="6CE64C38" w:rsidR="00C164BE" w:rsidRPr="002F3E10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x=7,5</m:t>
                </m:r>
              </m:oMath>
            </m:oMathPara>
          </w:p>
        </w:tc>
        <w:tc>
          <w:tcPr>
            <w:tcW w:w="4536" w:type="dxa"/>
            <w:shd w:val="clear" w:color="auto" w:fill="auto"/>
            <w:vAlign w:val="center"/>
          </w:tcPr>
          <w:p w14:paraId="5866C3A9" w14:textId="316F04BF" w:rsidR="00C164BE" w:rsidRPr="00E17EB4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x=3</m:t>
                </m:r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14:paraId="796D1BE8" w14:textId="6B3C5E90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18F411A7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1C3BE196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9F096" w14:textId="307DC975" w:rsidR="00C164BE" w:rsidRPr="002F3E10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7,5-4i</m:t>
              </m:r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6F9F9410" w14:textId="27C71C3C" w:rsidR="00C164BE" w:rsidRPr="00E17EB4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R/s: 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z=3-8i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58002764" w14:textId="247273CC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03CDEBC4" w14:textId="77777777" w:rsidTr="003666F1">
        <w:trPr>
          <w:trHeight w:val="27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EAE67B8" w14:textId="0C0828FD" w:rsidR="00C164BE" w:rsidRPr="005A1C9A" w:rsidRDefault="00C164BE" w:rsidP="00C164BE">
            <w:pPr>
              <w:jc w:val="center"/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</w:pPr>
            <w:r w:rsidRPr="005A1C9A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III. Paralelism în spațiu.</w:t>
            </w:r>
          </w:p>
        </w:tc>
      </w:tr>
      <w:tr w:rsidR="00C164BE" w:rsidRPr="007F30DF" w14:paraId="16381D3C" w14:textId="77777777" w:rsidTr="007525BE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665603D7" w14:textId="556592D8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DE3696" w14:textId="30907A2B" w:rsidR="00C164BE" w:rsidRPr="005A1C9A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w:r w:rsidRPr="005A1C9A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A</w:t>
            </w:r>
            <w:r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          </w:t>
            </w:r>
            <w:r w:rsidRPr="005A1C9A">
              <w:rPr>
                <w:rFonts w:ascii="Arial Nova Cond" w:hAnsi="Arial Nova Cond"/>
                <w:sz w:val="22"/>
                <w:szCs w:val="22"/>
                <w:lang w:val="ro-RO"/>
              </w:rPr>
              <w:t>b)</w:t>
            </w:r>
            <w:r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5A1C9A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F</w:t>
            </w:r>
            <w:r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          </w:t>
            </w:r>
            <w:r w:rsidRPr="005A1C9A">
              <w:rPr>
                <w:rFonts w:ascii="Arial Nova Cond" w:hAnsi="Arial Nova Cond"/>
                <w:sz w:val="22"/>
                <w:szCs w:val="22"/>
                <w:lang w:val="ro-RO"/>
              </w:rPr>
              <w:t>c)</w:t>
            </w:r>
            <w:r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   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E0C60C" w14:textId="1B77D2B5" w:rsidR="00C164BE" w:rsidRPr="00E17EB4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w:r w:rsidRPr="00E17EB4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A          </w:t>
            </w: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>b)</w:t>
            </w:r>
            <w:r w:rsidRPr="00E17EB4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E17EB4" w:rsidRPr="00E17EB4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>A</w:t>
            </w:r>
            <w:r w:rsidRPr="00E17EB4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          </w:t>
            </w: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>c)</w:t>
            </w:r>
            <w:r w:rsidRPr="00E17EB4">
              <w:rPr>
                <w:rFonts w:ascii="Arial Nova Cond" w:hAnsi="Arial Nova Cond"/>
                <w:b/>
                <w:bCs/>
                <w:sz w:val="22"/>
                <w:szCs w:val="22"/>
                <w:lang w:val="ro-RO"/>
              </w:rPr>
              <w:t xml:space="preserve">  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AA4FC" w14:textId="682AFB89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3 x 2 p</w:t>
            </w:r>
          </w:p>
        </w:tc>
      </w:tr>
      <w:tr w:rsidR="00C164BE" w:rsidRPr="007F30DF" w14:paraId="57EE8C1F" w14:textId="77777777" w:rsidTr="007525B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1C6376E" w14:textId="39308EDF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 xml:space="preserve">9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492604" w14:textId="7C55AAC0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Desen corec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4443FF" w14:textId="7FFD14D9" w:rsidR="00C164BE" w:rsidRPr="00E17EB4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>Desen corec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13E45" w14:textId="7C1E0045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 p</w:t>
            </w:r>
          </w:p>
        </w:tc>
      </w:tr>
      <w:tr w:rsidR="00C164BE" w:rsidRPr="007F30DF" w14:paraId="3D17E5AF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4D11529F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9B7F05" w14:textId="13E0F1DA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6464B3D0" w14:textId="2B15C60A" w:rsidR="00C164BE" w:rsidRPr="00E17EB4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a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o-RO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065319F8" w14:textId="1CF39D40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4 p</w:t>
            </w:r>
          </w:p>
        </w:tc>
      </w:tr>
      <w:tr w:rsidR="00C164BE" w:rsidRPr="007F30DF" w14:paraId="4F31CA43" w14:textId="77777777" w:rsidTr="007525BE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14:paraId="58D332F4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56A650" w14:textId="326DE463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 xml:space="preserve">1;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;AB; BC; CD; AD</m:t>
              </m:r>
            </m:oMath>
          </w:p>
        </w:tc>
        <w:tc>
          <w:tcPr>
            <w:tcW w:w="4536" w:type="dxa"/>
            <w:shd w:val="clear" w:color="auto" w:fill="auto"/>
            <w:vAlign w:val="center"/>
          </w:tcPr>
          <w:p w14:paraId="4C372593" w14:textId="7D5B3530" w:rsidR="00C164BE" w:rsidRPr="00E17EB4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E17EB4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 xml:space="preserve">1;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;AB; BC; CD; AD</m:t>
              </m:r>
            </m:oMath>
          </w:p>
        </w:tc>
        <w:tc>
          <w:tcPr>
            <w:tcW w:w="992" w:type="dxa"/>
            <w:shd w:val="clear" w:color="auto" w:fill="auto"/>
            <w:vAlign w:val="center"/>
          </w:tcPr>
          <w:p w14:paraId="7AA9626C" w14:textId="0F959453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8 p</w:t>
            </w:r>
          </w:p>
        </w:tc>
      </w:tr>
      <w:tr w:rsidR="00C164BE" w:rsidRPr="007F30DF" w14:paraId="422B2046" w14:textId="77777777" w:rsidTr="00D3120D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44293E16" w14:textId="62BF8AD0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  <w:r>
              <w:rPr>
                <w:rFonts w:ascii="Arial Nova Cond" w:hAnsi="Arial Nova Cond"/>
                <w:sz w:val="20"/>
                <w:szCs w:val="20"/>
                <w:lang w:val="ro-RO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7D3FB259" w14:textId="2066E3DF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Completarea desenului</w:t>
            </w:r>
          </w:p>
        </w:tc>
        <w:tc>
          <w:tcPr>
            <w:tcW w:w="4536" w:type="dxa"/>
            <w:shd w:val="clear" w:color="auto" w:fill="auto"/>
          </w:tcPr>
          <w:p w14:paraId="0FA9F0CD" w14:textId="26409437" w:rsidR="00C164BE" w:rsidRPr="007525B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Completarea desenului</w:t>
            </w:r>
          </w:p>
        </w:tc>
        <w:tc>
          <w:tcPr>
            <w:tcW w:w="992" w:type="dxa"/>
            <w:shd w:val="clear" w:color="auto" w:fill="auto"/>
          </w:tcPr>
          <w:p w14:paraId="0587B4AE" w14:textId="1682D049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  <w:tr w:rsidR="00C164BE" w:rsidRPr="007F30DF" w14:paraId="36C565F3" w14:textId="77777777" w:rsidTr="00D3120D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0B81E597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</w:tcPr>
          <w:p w14:paraId="11518243" w14:textId="337D2CE1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Determinarea triunghiurilor asemenea</w:t>
            </w:r>
          </w:p>
        </w:tc>
        <w:tc>
          <w:tcPr>
            <w:tcW w:w="4536" w:type="dxa"/>
            <w:shd w:val="clear" w:color="auto" w:fill="auto"/>
          </w:tcPr>
          <w:p w14:paraId="7EFF04D9" w14:textId="642F7B98" w:rsidR="00C164BE" w:rsidRPr="007525B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Determinarea triunghiurilor asemenea</w:t>
            </w:r>
          </w:p>
        </w:tc>
        <w:tc>
          <w:tcPr>
            <w:tcW w:w="992" w:type="dxa"/>
            <w:shd w:val="clear" w:color="auto" w:fill="auto"/>
          </w:tcPr>
          <w:p w14:paraId="186A0819" w14:textId="0CA5577B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3 p</w:t>
            </w:r>
          </w:p>
        </w:tc>
      </w:tr>
      <w:tr w:rsidR="00C164BE" w:rsidRPr="007F30DF" w14:paraId="597B892B" w14:textId="77777777" w:rsidTr="00D3120D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4DE4DDF7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</w:tcPr>
          <w:p w14:paraId="60241988" w14:textId="3E19B451" w:rsidR="00C164BE" w:rsidRPr="000B0AE9" w:rsidRDefault="00000000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 xml:space="preserve">=14 cm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 xml:space="preserve">=12 cm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8 cm</m:t>
                </m:r>
              </m:oMath>
            </m:oMathPara>
          </w:p>
        </w:tc>
        <w:tc>
          <w:tcPr>
            <w:tcW w:w="4536" w:type="dxa"/>
            <w:shd w:val="clear" w:color="auto" w:fill="auto"/>
          </w:tcPr>
          <w:p w14:paraId="63F45736" w14:textId="7B276ED3" w:rsidR="00C164BE" w:rsidRPr="00C164BE" w:rsidRDefault="00000000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 xml:space="preserve">=10 cm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 xml:space="preserve">=16 cm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=14 cm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2FC2A688" w14:textId="32D387F8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3 p</w:t>
            </w:r>
          </w:p>
        </w:tc>
      </w:tr>
      <w:tr w:rsidR="00C164BE" w:rsidRPr="007F30DF" w14:paraId="6CF2E54A" w14:textId="77777777" w:rsidTr="00D3120D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14:paraId="734A27AF" w14:textId="77777777" w:rsidR="00C164BE" w:rsidRDefault="00C164BE" w:rsidP="00C164BE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shd w:val="clear" w:color="auto" w:fill="auto"/>
          </w:tcPr>
          <w:p w14:paraId="7EE16872" w14:textId="7813FD8C" w:rsidR="00C164BE" w:rsidRPr="00A00E24" w:rsidRDefault="00C164BE" w:rsidP="00C164BE">
            <w:pPr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P</w:t>
            </w:r>
            <w:r w:rsidRPr="001D2DA6">
              <w:rPr>
                <w:rFonts w:ascii="Arial Nova Cond" w:hAnsi="Arial Nova Cond"/>
                <w:sz w:val="22"/>
                <w:szCs w:val="22"/>
                <w:vertAlign w:val="subscript"/>
                <w:lang w:val="ro-RO"/>
              </w:rPr>
              <w:t>tr</w:t>
            </w: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= 34 cm</w:t>
            </w:r>
          </w:p>
        </w:tc>
        <w:tc>
          <w:tcPr>
            <w:tcW w:w="4536" w:type="dxa"/>
            <w:shd w:val="clear" w:color="auto" w:fill="auto"/>
          </w:tcPr>
          <w:p w14:paraId="2870D1A1" w14:textId="31F2D680" w:rsidR="00C164BE" w:rsidRPr="007525BE" w:rsidRDefault="00C164BE" w:rsidP="00C164BE">
            <w:pPr>
              <w:rPr>
                <w:rFonts w:ascii="Arial Nova Cond" w:hAnsi="Arial Nova Cond"/>
                <w:sz w:val="20"/>
                <w:szCs w:val="20"/>
                <w:lang w:val="ro-RO"/>
              </w:rPr>
            </w:pP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>P</w:t>
            </w:r>
            <w:r w:rsidRPr="001D2DA6">
              <w:rPr>
                <w:rFonts w:ascii="Arial Nova Cond" w:hAnsi="Arial Nova Cond"/>
                <w:sz w:val="22"/>
                <w:szCs w:val="22"/>
                <w:vertAlign w:val="subscript"/>
                <w:lang w:val="ro-RO"/>
              </w:rPr>
              <w:t>tr</w:t>
            </w:r>
            <w:r w:rsidRPr="001D2DA6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= 40 cm</w:t>
            </w:r>
          </w:p>
        </w:tc>
        <w:tc>
          <w:tcPr>
            <w:tcW w:w="992" w:type="dxa"/>
            <w:shd w:val="clear" w:color="auto" w:fill="auto"/>
          </w:tcPr>
          <w:p w14:paraId="0B26DCD7" w14:textId="4C1BC30B" w:rsidR="00C164BE" w:rsidRPr="007F30DF" w:rsidRDefault="00C164BE" w:rsidP="00C164BE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en-GB"/>
              </w:rPr>
              <w:t>1 p</w:t>
            </w:r>
          </w:p>
        </w:tc>
      </w:tr>
    </w:tbl>
    <w:p w14:paraId="666D1ED0" w14:textId="77777777" w:rsidR="007525BE" w:rsidRDefault="007525BE" w:rsidP="00C65799">
      <w:pPr>
        <w:tabs>
          <w:tab w:val="left" w:pos="-180"/>
        </w:tabs>
        <w:jc w:val="center"/>
        <w:rPr>
          <w:rFonts w:ascii="Arial Nova Cond" w:hAnsi="Arial Nova Cond"/>
          <w:sz w:val="20"/>
          <w:szCs w:val="20"/>
          <w:lang w:val="ro-RO"/>
        </w:rPr>
      </w:pPr>
    </w:p>
    <w:p w14:paraId="75D44910" w14:textId="77777777" w:rsidR="007525BE" w:rsidRPr="002F6D04" w:rsidRDefault="007525BE" w:rsidP="00C65799">
      <w:pPr>
        <w:tabs>
          <w:tab w:val="left" w:pos="-180"/>
        </w:tabs>
        <w:jc w:val="center"/>
        <w:rPr>
          <w:rFonts w:ascii="Arial Nova Cond" w:hAnsi="Arial Nova Cond"/>
          <w:sz w:val="20"/>
          <w:szCs w:val="20"/>
          <w:lang w:val="ro-RO"/>
        </w:rPr>
      </w:pPr>
    </w:p>
    <w:p w14:paraId="0B71280F" w14:textId="77777777" w:rsidR="00B357AC" w:rsidRDefault="00B357AC" w:rsidP="00C65799">
      <w:pPr>
        <w:tabs>
          <w:tab w:val="left" w:pos="-180"/>
        </w:tabs>
        <w:jc w:val="center"/>
        <w:rPr>
          <w:rFonts w:ascii="Arial Nova Cond" w:hAnsi="Arial Nova Cond"/>
          <w:b/>
          <w:bCs/>
          <w:lang w:val="fr-FR"/>
        </w:rPr>
      </w:pPr>
    </w:p>
    <w:p w14:paraId="059FEB23" w14:textId="77777777" w:rsidR="00B357AC" w:rsidRDefault="00B357AC" w:rsidP="00C65799">
      <w:pPr>
        <w:tabs>
          <w:tab w:val="left" w:pos="-180"/>
        </w:tabs>
        <w:jc w:val="center"/>
        <w:rPr>
          <w:rFonts w:ascii="Arial Nova Cond" w:hAnsi="Arial Nova Cond"/>
          <w:b/>
          <w:bCs/>
          <w:lang w:val="fr-FR"/>
        </w:rPr>
      </w:pPr>
    </w:p>
    <w:p w14:paraId="16E99C84" w14:textId="6E54E6DA" w:rsidR="00C65799" w:rsidRPr="007F30DF" w:rsidRDefault="00C65799" w:rsidP="00C65799">
      <w:pPr>
        <w:tabs>
          <w:tab w:val="left" w:pos="-180"/>
        </w:tabs>
        <w:jc w:val="center"/>
        <w:rPr>
          <w:rFonts w:ascii="Arial Nova Cond" w:hAnsi="Arial Nova Cond"/>
          <w:b/>
          <w:bCs/>
          <w:lang w:val="fr-FR"/>
        </w:rPr>
      </w:pPr>
      <w:r w:rsidRPr="007F30DF">
        <w:rPr>
          <w:rFonts w:ascii="Arial Nova Cond" w:hAnsi="Arial Nova Cond"/>
          <w:b/>
          <w:bCs/>
          <w:lang w:val="fr-FR"/>
        </w:rPr>
        <w:t xml:space="preserve">VII. </w:t>
      </w:r>
      <w:r w:rsidR="00B22810">
        <w:rPr>
          <w:rFonts w:ascii="Arial Nova Cond" w:hAnsi="Arial Nova Cond"/>
          <w:b/>
          <w:bCs/>
          <w:lang w:val="fr-FR"/>
        </w:rPr>
        <w:t>Schema</w:t>
      </w:r>
      <w:r w:rsidRPr="007F30DF">
        <w:rPr>
          <w:rFonts w:ascii="Arial Nova Cond" w:hAnsi="Arial Nova Cond"/>
          <w:b/>
          <w:bCs/>
          <w:lang w:val="fr-FR"/>
        </w:rPr>
        <w:t xml:space="preserve"> de </w:t>
      </w:r>
      <w:r w:rsidRPr="007F30DF">
        <w:rPr>
          <w:rFonts w:ascii="Arial Nova Cond" w:hAnsi="Arial Nova Cond"/>
          <w:b/>
          <w:bCs/>
          <w:lang w:val="ro-RO"/>
        </w:rPr>
        <w:t>convertire a punct</w:t>
      </w:r>
      <w:r w:rsidR="00B22810">
        <w:rPr>
          <w:rFonts w:ascii="Arial Nova Cond" w:hAnsi="Arial Nova Cond"/>
          <w:b/>
          <w:bCs/>
          <w:lang w:val="ro-RO"/>
        </w:rPr>
        <w:t>elor</w:t>
      </w:r>
      <w:r w:rsidRPr="007F30DF">
        <w:rPr>
          <w:rFonts w:ascii="Arial Nova Cond" w:hAnsi="Arial Nova Cond"/>
          <w:b/>
          <w:bCs/>
          <w:lang w:val="ro-RO"/>
        </w:rPr>
        <w:t xml:space="preserve"> în note</w:t>
      </w:r>
      <w:r w:rsidRPr="007F30DF">
        <w:rPr>
          <w:rFonts w:ascii="Arial Nova Cond" w:hAnsi="Arial Nova Cond"/>
          <w:b/>
          <w:bCs/>
          <w:lang w:val="fr-FR"/>
        </w:rPr>
        <w:t xml:space="preserve"> </w:t>
      </w:r>
    </w:p>
    <w:p w14:paraId="1B261F90" w14:textId="77777777" w:rsidR="00C65799" w:rsidRDefault="00C65799" w:rsidP="00C65799">
      <w:pPr>
        <w:tabs>
          <w:tab w:val="left" w:pos="-180"/>
        </w:tabs>
        <w:jc w:val="center"/>
        <w:rPr>
          <w:rFonts w:ascii="Arial Nova Cond" w:hAnsi="Arial Nova Cond"/>
          <w:sz w:val="20"/>
          <w:szCs w:val="20"/>
          <w:lang w:val="ro-RO"/>
        </w:rPr>
      </w:pPr>
    </w:p>
    <w:p w14:paraId="2B44306C" w14:textId="77777777" w:rsidR="00B357AC" w:rsidRPr="002F6D04" w:rsidRDefault="00B357AC" w:rsidP="00C65799">
      <w:pPr>
        <w:tabs>
          <w:tab w:val="left" w:pos="-180"/>
        </w:tabs>
        <w:jc w:val="center"/>
        <w:rPr>
          <w:rFonts w:ascii="Arial Nova Cond" w:hAnsi="Arial Nova Cond"/>
          <w:sz w:val="20"/>
          <w:szCs w:val="20"/>
          <w:lang w:val="ro-RO"/>
        </w:rPr>
      </w:pPr>
    </w:p>
    <w:tbl>
      <w:tblPr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080"/>
        <w:gridCol w:w="900"/>
        <w:gridCol w:w="900"/>
        <w:gridCol w:w="900"/>
        <w:gridCol w:w="900"/>
        <w:gridCol w:w="900"/>
        <w:gridCol w:w="882"/>
        <w:gridCol w:w="992"/>
      </w:tblGrid>
      <w:tr w:rsidR="003F6D0D" w:rsidRPr="007F30DF" w14:paraId="53B233E1" w14:textId="77777777" w:rsidTr="003F6D0D">
        <w:trPr>
          <w:jc w:val="center"/>
        </w:trPr>
        <w:tc>
          <w:tcPr>
            <w:tcW w:w="1897" w:type="dxa"/>
            <w:shd w:val="clear" w:color="auto" w:fill="auto"/>
          </w:tcPr>
          <w:p w14:paraId="2095A637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% înd-i corecte a lucrări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1649B9" w14:textId="6113A593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</w:rPr>
            </w:pPr>
            <w:r w:rsidRPr="000F2944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9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 xml:space="preserve"> - 1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70B74" w14:textId="0D376E52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90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–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9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F6BC2" w14:textId="329355B9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</w:rPr>
              <w:t>7</w:t>
            </w:r>
            <w:r w:rsidR="001B25C3">
              <w:rPr>
                <w:rFonts w:ascii="Arial Nova Cond" w:hAnsi="Arial Nova Cond"/>
                <w:sz w:val="22"/>
                <w:szCs w:val="22"/>
                <w:lang w:val="ro-RO"/>
              </w:rPr>
              <w:t>4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–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8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5CCD1" w14:textId="6146ED7C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58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 xml:space="preserve"> –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7</w:t>
            </w:r>
            <w:r w:rsidR="001B25C3">
              <w:rPr>
                <w:rFonts w:ascii="Arial Nova Cond" w:hAnsi="Arial Nova Cond"/>
                <w:sz w:val="22"/>
                <w:szCs w:val="22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F3182" w14:textId="7ED461A1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42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–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5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B4249" w14:textId="310F9BB5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2</w:t>
            </w:r>
            <w:r w:rsidR="001B25C3"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–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4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20AC050" w14:textId="144C638E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1</w:t>
            </w:r>
            <w:r w:rsidR="00C5680E">
              <w:rPr>
                <w:rFonts w:ascii="Arial Nova Cond" w:hAnsi="Arial Nova Cond"/>
                <w:sz w:val="22"/>
                <w:szCs w:val="22"/>
                <w:lang w:val="ro-RO"/>
              </w:rPr>
              <w:t>8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–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2</w:t>
            </w:r>
            <w:r w:rsidR="001B25C3">
              <w:rPr>
                <w:rFonts w:ascii="Arial Nova Cond" w:hAnsi="Arial Nova Cond"/>
                <w:sz w:val="22"/>
                <w:szCs w:val="22"/>
                <w:lang w:val="ro-RO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09614" w14:textId="2E31060E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</w:rPr>
              <w:t>11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–</w:t>
            </w:r>
            <w:r w:rsidRPr="007F30DF">
              <w:rPr>
                <w:rFonts w:ascii="Arial Nova Cond" w:hAnsi="Arial Nova Cond"/>
                <w:sz w:val="22"/>
                <w:szCs w:val="22"/>
                <w:lang w:val="en-US"/>
              </w:rPr>
              <w:t xml:space="preserve"> </w:t>
            </w:r>
            <w:r w:rsidRPr="007F30DF">
              <w:rPr>
                <w:rFonts w:ascii="Arial Nova Cond" w:hAnsi="Arial Nova Cond"/>
                <w:sz w:val="22"/>
                <w:szCs w:val="22"/>
              </w:rPr>
              <w:t>1</w:t>
            </w: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7</w:t>
            </w:r>
          </w:p>
        </w:tc>
      </w:tr>
      <w:tr w:rsidR="00AC3C28" w:rsidRPr="007F30DF" w14:paraId="49A4D955" w14:textId="77777777" w:rsidTr="003F6D0D">
        <w:trPr>
          <w:jc w:val="center"/>
        </w:trPr>
        <w:tc>
          <w:tcPr>
            <w:tcW w:w="1897" w:type="dxa"/>
            <w:shd w:val="clear" w:color="auto" w:fill="auto"/>
          </w:tcPr>
          <w:p w14:paraId="767D314D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sz w:val="22"/>
                <w:szCs w:val="22"/>
                <w:lang w:val="ro-RO"/>
              </w:rPr>
              <w:t>Punctaj  acumulat</w:t>
            </w:r>
          </w:p>
        </w:tc>
        <w:tc>
          <w:tcPr>
            <w:tcW w:w="1080" w:type="dxa"/>
            <w:shd w:val="clear" w:color="auto" w:fill="auto"/>
          </w:tcPr>
          <w:p w14:paraId="3BD94CC3" w14:textId="43BEE2A2" w:rsidR="003F6D0D" w:rsidRPr="007F30DF" w:rsidRDefault="00F959C5" w:rsidP="00703DF8">
            <w:pPr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8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3</w:t>
            </w:r>
            <w:r w:rsidR="00030437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8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1A629D00" w14:textId="521166AA" w:rsidR="003F6D0D" w:rsidRPr="007F30DF" w:rsidRDefault="00C5680E" w:rsidP="00703DF8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7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7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82</w:t>
            </w:r>
          </w:p>
        </w:tc>
        <w:tc>
          <w:tcPr>
            <w:tcW w:w="900" w:type="dxa"/>
            <w:shd w:val="clear" w:color="auto" w:fill="auto"/>
          </w:tcPr>
          <w:p w14:paraId="542DB967" w14:textId="42F0A136" w:rsidR="003F6D0D" w:rsidRPr="007F30DF" w:rsidRDefault="00C5680E" w:rsidP="00703DF8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4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7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92E8B4B" w14:textId="037A76A0" w:rsidR="003F6D0D" w:rsidRPr="007F30DF" w:rsidRDefault="003E2447" w:rsidP="00703DF8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50</w:t>
            </w:r>
            <w:r w:rsidR="00C5680E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6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9A2A526" w14:textId="563A9839" w:rsidR="003F6D0D" w:rsidRPr="007F30DF" w:rsidRDefault="00C5680E" w:rsidP="00703DF8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3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6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</w:t>
            </w:r>
            <w:r w:rsidR="001B25C3">
              <w:rPr>
                <w:rFonts w:ascii="Arial Nova Cond" w:hAnsi="Arial Nova Cond"/>
                <w:sz w:val="22"/>
                <w:szCs w:val="22"/>
                <w:lang w:val="ro-RO"/>
              </w:rPr>
              <w:t>4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3FA661AB" w14:textId="00F20AC1" w:rsidR="003F6D0D" w:rsidRPr="007F30DF" w:rsidRDefault="00C5680E" w:rsidP="00703DF8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22 - 3</w:t>
            </w:r>
            <w:r w:rsidR="003E2447">
              <w:rPr>
                <w:rFonts w:ascii="Arial Nova Cond" w:hAnsi="Arial Nova Cond"/>
                <w:sz w:val="22"/>
                <w:szCs w:val="22"/>
                <w:lang w:val="ro-RO"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14:paraId="6CFDC62B" w14:textId="4A256812" w:rsidR="003F6D0D" w:rsidRPr="007F30DF" w:rsidRDefault="00C5680E" w:rsidP="00703DF8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1</w:t>
            </w:r>
            <w:r w:rsidR="001B25C3">
              <w:rPr>
                <w:rFonts w:ascii="Arial Nova Cond" w:hAnsi="Arial Nova Cond"/>
                <w:sz w:val="22"/>
                <w:szCs w:val="22"/>
                <w:lang w:val="ro-RO"/>
              </w:rPr>
              <w:t>5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21</w:t>
            </w:r>
          </w:p>
        </w:tc>
        <w:tc>
          <w:tcPr>
            <w:tcW w:w="992" w:type="dxa"/>
            <w:shd w:val="clear" w:color="auto" w:fill="auto"/>
          </w:tcPr>
          <w:p w14:paraId="5EA852C9" w14:textId="3AF40B88" w:rsidR="003F6D0D" w:rsidRPr="007F30DF" w:rsidRDefault="001B25C3" w:rsidP="00703DF8">
            <w:pPr>
              <w:tabs>
                <w:tab w:val="left" w:pos="0"/>
                <w:tab w:val="left" w:pos="720"/>
              </w:tabs>
              <w:jc w:val="center"/>
              <w:rPr>
                <w:rFonts w:ascii="Arial Nova Cond" w:hAnsi="Arial Nova Cond"/>
                <w:sz w:val="22"/>
                <w:szCs w:val="22"/>
                <w:lang w:val="ro-RO"/>
              </w:rPr>
            </w:pPr>
            <w:r>
              <w:rPr>
                <w:rFonts w:ascii="Arial Nova Cond" w:hAnsi="Arial Nova Cond"/>
                <w:sz w:val="22"/>
                <w:szCs w:val="22"/>
                <w:lang w:val="ro-RO"/>
              </w:rPr>
              <w:t>9</w:t>
            </w:r>
            <w:r w:rsidR="0028250C">
              <w:rPr>
                <w:rFonts w:ascii="Arial Nova Cond" w:hAnsi="Arial Nova Cond"/>
                <w:sz w:val="22"/>
                <w:szCs w:val="22"/>
                <w:lang w:val="ro-RO"/>
              </w:rPr>
              <w:t xml:space="preserve"> - 1</w:t>
            </w:r>
            <w:r>
              <w:rPr>
                <w:rFonts w:ascii="Arial Nova Cond" w:hAnsi="Arial Nova Cond"/>
                <w:sz w:val="22"/>
                <w:szCs w:val="22"/>
                <w:lang w:val="ro-RO"/>
              </w:rPr>
              <w:t>4</w:t>
            </w:r>
          </w:p>
        </w:tc>
      </w:tr>
      <w:tr w:rsidR="003F6D0D" w:rsidRPr="007F30DF" w14:paraId="0176B972" w14:textId="77777777" w:rsidTr="003F6D0D">
        <w:trPr>
          <w:jc w:val="center"/>
        </w:trPr>
        <w:tc>
          <w:tcPr>
            <w:tcW w:w="1897" w:type="dxa"/>
            <w:shd w:val="clear" w:color="auto" w:fill="auto"/>
          </w:tcPr>
          <w:p w14:paraId="54325CF5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Nota</w:t>
            </w:r>
          </w:p>
        </w:tc>
        <w:tc>
          <w:tcPr>
            <w:tcW w:w="1080" w:type="dxa"/>
            <w:shd w:val="clear" w:color="auto" w:fill="auto"/>
          </w:tcPr>
          <w:p w14:paraId="2B24FCFF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450A7BE2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3E3F5E40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200F8C3A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0F8351C8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BE52EC9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14:paraId="6240B9A5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81EECF8" w14:textId="77777777" w:rsidR="003F6D0D" w:rsidRPr="007F30DF" w:rsidRDefault="003F6D0D" w:rsidP="00703DF8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ro-RO"/>
              </w:rPr>
            </w:pPr>
            <w:r w:rsidRPr="007F30DF">
              <w:rPr>
                <w:rFonts w:ascii="Arial Nova Cond" w:hAnsi="Arial Nova Cond"/>
                <w:b/>
                <w:sz w:val="22"/>
                <w:szCs w:val="22"/>
                <w:lang w:val="ro-RO"/>
              </w:rPr>
              <w:t>3</w:t>
            </w:r>
          </w:p>
        </w:tc>
      </w:tr>
      <w:bookmarkEnd w:id="0"/>
    </w:tbl>
    <w:p w14:paraId="42B50934" w14:textId="77777777" w:rsidR="00177C71" w:rsidRPr="007F30DF" w:rsidRDefault="00177C71" w:rsidP="00223157">
      <w:pPr>
        <w:jc w:val="center"/>
        <w:rPr>
          <w:rFonts w:ascii="Arial Nova Cond" w:hAnsi="Arial Nova Cond"/>
          <w:sz w:val="4"/>
          <w:szCs w:val="4"/>
          <w:lang w:val="ro-RO"/>
        </w:rPr>
      </w:pPr>
    </w:p>
    <w:sectPr w:rsidR="00177C71" w:rsidRPr="007F30DF" w:rsidSect="00ED6DB4">
      <w:headerReference w:type="default" r:id="rId8"/>
      <w:footerReference w:type="default" r:id="rId9"/>
      <w:pgSz w:w="11906" w:h="16838" w:code="9"/>
      <w:pgMar w:top="851" w:right="851" w:bottom="851" w:left="96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4A8AF" w14:textId="77777777" w:rsidR="00D44DDB" w:rsidRDefault="00D44DDB">
      <w:r>
        <w:separator/>
      </w:r>
    </w:p>
  </w:endnote>
  <w:endnote w:type="continuationSeparator" w:id="0">
    <w:p w14:paraId="07CA6C6C" w14:textId="77777777" w:rsidR="00D44DDB" w:rsidRDefault="00D4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9A872" w14:textId="7E5FF48D" w:rsidR="000F3D11" w:rsidRPr="00217A32" w:rsidRDefault="00217A32" w:rsidP="00ED6DB4">
    <w:pPr>
      <w:pStyle w:val="a5"/>
      <w:jc w:val="center"/>
      <w:rPr>
        <w:rFonts w:ascii="Arial Nova Cond" w:hAnsi="Arial Nova Cond"/>
        <w:sz w:val="12"/>
        <w:szCs w:val="12"/>
        <w:lang w:val="es-ES"/>
      </w:rPr>
    </w:pPr>
    <w:r w:rsidRPr="00217A32">
      <w:rPr>
        <w:rFonts w:ascii="Arial Nova Cond" w:hAnsi="Arial Nova Cond"/>
        <w:sz w:val="12"/>
        <w:szCs w:val="12"/>
        <w:lang w:val="es-ES"/>
      </w:rPr>
      <w:t>Vacariuc V</w:t>
    </w:r>
    <w:r w:rsidR="00ED6DB4" w:rsidRPr="00217A32">
      <w:rPr>
        <w:rFonts w:ascii="Arial Nova Cond" w:hAnsi="Arial Nova Cond"/>
        <w:sz w:val="12"/>
        <w:szCs w:val="12"/>
        <w:lang w:val="es-ES"/>
      </w:rPr>
      <w:t xml:space="preserve">. Clasa a XI-a umanist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F3D11" w:rsidRPr="00217A32">
      <w:rPr>
        <w:rFonts w:ascii="Arial Nova Cond" w:hAnsi="Arial Nova Cond"/>
        <w:sz w:val="12"/>
        <w:szCs w:val="12"/>
        <w:lang w:val="es-ES"/>
      </w:rPr>
      <w:t xml:space="preserve">pag. </w:t>
    </w:r>
    <w:r w:rsidR="000F3D11" w:rsidRPr="00ED6DB4">
      <w:rPr>
        <w:rStyle w:val="a6"/>
        <w:rFonts w:ascii="Arial Nova Cond" w:hAnsi="Arial Nova Cond"/>
        <w:sz w:val="12"/>
        <w:szCs w:val="12"/>
      </w:rPr>
      <w:fldChar w:fldCharType="begin"/>
    </w:r>
    <w:r w:rsidR="000F3D11" w:rsidRPr="00217A32">
      <w:rPr>
        <w:rStyle w:val="a6"/>
        <w:rFonts w:ascii="Arial Nova Cond" w:hAnsi="Arial Nova Cond"/>
        <w:sz w:val="12"/>
        <w:szCs w:val="12"/>
        <w:lang w:val="es-ES"/>
      </w:rPr>
      <w:instrText xml:space="preserve"> PAGE </w:instrText>
    </w:r>
    <w:r w:rsidR="000F3D11" w:rsidRPr="00ED6DB4">
      <w:rPr>
        <w:rStyle w:val="a6"/>
        <w:rFonts w:ascii="Arial Nova Cond" w:hAnsi="Arial Nova Cond"/>
        <w:sz w:val="12"/>
        <w:szCs w:val="12"/>
      </w:rPr>
      <w:fldChar w:fldCharType="separate"/>
    </w:r>
    <w:r w:rsidR="000F3D11" w:rsidRPr="00217A32">
      <w:rPr>
        <w:rStyle w:val="a6"/>
        <w:rFonts w:ascii="Arial Nova Cond" w:hAnsi="Arial Nova Cond"/>
        <w:noProof/>
        <w:sz w:val="12"/>
        <w:szCs w:val="12"/>
        <w:lang w:val="es-ES"/>
      </w:rPr>
      <w:t>10</w:t>
    </w:r>
    <w:r w:rsidR="000F3D11" w:rsidRPr="00ED6DB4">
      <w:rPr>
        <w:rStyle w:val="a6"/>
        <w:rFonts w:ascii="Arial Nova Cond" w:hAnsi="Arial Nova Cond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3C8AB" w14:textId="77777777" w:rsidR="00D44DDB" w:rsidRDefault="00D44DDB">
      <w:r>
        <w:separator/>
      </w:r>
    </w:p>
  </w:footnote>
  <w:footnote w:type="continuationSeparator" w:id="0">
    <w:p w14:paraId="4356C5CB" w14:textId="77777777" w:rsidR="00D44DDB" w:rsidRDefault="00D4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001A4" w14:textId="77777777" w:rsidR="000F3D11" w:rsidRPr="00ED6DB4" w:rsidRDefault="000F3D11" w:rsidP="00BE31F7">
    <w:pPr>
      <w:pStyle w:val="a4"/>
      <w:jc w:val="center"/>
      <w:rPr>
        <w:rFonts w:ascii="Arial Nova Cond" w:hAnsi="Arial Nova Cond"/>
        <w:sz w:val="20"/>
        <w:szCs w:val="20"/>
        <w:lang w:val="ro-RO"/>
      </w:rPr>
    </w:pPr>
    <w:r w:rsidRPr="00ED6DB4">
      <w:rPr>
        <w:rFonts w:ascii="Arial Nova Cond" w:hAnsi="Arial Nova Cond"/>
        <w:sz w:val="20"/>
        <w:szCs w:val="20"/>
        <w:lang w:val="pt-BR"/>
      </w:rPr>
      <w:t xml:space="preserve">LICEUL TEORETIC </w:t>
    </w:r>
    <w:r w:rsidRPr="00ED6DB4">
      <w:rPr>
        <w:rFonts w:ascii="Arial Nova Cond" w:hAnsi="Arial Nova Cond"/>
        <w:sz w:val="20"/>
        <w:szCs w:val="20"/>
        <w:lang w:val="ro-RO"/>
      </w:rPr>
      <w:t>„MIGUEL DE CERVANTES SAAVEDR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645"/>
    <w:multiLevelType w:val="hybridMultilevel"/>
    <w:tmpl w:val="E98E71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578"/>
    <w:multiLevelType w:val="hybridMultilevel"/>
    <w:tmpl w:val="8F4A95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DC5"/>
    <w:multiLevelType w:val="hybridMultilevel"/>
    <w:tmpl w:val="8FA43096"/>
    <w:lvl w:ilvl="0" w:tplc="BEA417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1323"/>
    <w:multiLevelType w:val="hybridMultilevel"/>
    <w:tmpl w:val="88DE1B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39F"/>
    <w:multiLevelType w:val="hybridMultilevel"/>
    <w:tmpl w:val="014616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46706"/>
    <w:multiLevelType w:val="hybridMultilevel"/>
    <w:tmpl w:val="117897FE"/>
    <w:lvl w:ilvl="0" w:tplc="E61AF3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E4E44"/>
    <w:multiLevelType w:val="hybridMultilevel"/>
    <w:tmpl w:val="7A86D190"/>
    <w:lvl w:ilvl="0" w:tplc="CE181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D55E7"/>
    <w:multiLevelType w:val="hybridMultilevel"/>
    <w:tmpl w:val="602858FC"/>
    <w:lvl w:ilvl="0" w:tplc="2B0CE5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21FF"/>
    <w:multiLevelType w:val="hybridMultilevel"/>
    <w:tmpl w:val="EA126E7E"/>
    <w:lvl w:ilvl="0" w:tplc="2B803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E4EAA"/>
    <w:multiLevelType w:val="hybridMultilevel"/>
    <w:tmpl w:val="BF06D4F2"/>
    <w:lvl w:ilvl="0" w:tplc="5C98A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495"/>
    <w:multiLevelType w:val="hybridMultilevel"/>
    <w:tmpl w:val="84C4BC86"/>
    <w:lvl w:ilvl="0" w:tplc="139A68C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3390"/>
    <w:multiLevelType w:val="hybridMultilevel"/>
    <w:tmpl w:val="3FD8CA48"/>
    <w:lvl w:ilvl="0" w:tplc="68C84E8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E3C2A30"/>
    <w:multiLevelType w:val="hybridMultilevel"/>
    <w:tmpl w:val="8FA66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8719B"/>
    <w:multiLevelType w:val="hybridMultilevel"/>
    <w:tmpl w:val="94ACEDC2"/>
    <w:lvl w:ilvl="0" w:tplc="C08C65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343"/>
    <w:multiLevelType w:val="hybridMultilevel"/>
    <w:tmpl w:val="3D9012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1927"/>
    <w:multiLevelType w:val="hybridMultilevel"/>
    <w:tmpl w:val="8CE231CC"/>
    <w:lvl w:ilvl="0" w:tplc="7CD69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A68B8"/>
    <w:multiLevelType w:val="hybridMultilevel"/>
    <w:tmpl w:val="2042C874"/>
    <w:lvl w:ilvl="0" w:tplc="A42CC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A1B3F"/>
    <w:multiLevelType w:val="hybridMultilevel"/>
    <w:tmpl w:val="05EEF360"/>
    <w:lvl w:ilvl="0" w:tplc="2B803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32458"/>
    <w:multiLevelType w:val="hybridMultilevel"/>
    <w:tmpl w:val="F7284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84637"/>
    <w:multiLevelType w:val="hybridMultilevel"/>
    <w:tmpl w:val="CFF6AE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92BF3"/>
    <w:multiLevelType w:val="hybridMultilevel"/>
    <w:tmpl w:val="CD9C74D6"/>
    <w:lvl w:ilvl="0" w:tplc="A42CC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3029E"/>
    <w:multiLevelType w:val="multilevel"/>
    <w:tmpl w:val="47003A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F248FC"/>
    <w:multiLevelType w:val="hybridMultilevel"/>
    <w:tmpl w:val="8B0E1114"/>
    <w:lvl w:ilvl="0" w:tplc="A42CC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537932">
    <w:abstractNumId w:val="20"/>
  </w:num>
  <w:num w:numId="2" w16cid:durableId="1769033814">
    <w:abstractNumId w:val="16"/>
  </w:num>
  <w:num w:numId="3" w16cid:durableId="1508860734">
    <w:abstractNumId w:val="13"/>
  </w:num>
  <w:num w:numId="4" w16cid:durableId="2031763123">
    <w:abstractNumId w:val="6"/>
  </w:num>
  <w:num w:numId="5" w16cid:durableId="431122292">
    <w:abstractNumId w:val="22"/>
  </w:num>
  <w:num w:numId="6" w16cid:durableId="1002243361">
    <w:abstractNumId w:val="12"/>
  </w:num>
  <w:num w:numId="7" w16cid:durableId="1923176904">
    <w:abstractNumId w:val="8"/>
  </w:num>
  <w:num w:numId="8" w16cid:durableId="1722049950">
    <w:abstractNumId w:val="17"/>
  </w:num>
  <w:num w:numId="9" w16cid:durableId="2069185124">
    <w:abstractNumId w:val="9"/>
  </w:num>
  <w:num w:numId="10" w16cid:durableId="573974988">
    <w:abstractNumId w:val="5"/>
  </w:num>
  <w:num w:numId="11" w16cid:durableId="365451418">
    <w:abstractNumId w:val="10"/>
  </w:num>
  <w:num w:numId="12" w16cid:durableId="543177041">
    <w:abstractNumId w:val="19"/>
  </w:num>
  <w:num w:numId="13" w16cid:durableId="1518618073">
    <w:abstractNumId w:val="18"/>
  </w:num>
  <w:num w:numId="14" w16cid:durableId="707413989">
    <w:abstractNumId w:val="15"/>
  </w:num>
  <w:num w:numId="15" w16cid:durableId="1452361183">
    <w:abstractNumId w:val="7"/>
  </w:num>
  <w:num w:numId="16" w16cid:durableId="975067849">
    <w:abstractNumId w:val="11"/>
  </w:num>
  <w:num w:numId="17" w16cid:durableId="962927456">
    <w:abstractNumId w:val="14"/>
  </w:num>
  <w:num w:numId="18" w16cid:durableId="97871414">
    <w:abstractNumId w:val="4"/>
  </w:num>
  <w:num w:numId="19" w16cid:durableId="1341816695">
    <w:abstractNumId w:val="0"/>
  </w:num>
  <w:num w:numId="20" w16cid:durableId="487212571">
    <w:abstractNumId w:val="3"/>
  </w:num>
  <w:num w:numId="21" w16cid:durableId="350111652">
    <w:abstractNumId w:val="2"/>
  </w:num>
  <w:num w:numId="22" w16cid:durableId="2012947886">
    <w:abstractNumId w:val="21"/>
  </w:num>
  <w:num w:numId="23" w16cid:durableId="4603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D"/>
    <w:rsid w:val="00002804"/>
    <w:rsid w:val="00003178"/>
    <w:rsid w:val="00003F46"/>
    <w:rsid w:val="0001040F"/>
    <w:rsid w:val="00010484"/>
    <w:rsid w:val="000106AC"/>
    <w:rsid w:val="0001117F"/>
    <w:rsid w:val="00013130"/>
    <w:rsid w:val="000152C3"/>
    <w:rsid w:val="00015493"/>
    <w:rsid w:val="0002527C"/>
    <w:rsid w:val="00027676"/>
    <w:rsid w:val="00027AC5"/>
    <w:rsid w:val="00030437"/>
    <w:rsid w:val="00031C5A"/>
    <w:rsid w:val="000333DC"/>
    <w:rsid w:val="00034403"/>
    <w:rsid w:val="00035FE5"/>
    <w:rsid w:val="00036182"/>
    <w:rsid w:val="00037B84"/>
    <w:rsid w:val="00041E8B"/>
    <w:rsid w:val="00043716"/>
    <w:rsid w:val="000437C2"/>
    <w:rsid w:val="000441B3"/>
    <w:rsid w:val="00044902"/>
    <w:rsid w:val="000451C7"/>
    <w:rsid w:val="000453D3"/>
    <w:rsid w:val="00047CBC"/>
    <w:rsid w:val="00053C2C"/>
    <w:rsid w:val="00055797"/>
    <w:rsid w:val="000566DD"/>
    <w:rsid w:val="0006059B"/>
    <w:rsid w:val="000610D5"/>
    <w:rsid w:val="00063D33"/>
    <w:rsid w:val="00065377"/>
    <w:rsid w:val="000661F6"/>
    <w:rsid w:val="000669D7"/>
    <w:rsid w:val="00071993"/>
    <w:rsid w:val="00071B5B"/>
    <w:rsid w:val="00072B47"/>
    <w:rsid w:val="000732E1"/>
    <w:rsid w:val="00075827"/>
    <w:rsid w:val="000769E8"/>
    <w:rsid w:val="00077DD4"/>
    <w:rsid w:val="00080651"/>
    <w:rsid w:val="000832E3"/>
    <w:rsid w:val="00085516"/>
    <w:rsid w:val="00086166"/>
    <w:rsid w:val="000876D4"/>
    <w:rsid w:val="000902C6"/>
    <w:rsid w:val="00090E35"/>
    <w:rsid w:val="000939DD"/>
    <w:rsid w:val="000953D0"/>
    <w:rsid w:val="00095AA3"/>
    <w:rsid w:val="00096CF3"/>
    <w:rsid w:val="00097CAE"/>
    <w:rsid w:val="00097EC1"/>
    <w:rsid w:val="000A2744"/>
    <w:rsid w:val="000A4CF3"/>
    <w:rsid w:val="000A5796"/>
    <w:rsid w:val="000A6ACC"/>
    <w:rsid w:val="000B0AE9"/>
    <w:rsid w:val="000B312F"/>
    <w:rsid w:val="000B3D2C"/>
    <w:rsid w:val="000C04DC"/>
    <w:rsid w:val="000C330C"/>
    <w:rsid w:val="000C520F"/>
    <w:rsid w:val="000C6726"/>
    <w:rsid w:val="000C6B89"/>
    <w:rsid w:val="000C770B"/>
    <w:rsid w:val="000C7AEC"/>
    <w:rsid w:val="000D07F1"/>
    <w:rsid w:val="000D47A6"/>
    <w:rsid w:val="000D7DC1"/>
    <w:rsid w:val="000E1A62"/>
    <w:rsid w:val="000E72E3"/>
    <w:rsid w:val="000E7B83"/>
    <w:rsid w:val="000F1489"/>
    <w:rsid w:val="000F2362"/>
    <w:rsid w:val="000F2944"/>
    <w:rsid w:val="000F3D11"/>
    <w:rsid w:val="000F50E9"/>
    <w:rsid w:val="000F57C5"/>
    <w:rsid w:val="000F759D"/>
    <w:rsid w:val="0010365E"/>
    <w:rsid w:val="00104166"/>
    <w:rsid w:val="001068A1"/>
    <w:rsid w:val="00106E82"/>
    <w:rsid w:val="00107501"/>
    <w:rsid w:val="00107B24"/>
    <w:rsid w:val="00113FFC"/>
    <w:rsid w:val="00114994"/>
    <w:rsid w:val="0011715F"/>
    <w:rsid w:val="00117EDF"/>
    <w:rsid w:val="00121901"/>
    <w:rsid w:val="00122C6D"/>
    <w:rsid w:val="00124E89"/>
    <w:rsid w:val="00125DF5"/>
    <w:rsid w:val="00126276"/>
    <w:rsid w:val="001334E0"/>
    <w:rsid w:val="00134086"/>
    <w:rsid w:val="00134CC7"/>
    <w:rsid w:val="001400A9"/>
    <w:rsid w:val="00140E3E"/>
    <w:rsid w:val="0014280D"/>
    <w:rsid w:val="00155EBA"/>
    <w:rsid w:val="001627F1"/>
    <w:rsid w:val="00163465"/>
    <w:rsid w:val="001650A4"/>
    <w:rsid w:val="00165F7B"/>
    <w:rsid w:val="00170F15"/>
    <w:rsid w:val="001723F5"/>
    <w:rsid w:val="00172C0D"/>
    <w:rsid w:val="00175CDF"/>
    <w:rsid w:val="00177C71"/>
    <w:rsid w:val="00177E90"/>
    <w:rsid w:val="001806C3"/>
    <w:rsid w:val="0018420D"/>
    <w:rsid w:val="0018540A"/>
    <w:rsid w:val="00187239"/>
    <w:rsid w:val="00192141"/>
    <w:rsid w:val="00195C58"/>
    <w:rsid w:val="001A2AE2"/>
    <w:rsid w:val="001A35C9"/>
    <w:rsid w:val="001A4E15"/>
    <w:rsid w:val="001A7023"/>
    <w:rsid w:val="001B1107"/>
    <w:rsid w:val="001B25C3"/>
    <w:rsid w:val="001B743F"/>
    <w:rsid w:val="001C51CE"/>
    <w:rsid w:val="001C6146"/>
    <w:rsid w:val="001D1AB0"/>
    <w:rsid w:val="001D71CA"/>
    <w:rsid w:val="001E2104"/>
    <w:rsid w:val="001E6A8E"/>
    <w:rsid w:val="001F1974"/>
    <w:rsid w:val="001F2420"/>
    <w:rsid w:val="001F5462"/>
    <w:rsid w:val="001F6345"/>
    <w:rsid w:val="00200F07"/>
    <w:rsid w:val="00206BB3"/>
    <w:rsid w:val="00206D21"/>
    <w:rsid w:val="00207BE4"/>
    <w:rsid w:val="0021082B"/>
    <w:rsid w:val="002124AD"/>
    <w:rsid w:val="0021418E"/>
    <w:rsid w:val="002156BF"/>
    <w:rsid w:val="00217A32"/>
    <w:rsid w:val="00220058"/>
    <w:rsid w:val="00223157"/>
    <w:rsid w:val="00227401"/>
    <w:rsid w:val="00230025"/>
    <w:rsid w:val="00234B86"/>
    <w:rsid w:val="00236AA3"/>
    <w:rsid w:val="0024123A"/>
    <w:rsid w:val="002418A1"/>
    <w:rsid w:val="00242E6B"/>
    <w:rsid w:val="00243BDC"/>
    <w:rsid w:val="002479C6"/>
    <w:rsid w:val="00251140"/>
    <w:rsid w:val="0026147C"/>
    <w:rsid w:val="00261C2A"/>
    <w:rsid w:val="00266168"/>
    <w:rsid w:val="002662C8"/>
    <w:rsid w:val="00270E42"/>
    <w:rsid w:val="00271152"/>
    <w:rsid w:val="00272B36"/>
    <w:rsid w:val="002821DF"/>
    <w:rsid w:val="0028250C"/>
    <w:rsid w:val="0028273E"/>
    <w:rsid w:val="00284942"/>
    <w:rsid w:val="00284BD2"/>
    <w:rsid w:val="0029018E"/>
    <w:rsid w:val="002922E4"/>
    <w:rsid w:val="00293482"/>
    <w:rsid w:val="002A04E1"/>
    <w:rsid w:val="002A07C5"/>
    <w:rsid w:val="002A5C61"/>
    <w:rsid w:val="002A6BF1"/>
    <w:rsid w:val="002A701A"/>
    <w:rsid w:val="002B1022"/>
    <w:rsid w:val="002B7A52"/>
    <w:rsid w:val="002C25A8"/>
    <w:rsid w:val="002C318C"/>
    <w:rsid w:val="002C7B92"/>
    <w:rsid w:val="002D0091"/>
    <w:rsid w:val="002D3366"/>
    <w:rsid w:val="002D4284"/>
    <w:rsid w:val="002D4918"/>
    <w:rsid w:val="002D66EE"/>
    <w:rsid w:val="002D7C67"/>
    <w:rsid w:val="002E09FD"/>
    <w:rsid w:val="002E18F6"/>
    <w:rsid w:val="002E2121"/>
    <w:rsid w:val="002E37C3"/>
    <w:rsid w:val="002E6EDF"/>
    <w:rsid w:val="002F06AE"/>
    <w:rsid w:val="002F08C3"/>
    <w:rsid w:val="002F1E4C"/>
    <w:rsid w:val="002F2F7A"/>
    <w:rsid w:val="002F3E10"/>
    <w:rsid w:val="002F55BE"/>
    <w:rsid w:val="002F596D"/>
    <w:rsid w:val="002F6606"/>
    <w:rsid w:val="002F6D04"/>
    <w:rsid w:val="002F7266"/>
    <w:rsid w:val="002F7EF2"/>
    <w:rsid w:val="00302A25"/>
    <w:rsid w:val="00304418"/>
    <w:rsid w:val="00304C3F"/>
    <w:rsid w:val="00307B6C"/>
    <w:rsid w:val="003105E4"/>
    <w:rsid w:val="00312ABA"/>
    <w:rsid w:val="003167CD"/>
    <w:rsid w:val="0032111D"/>
    <w:rsid w:val="00323C9B"/>
    <w:rsid w:val="003245F1"/>
    <w:rsid w:val="0032794B"/>
    <w:rsid w:val="00330B86"/>
    <w:rsid w:val="00331DCE"/>
    <w:rsid w:val="00331F2F"/>
    <w:rsid w:val="00336072"/>
    <w:rsid w:val="003368DF"/>
    <w:rsid w:val="00336C94"/>
    <w:rsid w:val="003412FC"/>
    <w:rsid w:val="00341A4A"/>
    <w:rsid w:val="00343171"/>
    <w:rsid w:val="003431E3"/>
    <w:rsid w:val="00343927"/>
    <w:rsid w:val="003479A2"/>
    <w:rsid w:val="00353990"/>
    <w:rsid w:val="00354FAD"/>
    <w:rsid w:val="00357884"/>
    <w:rsid w:val="00357D7E"/>
    <w:rsid w:val="0036095E"/>
    <w:rsid w:val="003748FC"/>
    <w:rsid w:val="00376E37"/>
    <w:rsid w:val="003775F8"/>
    <w:rsid w:val="003776E5"/>
    <w:rsid w:val="00382CD6"/>
    <w:rsid w:val="003855DE"/>
    <w:rsid w:val="00392456"/>
    <w:rsid w:val="00393C8E"/>
    <w:rsid w:val="003979F1"/>
    <w:rsid w:val="003A0A4C"/>
    <w:rsid w:val="003A1AFD"/>
    <w:rsid w:val="003A4425"/>
    <w:rsid w:val="003B2BF5"/>
    <w:rsid w:val="003B3321"/>
    <w:rsid w:val="003B3F33"/>
    <w:rsid w:val="003B4EF1"/>
    <w:rsid w:val="003B7516"/>
    <w:rsid w:val="003C6200"/>
    <w:rsid w:val="003C66BB"/>
    <w:rsid w:val="003C7FE2"/>
    <w:rsid w:val="003D0DA4"/>
    <w:rsid w:val="003D0F36"/>
    <w:rsid w:val="003D4596"/>
    <w:rsid w:val="003D5F73"/>
    <w:rsid w:val="003D73FC"/>
    <w:rsid w:val="003D7E08"/>
    <w:rsid w:val="003E1F69"/>
    <w:rsid w:val="003E2447"/>
    <w:rsid w:val="003E489A"/>
    <w:rsid w:val="003E4B27"/>
    <w:rsid w:val="003E4ED7"/>
    <w:rsid w:val="003E519B"/>
    <w:rsid w:val="003F0A8E"/>
    <w:rsid w:val="003F635C"/>
    <w:rsid w:val="003F6D0D"/>
    <w:rsid w:val="003F6D59"/>
    <w:rsid w:val="00400860"/>
    <w:rsid w:val="00404BCD"/>
    <w:rsid w:val="00406308"/>
    <w:rsid w:val="0040740E"/>
    <w:rsid w:val="0041276B"/>
    <w:rsid w:val="00412B8C"/>
    <w:rsid w:val="00413AC0"/>
    <w:rsid w:val="004141C0"/>
    <w:rsid w:val="004162E1"/>
    <w:rsid w:val="00417F8B"/>
    <w:rsid w:val="00424D57"/>
    <w:rsid w:val="00432AE3"/>
    <w:rsid w:val="0043412F"/>
    <w:rsid w:val="00434782"/>
    <w:rsid w:val="004355C0"/>
    <w:rsid w:val="00435746"/>
    <w:rsid w:val="00435A1D"/>
    <w:rsid w:val="00440B22"/>
    <w:rsid w:val="00442490"/>
    <w:rsid w:val="00444AD8"/>
    <w:rsid w:val="00444C57"/>
    <w:rsid w:val="00445B37"/>
    <w:rsid w:val="004467CD"/>
    <w:rsid w:val="0045082B"/>
    <w:rsid w:val="004531C1"/>
    <w:rsid w:val="004538D8"/>
    <w:rsid w:val="00455D40"/>
    <w:rsid w:val="00460E19"/>
    <w:rsid w:val="004611CA"/>
    <w:rsid w:val="004614C9"/>
    <w:rsid w:val="00461B0D"/>
    <w:rsid w:val="0046208A"/>
    <w:rsid w:val="00465B1B"/>
    <w:rsid w:val="004713C4"/>
    <w:rsid w:val="00472885"/>
    <w:rsid w:val="004729DE"/>
    <w:rsid w:val="00473CEA"/>
    <w:rsid w:val="004747C0"/>
    <w:rsid w:val="00475C07"/>
    <w:rsid w:val="00481F6F"/>
    <w:rsid w:val="0048646C"/>
    <w:rsid w:val="00486A07"/>
    <w:rsid w:val="004870BB"/>
    <w:rsid w:val="00493E52"/>
    <w:rsid w:val="00495F66"/>
    <w:rsid w:val="0049649E"/>
    <w:rsid w:val="004A07BE"/>
    <w:rsid w:val="004A2044"/>
    <w:rsid w:val="004A351C"/>
    <w:rsid w:val="004A6514"/>
    <w:rsid w:val="004A7630"/>
    <w:rsid w:val="004A7F15"/>
    <w:rsid w:val="004B09AF"/>
    <w:rsid w:val="004B130E"/>
    <w:rsid w:val="004B2204"/>
    <w:rsid w:val="004B61AE"/>
    <w:rsid w:val="004B6F1C"/>
    <w:rsid w:val="004B7DB0"/>
    <w:rsid w:val="004C0E2F"/>
    <w:rsid w:val="004C12AA"/>
    <w:rsid w:val="004C1522"/>
    <w:rsid w:val="004C2571"/>
    <w:rsid w:val="004C32C5"/>
    <w:rsid w:val="004C3B2B"/>
    <w:rsid w:val="004C6D99"/>
    <w:rsid w:val="004C7BFA"/>
    <w:rsid w:val="004D336E"/>
    <w:rsid w:val="004D40A7"/>
    <w:rsid w:val="004D6BAC"/>
    <w:rsid w:val="004E1ABB"/>
    <w:rsid w:val="004E3714"/>
    <w:rsid w:val="004F3476"/>
    <w:rsid w:val="004F64C1"/>
    <w:rsid w:val="004F6DB3"/>
    <w:rsid w:val="00505E15"/>
    <w:rsid w:val="00506655"/>
    <w:rsid w:val="00507E68"/>
    <w:rsid w:val="0051732B"/>
    <w:rsid w:val="00521F69"/>
    <w:rsid w:val="00522457"/>
    <w:rsid w:val="00527AF1"/>
    <w:rsid w:val="00530E94"/>
    <w:rsid w:val="0053165F"/>
    <w:rsid w:val="00533C0E"/>
    <w:rsid w:val="005358D4"/>
    <w:rsid w:val="00537CD0"/>
    <w:rsid w:val="00541371"/>
    <w:rsid w:val="00541F62"/>
    <w:rsid w:val="00543263"/>
    <w:rsid w:val="005444CC"/>
    <w:rsid w:val="0054496E"/>
    <w:rsid w:val="00544A8B"/>
    <w:rsid w:val="00544B39"/>
    <w:rsid w:val="00547AFE"/>
    <w:rsid w:val="00547E19"/>
    <w:rsid w:val="00551407"/>
    <w:rsid w:val="00553A14"/>
    <w:rsid w:val="00557689"/>
    <w:rsid w:val="00561F3C"/>
    <w:rsid w:val="005624FE"/>
    <w:rsid w:val="00567397"/>
    <w:rsid w:val="00567CC6"/>
    <w:rsid w:val="00571F7B"/>
    <w:rsid w:val="00572796"/>
    <w:rsid w:val="00572A4A"/>
    <w:rsid w:val="00572D56"/>
    <w:rsid w:val="00574524"/>
    <w:rsid w:val="005749D8"/>
    <w:rsid w:val="00575BCB"/>
    <w:rsid w:val="00586948"/>
    <w:rsid w:val="00590B6A"/>
    <w:rsid w:val="005922F5"/>
    <w:rsid w:val="0059288F"/>
    <w:rsid w:val="0059388D"/>
    <w:rsid w:val="00594255"/>
    <w:rsid w:val="0059503F"/>
    <w:rsid w:val="00597423"/>
    <w:rsid w:val="005A0BBC"/>
    <w:rsid w:val="005A0D3F"/>
    <w:rsid w:val="005A10E5"/>
    <w:rsid w:val="005A1371"/>
    <w:rsid w:val="005A1C9A"/>
    <w:rsid w:val="005A73A3"/>
    <w:rsid w:val="005B0E28"/>
    <w:rsid w:val="005B2380"/>
    <w:rsid w:val="005B388F"/>
    <w:rsid w:val="005B735C"/>
    <w:rsid w:val="005C0880"/>
    <w:rsid w:val="005C0AF9"/>
    <w:rsid w:val="005C5D46"/>
    <w:rsid w:val="005C6CD7"/>
    <w:rsid w:val="005C7CA0"/>
    <w:rsid w:val="005D1BC0"/>
    <w:rsid w:val="005D3770"/>
    <w:rsid w:val="005D417F"/>
    <w:rsid w:val="005D4E33"/>
    <w:rsid w:val="005D6DB4"/>
    <w:rsid w:val="005E223E"/>
    <w:rsid w:val="005E233A"/>
    <w:rsid w:val="005E26BC"/>
    <w:rsid w:val="005E318C"/>
    <w:rsid w:val="005E3250"/>
    <w:rsid w:val="005E4414"/>
    <w:rsid w:val="005E505F"/>
    <w:rsid w:val="005E52F9"/>
    <w:rsid w:val="005E574F"/>
    <w:rsid w:val="005E73FD"/>
    <w:rsid w:val="005F24B9"/>
    <w:rsid w:val="005F3A0C"/>
    <w:rsid w:val="005F417C"/>
    <w:rsid w:val="005F4B2A"/>
    <w:rsid w:val="005F53C9"/>
    <w:rsid w:val="005F5C4E"/>
    <w:rsid w:val="005F5F99"/>
    <w:rsid w:val="005F78EB"/>
    <w:rsid w:val="00614020"/>
    <w:rsid w:val="00616011"/>
    <w:rsid w:val="0062015B"/>
    <w:rsid w:val="00620C8A"/>
    <w:rsid w:val="00621BFC"/>
    <w:rsid w:val="00622928"/>
    <w:rsid w:val="0063062F"/>
    <w:rsid w:val="00630AF3"/>
    <w:rsid w:val="00632093"/>
    <w:rsid w:val="006326F4"/>
    <w:rsid w:val="006329A7"/>
    <w:rsid w:val="00632E35"/>
    <w:rsid w:val="00632F34"/>
    <w:rsid w:val="006351A8"/>
    <w:rsid w:val="00635259"/>
    <w:rsid w:val="0063751F"/>
    <w:rsid w:val="00641B63"/>
    <w:rsid w:val="00646FB4"/>
    <w:rsid w:val="006473AD"/>
    <w:rsid w:val="00647839"/>
    <w:rsid w:val="0065033C"/>
    <w:rsid w:val="0065099E"/>
    <w:rsid w:val="00651D62"/>
    <w:rsid w:val="006528D2"/>
    <w:rsid w:val="00652D9D"/>
    <w:rsid w:val="00662309"/>
    <w:rsid w:val="006628CE"/>
    <w:rsid w:val="006631ED"/>
    <w:rsid w:val="00665468"/>
    <w:rsid w:val="00667D1E"/>
    <w:rsid w:val="00671CDA"/>
    <w:rsid w:val="006725B7"/>
    <w:rsid w:val="00673CF1"/>
    <w:rsid w:val="006756A6"/>
    <w:rsid w:val="0068118B"/>
    <w:rsid w:val="00681DD4"/>
    <w:rsid w:val="0068453E"/>
    <w:rsid w:val="00687237"/>
    <w:rsid w:val="0069006C"/>
    <w:rsid w:val="006955F3"/>
    <w:rsid w:val="0069573E"/>
    <w:rsid w:val="006962EC"/>
    <w:rsid w:val="0069670A"/>
    <w:rsid w:val="006A14FB"/>
    <w:rsid w:val="006A2301"/>
    <w:rsid w:val="006A2589"/>
    <w:rsid w:val="006A29D1"/>
    <w:rsid w:val="006A332B"/>
    <w:rsid w:val="006A3B25"/>
    <w:rsid w:val="006A4C4F"/>
    <w:rsid w:val="006A53E7"/>
    <w:rsid w:val="006A689C"/>
    <w:rsid w:val="006B08D4"/>
    <w:rsid w:val="006B09ED"/>
    <w:rsid w:val="006B19B6"/>
    <w:rsid w:val="006B1E1C"/>
    <w:rsid w:val="006B60E4"/>
    <w:rsid w:val="006B6B02"/>
    <w:rsid w:val="006B74D3"/>
    <w:rsid w:val="006C0968"/>
    <w:rsid w:val="006C2965"/>
    <w:rsid w:val="006C2E9B"/>
    <w:rsid w:val="006C48F1"/>
    <w:rsid w:val="006C62B0"/>
    <w:rsid w:val="006C67F8"/>
    <w:rsid w:val="006C69E5"/>
    <w:rsid w:val="006D4566"/>
    <w:rsid w:val="006D6DD3"/>
    <w:rsid w:val="006D71D3"/>
    <w:rsid w:val="006D757C"/>
    <w:rsid w:val="006D7B43"/>
    <w:rsid w:val="006E37FD"/>
    <w:rsid w:val="006E48EB"/>
    <w:rsid w:val="006F1FD1"/>
    <w:rsid w:val="006F5E12"/>
    <w:rsid w:val="006F719C"/>
    <w:rsid w:val="006F7E99"/>
    <w:rsid w:val="0070033F"/>
    <w:rsid w:val="00701DAE"/>
    <w:rsid w:val="007027BD"/>
    <w:rsid w:val="00703DF8"/>
    <w:rsid w:val="00705A09"/>
    <w:rsid w:val="00711502"/>
    <w:rsid w:val="00711DF8"/>
    <w:rsid w:val="0071283E"/>
    <w:rsid w:val="007137AA"/>
    <w:rsid w:val="0071482F"/>
    <w:rsid w:val="0071786E"/>
    <w:rsid w:val="00722ADE"/>
    <w:rsid w:val="00722BE5"/>
    <w:rsid w:val="0072393D"/>
    <w:rsid w:val="00725845"/>
    <w:rsid w:val="007307F0"/>
    <w:rsid w:val="007309C3"/>
    <w:rsid w:val="00731853"/>
    <w:rsid w:val="00731AFB"/>
    <w:rsid w:val="00733A77"/>
    <w:rsid w:val="00736E5F"/>
    <w:rsid w:val="00737194"/>
    <w:rsid w:val="00746BB9"/>
    <w:rsid w:val="00746BD0"/>
    <w:rsid w:val="00746C5E"/>
    <w:rsid w:val="007475A4"/>
    <w:rsid w:val="00750BE3"/>
    <w:rsid w:val="007525BE"/>
    <w:rsid w:val="0075342E"/>
    <w:rsid w:val="007537F0"/>
    <w:rsid w:val="007572B6"/>
    <w:rsid w:val="00761DA2"/>
    <w:rsid w:val="00762FB1"/>
    <w:rsid w:val="0076412C"/>
    <w:rsid w:val="0076502E"/>
    <w:rsid w:val="007665FC"/>
    <w:rsid w:val="007678D4"/>
    <w:rsid w:val="00767E28"/>
    <w:rsid w:val="00770FF1"/>
    <w:rsid w:val="007717F2"/>
    <w:rsid w:val="00774236"/>
    <w:rsid w:val="007746E4"/>
    <w:rsid w:val="0078199B"/>
    <w:rsid w:val="007825DB"/>
    <w:rsid w:val="00782AB4"/>
    <w:rsid w:val="00783295"/>
    <w:rsid w:val="00785204"/>
    <w:rsid w:val="00786B2F"/>
    <w:rsid w:val="00787617"/>
    <w:rsid w:val="00787E87"/>
    <w:rsid w:val="00792190"/>
    <w:rsid w:val="00794A83"/>
    <w:rsid w:val="00794F2E"/>
    <w:rsid w:val="00795B91"/>
    <w:rsid w:val="007A20CA"/>
    <w:rsid w:val="007A4D1D"/>
    <w:rsid w:val="007A5D5A"/>
    <w:rsid w:val="007B03AD"/>
    <w:rsid w:val="007B1099"/>
    <w:rsid w:val="007B16A7"/>
    <w:rsid w:val="007B2305"/>
    <w:rsid w:val="007C006C"/>
    <w:rsid w:val="007C4C25"/>
    <w:rsid w:val="007C4D14"/>
    <w:rsid w:val="007D2C6C"/>
    <w:rsid w:val="007D407E"/>
    <w:rsid w:val="007D4DA1"/>
    <w:rsid w:val="007E11C5"/>
    <w:rsid w:val="007E1423"/>
    <w:rsid w:val="007E301E"/>
    <w:rsid w:val="007E59D1"/>
    <w:rsid w:val="007E63D8"/>
    <w:rsid w:val="007F07E7"/>
    <w:rsid w:val="007F156F"/>
    <w:rsid w:val="007F2668"/>
    <w:rsid w:val="007F30DF"/>
    <w:rsid w:val="007F3185"/>
    <w:rsid w:val="007F56E6"/>
    <w:rsid w:val="007F5C4B"/>
    <w:rsid w:val="00800D5E"/>
    <w:rsid w:val="0080125C"/>
    <w:rsid w:val="00801320"/>
    <w:rsid w:val="00801607"/>
    <w:rsid w:val="00801D9E"/>
    <w:rsid w:val="00811FD0"/>
    <w:rsid w:val="00814ABB"/>
    <w:rsid w:val="008159DE"/>
    <w:rsid w:val="00817ED6"/>
    <w:rsid w:val="00820CE9"/>
    <w:rsid w:val="0082106A"/>
    <w:rsid w:val="00832332"/>
    <w:rsid w:val="00833BC0"/>
    <w:rsid w:val="008430AE"/>
    <w:rsid w:val="00844828"/>
    <w:rsid w:val="00844841"/>
    <w:rsid w:val="00847A5A"/>
    <w:rsid w:val="00857214"/>
    <w:rsid w:val="00857A8D"/>
    <w:rsid w:val="00861703"/>
    <w:rsid w:val="0086197E"/>
    <w:rsid w:val="00862BAA"/>
    <w:rsid w:val="00862C9E"/>
    <w:rsid w:val="00867DDF"/>
    <w:rsid w:val="00870451"/>
    <w:rsid w:val="00872E74"/>
    <w:rsid w:val="00872F6B"/>
    <w:rsid w:val="00873AB4"/>
    <w:rsid w:val="00875F99"/>
    <w:rsid w:val="008768D9"/>
    <w:rsid w:val="00877818"/>
    <w:rsid w:val="00882E51"/>
    <w:rsid w:val="008848A7"/>
    <w:rsid w:val="00885506"/>
    <w:rsid w:val="00886E65"/>
    <w:rsid w:val="00887E0A"/>
    <w:rsid w:val="0089317B"/>
    <w:rsid w:val="00897F4C"/>
    <w:rsid w:val="008A0583"/>
    <w:rsid w:val="008A6E24"/>
    <w:rsid w:val="008B0D36"/>
    <w:rsid w:val="008B10F4"/>
    <w:rsid w:val="008B27B2"/>
    <w:rsid w:val="008B5165"/>
    <w:rsid w:val="008B63A4"/>
    <w:rsid w:val="008B6CEA"/>
    <w:rsid w:val="008C0AD7"/>
    <w:rsid w:val="008C0BCB"/>
    <w:rsid w:val="008C149C"/>
    <w:rsid w:val="008C1ADE"/>
    <w:rsid w:val="008C4218"/>
    <w:rsid w:val="008C56E5"/>
    <w:rsid w:val="008D15E2"/>
    <w:rsid w:val="008D2CB7"/>
    <w:rsid w:val="008D5A21"/>
    <w:rsid w:val="008D7998"/>
    <w:rsid w:val="008E0098"/>
    <w:rsid w:val="008E057D"/>
    <w:rsid w:val="008E2501"/>
    <w:rsid w:val="008E34A0"/>
    <w:rsid w:val="008E4FC5"/>
    <w:rsid w:val="008E630F"/>
    <w:rsid w:val="008E6551"/>
    <w:rsid w:val="008F198B"/>
    <w:rsid w:val="008F19A7"/>
    <w:rsid w:val="00902470"/>
    <w:rsid w:val="009028D3"/>
    <w:rsid w:val="009033A0"/>
    <w:rsid w:val="0091306B"/>
    <w:rsid w:val="00916E22"/>
    <w:rsid w:val="00917725"/>
    <w:rsid w:val="00917A15"/>
    <w:rsid w:val="009208FE"/>
    <w:rsid w:val="00922386"/>
    <w:rsid w:val="00925304"/>
    <w:rsid w:val="0092585E"/>
    <w:rsid w:val="009302FB"/>
    <w:rsid w:val="00930576"/>
    <w:rsid w:val="009308DF"/>
    <w:rsid w:val="00934CB8"/>
    <w:rsid w:val="00935635"/>
    <w:rsid w:val="00936568"/>
    <w:rsid w:val="00942D43"/>
    <w:rsid w:val="00942F15"/>
    <w:rsid w:val="00944F33"/>
    <w:rsid w:val="00946F83"/>
    <w:rsid w:val="009518F3"/>
    <w:rsid w:val="009547B8"/>
    <w:rsid w:val="00954B0E"/>
    <w:rsid w:val="00954CCE"/>
    <w:rsid w:val="00956F52"/>
    <w:rsid w:val="009640CD"/>
    <w:rsid w:val="009671FA"/>
    <w:rsid w:val="00971568"/>
    <w:rsid w:val="00974156"/>
    <w:rsid w:val="009747F6"/>
    <w:rsid w:val="00976245"/>
    <w:rsid w:val="009764E0"/>
    <w:rsid w:val="009773A5"/>
    <w:rsid w:val="009773BF"/>
    <w:rsid w:val="00977BB0"/>
    <w:rsid w:val="009876B2"/>
    <w:rsid w:val="0099080A"/>
    <w:rsid w:val="0099178C"/>
    <w:rsid w:val="00995337"/>
    <w:rsid w:val="0099552B"/>
    <w:rsid w:val="00997178"/>
    <w:rsid w:val="009A1E26"/>
    <w:rsid w:val="009A526A"/>
    <w:rsid w:val="009A7164"/>
    <w:rsid w:val="009B0B63"/>
    <w:rsid w:val="009B35C3"/>
    <w:rsid w:val="009B3A9B"/>
    <w:rsid w:val="009C3717"/>
    <w:rsid w:val="009C6117"/>
    <w:rsid w:val="009C6EF1"/>
    <w:rsid w:val="009C730F"/>
    <w:rsid w:val="009D2222"/>
    <w:rsid w:val="009D266D"/>
    <w:rsid w:val="009D2CA2"/>
    <w:rsid w:val="009D55D0"/>
    <w:rsid w:val="009E1DA7"/>
    <w:rsid w:val="009E5365"/>
    <w:rsid w:val="009E64F4"/>
    <w:rsid w:val="009E6FAF"/>
    <w:rsid w:val="009F2F5E"/>
    <w:rsid w:val="009F52B9"/>
    <w:rsid w:val="009F59E4"/>
    <w:rsid w:val="009F5C63"/>
    <w:rsid w:val="009F5D97"/>
    <w:rsid w:val="009F7276"/>
    <w:rsid w:val="009F7C3A"/>
    <w:rsid w:val="00A00E24"/>
    <w:rsid w:val="00A0197D"/>
    <w:rsid w:val="00A02167"/>
    <w:rsid w:val="00A0305C"/>
    <w:rsid w:val="00A06B6A"/>
    <w:rsid w:val="00A06F22"/>
    <w:rsid w:val="00A11D3D"/>
    <w:rsid w:val="00A13047"/>
    <w:rsid w:val="00A14DEC"/>
    <w:rsid w:val="00A15511"/>
    <w:rsid w:val="00A20EA6"/>
    <w:rsid w:val="00A21B1B"/>
    <w:rsid w:val="00A2240D"/>
    <w:rsid w:val="00A225D9"/>
    <w:rsid w:val="00A2354F"/>
    <w:rsid w:val="00A23778"/>
    <w:rsid w:val="00A25061"/>
    <w:rsid w:val="00A266B0"/>
    <w:rsid w:val="00A27CBE"/>
    <w:rsid w:val="00A30F6B"/>
    <w:rsid w:val="00A31646"/>
    <w:rsid w:val="00A32CDA"/>
    <w:rsid w:val="00A35E51"/>
    <w:rsid w:val="00A371DC"/>
    <w:rsid w:val="00A40BD3"/>
    <w:rsid w:val="00A414B0"/>
    <w:rsid w:val="00A42778"/>
    <w:rsid w:val="00A43765"/>
    <w:rsid w:val="00A4781C"/>
    <w:rsid w:val="00A51A09"/>
    <w:rsid w:val="00A537B4"/>
    <w:rsid w:val="00A53B54"/>
    <w:rsid w:val="00A54C66"/>
    <w:rsid w:val="00A56B89"/>
    <w:rsid w:val="00A60FF4"/>
    <w:rsid w:val="00A6151C"/>
    <w:rsid w:val="00A61E8A"/>
    <w:rsid w:val="00A64F1E"/>
    <w:rsid w:val="00A6717E"/>
    <w:rsid w:val="00A71BB2"/>
    <w:rsid w:val="00A7257F"/>
    <w:rsid w:val="00A72967"/>
    <w:rsid w:val="00A81EB8"/>
    <w:rsid w:val="00A82B69"/>
    <w:rsid w:val="00A835A1"/>
    <w:rsid w:val="00A850B7"/>
    <w:rsid w:val="00A86622"/>
    <w:rsid w:val="00A93163"/>
    <w:rsid w:val="00AA0166"/>
    <w:rsid w:val="00AA148D"/>
    <w:rsid w:val="00AA33C1"/>
    <w:rsid w:val="00AA3993"/>
    <w:rsid w:val="00AB04F7"/>
    <w:rsid w:val="00AB1DE6"/>
    <w:rsid w:val="00AB3C82"/>
    <w:rsid w:val="00AB5312"/>
    <w:rsid w:val="00AC00E6"/>
    <w:rsid w:val="00AC180A"/>
    <w:rsid w:val="00AC3C28"/>
    <w:rsid w:val="00AC6C58"/>
    <w:rsid w:val="00AD410D"/>
    <w:rsid w:val="00AD6278"/>
    <w:rsid w:val="00AE0668"/>
    <w:rsid w:val="00AE06DF"/>
    <w:rsid w:val="00AE1F18"/>
    <w:rsid w:val="00AE2AE9"/>
    <w:rsid w:val="00AE4195"/>
    <w:rsid w:val="00AE465A"/>
    <w:rsid w:val="00AE7DCD"/>
    <w:rsid w:val="00AE7F66"/>
    <w:rsid w:val="00AF2748"/>
    <w:rsid w:val="00AF352F"/>
    <w:rsid w:val="00AF4E7C"/>
    <w:rsid w:val="00AF4F6C"/>
    <w:rsid w:val="00AF754D"/>
    <w:rsid w:val="00B013BD"/>
    <w:rsid w:val="00B01565"/>
    <w:rsid w:val="00B06EE7"/>
    <w:rsid w:val="00B10579"/>
    <w:rsid w:val="00B132A0"/>
    <w:rsid w:val="00B1700C"/>
    <w:rsid w:val="00B2013C"/>
    <w:rsid w:val="00B22810"/>
    <w:rsid w:val="00B30AB1"/>
    <w:rsid w:val="00B34744"/>
    <w:rsid w:val="00B350C5"/>
    <w:rsid w:val="00B357AC"/>
    <w:rsid w:val="00B36D58"/>
    <w:rsid w:val="00B37A5A"/>
    <w:rsid w:val="00B41415"/>
    <w:rsid w:val="00B41DA4"/>
    <w:rsid w:val="00B4220B"/>
    <w:rsid w:val="00B46632"/>
    <w:rsid w:val="00B478F0"/>
    <w:rsid w:val="00B50022"/>
    <w:rsid w:val="00B530C9"/>
    <w:rsid w:val="00B53837"/>
    <w:rsid w:val="00B56180"/>
    <w:rsid w:val="00B561BB"/>
    <w:rsid w:val="00B5756A"/>
    <w:rsid w:val="00B60607"/>
    <w:rsid w:val="00B620AE"/>
    <w:rsid w:val="00B628BC"/>
    <w:rsid w:val="00B62A7A"/>
    <w:rsid w:val="00B64934"/>
    <w:rsid w:val="00B716F8"/>
    <w:rsid w:val="00B71719"/>
    <w:rsid w:val="00B74075"/>
    <w:rsid w:val="00B770B1"/>
    <w:rsid w:val="00B81EAB"/>
    <w:rsid w:val="00B82888"/>
    <w:rsid w:val="00B84A2D"/>
    <w:rsid w:val="00B862D9"/>
    <w:rsid w:val="00B86885"/>
    <w:rsid w:val="00B872E0"/>
    <w:rsid w:val="00B90AE6"/>
    <w:rsid w:val="00B92EAF"/>
    <w:rsid w:val="00B945F9"/>
    <w:rsid w:val="00B9591B"/>
    <w:rsid w:val="00B95D7F"/>
    <w:rsid w:val="00B9627A"/>
    <w:rsid w:val="00B9755F"/>
    <w:rsid w:val="00BA206A"/>
    <w:rsid w:val="00BA255D"/>
    <w:rsid w:val="00BA4739"/>
    <w:rsid w:val="00BA4797"/>
    <w:rsid w:val="00BB2885"/>
    <w:rsid w:val="00BB28B2"/>
    <w:rsid w:val="00BB3B41"/>
    <w:rsid w:val="00BB47BF"/>
    <w:rsid w:val="00BC099A"/>
    <w:rsid w:val="00BC1A16"/>
    <w:rsid w:val="00BC742E"/>
    <w:rsid w:val="00BD1A32"/>
    <w:rsid w:val="00BD428F"/>
    <w:rsid w:val="00BD568E"/>
    <w:rsid w:val="00BD618F"/>
    <w:rsid w:val="00BE0A96"/>
    <w:rsid w:val="00BE0DE8"/>
    <w:rsid w:val="00BE1A93"/>
    <w:rsid w:val="00BE2AE2"/>
    <w:rsid w:val="00BE31F7"/>
    <w:rsid w:val="00BF08E4"/>
    <w:rsid w:val="00BF321C"/>
    <w:rsid w:val="00BF48D1"/>
    <w:rsid w:val="00BF50BE"/>
    <w:rsid w:val="00BF546F"/>
    <w:rsid w:val="00BF55A4"/>
    <w:rsid w:val="00BF774B"/>
    <w:rsid w:val="00C00E73"/>
    <w:rsid w:val="00C0185E"/>
    <w:rsid w:val="00C03E1C"/>
    <w:rsid w:val="00C076F0"/>
    <w:rsid w:val="00C10212"/>
    <w:rsid w:val="00C10590"/>
    <w:rsid w:val="00C12686"/>
    <w:rsid w:val="00C164BE"/>
    <w:rsid w:val="00C21495"/>
    <w:rsid w:val="00C25F2B"/>
    <w:rsid w:val="00C319F4"/>
    <w:rsid w:val="00C3234E"/>
    <w:rsid w:val="00C3269A"/>
    <w:rsid w:val="00C35F4C"/>
    <w:rsid w:val="00C40A45"/>
    <w:rsid w:val="00C415F6"/>
    <w:rsid w:val="00C42DBF"/>
    <w:rsid w:val="00C444B9"/>
    <w:rsid w:val="00C44E01"/>
    <w:rsid w:val="00C44F9C"/>
    <w:rsid w:val="00C47C73"/>
    <w:rsid w:val="00C47DF0"/>
    <w:rsid w:val="00C500A6"/>
    <w:rsid w:val="00C50155"/>
    <w:rsid w:val="00C50FA7"/>
    <w:rsid w:val="00C52AE6"/>
    <w:rsid w:val="00C547B0"/>
    <w:rsid w:val="00C5680E"/>
    <w:rsid w:val="00C57D17"/>
    <w:rsid w:val="00C65552"/>
    <w:rsid w:val="00C65799"/>
    <w:rsid w:val="00C66329"/>
    <w:rsid w:val="00C705CD"/>
    <w:rsid w:val="00C729C6"/>
    <w:rsid w:val="00C74068"/>
    <w:rsid w:val="00C80A8B"/>
    <w:rsid w:val="00C8129F"/>
    <w:rsid w:val="00C82CEA"/>
    <w:rsid w:val="00C84905"/>
    <w:rsid w:val="00C85861"/>
    <w:rsid w:val="00C87C89"/>
    <w:rsid w:val="00C91F62"/>
    <w:rsid w:val="00C94E36"/>
    <w:rsid w:val="00C95492"/>
    <w:rsid w:val="00C96EC1"/>
    <w:rsid w:val="00CA1091"/>
    <w:rsid w:val="00CA6349"/>
    <w:rsid w:val="00CB323C"/>
    <w:rsid w:val="00CB36B1"/>
    <w:rsid w:val="00CB384F"/>
    <w:rsid w:val="00CB4088"/>
    <w:rsid w:val="00CB4674"/>
    <w:rsid w:val="00CB60D0"/>
    <w:rsid w:val="00CB7328"/>
    <w:rsid w:val="00CB7A44"/>
    <w:rsid w:val="00CB7AAE"/>
    <w:rsid w:val="00CC170C"/>
    <w:rsid w:val="00CC17E2"/>
    <w:rsid w:val="00CC6C78"/>
    <w:rsid w:val="00CD2658"/>
    <w:rsid w:val="00CD2BFF"/>
    <w:rsid w:val="00CD2D06"/>
    <w:rsid w:val="00CD4ABC"/>
    <w:rsid w:val="00CD5144"/>
    <w:rsid w:val="00CD6B29"/>
    <w:rsid w:val="00CE0101"/>
    <w:rsid w:val="00CE314B"/>
    <w:rsid w:val="00CE5247"/>
    <w:rsid w:val="00CE5E9A"/>
    <w:rsid w:val="00CF1890"/>
    <w:rsid w:val="00CF2F87"/>
    <w:rsid w:val="00CF39FD"/>
    <w:rsid w:val="00CF3B4A"/>
    <w:rsid w:val="00D00D5A"/>
    <w:rsid w:val="00D01D92"/>
    <w:rsid w:val="00D01EAF"/>
    <w:rsid w:val="00D03780"/>
    <w:rsid w:val="00D06736"/>
    <w:rsid w:val="00D079E9"/>
    <w:rsid w:val="00D10456"/>
    <w:rsid w:val="00D1356D"/>
    <w:rsid w:val="00D15ACA"/>
    <w:rsid w:val="00D20935"/>
    <w:rsid w:val="00D2588E"/>
    <w:rsid w:val="00D259F2"/>
    <w:rsid w:val="00D26A39"/>
    <w:rsid w:val="00D32024"/>
    <w:rsid w:val="00D323F9"/>
    <w:rsid w:val="00D331D6"/>
    <w:rsid w:val="00D33754"/>
    <w:rsid w:val="00D343C8"/>
    <w:rsid w:val="00D37464"/>
    <w:rsid w:val="00D41095"/>
    <w:rsid w:val="00D41662"/>
    <w:rsid w:val="00D4460F"/>
    <w:rsid w:val="00D44DDB"/>
    <w:rsid w:val="00D46716"/>
    <w:rsid w:val="00D46C98"/>
    <w:rsid w:val="00D51AA0"/>
    <w:rsid w:val="00D5341F"/>
    <w:rsid w:val="00D53E21"/>
    <w:rsid w:val="00D54BDD"/>
    <w:rsid w:val="00D56F0F"/>
    <w:rsid w:val="00D60AD3"/>
    <w:rsid w:val="00D66507"/>
    <w:rsid w:val="00D66AC7"/>
    <w:rsid w:val="00D700EA"/>
    <w:rsid w:val="00D72C07"/>
    <w:rsid w:val="00D746D7"/>
    <w:rsid w:val="00D74A7E"/>
    <w:rsid w:val="00D7533B"/>
    <w:rsid w:val="00D76210"/>
    <w:rsid w:val="00D80B15"/>
    <w:rsid w:val="00D82699"/>
    <w:rsid w:val="00D83028"/>
    <w:rsid w:val="00D83849"/>
    <w:rsid w:val="00D8551C"/>
    <w:rsid w:val="00D87BCC"/>
    <w:rsid w:val="00D9305F"/>
    <w:rsid w:val="00D932F2"/>
    <w:rsid w:val="00D93588"/>
    <w:rsid w:val="00D954B0"/>
    <w:rsid w:val="00D95DEF"/>
    <w:rsid w:val="00D973EE"/>
    <w:rsid w:val="00D97EC1"/>
    <w:rsid w:val="00DA40ED"/>
    <w:rsid w:val="00DA4832"/>
    <w:rsid w:val="00DA5BD7"/>
    <w:rsid w:val="00DB0742"/>
    <w:rsid w:val="00DB36B9"/>
    <w:rsid w:val="00DB60FD"/>
    <w:rsid w:val="00DC3AD0"/>
    <w:rsid w:val="00DC4A8D"/>
    <w:rsid w:val="00DC4F37"/>
    <w:rsid w:val="00DC540B"/>
    <w:rsid w:val="00DC54A2"/>
    <w:rsid w:val="00DC5568"/>
    <w:rsid w:val="00DD2C24"/>
    <w:rsid w:val="00DD2EE0"/>
    <w:rsid w:val="00DD7B28"/>
    <w:rsid w:val="00DE0019"/>
    <w:rsid w:val="00DE72A9"/>
    <w:rsid w:val="00DE72D7"/>
    <w:rsid w:val="00DF0164"/>
    <w:rsid w:val="00DF08A0"/>
    <w:rsid w:val="00DF4995"/>
    <w:rsid w:val="00DF5F14"/>
    <w:rsid w:val="00DF64A4"/>
    <w:rsid w:val="00E00AF5"/>
    <w:rsid w:val="00E02751"/>
    <w:rsid w:val="00E02870"/>
    <w:rsid w:val="00E033B6"/>
    <w:rsid w:val="00E048F7"/>
    <w:rsid w:val="00E0625A"/>
    <w:rsid w:val="00E069C5"/>
    <w:rsid w:val="00E1038A"/>
    <w:rsid w:val="00E14B0E"/>
    <w:rsid w:val="00E17115"/>
    <w:rsid w:val="00E17EB4"/>
    <w:rsid w:val="00E21242"/>
    <w:rsid w:val="00E21979"/>
    <w:rsid w:val="00E224A8"/>
    <w:rsid w:val="00E27BB0"/>
    <w:rsid w:val="00E32857"/>
    <w:rsid w:val="00E337A0"/>
    <w:rsid w:val="00E33CF9"/>
    <w:rsid w:val="00E346FF"/>
    <w:rsid w:val="00E40201"/>
    <w:rsid w:val="00E426DE"/>
    <w:rsid w:val="00E44A9A"/>
    <w:rsid w:val="00E45891"/>
    <w:rsid w:val="00E50B45"/>
    <w:rsid w:val="00E51A1F"/>
    <w:rsid w:val="00E54F42"/>
    <w:rsid w:val="00E634AC"/>
    <w:rsid w:val="00E63BFB"/>
    <w:rsid w:val="00E64058"/>
    <w:rsid w:val="00E66B12"/>
    <w:rsid w:val="00E73E7C"/>
    <w:rsid w:val="00E77BB1"/>
    <w:rsid w:val="00E82953"/>
    <w:rsid w:val="00E83690"/>
    <w:rsid w:val="00E83EC3"/>
    <w:rsid w:val="00E84118"/>
    <w:rsid w:val="00E902EC"/>
    <w:rsid w:val="00E93F9D"/>
    <w:rsid w:val="00EA14C6"/>
    <w:rsid w:val="00EA2B34"/>
    <w:rsid w:val="00EA4808"/>
    <w:rsid w:val="00EA5427"/>
    <w:rsid w:val="00EA60AD"/>
    <w:rsid w:val="00EA75BD"/>
    <w:rsid w:val="00EB0969"/>
    <w:rsid w:val="00EB50C9"/>
    <w:rsid w:val="00EB5927"/>
    <w:rsid w:val="00EC0CD8"/>
    <w:rsid w:val="00EC2507"/>
    <w:rsid w:val="00EC7033"/>
    <w:rsid w:val="00ED334C"/>
    <w:rsid w:val="00ED5CC1"/>
    <w:rsid w:val="00ED5E7C"/>
    <w:rsid w:val="00ED6DB4"/>
    <w:rsid w:val="00EE01E9"/>
    <w:rsid w:val="00EE1694"/>
    <w:rsid w:val="00EE1F30"/>
    <w:rsid w:val="00EE34E7"/>
    <w:rsid w:val="00EF1423"/>
    <w:rsid w:val="00EF2C2F"/>
    <w:rsid w:val="00EF2DC6"/>
    <w:rsid w:val="00EF48B8"/>
    <w:rsid w:val="00EF6ECC"/>
    <w:rsid w:val="00F006CB"/>
    <w:rsid w:val="00F0653C"/>
    <w:rsid w:val="00F073EE"/>
    <w:rsid w:val="00F121FB"/>
    <w:rsid w:val="00F122C9"/>
    <w:rsid w:val="00F2082B"/>
    <w:rsid w:val="00F21A4B"/>
    <w:rsid w:val="00F23327"/>
    <w:rsid w:val="00F23853"/>
    <w:rsid w:val="00F23BCD"/>
    <w:rsid w:val="00F31C95"/>
    <w:rsid w:val="00F323AA"/>
    <w:rsid w:val="00F336A4"/>
    <w:rsid w:val="00F35924"/>
    <w:rsid w:val="00F426F3"/>
    <w:rsid w:val="00F4740B"/>
    <w:rsid w:val="00F51817"/>
    <w:rsid w:val="00F525FB"/>
    <w:rsid w:val="00F541B8"/>
    <w:rsid w:val="00F64691"/>
    <w:rsid w:val="00F65EA3"/>
    <w:rsid w:val="00F665F2"/>
    <w:rsid w:val="00F66E3A"/>
    <w:rsid w:val="00F7381E"/>
    <w:rsid w:val="00F765A0"/>
    <w:rsid w:val="00F82ACA"/>
    <w:rsid w:val="00F85127"/>
    <w:rsid w:val="00F9305F"/>
    <w:rsid w:val="00F93D72"/>
    <w:rsid w:val="00F940E7"/>
    <w:rsid w:val="00F951E1"/>
    <w:rsid w:val="00F959C5"/>
    <w:rsid w:val="00F95E27"/>
    <w:rsid w:val="00F96327"/>
    <w:rsid w:val="00F96B19"/>
    <w:rsid w:val="00FA0A5F"/>
    <w:rsid w:val="00FA2A56"/>
    <w:rsid w:val="00FA47DE"/>
    <w:rsid w:val="00FA48C9"/>
    <w:rsid w:val="00FA5DDF"/>
    <w:rsid w:val="00FB022A"/>
    <w:rsid w:val="00FB0441"/>
    <w:rsid w:val="00FB2657"/>
    <w:rsid w:val="00FB2DFD"/>
    <w:rsid w:val="00FB5DB9"/>
    <w:rsid w:val="00FC27A0"/>
    <w:rsid w:val="00FC5227"/>
    <w:rsid w:val="00FC6F98"/>
    <w:rsid w:val="00FD159C"/>
    <w:rsid w:val="00FD18F7"/>
    <w:rsid w:val="00FD2480"/>
    <w:rsid w:val="00FD57BA"/>
    <w:rsid w:val="00FE5E28"/>
    <w:rsid w:val="00FF248C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1BFA"/>
  <w15:chartTrackingRefBased/>
  <w15:docId w15:val="{5C1D557B-EED1-4871-B931-774D493F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1">
    <w:name w:val="Fără spațiere1"/>
    <w:qFormat/>
    <w:rsid w:val="00D343C8"/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header"/>
    <w:basedOn w:val="a"/>
    <w:rsid w:val="005C0AF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C0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3AB4"/>
  </w:style>
  <w:style w:type="character" w:styleId="a7">
    <w:name w:val="Placeholder Text"/>
    <w:basedOn w:val="a0"/>
    <w:uiPriority w:val="99"/>
    <w:semiHidden/>
    <w:rsid w:val="00242E6B"/>
    <w:rPr>
      <w:color w:val="808080"/>
    </w:rPr>
  </w:style>
  <w:style w:type="paragraph" w:styleId="a8">
    <w:name w:val="List Paragraph"/>
    <w:basedOn w:val="a"/>
    <w:uiPriority w:val="34"/>
    <w:qFormat/>
    <w:rsid w:val="00EA4808"/>
    <w:pPr>
      <w:ind w:left="720"/>
      <w:contextualSpacing/>
    </w:pPr>
  </w:style>
  <w:style w:type="paragraph" w:styleId="a9">
    <w:name w:val="Balloon Text"/>
    <w:basedOn w:val="a"/>
    <w:link w:val="aa"/>
    <w:rsid w:val="005B73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5B735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B3FB-F608-4FCD-974B-9C19B49E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575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alza testului de evaluare model</vt:lpstr>
      <vt:lpstr>Analza testului de evaluare model</vt:lpstr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za testului de evaluare model</dc:title>
  <dc:subject/>
  <dc:creator>nadica</dc:creator>
  <cp:keywords/>
  <dc:description/>
  <cp:lastModifiedBy>Cervantes</cp:lastModifiedBy>
  <cp:revision>27</cp:revision>
  <cp:lastPrinted>2023-12-16T07:34:00Z</cp:lastPrinted>
  <dcterms:created xsi:type="dcterms:W3CDTF">2023-12-01T05:01:00Z</dcterms:created>
  <dcterms:modified xsi:type="dcterms:W3CDTF">2024-12-02T19:11:00Z</dcterms:modified>
</cp:coreProperties>
</file>